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D2" w:rsidRDefault="009954D2" w:rsidP="00CE39B3">
      <w:pPr>
        <w:jc w:val="center"/>
        <w:rPr>
          <w:b/>
          <w:sz w:val="28"/>
          <w:szCs w:val="28"/>
        </w:rPr>
      </w:pPr>
    </w:p>
    <w:p w:rsidR="009954D2" w:rsidRDefault="009954D2" w:rsidP="001A6047">
      <w:pPr>
        <w:rPr>
          <w:b/>
          <w:sz w:val="28"/>
          <w:szCs w:val="28"/>
        </w:rPr>
      </w:pPr>
    </w:p>
    <w:p w:rsidR="008319EA" w:rsidRPr="00FD5EF0" w:rsidRDefault="008319EA" w:rsidP="00CE39B3">
      <w:pPr>
        <w:jc w:val="center"/>
        <w:rPr>
          <w:b/>
          <w:sz w:val="28"/>
          <w:szCs w:val="28"/>
        </w:rPr>
      </w:pPr>
      <w:bookmarkStart w:id="0" w:name="_GoBack"/>
      <w:r w:rsidRPr="00FD5EF0">
        <w:rPr>
          <w:b/>
          <w:sz w:val="28"/>
          <w:szCs w:val="28"/>
        </w:rPr>
        <w:t>План мероприятий на</w:t>
      </w:r>
      <w:r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январ</w:t>
      </w:r>
      <w:proofErr w:type="gramStart"/>
      <w:r w:rsidR="00522338" w:rsidRPr="00FD5EF0">
        <w:rPr>
          <w:b/>
          <w:sz w:val="28"/>
          <w:szCs w:val="28"/>
          <w:u w:val="single"/>
        </w:rPr>
        <w:t>ь</w:t>
      </w:r>
      <w:r w:rsidRPr="00FD5EF0">
        <w:rPr>
          <w:b/>
          <w:sz w:val="28"/>
          <w:szCs w:val="28"/>
        </w:rPr>
        <w:t>(</w:t>
      </w:r>
      <w:proofErr w:type="gramEnd"/>
      <w:r w:rsidRPr="00FD5EF0">
        <w:rPr>
          <w:b/>
          <w:sz w:val="28"/>
          <w:szCs w:val="28"/>
        </w:rPr>
        <w:t>месяц)</w:t>
      </w:r>
    </w:p>
    <w:p w:rsidR="008319EA" w:rsidRPr="00FD5EF0" w:rsidRDefault="008319EA" w:rsidP="00073522">
      <w:pPr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073"/>
        <w:gridCol w:w="1704"/>
        <w:gridCol w:w="5243"/>
        <w:gridCol w:w="1134"/>
        <w:gridCol w:w="2409"/>
        <w:gridCol w:w="1134"/>
        <w:gridCol w:w="1134"/>
      </w:tblGrid>
      <w:tr w:rsidR="00653A6F" w:rsidRPr="00FD5EF0" w:rsidTr="00172F25">
        <w:trPr>
          <w:trHeight w:val="24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653A6F" w:rsidRPr="00FD5EF0" w:rsidTr="00172F25">
        <w:trPr>
          <w:trHeight w:val="85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653A6F" w:rsidRPr="00FD5EF0" w:rsidTr="00172F25">
        <w:trPr>
          <w:trHeight w:val="54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  <w:r w:rsidR="00BD1371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653A6F" w:rsidRPr="00FD5EF0" w:rsidTr="00BD7D62"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172F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F9530B" w:rsidRPr="00FD5EF0" w:rsidTr="00BD7D62">
        <w:trPr>
          <w:trHeight w:val="150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</w:p>
        </w:tc>
      </w:tr>
      <w:tr w:rsidR="00F9530B" w:rsidRPr="00FD5EF0" w:rsidTr="00F9530B">
        <w:trPr>
          <w:trHeight w:val="157"/>
        </w:trPr>
        <w:tc>
          <w:tcPr>
            <w:tcW w:w="144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30B" w:rsidRPr="00FD5EF0" w:rsidRDefault="00F9530B" w:rsidP="00073522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653A6F" w:rsidRPr="00FD5EF0" w:rsidTr="00172F25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F9530B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2-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танцевальный  марафон</w:t>
            </w:r>
            <w:r w:rsidR="00653A6F" w:rsidRPr="00FD5EF0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Гуляй пока молодой</w:t>
            </w:r>
            <w:r w:rsidR="00653A6F" w:rsidRPr="00FD5EF0">
              <w:rPr>
                <w:sz w:val="28"/>
                <w:szCs w:val="28"/>
              </w:rPr>
              <w:t>»</w:t>
            </w:r>
          </w:p>
          <w:p w:rsidR="00653A6F" w:rsidRPr="00FD5EF0" w:rsidRDefault="00653A6F" w:rsidP="00C539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3A6F" w:rsidRPr="00FD5EF0" w:rsidTr="00172F25">
        <w:trPr>
          <w:trHeight w:val="6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4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ознавательная программа: «Народные праздники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C50F7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9C50F7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17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A6F" w:rsidRPr="00FD5EF0" w:rsidTr="00172F25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0F37EF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53A6F" w:rsidRPr="00FD5EF0">
              <w:rPr>
                <w:sz w:val="28"/>
                <w:szCs w:val="28"/>
              </w:rPr>
              <w:t>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9115C3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9115C3" w:rsidP="005C09D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Рождество Христ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53A6F" w:rsidRPr="00FD5EF0" w:rsidTr="00172F2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9530B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694ADF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C3" w:rsidRDefault="009115C3" w:rsidP="00694AD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нкурс снеговиков  и рисунков на снегу</w:t>
            </w:r>
          </w:p>
          <w:p w:rsidR="00653A6F" w:rsidRPr="00FD5EF0" w:rsidRDefault="00653A6F" w:rsidP="00694AD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8154D3" w:rsidP="00815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53A6F"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694ADF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53A6F" w:rsidRPr="00FD5EF0" w:rsidTr="00172F25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5.</w:t>
            </w:r>
          </w:p>
          <w:p w:rsidR="00653A6F" w:rsidRDefault="00653A6F" w:rsidP="005C09DA">
            <w:pPr>
              <w:jc w:val="center"/>
              <w:rPr>
                <w:sz w:val="28"/>
                <w:szCs w:val="28"/>
              </w:rPr>
            </w:pP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F9530B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115C3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</w:t>
            </w:r>
            <w:r w:rsidR="009115C3">
              <w:rPr>
                <w:sz w:val="28"/>
                <w:szCs w:val="28"/>
              </w:rPr>
              <w:t xml:space="preserve"> Санная путаница»</w:t>
            </w:r>
            <w:r w:rsidRPr="00FD5EF0">
              <w:rPr>
                <w:sz w:val="28"/>
                <w:szCs w:val="28"/>
              </w:rPr>
              <w:t xml:space="preserve">– закаляйся» </w:t>
            </w:r>
            <w:proofErr w:type="gramStart"/>
            <w:r w:rsidRPr="00FD5EF0">
              <w:rPr>
                <w:sz w:val="28"/>
                <w:szCs w:val="28"/>
              </w:rPr>
              <w:t>-и</w:t>
            </w:r>
            <w:proofErr w:type="gramEnd"/>
            <w:r w:rsidRPr="00FD5EF0">
              <w:rPr>
                <w:sz w:val="28"/>
                <w:szCs w:val="28"/>
              </w:rPr>
              <w:t>гры на у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53A6F" w:rsidRPr="00FD5EF0" w:rsidTr="00C53963">
        <w:trPr>
          <w:trHeight w:val="9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1.01</w:t>
            </w:r>
          </w:p>
          <w:p w:rsidR="00653A6F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1-00</w:t>
            </w:r>
          </w:p>
          <w:p w:rsidR="009954D2" w:rsidRPr="00C53963" w:rsidRDefault="009954D2" w:rsidP="00C5396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A1F73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2A5F3C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 «Хоккей на льду»</w:t>
            </w:r>
          </w:p>
          <w:p w:rsidR="00596436" w:rsidRPr="00FD5EF0" w:rsidRDefault="00596436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между молодёжью и  кому за 5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C50F7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9C50F7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BD1371" w:rsidRDefault="00BD1371" w:rsidP="005C09DA">
            <w:pPr>
              <w:jc w:val="center"/>
              <w:rPr>
                <w:sz w:val="28"/>
                <w:szCs w:val="28"/>
              </w:rPr>
            </w:pPr>
          </w:p>
          <w:p w:rsidR="00BD1371" w:rsidRPr="00FD5EF0" w:rsidRDefault="00BD1371" w:rsidP="005C0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3A6F" w:rsidRPr="00FD5EF0" w:rsidTr="009954D2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lastRenderedPageBreak/>
              <w:t>7.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3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8154D3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ё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8154D3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знавательный час «Коляда</w:t>
            </w:r>
            <w:r w:rsidR="00C539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ляда»  открывай нам в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53A6F" w:rsidRPr="00FD5EF0" w:rsidTr="00172F25">
        <w:trPr>
          <w:trHeight w:val="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8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1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04235F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2A5F3C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ознавательная программа</w:t>
            </w:r>
            <w:proofErr w:type="gramStart"/>
            <w:r w:rsidRPr="00FD5EF0">
              <w:rPr>
                <w:sz w:val="28"/>
                <w:szCs w:val="28"/>
              </w:rPr>
              <w:t xml:space="preserve"> :</w:t>
            </w:r>
            <w:proofErr w:type="gramEnd"/>
            <w:r w:rsidRPr="00FD5EF0">
              <w:rPr>
                <w:sz w:val="28"/>
                <w:szCs w:val="28"/>
              </w:rPr>
              <w:t xml:space="preserve"> «Театральные профе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C50F7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9C50F7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3A6F" w:rsidRPr="00FD5EF0" w:rsidTr="00172F25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172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0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4235F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4235F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ские посид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53A6F" w:rsidRPr="00FD5EF0" w:rsidTr="00172F25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5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1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F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Вечер для молодёжи: 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Танюшкины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3A6F" w:rsidRPr="00FD5EF0" w:rsidTr="00172F25">
        <w:trPr>
          <w:trHeight w:val="9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7.01</w:t>
            </w:r>
          </w:p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5C09DA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«Чтобы память осталась в сердцах» литературно-музыкальная композиция.</w:t>
            </w:r>
          </w:p>
          <w:p w:rsidR="00653A6F" w:rsidRPr="00FD5EF0" w:rsidRDefault="00F52132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53A6F" w:rsidRPr="00FD5EF0">
              <w:rPr>
                <w:sz w:val="28"/>
                <w:szCs w:val="28"/>
              </w:rPr>
              <w:t xml:space="preserve"> лет –снятие блокады Ленин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5C09D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72F25" w:rsidP="005C0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bookmarkEnd w:id="0"/>
    </w:tbl>
    <w:p w:rsidR="00FD5EF0" w:rsidRDefault="00FD5EF0" w:rsidP="00073522">
      <w:pPr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070"/>
        <w:gridCol w:w="1559"/>
        <w:gridCol w:w="5386"/>
        <w:gridCol w:w="1134"/>
        <w:gridCol w:w="2410"/>
        <w:gridCol w:w="1134"/>
        <w:gridCol w:w="1134"/>
      </w:tblGrid>
      <w:tr w:rsidR="00F9530B" w:rsidRPr="00F9530B" w:rsidTr="00CE39B3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>
            <w:r w:rsidRPr="00F9530B">
              <w:rPr>
                <w:b/>
              </w:rPr>
              <w:t>Социальн</w:t>
            </w:r>
            <w:proofErr w:type="gramStart"/>
            <w:r w:rsidRPr="00F9530B">
              <w:rPr>
                <w:b/>
              </w:rPr>
              <w:t>о-</w:t>
            </w:r>
            <w:proofErr w:type="gramEnd"/>
            <w:r w:rsidRPr="00F9530B">
              <w:rPr>
                <w:b/>
              </w:rPr>
              <w:t xml:space="preserve">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CE39B3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jc w:val="center"/>
            </w:pPr>
            <w:r w:rsidRPr="00F9530B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CE39B3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rPr>
                <w:b/>
              </w:rPr>
            </w:pPr>
            <w:r w:rsidRPr="00F9530B">
              <w:rPr>
                <w:b/>
              </w:rPr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CE39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jc w:val="center"/>
            </w:pPr>
            <w:r w:rsidRPr="00F9530B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</w:tbl>
    <w:p w:rsidR="00945214" w:rsidRDefault="00945214" w:rsidP="00073522">
      <w:pPr>
        <w:rPr>
          <w:b/>
          <w:sz w:val="28"/>
          <w:szCs w:val="28"/>
        </w:rPr>
      </w:pPr>
    </w:p>
    <w:p w:rsidR="00F9530B" w:rsidRDefault="00F9530B" w:rsidP="00073522">
      <w:pPr>
        <w:rPr>
          <w:b/>
          <w:sz w:val="28"/>
          <w:szCs w:val="28"/>
        </w:rPr>
      </w:pPr>
    </w:p>
    <w:p w:rsidR="00F9530B" w:rsidRDefault="00F9530B" w:rsidP="00073522">
      <w:pPr>
        <w:rPr>
          <w:b/>
          <w:sz w:val="28"/>
          <w:szCs w:val="28"/>
        </w:rPr>
      </w:pPr>
    </w:p>
    <w:p w:rsidR="00BD1371" w:rsidRDefault="00BD1371" w:rsidP="00073522">
      <w:pPr>
        <w:rPr>
          <w:b/>
          <w:sz w:val="28"/>
          <w:szCs w:val="28"/>
        </w:rPr>
      </w:pPr>
    </w:p>
    <w:p w:rsidR="00F9530B" w:rsidRPr="00FD5EF0" w:rsidRDefault="00F9530B" w:rsidP="009954D2">
      <w:pPr>
        <w:rPr>
          <w:b/>
          <w:sz w:val="28"/>
          <w:szCs w:val="28"/>
        </w:rPr>
      </w:pPr>
    </w:p>
    <w:p w:rsidR="00C53963" w:rsidRDefault="00C53963" w:rsidP="00CE39B3">
      <w:pPr>
        <w:jc w:val="center"/>
        <w:rPr>
          <w:b/>
          <w:sz w:val="28"/>
          <w:szCs w:val="28"/>
        </w:rPr>
      </w:pPr>
    </w:p>
    <w:p w:rsidR="00C53963" w:rsidRDefault="00C53963" w:rsidP="00CE39B3">
      <w:pPr>
        <w:jc w:val="center"/>
        <w:rPr>
          <w:b/>
          <w:sz w:val="28"/>
          <w:szCs w:val="28"/>
        </w:rPr>
      </w:pPr>
    </w:p>
    <w:p w:rsidR="00C53963" w:rsidRDefault="00C53963" w:rsidP="00CE39B3">
      <w:pPr>
        <w:jc w:val="center"/>
        <w:rPr>
          <w:b/>
          <w:sz w:val="28"/>
          <w:szCs w:val="28"/>
        </w:rPr>
      </w:pPr>
    </w:p>
    <w:p w:rsidR="00C53963" w:rsidRDefault="00C53963" w:rsidP="00CE39B3">
      <w:pPr>
        <w:jc w:val="center"/>
        <w:rPr>
          <w:b/>
          <w:sz w:val="28"/>
          <w:szCs w:val="28"/>
        </w:rPr>
      </w:pPr>
    </w:p>
    <w:p w:rsidR="00C9267A" w:rsidRPr="00FD5EF0" w:rsidRDefault="00C9267A" w:rsidP="00CE39B3">
      <w:pPr>
        <w:jc w:val="center"/>
        <w:rPr>
          <w:b/>
          <w:sz w:val="28"/>
          <w:szCs w:val="28"/>
        </w:rPr>
      </w:pPr>
      <w:r w:rsidRPr="00FD5EF0">
        <w:rPr>
          <w:b/>
          <w:sz w:val="28"/>
          <w:szCs w:val="28"/>
        </w:rPr>
        <w:lastRenderedPageBreak/>
        <w:t>План мероприятий на</w:t>
      </w:r>
      <w:r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февраль</w:t>
      </w:r>
      <w:r w:rsidRPr="00FD5EF0">
        <w:rPr>
          <w:b/>
          <w:sz w:val="28"/>
          <w:szCs w:val="28"/>
        </w:rPr>
        <w:t xml:space="preserve"> (месяц)</w:t>
      </w:r>
    </w:p>
    <w:p w:rsidR="00C9267A" w:rsidRPr="00FD5EF0" w:rsidRDefault="00C9267A" w:rsidP="00CE39B3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933"/>
        <w:gridCol w:w="283"/>
        <w:gridCol w:w="1417"/>
        <w:gridCol w:w="5387"/>
        <w:gridCol w:w="1418"/>
        <w:gridCol w:w="1406"/>
        <w:gridCol w:w="1004"/>
        <w:gridCol w:w="850"/>
        <w:gridCol w:w="1134"/>
      </w:tblGrid>
      <w:tr w:rsidR="00BD1371" w:rsidRPr="00FD5EF0" w:rsidTr="00046988">
        <w:trPr>
          <w:trHeight w:val="24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BD1371" w:rsidRPr="00FD5EF0" w:rsidRDefault="00BD1371" w:rsidP="000735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BD1371" w:rsidRPr="00FD5EF0" w:rsidRDefault="00BD1371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BD1371" w:rsidRPr="00FD5EF0" w:rsidRDefault="00BD1371" w:rsidP="0007352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1" w:rsidRPr="00FD5EF0" w:rsidRDefault="00BD1371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653A6F" w:rsidRPr="00FD5EF0" w:rsidTr="00046988">
        <w:trPr>
          <w:trHeight w:val="63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653A6F" w:rsidRPr="00FD5EF0" w:rsidTr="00046988">
        <w:trPr>
          <w:trHeight w:val="24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1" w:rsidRDefault="00653A6F" w:rsidP="004254A7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</w:p>
          <w:p w:rsidR="00653A6F" w:rsidRPr="00FD5EF0" w:rsidRDefault="00653A6F" w:rsidP="004254A7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653A6F" w:rsidRPr="00FD5EF0" w:rsidTr="00046988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BD7D62">
        <w:trPr>
          <w:gridAfter w:val="3"/>
          <w:wAfter w:w="2988" w:type="dxa"/>
          <w:trHeight w:val="930"/>
        </w:trPr>
        <w:tc>
          <w:tcPr>
            <w:tcW w:w="114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653A6F" w:rsidRPr="00FD5EF0" w:rsidTr="00046988">
        <w:trPr>
          <w:trHeight w:val="5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1.02</w:t>
            </w:r>
          </w:p>
          <w:p w:rsidR="00653A6F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666DB7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4235F" w:rsidP="00666DB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 именинников</w:t>
            </w:r>
            <w:r w:rsidRPr="00FD5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«День зимних именин»</w:t>
            </w:r>
          </w:p>
          <w:p w:rsidR="00653A6F" w:rsidRPr="00FD5EF0" w:rsidRDefault="00653A6F" w:rsidP="00666DB7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8F0339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8F0339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53A6F" w:rsidRPr="00FD5EF0" w:rsidTr="00046988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2.02</w:t>
            </w:r>
          </w:p>
          <w:p w:rsidR="00653A6F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1646BF">
            <w:pPr>
              <w:shd w:val="clear" w:color="auto" w:fill="FFFFFF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икторина, посвященная началу Сталинградской битвы «Час мужества пробил на наших часах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C06E05" w:rsidP="00C06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53A6F" w:rsidRPr="00FD5EF0" w:rsidTr="00046988">
        <w:trPr>
          <w:trHeight w:val="2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E278C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4.02</w:t>
            </w:r>
          </w:p>
          <w:p w:rsidR="00653A6F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 xml:space="preserve"> </w:t>
            </w:r>
            <w:r w:rsidR="002A5F3C">
              <w:rPr>
                <w:sz w:val="28"/>
                <w:szCs w:val="28"/>
              </w:rPr>
              <w:t>Вечер</w:t>
            </w:r>
            <w:r w:rsidRPr="00FD5EF0">
              <w:rPr>
                <w:sz w:val="28"/>
                <w:szCs w:val="28"/>
              </w:rPr>
              <w:t xml:space="preserve"> отдыха</w:t>
            </w:r>
            <w:r w:rsidR="002A5F3C">
              <w:rPr>
                <w:sz w:val="28"/>
                <w:szCs w:val="28"/>
              </w:rPr>
              <w:t xml:space="preserve"> для молодых семей:      </w:t>
            </w:r>
            <w:r w:rsidR="002A5F3C">
              <w:rPr>
                <w:spacing w:val="-1"/>
                <w:sz w:val="28"/>
                <w:szCs w:val="28"/>
              </w:rPr>
              <w:t>«Под знаком любви и верности»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8" w:rsidRPr="00FD5EF0" w:rsidRDefault="00046988" w:rsidP="00C06E05">
            <w:pPr>
              <w:rPr>
                <w:sz w:val="28"/>
                <w:szCs w:val="28"/>
              </w:rPr>
            </w:pP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C06E05" w:rsidP="00C06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3A6F" w:rsidRPr="00FD5EF0" w:rsidTr="00046988">
        <w:trPr>
          <w:trHeight w:val="6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E278C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5.02</w:t>
            </w:r>
          </w:p>
          <w:p w:rsidR="00653A6F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172C2E">
            <w:pPr>
              <w:shd w:val="clear" w:color="auto" w:fill="FFFFFF"/>
              <w:spacing w:before="5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ознавательная программа: « День памяти воинов Афганской войны</w:t>
            </w:r>
            <w:r w:rsidRPr="00FD5EF0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53A6F" w:rsidRPr="00FD5EF0" w:rsidTr="00046988">
        <w:trPr>
          <w:trHeight w:val="4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E278C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763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ыставка детского рисунка: « Мой пап</w:t>
            </w:r>
            <w:proofErr w:type="gramStart"/>
            <w:r w:rsidRPr="00FD5EF0">
              <w:rPr>
                <w:sz w:val="28"/>
                <w:szCs w:val="28"/>
              </w:rPr>
              <w:t>а-</w:t>
            </w:r>
            <w:proofErr w:type="gramEnd"/>
            <w:r w:rsidRPr="00FD5EF0">
              <w:rPr>
                <w:sz w:val="28"/>
                <w:szCs w:val="28"/>
              </w:rPr>
              <w:t xml:space="preserve"> защи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B3654E">
            <w:pPr>
              <w:jc w:val="center"/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172F25" w:rsidRPr="00FD5EF0" w:rsidRDefault="00172F25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954D2" w:rsidRPr="00FD5EF0" w:rsidTr="00046988">
        <w:trPr>
          <w:trHeight w:val="141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D2" w:rsidRPr="00FD5EF0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Pr="00FD5EF0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D2" w:rsidRPr="00FD5EF0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D2" w:rsidRPr="00FD5EF0" w:rsidRDefault="009954D2" w:rsidP="00B36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D2" w:rsidRDefault="009954D2" w:rsidP="00073522">
            <w:pPr>
              <w:rPr>
                <w:sz w:val="28"/>
                <w:szCs w:val="28"/>
              </w:rPr>
            </w:pPr>
          </w:p>
          <w:p w:rsidR="009954D2" w:rsidRDefault="009954D2" w:rsidP="00073522">
            <w:pPr>
              <w:rPr>
                <w:sz w:val="28"/>
                <w:szCs w:val="28"/>
              </w:rPr>
            </w:pPr>
          </w:p>
          <w:p w:rsidR="009954D2" w:rsidRDefault="009954D2" w:rsidP="00073522">
            <w:pPr>
              <w:rPr>
                <w:sz w:val="28"/>
                <w:szCs w:val="28"/>
              </w:rPr>
            </w:pPr>
          </w:p>
          <w:p w:rsidR="009954D2" w:rsidRDefault="009954D2" w:rsidP="00073522">
            <w:pPr>
              <w:rPr>
                <w:sz w:val="28"/>
                <w:szCs w:val="28"/>
              </w:rPr>
            </w:pPr>
          </w:p>
          <w:p w:rsidR="009954D2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D2" w:rsidRPr="00FD5EF0" w:rsidRDefault="009954D2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rPr>
          <w:trHeight w:val="55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E278C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2.02</w:t>
            </w:r>
          </w:p>
          <w:p w:rsidR="00653A6F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A787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</w:t>
            </w:r>
            <w:r w:rsidR="009A7879">
              <w:rPr>
                <w:sz w:val="28"/>
                <w:szCs w:val="28"/>
              </w:rPr>
              <w:t>ЗОЖ «Рыцарский турнир  по волейболу»</w:t>
            </w:r>
            <w:r w:rsidR="004C45C6">
              <w:rPr>
                <w:sz w:val="28"/>
                <w:szCs w:val="28"/>
              </w:rPr>
              <w:t xml:space="preserve"> среди молодё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C06E05" w:rsidRDefault="00C06E05" w:rsidP="00C06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Герасёва</w:t>
            </w:r>
          </w:p>
          <w:p w:rsidR="00C06E05" w:rsidRDefault="00C06E05" w:rsidP="00C06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C06E05" w:rsidRDefault="00C06E05" w:rsidP="00C06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.Н.Зотова</w:t>
            </w:r>
          </w:p>
          <w:p w:rsidR="002A5F3C" w:rsidRPr="00FD5EF0" w:rsidRDefault="00C06E05" w:rsidP="00C06E05">
            <w:pPr>
              <w:tabs>
                <w:tab w:val="center" w:pos="10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469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653A6F" w:rsidP="00073522">
            <w:pPr>
              <w:rPr>
                <w:sz w:val="28"/>
                <w:szCs w:val="28"/>
              </w:rPr>
            </w:pPr>
          </w:p>
          <w:p w:rsidR="00172F25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72F25" w:rsidRPr="00FD5EF0" w:rsidRDefault="00172F25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rPr>
          <w:trHeight w:val="90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2A5F3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3.02</w:t>
            </w:r>
          </w:p>
          <w:p w:rsidR="00653A6F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96436" w:rsidP="00073522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К</w:t>
            </w:r>
            <w:r w:rsidR="00653A6F" w:rsidRPr="00FD5EF0">
              <w:rPr>
                <w:spacing w:val="-1"/>
                <w:sz w:val="28"/>
                <w:szCs w:val="28"/>
              </w:rPr>
              <w:t>онцерт</w:t>
            </w:r>
            <w:proofErr w:type="gramStart"/>
            <w:r w:rsidR="00653A6F" w:rsidRPr="00FD5EF0">
              <w:rPr>
                <w:spacing w:val="-1"/>
                <w:sz w:val="28"/>
                <w:szCs w:val="28"/>
              </w:rPr>
              <w:t xml:space="preserve"> :</w:t>
            </w:r>
            <w:proofErr w:type="gramEnd"/>
            <w:r w:rsidR="00653A6F" w:rsidRPr="00FD5EF0">
              <w:rPr>
                <w:spacing w:val="-1"/>
                <w:sz w:val="28"/>
                <w:szCs w:val="28"/>
              </w:rPr>
              <w:t xml:space="preserve"> «Русский солдат умом и силою бог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C06E05" w:rsidRDefault="00C06E05" w:rsidP="00C06E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rPr>
          <w:trHeight w:val="2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046988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8.02</w:t>
            </w:r>
          </w:p>
          <w:p w:rsidR="00BD7D62" w:rsidRPr="00FD5EF0" w:rsidRDefault="00BD7D6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Турнир по шашкам: « Мозговой штор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C06E05" w:rsidP="00C06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.Н.Зот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</w:tbl>
    <w:p w:rsidR="008C7AF2" w:rsidRPr="00FD5EF0" w:rsidRDefault="008C7AF2" w:rsidP="00073522">
      <w:pPr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070"/>
        <w:gridCol w:w="1559"/>
        <w:gridCol w:w="5386"/>
        <w:gridCol w:w="1418"/>
        <w:gridCol w:w="2410"/>
        <w:gridCol w:w="850"/>
        <w:gridCol w:w="1134"/>
      </w:tblGrid>
      <w:tr w:rsidR="00BD7D62" w:rsidRPr="00F9530B" w:rsidTr="00C06E05">
        <w:trPr>
          <w:trHeight w:val="485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DA2A6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DA2A6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</w:tr>
      <w:tr w:rsidR="00BD7D62" w:rsidRPr="00F9530B" w:rsidTr="00C06E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2" w:rsidRPr="00F9530B" w:rsidRDefault="00BD7D62" w:rsidP="00F9530B">
            <w:pPr>
              <w:jc w:val="center"/>
            </w:pPr>
            <w:r w:rsidRPr="00F9530B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  <w:p w:rsidR="00BD7D62" w:rsidRPr="00F9530B" w:rsidRDefault="00BD7D62" w:rsidP="00F9530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</w:tr>
      <w:tr w:rsidR="00BD7D62" w:rsidRPr="00F9530B" w:rsidTr="00C06E05">
        <w:trPr>
          <w:gridAfter w:val="2"/>
          <w:wAfter w:w="1984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2" w:rsidRPr="00F9530B" w:rsidRDefault="00BD7D62" w:rsidP="00F9530B">
            <w:pPr>
              <w:rPr>
                <w:b/>
              </w:rPr>
            </w:pPr>
            <w:r w:rsidRPr="00F9530B">
              <w:rPr>
                <w:b/>
              </w:rPr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</w:tr>
      <w:tr w:rsidR="00BD7D62" w:rsidRPr="00F9530B" w:rsidTr="00C06E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62" w:rsidRPr="00F9530B" w:rsidRDefault="00BD7D62" w:rsidP="00F9530B">
            <w:pPr>
              <w:jc w:val="center"/>
            </w:pPr>
            <w:r w:rsidRPr="00F9530B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  <w:p w:rsidR="00BD7D62" w:rsidRPr="00F9530B" w:rsidRDefault="00BD7D62" w:rsidP="00F9530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2" w:rsidRPr="00F9530B" w:rsidRDefault="00BD7D62" w:rsidP="00F9530B"/>
        </w:tc>
      </w:tr>
    </w:tbl>
    <w:p w:rsidR="00945214" w:rsidRDefault="00945214" w:rsidP="00BC5999">
      <w:pPr>
        <w:rPr>
          <w:b/>
          <w:sz w:val="28"/>
          <w:szCs w:val="28"/>
        </w:rPr>
      </w:pPr>
    </w:p>
    <w:p w:rsidR="00711630" w:rsidRDefault="00711630" w:rsidP="00BC5999">
      <w:pPr>
        <w:rPr>
          <w:b/>
          <w:sz w:val="28"/>
          <w:szCs w:val="28"/>
        </w:rPr>
      </w:pPr>
    </w:p>
    <w:p w:rsidR="00BD7D62" w:rsidRDefault="00BD7D62" w:rsidP="00BC5999">
      <w:pPr>
        <w:rPr>
          <w:b/>
          <w:sz w:val="28"/>
          <w:szCs w:val="28"/>
        </w:rPr>
      </w:pPr>
    </w:p>
    <w:p w:rsidR="00BD7D62" w:rsidRDefault="00BD7D62" w:rsidP="00BC5999">
      <w:pPr>
        <w:rPr>
          <w:b/>
          <w:sz w:val="28"/>
          <w:szCs w:val="28"/>
        </w:rPr>
      </w:pPr>
    </w:p>
    <w:p w:rsidR="00BD7D62" w:rsidRDefault="00BD7D62" w:rsidP="00BC5999">
      <w:pPr>
        <w:rPr>
          <w:b/>
          <w:sz w:val="28"/>
          <w:szCs w:val="28"/>
        </w:rPr>
      </w:pPr>
    </w:p>
    <w:p w:rsidR="00BD7D62" w:rsidRDefault="00BD7D62" w:rsidP="00BC5999">
      <w:pPr>
        <w:rPr>
          <w:b/>
          <w:sz w:val="28"/>
          <w:szCs w:val="28"/>
        </w:rPr>
      </w:pPr>
    </w:p>
    <w:p w:rsidR="00BD7D62" w:rsidRDefault="00BD7D62" w:rsidP="00BC5999">
      <w:pPr>
        <w:rPr>
          <w:b/>
          <w:sz w:val="28"/>
          <w:szCs w:val="28"/>
        </w:rPr>
      </w:pPr>
    </w:p>
    <w:p w:rsidR="005A1F73" w:rsidRDefault="005A1F73" w:rsidP="00BC5999">
      <w:pPr>
        <w:rPr>
          <w:b/>
          <w:sz w:val="28"/>
          <w:szCs w:val="28"/>
        </w:rPr>
      </w:pPr>
    </w:p>
    <w:p w:rsidR="005A1F73" w:rsidRDefault="005A1F73" w:rsidP="00BC5999">
      <w:pPr>
        <w:rPr>
          <w:b/>
          <w:sz w:val="28"/>
          <w:szCs w:val="28"/>
        </w:rPr>
      </w:pPr>
    </w:p>
    <w:p w:rsidR="005A1F73" w:rsidRDefault="005A1F73" w:rsidP="00BC5999">
      <w:pPr>
        <w:rPr>
          <w:b/>
          <w:sz w:val="28"/>
          <w:szCs w:val="28"/>
        </w:rPr>
      </w:pPr>
    </w:p>
    <w:p w:rsidR="004C45C6" w:rsidRDefault="004C45C6" w:rsidP="00BC5999">
      <w:pPr>
        <w:rPr>
          <w:b/>
          <w:sz w:val="28"/>
          <w:szCs w:val="28"/>
        </w:rPr>
      </w:pPr>
    </w:p>
    <w:p w:rsidR="004C45C6" w:rsidRDefault="004C45C6" w:rsidP="00BC5999">
      <w:pPr>
        <w:rPr>
          <w:b/>
          <w:sz w:val="28"/>
          <w:szCs w:val="28"/>
        </w:rPr>
      </w:pPr>
    </w:p>
    <w:p w:rsidR="0099122E" w:rsidRDefault="0099122E" w:rsidP="00BC5999">
      <w:pPr>
        <w:rPr>
          <w:b/>
          <w:sz w:val="28"/>
          <w:szCs w:val="28"/>
        </w:rPr>
      </w:pPr>
    </w:p>
    <w:p w:rsidR="0099122E" w:rsidRDefault="0099122E" w:rsidP="00BC5999">
      <w:pPr>
        <w:rPr>
          <w:b/>
          <w:sz w:val="28"/>
          <w:szCs w:val="28"/>
        </w:rPr>
      </w:pPr>
    </w:p>
    <w:p w:rsidR="0099122E" w:rsidRDefault="0099122E" w:rsidP="00BC5999">
      <w:pPr>
        <w:rPr>
          <w:b/>
          <w:sz w:val="28"/>
          <w:szCs w:val="28"/>
        </w:rPr>
      </w:pPr>
    </w:p>
    <w:p w:rsidR="0099122E" w:rsidRPr="00FD5EF0" w:rsidRDefault="0099122E" w:rsidP="00BC5999">
      <w:pPr>
        <w:rPr>
          <w:b/>
          <w:sz w:val="28"/>
          <w:szCs w:val="28"/>
        </w:rPr>
      </w:pPr>
    </w:p>
    <w:p w:rsidR="00C9267A" w:rsidRPr="009B4D01" w:rsidRDefault="00C9267A" w:rsidP="00BD1371">
      <w:pPr>
        <w:jc w:val="center"/>
        <w:rPr>
          <w:b/>
          <w:sz w:val="28"/>
          <w:szCs w:val="28"/>
        </w:rPr>
      </w:pPr>
      <w:r w:rsidRPr="00FD5EF0">
        <w:rPr>
          <w:b/>
          <w:sz w:val="28"/>
          <w:szCs w:val="28"/>
        </w:rPr>
        <w:t>План мероприятий на</w:t>
      </w:r>
      <w:r w:rsidR="008C7AF2" w:rsidRPr="00FD5EF0">
        <w:rPr>
          <w:b/>
          <w:sz w:val="28"/>
          <w:szCs w:val="28"/>
          <w:u w:val="single"/>
        </w:rPr>
        <w:t xml:space="preserve">  </w:t>
      </w:r>
      <w:r w:rsidR="00522338" w:rsidRPr="00FD5EF0">
        <w:rPr>
          <w:b/>
          <w:sz w:val="28"/>
          <w:szCs w:val="28"/>
          <w:u w:val="single"/>
        </w:rPr>
        <w:t>март</w:t>
      </w:r>
      <w:r w:rsidR="009B4D01">
        <w:rPr>
          <w:b/>
          <w:sz w:val="28"/>
          <w:szCs w:val="28"/>
        </w:rPr>
        <w:t xml:space="preserve"> (месяц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916"/>
        <w:gridCol w:w="149"/>
        <w:gridCol w:w="1561"/>
        <w:gridCol w:w="420"/>
        <w:gridCol w:w="4273"/>
        <w:gridCol w:w="987"/>
        <w:gridCol w:w="2526"/>
        <w:gridCol w:w="456"/>
        <w:gridCol w:w="850"/>
        <w:gridCol w:w="284"/>
        <w:gridCol w:w="567"/>
        <w:gridCol w:w="708"/>
        <w:gridCol w:w="142"/>
        <w:gridCol w:w="567"/>
      </w:tblGrid>
      <w:tr w:rsidR="00653A6F" w:rsidRPr="00FD5EF0" w:rsidTr="00046988">
        <w:trPr>
          <w:gridAfter w:val="1"/>
          <w:wAfter w:w="567" w:type="dxa"/>
          <w:trHeight w:val="24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653A6F" w:rsidRPr="00FD5EF0" w:rsidRDefault="00653A6F" w:rsidP="009954D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3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653A6F" w:rsidRPr="00FD5EF0" w:rsidTr="00046988">
        <w:trPr>
          <w:gridAfter w:val="1"/>
          <w:wAfter w:w="567" w:type="dxa"/>
          <w:trHeight w:val="12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653A6F" w:rsidRPr="00FD5EF0" w:rsidTr="00046988">
        <w:trPr>
          <w:gridAfter w:val="1"/>
          <w:wAfter w:w="567" w:type="dxa"/>
          <w:trHeight w:val="3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1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</w:p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653A6F" w:rsidRPr="00FD5EF0" w:rsidTr="00046988">
        <w:trPr>
          <w:gridAfter w:val="1"/>
          <w:wAfter w:w="567" w:type="dxa"/>
          <w:trHeight w:val="418"/>
        </w:trPr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rPr>
          <w:gridAfter w:val="1"/>
          <w:wAfter w:w="567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</w:tr>
      <w:tr w:rsidR="00653A6F" w:rsidRPr="00FD5EF0" w:rsidTr="00046988">
        <w:trPr>
          <w:gridAfter w:val="1"/>
          <w:wAfter w:w="567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</w:tr>
      <w:tr w:rsidR="00653A6F" w:rsidRPr="00FD5EF0" w:rsidTr="009954D2">
        <w:trPr>
          <w:gridAfter w:val="7"/>
          <w:wAfter w:w="3574" w:type="dxa"/>
          <w:trHeight w:val="285"/>
        </w:trPr>
        <w:tc>
          <w:tcPr>
            <w:tcW w:w="1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  <w:r w:rsidR="00046988" w:rsidRPr="00FD5EF0">
              <w:rPr>
                <w:sz w:val="28"/>
                <w:szCs w:val="28"/>
              </w:rPr>
              <w:t xml:space="preserve"> </w:t>
            </w:r>
          </w:p>
        </w:tc>
      </w:tr>
      <w:tr w:rsidR="00653A6F" w:rsidRPr="00FD5EF0" w:rsidTr="00046988">
        <w:trPr>
          <w:gridAfter w:val="2"/>
          <w:wAfter w:w="709" w:type="dxa"/>
          <w:trHeight w:val="2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1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Игровая программа для молодёжи:  « Живи и знай, что ты живёшь мгновень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53A6F" w:rsidRPr="00FD5EF0" w:rsidTr="00046988">
        <w:trPr>
          <w:gridAfter w:val="2"/>
          <w:wAfter w:w="709" w:type="dxa"/>
          <w:trHeight w:val="1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3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южетно-ролевая игра</w:t>
            </w:r>
            <w:proofErr w:type="gramStart"/>
            <w:r w:rsidRPr="00FD5EF0">
              <w:rPr>
                <w:sz w:val="28"/>
                <w:szCs w:val="28"/>
              </w:rPr>
              <w:t xml:space="preserve"> :</w:t>
            </w:r>
            <w:proofErr w:type="gramEnd"/>
            <w:r w:rsidRPr="00FD5EF0">
              <w:rPr>
                <w:sz w:val="28"/>
                <w:szCs w:val="28"/>
              </w:rPr>
              <w:t xml:space="preserve"> « Мы пришли в театр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53A6F" w:rsidRPr="00FD5EF0" w:rsidTr="00046988">
        <w:trPr>
          <w:gridAfter w:val="2"/>
          <w:wAfter w:w="709" w:type="dxa"/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5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Игровая программа: « </w:t>
            </w:r>
            <w:proofErr w:type="spellStart"/>
            <w:r w:rsidRPr="00FD5EF0">
              <w:rPr>
                <w:sz w:val="28"/>
                <w:szCs w:val="28"/>
              </w:rPr>
              <w:t>Заигрыш</w:t>
            </w:r>
            <w:proofErr w:type="spellEnd"/>
            <w:r w:rsidRPr="00FD5EF0">
              <w:rPr>
                <w:sz w:val="28"/>
                <w:szCs w:val="28"/>
              </w:rPr>
              <w:t>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53A6F" w:rsidRPr="00FD5EF0" w:rsidTr="00046988">
        <w:trPr>
          <w:gridAfter w:val="2"/>
          <w:wAfter w:w="709" w:type="dxa"/>
          <w:trHeight w:val="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4.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5.03-09.0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4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Конк</w:t>
            </w:r>
            <w:r w:rsidR="004C45C6">
              <w:rPr>
                <w:sz w:val="28"/>
                <w:szCs w:val="28"/>
              </w:rPr>
              <w:t>урс рисунков: « Широкая  масленица</w:t>
            </w:r>
            <w:r w:rsidRPr="00FD5EF0">
              <w:rPr>
                <w:sz w:val="28"/>
                <w:szCs w:val="28"/>
              </w:rPr>
              <w:t>»- выставка</w:t>
            </w: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Default="000738A4" w:rsidP="009954D2">
            <w:pPr>
              <w:rPr>
                <w:sz w:val="28"/>
                <w:szCs w:val="28"/>
              </w:rPr>
            </w:pPr>
          </w:p>
          <w:p w:rsidR="000738A4" w:rsidRPr="00FD5EF0" w:rsidRDefault="000738A4" w:rsidP="009954D2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53A6F" w:rsidRPr="00FD5EF0" w:rsidTr="000738A4">
        <w:trPr>
          <w:gridAfter w:val="2"/>
          <w:wAfter w:w="709" w:type="dxa"/>
          <w:trHeight w:val="9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46988">
              <w:rPr>
                <w:sz w:val="28"/>
                <w:szCs w:val="28"/>
              </w:rPr>
              <w:t>.</w:t>
            </w:r>
          </w:p>
          <w:p w:rsidR="00F9530B" w:rsidRDefault="00F9530B" w:rsidP="009954D2">
            <w:pPr>
              <w:rPr>
                <w:sz w:val="28"/>
                <w:szCs w:val="28"/>
              </w:rPr>
            </w:pPr>
          </w:p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8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  <w:r w:rsidR="00046988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1" w:rsidRDefault="00653A6F" w:rsidP="009954D2">
            <w:pPr>
              <w:shd w:val="clear" w:color="auto" w:fill="FFFFFF"/>
              <w:spacing w:line="317" w:lineRule="exact"/>
              <w:ind w:left="19"/>
              <w:rPr>
                <w:spacing w:val="-2"/>
                <w:sz w:val="28"/>
                <w:szCs w:val="28"/>
              </w:rPr>
            </w:pPr>
            <w:r w:rsidRPr="00FD5EF0">
              <w:rPr>
                <w:spacing w:val="-2"/>
                <w:sz w:val="28"/>
                <w:szCs w:val="28"/>
              </w:rPr>
              <w:t xml:space="preserve">Праздничный концерт: </w:t>
            </w:r>
          </w:p>
          <w:p w:rsidR="00653A6F" w:rsidRPr="00FD5EF0" w:rsidRDefault="00653A6F" w:rsidP="009954D2">
            <w:pPr>
              <w:shd w:val="clear" w:color="auto" w:fill="FFFFFF"/>
              <w:spacing w:line="317" w:lineRule="exact"/>
              <w:ind w:left="1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5EF0">
              <w:rPr>
                <w:spacing w:val="-2"/>
                <w:sz w:val="28"/>
                <w:szCs w:val="28"/>
              </w:rPr>
              <w:t>«С праздником, любимые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738A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9954D2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53A6F" w:rsidRPr="00FD5EF0" w:rsidTr="00046988">
        <w:trPr>
          <w:gridAfter w:val="2"/>
          <w:wAfter w:w="709" w:type="dxa"/>
          <w:trHeight w:val="7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3A6F" w:rsidRPr="00FD5EF0">
              <w:rPr>
                <w:sz w:val="28"/>
                <w:szCs w:val="28"/>
              </w:rPr>
              <w:t>.</w:t>
            </w:r>
          </w:p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8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Конкурсная программа: « А ну-ка, девушки!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596436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3A6F" w:rsidRPr="00FD5EF0" w:rsidTr="00046988">
        <w:trPr>
          <w:gridAfter w:val="2"/>
          <w:wAfter w:w="709" w:type="dxa"/>
          <w:trHeight w:val="1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4C45C6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3A6F" w:rsidRPr="00FD5EF0">
              <w:rPr>
                <w:sz w:val="28"/>
                <w:szCs w:val="28"/>
              </w:rPr>
              <w:t>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C6" w:rsidRPr="00FD5EF0" w:rsidRDefault="004C45C6" w:rsidP="004C4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ичная неделя </w:t>
            </w:r>
            <w:r w:rsidR="00653A6F" w:rsidRPr="00FD5EF0">
              <w:rPr>
                <w:sz w:val="28"/>
                <w:szCs w:val="28"/>
              </w:rPr>
              <w:t xml:space="preserve">Конкурсная </w:t>
            </w:r>
            <w:r>
              <w:rPr>
                <w:sz w:val="28"/>
                <w:szCs w:val="28"/>
              </w:rPr>
              <w:t>Традиции  праздника «Масленица»</w:t>
            </w:r>
          </w:p>
          <w:p w:rsidR="00653A6F" w:rsidRPr="00FD5EF0" w:rsidRDefault="00653A6F" w:rsidP="009954D2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8" w:rsidRPr="00FD5EF0" w:rsidRDefault="00DE1433" w:rsidP="00DE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Зото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53A6F" w:rsidRPr="00FD5EF0" w:rsidTr="00046988">
        <w:trPr>
          <w:gridAfter w:val="2"/>
          <w:wAfter w:w="709" w:type="dxa"/>
          <w:trHeight w:val="2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7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4C45C6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щённое</w:t>
            </w:r>
            <w:proofErr w:type="gramEnd"/>
            <w:r>
              <w:rPr>
                <w:sz w:val="28"/>
                <w:szCs w:val="28"/>
              </w:rPr>
              <w:t xml:space="preserve"> воскресенье.</w:t>
            </w:r>
            <w:r w:rsidRPr="00FD5EF0">
              <w:rPr>
                <w:sz w:val="28"/>
                <w:szCs w:val="28"/>
              </w:rPr>
              <w:t xml:space="preserve"> Игровая программа: « Масленица, </w:t>
            </w:r>
            <w:proofErr w:type="gramStart"/>
            <w:r w:rsidRPr="00FD5EF0">
              <w:rPr>
                <w:sz w:val="28"/>
                <w:szCs w:val="28"/>
              </w:rPr>
              <w:t>раскрасавица</w:t>
            </w:r>
            <w:proofErr w:type="gramEnd"/>
            <w:r w:rsidRPr="00FD5EF0">
              <w:rPr>
                <w:sz w:val="28"/>
                <w:szCs w:val="28"/>
              </w:rPr>
              <w:t xml:space="preserve"> душ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3A6F" w:rsidRPr="00FD5EF0" w:rsidTr="00DE1433">
        <w:trPr>
          <w:gridAfter w:val="2"/>
          <w:wAfter w:w="709" w:type="dxa"/>
          <w:trHeight w:val="9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2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4C45C6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ь детства «Осторожно тонкий лёд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3A6F" w:rsidRPr="00FD5EF0" w:rsidTr="00046988">
        <w:trPr>
          <w:gridAfter w:val="2"/>
          <w:wAfter w:w="709" w:type="dxa"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4C45C6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53A6F" w:rsidRPr="00FD5EF0">
              <w:rPr>
                <w:sz w:val="28"/>
                <w:szCs w:val="28"/>
              </w:rPr>
              <w:t>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Игровая программа: « Весёлая </w:t>
            </w:r>
            <w:proofErr w:type="spellStart"/>
            <w:r w:rsidRPr="00FD5EF0">
              <w:rPr>
                <w:sz w:val="28"/>
                <w:szCs w:val="28"/>
              </w:rPr>
              <w:t>субботея</w:t>
            </w:r>
            <w:proofErr w:type="spellEnd"/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046988" w:rsidRDefault="00046988" w:rsidP="0004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53A6F" w:rsidRPr="00FD5EF0" w:rsidTr="00046988">
        <w:trPr>
          <w:gridAfter w:val="2"/>
          <w:wAfter w:w="709" w:type="dxa"/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4C45C6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53A6F" w:rsidRPr="00FD5EF0">
              <w:rPr>
                <w:sz w:val="28"/>
                <w:szCs w:val="28"/>
              </w:rPr>
              <w:t>.03</w:t>
            </w:r>
          </w:p>
          <w:p w:rsidR="00653A6F" w:rsidRPr="00FD5EF0" w:rsidRDefault="00BD7D62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Участники худ</w:t>
            </w:r>
            <w:proofErr w:type="gramStart"/>
            <w:r w:rsidRPr="00FD5EF0">
              <w:rPr>
                <w:sz w:val="28"/>
                <w:szCs w:val="28"/>
              </w:rPr>
              <w:t>.</w:t>
            </w:r>
            <w:proofErr w:type="gramEnd"/>
            <w:r w:rsidRPr="00FD5EF0">
              <w:rPr>
                <w:sz w:val="28"/>
                <w:szCs w:val="28"/>
              </w:rPr>
              <w:t xml:space="preserve"> </w:t>
            </w:r>
            <w:proofErr w:type="gramStart"/>
            <w:r w:rsidRPr="00FD5EF0">
              <w:rPr>
                <w:sz w:val="28"/>
                <w:szCs w:val="28"/>
              </w:rPr>
              <w:t>с</w:t>
            </w:r>
            <w:proofErr w:type="gramEnd"/>
            <w:r w:rsidRPr="00FD5EF0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954D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Вечер – отдыха для кружковцев: « С днём </w:t>
            </w:r>
            <w:proofErr w:type="gramStart"/>
            <w:r w:rsidRPr="00FD5EF0">
              <w:rPr>
                <w:sz w:val="28"/>
                <w:szCs w:val="28"/>
              </w:rPr>
              <w:t>культ работника</w:t>
            </w:r>
            <w:proofErr w:type="gramEnd"/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33" w:rsidRPr="00FD5EF0" w:rsidRDefault="00DE1433" w:rsidP="00DE1433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DE1433" w:rsidRDefault="00DE1433" w:rsidP="00DE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DE1433" w:rsidP="00DE14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3A6F" w:rsidRPr="00FD5EF0" w:rsidTr="00046988">
        <w:trPr>
          <w:gridAfter w:val="2"/>
          <w:wAfter w:w="709" w:type="dxa"/>
          <w:trHeight w:val="4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1433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D643C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53A6F" w:rsidRPr="00FD5EF0">
              <w:rPr>
                <w:sz w:val="28"/>
                <w:szCs w:val="28"/>
              </w:rPr>
              <w:t>.03</w:t>
            </w:r>
          </w:p>
          <w:p w:rsidR="00653A6F" w:rsidRPr="00FD5EF0" w:rsidRDefault="005D643C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A290B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ё население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A290B" w:rsidP="00FA290B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proofErr w:type="spellStart"/>
            <w:r>
              <w:rPr>
                <w:spacing w:val="-2"/>
                <w:sz w:val="28"/>
                <w:szCs w:val="28"/>
              </w:rPr>
              <w:t>Смехопанорам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»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046988" w:rsidRPr="00FD5EF0" w:rsidRDefault="00046988" w:rsidP="00046988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046988" w:rsidP="00046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99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954D2" w:rsidRPr="00F9530B" w:rsidTr="00046988">
        <w:trPr>
          <w:trHeight w:val="285"/>
        </w:trPr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D2" w:rsidRPr="00F9530B" w:rsidRDefault="009954D2" w:rsidP="009954D2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Pr="00F9530B" w:rsidRDefault="009954D2" w:rsidP="009954D2"/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Pr="00F9530B" w:rsidRDefault="009954D2" w:rsidP="009954D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Pr="00F9530B" w:rsidRDefault="009954D2" w:rsidP="009954D2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2" w:rsidRPr="00F9530B" w:rsidRDefault="009954D2" w:rsidP="009954D2"/>
        </w:tc>
      </w:tr>
    </w:tbl>
    <w:p w:rsidR="009954D2" w:rsidRDefault="009954D2" w:rsidP="00073522">
      <w:pPr>
        <w:rPr>
          <w:b/>
          <w:sz w:val="28"/>
          <w:szCs w:val="28"/>
        </w:rPr>
      </w:pPr>
    </w:p>
    <w:p w:rsidR="00EB702F" w:rsidRDefault="00EB702F" w:rsidP="00073522">
      <w:pPr>
        <w:rPr>
          <w:b/>
          <w:sz w:val="28"/>
          <w:szCs w:val="28"/>
        </w:rPr>
      </w:pPr>
    </w:p>
    <w:p w:rsidR="00557931" w:rsidRDefault="00557931" w:rsidP="00073522">
      <w:pPr>
        <w:rPr>
          <w:b/>
          <w:sz w:val="28"/>
          <w:szCs w:val="28"/>
        </w:rPr>
      </w:pPr>
    </w:p>
    <w:p w:rsidR="000738A4" w:rsidRDefault="000738A4" w:rsidP="00073522">
      <w:pPr>
        <w:rPr>
          <w:b/>
          <w:sz w:val="28"/>
          <w:szCs w:val="28"/>
        </w:rPr>
      </w:pPr>
    </w:p>
    <w:p w:rsidR="00DE1433" w:rsidRPr="00FD5EF0" w:rsidRDefault="00DE1433" w:rsidP="00073522">
      <w:pPr>
        <w:rPr>
          <w:b/>
          <w:sz w:val="28"/>
          <w:szCs w:val="28"/>
        </w:rPr>
      </w:pPr>
    </w:p>
    <w:p w:rsidR="00C9267A" w:rsidRPr="00FD5EF0" w:rsidRDefault="00C9267A" w:rsidP="00BD1371">
      <w:pPr>
        <w:jc w:val="center"/>
        <w:rPr>
          <w:b/>
          <w:sz w:val="28"/>
          <w:szCs w:val="28"/>
        </w:rPr>
      </w:pPr>
      <w:r w:rsidRPr="00FD5EF0">
        <w:rPr>
          <w:b/>
          <w:sz w:val="28"/>
          <w:szCs w:val="28"/>
        </w:rPr>
        <w:t>План мероприятий на</w:t>
      </w:r>
      <w:r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апрел</w:t>
      </w:r>
      <w:proofErr w:type="gramStart"/>
      <w:r w:rsidR="00522338" w:rsidRPr="00FD5EF0">
        <w:rPr>
          <w:b/>
          <w:sz w:val="28"/>
          <w:szCs w:val="28"/>
          <w:u w:val="single"/>
        </w:rPr>
        <w:t>ь</w:t>
      </w:r>
      <w:r w:rsidRPr="00FD5EF0">
        <w:rPr>
          <w:b/>
          <w:sz w:val="28"/>
          <w:szCs w:val="28"/>
        </w:rPr>
        <w:t>(</w:t>
      </w:r>
      <w:proofErr w:type="gramEnd"/>
      <w:r w:rsidRPr="00FD5EF0">
        <w:rPr>
          <w:b/>
          <w:sz w:val="28"/>
          <w:szCs w:val="28"/>
        </w:rPr>
        <w:t>месяц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16"/>
        <w:gridCol w:w="149"/>
        <w:gridCol w:w="1575"/>
        <w:gridCol w:w="142"/>
        <w:gridCol w:w="5670"/>
        <w:gridCol w:w="1134"/>
        <w:gridCol w:w="1247"/>
        <w:gridCol w:w="1304"/>
        <w:gridCol w:w="851"/>
        <w:gridCol w:w="992"/>
      </w:tblGrid>
      <w:tr w:rsidR="00653A6F" w:rsidRPr="00FD5EF0" w:rsidTr="00217423">
        <w:trPr>
          <w:trHeight w:val="24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653A6F" w:rsidRPr="00FD5EF0" w:rsidTr="00217423">
        <w:trPr>
          <w:trHeight w:val="75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653A6F" w:rsidRPr="00FD5EF0" w:rsidTr="00217423">
        <w:trPr>
          <w:trHeight w:val="25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  <w:r w:rsidR="00BD1371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653A6F" w:rsidRPr="00FD5EF0" w:rsidTr="00217423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rPr>
          <w:gridAfter w:val="3"/>
          <w:wAfter w:w="3147" w:type="dxa"/>
          <w:trHeight w:val="669"/>
        </w:trPr>
        <w:tc>
          <w:tcPr>
            <w:tcW w:w="114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3A6F" w:rsidRPr="00415C4A" w:rsidRDefault="00653A6F" w:rsidP="00415C4A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653A6F" w:rsidRPr="00FD5EF0" w:rsidTr="00217423">
        <w:trPr>
          <w:trHeight w:val="4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D643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075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53A6F" w:rsidRPr="00FD5EF0">
              <w:rPr>
                <w:sz w:val="28"/>
                <w:szCs w:val="28"/>
              </w:rPr>
              <w:t>.04</w:t>
            </w:r>
          </w:p>
          <w:p w:rsidR="00653A6F" w:rsidRPr="00FD5EF0" w:rsidRDefault="005075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44" w:rsidRDefault="00507544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для детей</w:t>
            </w:r>
            <w:proofErr w:type="gramStart"/>
            <w:r w:rsidRPr="00FD5EF0">
              <w:rPr>
                <w:sz w:val="28"/>
                <w:szCs w:val="28"/>
              </w:rPr>
              <w:t xml:space="preserve"> :</w:t>
            </w:r>
            <w:proofErr w:type="gramEnd"/>
            <w:r w:rsidRPr="00FD5EF0">
              <w:rPr>
                <w:sz w:val="28"/>
                <w:szCs w:val="28"/>
              </w:rPr>
              <w:t xml:space="preserve"> </w:t>
            </w:r>
          </w:p>
          <w:p w:rsidR="00653A6F" w:rsidRDefault="00507544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Поиграем в театр»</w:t>
            </w:r>
          </w:p>
          <w:p w:rsidR="00217423" w:rsidRPr="00FD5EF0" w:rsidRDefault="00217423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8C4796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507544" w:rsidP="008C47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5D643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Pr="00FD5EF0" w:rsidRDefault="0050754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EF0">
              <w:rPr>
                <w:sz w:val="28"/>
                <w:szCs w:val="28"/>
              </w:rPr>
              <w:t>5.04</w:t>
            </w:r>
          </w:p>
          <w:p w:rsidR="00BD1371" w:rsidRPr="00FD5EF0" w:rsidRDefault="0050754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Pr="00711D94" w:rsidRDefault="005075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</w:t>
            </w:r>
            <w:r w:rsidR="00653A6F" w:rsidRPr="00FD5EF0">
              <w:rPr>
                <w:sz w:val="28"/>
                <w:szCs w:val="28"/>
              </w:rPr>
              <w:t>грова</w:t>
            </w:r>
            <w:r>
              <w:rPr>
                <w:sz w:val="28"/>
                <w:szCs w:val="28"/>
              </w:rPr>
              <w:t>я программа для молодёжи:</w:t>
            </w:r>
            <w:r w:rsidRPr="00FD5EF0">
              <w:rPr>
                <w:sz w:val="28"/>
                <w:szCs w:val="28"/>
              </w:rPr>
              <w:t xml:space="preserve"> « В душе мы все еще де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33" w:rsidRPr="00FD5EF0" w:rsidRDefault="0050754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Герасёв</w:t>
            </w:r>
          </w:p>
          <w:p w:rsidR="00653A6F" w:rsidRPr="00FD5EF0" w:rsidRDefault="00653A6F" w:rsidP="00DE14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507544" w:rsidRPr="00FD5EF0" w:rsidTr="00217423">
        <w:trPr>
          <w:trHeight w:val="111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Default="005075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Default="0050754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507544" w:rsidRDefault="0050754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Default="005075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507544" w:rsidRPr="00FD5EF0" w:rsidRDefault="005075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Pr="00FD5EF0" w:rsidRDefault="00711D94" w:rsidP="00415C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- развлекательная программ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Сокровище моей семьи»- «Полёт в космос всей семьё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Pr="00FD5EF0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Pr="00FD5EF0" w:rsidRDefault="00711D94" w:rsidP="00711D9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507544" w:rsidRPr="00711D94" w:rsidRDefault="00711D94" w:rsidP="00711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44" w:rsidRPr="00FD5EF0" w:rsidRDefault="00507544" w:rsidP="00073522">
            <w:pPr>
              <w:rPr>
                <w:sz w:val="28"/>
                <w:szCs w:val="28"/>
              </w:rPr>
            </w:pPr>
          </w:p>
        </w:tc>
      </w:tr>
      <w:tr w:rsidR="00711D94" w:rsidRPr="00FD5EF0" w:rsidTr="00217423">
        <w:trPr>
          <w:trHeight w:val="73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  <w:p w:rsidR="00711D94" w:rsidRDefault="00711D94" w:rsidP="0050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711D9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 «Настольный теннис - это здорово!»</w:t>
            </w:r>
          </w:p>
          <w:p w:rsidR="00711D94" w:rsidRDefault="00711D94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Pr="00FD5EF0" w:rsidRDefault="00711D94" w:rsidP="0071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Герасёв</w:t>
            </w:r>
          </w:p>
          <w:p w:rsidR="00711D94" w:rsidRPr="00FD5EF0" w:rsidRDefault="00711D94" w:rsidP="00711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4" w:rsidRDefault="00711D94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rPr>
          <w:trHeight w:val="5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770BD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61018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  <w:p w:rsidR="00BD1371" w:rsidRPr="00FD5EF0" w:rsidRDefault="00BD137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1D94">
              <w:rPr>
                <w:sz w:val="28"/>
                <w:szCs w:val="28"/>
              </w:rPr>
              <w:t>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FA290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</w:t>
            </w:r>
            <w:r w:rsidR="00711D94">
              <w:rPr>
                <w:sz w:val="28"/>
                <w:szCs w:val="28"/>
              </w:rPr>
              <w:t xml:space="preserve"> детского рисунка</w:t>
            </w:r>
            <w:proofErr w:type="gramStart"/>
            <w:r w:rsidR="00711D94">
              <w:rPr>
                <w:sz w:val="28"/>
                <w:szCs w:val="28"/>
              </w:rPr>
              <w:t xml:space="preserve"> :</w:t>
            </w:r>
            <w:proofErr w:type="gramEnd"/>
            <w:r w:rsidR="00711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етим в космос</w:t>
            </w:r>
            <w:r w:rsidR="00711D94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  <w:p w:rsidR="00217423" w:rsidRPr="00FD5EF0" w:rsidRDefault="00217423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шко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E1433" w:rsidP="00DE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FA290B" w:rsidRPr="00FD5EF0" w:rsidTr="00217423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B" w:rsidRDefault="00770BD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B" w:rsidRDefault="00FA290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770BDC" w:rsidRDefault="00770BD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B" w:rsidRPr="00FD5EF0" w:rsidRDefault="00FA290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770B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одёж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4" w:rsidRDefault="00FA290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  <w:r w:rsidR="00770BDC">
              <w:rPr>
                <w:sz w:val="28"/>
                <w:szCs w:val="28"/>
              </w:rPr>
              <w:t xml:space="preserve">. Информационный час: « Курить, </w:t>
            </w:r>
            <w:r>
              <w:rPr>
                <w:sz w:val="28"/>
                <w:szCs w:val="28"/>
              </w:rPr>
              <w:t>только здоровью вредить</w:t>
            </w:r>
            <w:r w:rsidR="00770BDC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  <w:p w:rsidR="000646CA" w:rsidRDefault="000646CA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B" w:rsidRPr="00FD5EF0" w:rsidRDefault="00770BD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C" w:rsidRPr="00FD5EF0" w:rsidRDefault="00770BDC" w:rsidP="00770BD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FA290B" w:rsidRPr="00FD5EF0" w:rsidRDefault="00770BDC" w:rsidP="00DE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B" w:rsidRDefault="00770BD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B" w:rsidRDefault="00FA290B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rPr>
          <w:trHeight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43226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53A6F" w:rsidRPr="00FD5EF0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-</w:t>
            </w:r>
          </w:p>
          <w:p w:rsidR="00653A6F" w:rsidRPr="00FD5EF0" w:rsidRDefault="0043226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C7" w:rsidRDefault="0043226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  <w:p w:rsidR="003D01D8" w:rsidRPr="00FD5EF0" w:rsidRDefault="003D01D8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43226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</w:t>
            </w:r>
            <w:proofErr w:type="gramStart"/>
            <w:r>
              <w:rPr>
                <w:sz w:val="28"/>
                <w:szCs w:val="28"/>
              </w:rPr>
              <w:t>р</w:t>
            </w:r>
            <w:r w:rsidR="00882D06">
              <w:rPr>
                <w:sz w:val="28"/>
                <w:szCs w:val="28"/>
              </w:rPr>
              <w:t xml:space="preserve">с </w:t>
            </w:r>
            <w:r w:rsidR="00415C4A">
              <w:rPr>
                <w:sz w:val="28"/>
                <w:szCs w:val="28"/>
              </w:rPr>
              <w:t xml:space="preserve"> </w:t>
            </w:r>
            <w:r w:rsidR="00882D06">
              <w:rPr>
                <w:sz w:val="28"/>
                <w:szCs w:val="28"/>
              </w:rPr>
              <w:t>скв</w:t>
            </w:r>
            <w:proofErr w:type="gramEnd"/>
            <w:r w:rsidR="00882D06">
              <w:rPr>
                <w:sz w:val="28"/>
                <w:szCs w:val="28"/>
              </w:rPr>
              <w:t>оречников: «Новый дом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653A6F" w:rsidP="008C4796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3D01D8" w:rsidRPr="00FD5EF0" w:rsidRDefault="003D01D8" w:rsidP="008C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217423">
        <w:trPr>
          <w:trHeight w:val="8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5356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882D06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61018">
              <w:rPr>
                <w:sz w:val="28"/>
                <w:szCs w:val="28"/>
              </w:rPr>
              <w:t>.04.</w:t>
            </w:r>
          </w:p>
          <w:p w:rsidR="00653A6F" w:rsidRPr="00FD5EF0" w:rsidRDefault="00BD137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A" w:rsidRDefault="0021742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  <w:p w:rsidR="009954D2" w:rsidRPr="00FD5EF0" w:rsidRDefault="009954D2" w:rsidP="0007352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06" w:rsidRDefault="007F431A" w:rsidP="0088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415C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« Чистое село»</w:t>
            </w:r>
          </w:p>
          <w:p w:rsidR="00882D06" w:rsidRDefault="00882D06" w:rsidP="00882D06">
            <w:pPr>
              <w:rPr>
                <w:sz w:val="28"/>
                <w:szCs w:val="28"/>
              </w:rPr>
            </w:pPr>
          </w:p>
          <w:p w:rsidR="00653A6F" w:rsidRPr="00FD5EF0" w:rsidRDefault="00653A6F" w:rsidP="007F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A" w:rsidRPr="00FD5EF0" w:rsidRDefault="00415C4A" w:rsidP="00415C4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415C4A" w:rsidP="007F4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415C4A" w:rsidRPr="00FD5EF0" w:rsidTr="00217423">
        <w:trPr>
          <w:trHeight w:val="13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A" w:rsidRDefault="00415C4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A" w:rsidRDefault="00415C4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3D01D8" w:rsidRDefault="003D01D8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8" w:rsidRDefault="003D01D8" w:rsidP="0021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415C4A" w:rsidRPr="00FD5EF0" w:rsidRDefault="003D01D8" w:rsidP="0021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A" w:rsidRDefault="00415C4A" w:rsidP="00882D06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Познавательная программа: « Вербное воскресенье»</w:t>
            </w:r>
            <w:r>
              <w:rPr>
                <w:sz w:val="28"/>
                <w:szCs w:val="28"/>
              </w:rPr>
              <w:t>. История праздника и традиции: «Семейный очаг»</w:t>
            </w:r>
          </w:p>
          <w:p w:rsidR="00415C4A" w:rsidRDefault="00415C4A" w:rsidP="007F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A" w:rsidRPr="00FD5EF0" w:rsidRDefault="00415C4A" w:rsidP="000735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D8" w:rsidRPr="00FD5EF0" w:rsidRDefault="003D01D8" w:rsidP="003D01D8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15C4A" w:rsidRPr="00FD5EF0" w:rsidRDefault="003D01D8" w:rsidP="003D01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A" w:rsidRDefault="00415C4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A" w:rsidRDefault="00415C4A" w:rsidP="00073522">
            <w:pPr>
              <w:rPr>
                <w:sz w:val="28"/>
                <w:szCs w:val="28"/>
              </w:rPr>
            </w:pPr>
          </w:p>
        </w:tc>
      </w:tr>
      <w:tr w:rsidR="00661018" w:rsidRPr="00F9530B" w:rsidTr="00217423">
        <w:trPr>
          <w:trHeight w:val="43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>
            <w:pPr>
              <w:rPr>
                <w:b/>
              </w:rPr>
            </w:pPr>
            <w:r w:rsidRPr="00F9530B">
              <w:rPr>
                <w:b/>
              </w:rPr>
              <w:t>Социальн</w:t>
            </w:r>
            <w:proofErr w:type="gramStart"/>
            <w:r w:rsidRPr="00F9530B">
              <w:rPr>
                <w:b/>
              </w:rPr>
              <w:t>о-</w:t>
            </w:r>
            <w:proofErr w:type="gramEnd"/>
            <w:r w:rsidRPr="00F9530B">
              <w:rPr>
                <w:b/>
              </w:rPr>
              <w:t xml:space="preserve"> творческий заказ</w:t>
            </w:r>
          </w:p>
          <w:p w:rsidR="00661018" w:rsidRPr="00F9530B" w:rsidRDefault="00661018" w:rsidP="00F9530B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</w:tr>
      <w:tr w:rsidR="00661018" w:rsidRPr="00F9530B" w:rsidTr="0021742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jc w:val="center"/>
            </w:pPr>
            <w:r w:rsidRPr="00F9530B"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217423">
        <w:trPr>
          <w:gridAfter w:val="2"/>
          <w:wAfter w:w="1843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rPr>
                <w:b/>
              </w:rPr>
            </w:pPr>
            <w:r w:rsidRPr="00F9530B">
              <w:rPr>
                <w:b/>
              </w:rPr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21742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jc w:val="center"/>
            </w:pPr>
            <w:r w:rsidRPr="00F9530B"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</w:tbl>
    <w:p w:rsidR="00522338" w:rsidRPr="00FD5EF0" w:rsidRDefault="00522338" w:rsidP="00073522">
      <w:pPr>
        <w:rPr>
          <w:b/>
          <w:sz w:val="28"/>
          <w:szCs w:val="28"/>
        </w:rPr>
      </w:pPr>
    </w:p>
    <w:p w:rsidR="00522338" w:rsidRPr="00FD5EF0" w:rsidRDefault="00522338" w:rsidP="00073522">
      <w:pPr>
        <w:rPr>
          <w:b/>
          <w:sz w:val="28"/>
          <w:szCs w:val="28"/>
        </w:rPr>
      </w:pPr>
    </w:p>
    <w:p w:rsidR="00E15EB6" w:rsidRPr="00FD5EF0" w:rsidRDefault="00E15EB6" w:rsidP="00073522">
      <w:pPr>
        <w:rPr>
          <w:b/>
          <w:sz w:val="28"/>
          <w:szCs w:val="28"/>
        </w:rPr>
      </w:pPr>
    </w:p>
    <w:p w:rsidR="00E15EB6" w:rsidRDefault="00E15EB6" w:rsidP="00073522">
      <w:pPr>
        <w:rPr>
          <w:b/>
          <w:sz w:val="28"/>
          <w:szCs w:val="28"/>
        </w:rPr>
      </w:pPr>
    </w:p>
    <w:p w:rsidR="00FD5EF0" w:rsidRDefault="00FD5EF0" w:rsidP="00073522">
      <w:pPr>
        <w:rPr>
          <w:b/>
          <w:sz w:val="28"/>
          <w:szCs w:val="28"/>
        </w:rPr>
      </w:pPr>
    </w:p>
    <w:p w:rsidR="00FD5EF0" w:rsidRDefault="00FD5EF0" w:rsidP="00073522">
      <w:pPr>
        <w:rPr>
          <w:b/>
          <w:sz w:val="28"/>
          <w:szCs w:val="28"/>
        </w:rPr>
      </w:pPr>
    </w:p>
    <w:p w:rsidR="00FD5EF0" w:rsidRDefault="00FD5EF0" w:rsidP="00073522">
      <w:pPr>
        <w:rPr>
          <w:b/>
          <w:sz w:val="28"/>
          <w:szCs w:val="28"/>
        </w:rPr>
      </w:pPr>
    </w:p>
    <w:p w:rsidR="00FD5EF0" w:rsidRDefault="00FD5EF0" w:rsidP="00073522">
      <w:pPr>
        <w:rPr>
          <w:b/>
          <w:sz w:val="28"/>
          <w:szCs w:val="28"/>
        </w:rPr>
      </w:pPr>
    </w:p>
    <w:p w:rsidR="00FD5EF0" w:rsidRDefault="00FD5EF0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BD7D62" w:rsidRDefault="00BD7D62" w:rsidP="00073522">
      <w:pPr>
        <w:rPr>
          <w:b/>
          <w:sz w:val="28"/>
          <w:szCs w:val="28"/>
        </w:rPr>
      </w:pPr>
    </w:p>
    <w:p w:rsidR="00EB702F" w:rsidRDefault="00EB702F" w:rsidP="00073522">
      <w:pPr>
        <w:rPr>
          <w:b/>
          <w:sz w:val="28"/>
          <w:szCs w:val="28"/>
        </w:rPr>
      </w:pPr>
    </w:p>
    <w:p w:rsidR="000E7B50" w:rsidRDefault="000E7B50" w:rsidP="00073522">
      <w:pPr>
        <w:rPr>
          <w:b/>
          <w:sz w:val="28"/>
          <w:szCs w:val="28"/>
        </w:rPr>
      </w:pPr>
    </w:p>
    <w:p w:rsidR="00C9267A" w:rsidRPr="00FD5EF0" w:rsidRDefault="002F0655" w:rsidP="002F0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C9267A" w:rsidRPr="00FD5EF0">
        <w:rPr>
          <w:b/>
          <w:sz w:val="28"/>
          <w:szCs w:val="28"/>
        </w:rPr>
        <w:t>План мероприятий на</w:t>
      </w:r>
      <w:r w:rsidR="00C9267A"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май</w:t>
      </w:r>
      <w:r w:rsidR="00C9267A" w:rsidRPr="00FD5EF0">
        <w:rPr>
          <w:b/>
          <w:sz w:val="28"/>
          <w:szCs w:val="28"/>
        </w:rPr>
        <w:t xml:space="preserve"> (месяц)</w:t>
      </w:r>
    </w:p>
    <w:p w:rsidR="00C9267A" w:rsidRPr="00FD5EF0" w:rsidRDefault="00C9267A" w:rsidP="008F27AE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"/>
        <w:gridCol w:w="594"/>
        <w:gridCol w:w="1069"/>
        <w:gridCol w:w="16"/>
        <w:gridCol w:w="1545"/>
        <w:gridCol w:w="420"/>
        <w:gridCol w:w="19"/>
        <w:gridCol w:w="5812"/>
        <w:gridCol w:w="1559"/>
        <w:gridCol w:w="397"/>
        <w:gridCol w:w="2013"/>
        <w:gridCol w:w="567"/>
        <w:gridCol w:w="142"/>
        <w:gridCol w:w="283"/>
        <w:gridCol w:w="236"/>
        <w:gridCol w:w="48"/>
      </w:tblGrid>
      <w:tr w:rsidR="00653A6F" w:rsidRPr="00FD5EF0" w:rsidTr="000B13C6">
        <w:trPr>
          <w:trHeight w:val="247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653A6F" w:rsidRPr="00FD5EF0" w:rsidTr="000B13C6">
        <w:trPr>
          <w:trHeight w:val="22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653A6F" w:rsidRPr="00FD5EF0" w:rsidTr="000B13C6">
        <w:trPr>
          <w:gridAfter w:val="1"/>
          <w:wAfter w:w="48" w:type="dxa"/>
          <w:trHeight w:val="25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B13C6">
        <w:trPr>
          <w:gridAfter w:val="1"/>
          <w:wAfter w:w="48" w:type="dxa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B13C6">
        <w:trPr>
          <w:gridAfter w:val="1"/>
          <w:wAfter w:w="48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0B13C6">
        <w:trPr>
          <w:gridAfter w:val="1"/>
          <w:wAfter w:w="48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DE1433">
        <w:trPr>
          <w:gridAfter w:val="6"/>
          <w:wAfter w:w="3289" w:type="dxa"/>
          <w:trHeight w:val="210"/>
        </w:trPr>
        <w:tc>
          <w:tcPr>
            <w:tcW w:w="11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653A6F" w:rsidRPr="00FD5EF0" w:rsidTr="00DE1433">
        <w:trPr>
          <w:trHeight w:val="60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3774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53A6F" w:rsidRPr="00FD5EF0">
              <w:rPr>
                <w:sz w:val="28"/>
                <w:szCs w:val="28"/>
              </w:rPr>
              <w:t>.0</w:t>
            </w:r>
            <w:r w:rsidR="000E7B50">
              <w:rPr>
                <w:sz w:val="28"/>
                <w:szCs w:val="28"/>
              </w:rPr>
              <w:t>5</w:t>
            </w:r>
          </w:p>
          <w:p w:rsidR="001464FA" w:rsidRPr="00FD5EF0" w:rsidRDefault="00BD137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1464F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ё насе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Развлекательная программа:</w:t>
            </w:r>
            <w:r w:rsidR="001464FA">
              <w:rPr>
                <w:sz w:val="28"/>
                <w:szCs w:val="28"/>
              </w:rPr>
              <w:t xml:space="preserve"> </w:t>
            </w:r>
            <w:r w:rsidR="00D37740">
              <w:rPr>
                <w:sz w:val="28"/>
                <w:szCs w:val="28"/>
              </w:rPr>
              <w:t>«</w:t>
            </w:r>
            <w:r w:rsidR="001464FA">
              <w:rPr>
                <w:sz w:val="28"/>
                <w:szCs w:val="28"/>
              </w:rPr>
              <w:t>Мир</w:t>
            </w:r>
            <w:proofErr w:type="gramStart"/>
            <w:r w:rsidR="001464FA">
              <w:rPr>
                <w:sz w:val="28"/>
                <w:szCs w:val="28"/>
              </w:rPr>
              <w:t xml:space="preserve"> ,</w:t>
            </w:r>
            <w:proofErr w:type="gramEnd"/>
            <w:r w:rsidR="001464FA">
              <w:rPr>
                <w:sz w:val="28"/>
                <w:szCs w:val="28"/>
              </w:rPr>
              <w:t xml:space="preserve"> труд, май</w:t>
            </w:r>
            <w:r w:rsidR="00D37740">
              <w:rPr>
                <w:sz w:val="28"/>
                <w:szCs w:val="28"/>
              </w:rPr>
              <w:t>!</w:t>
            </w:r>
            <w:r w:rsidR="001464FA">
              <w:rPr>
                <w:sz w:val="28"/>
                <w:szCs w:val="28"/>
              </w:rPr>
              <w:t>»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0B13C6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0B13C6" w:rsidRPr="00FD5EF0" w:rsidRDefault="000B13C6" w:rsidP="00073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DE1433">
        <w:trPr>
          <w:trHeight w:val="20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3.05</w:t>
            </w:r>
          </w:p>
          <w:p w:rsidR="00653A6F" w:rsidRPr="00FD5EF0" w:rsidRDefault="000B13C6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1371">
              <w:rPr>
                <w:sz w:val="28"/>
                <w:szCs w:val="28"/>
              </w:rPr>
              <w:t>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Танцевальный марафон»-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8C4796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8C4796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DE1433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3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61018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</w:p>
          <w:p w:rsidR="00653A6F" w:rsidRPr="00FD5EF0" w:rsidRDefault="00BD137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B13C6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3A6F" w:rsidRPr="00FD5EF0">
              <w:rPr>
                <w:sz w:val="28"/>
                <w:szCs w:val="28"/>
              </w:rPr>
              <w:t>олодёжь</w:t>
            </w:r>
            <w:r>
              <w:rPr>
                <w:sz w:val="28"/>
                <w:szCs w:val="28"/>
              </w:rPr>
              <w:t>, де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Тр</w:t>
            </w:r>
            <w:r w:rsidR="001464FA">
              <w:rPr>
                <w:spacing w:val="-1"/>
                <w:sz w:val="28"/>
                <w:szCs w:val="28"/>
              </w:rPr>
              <w:t>удовой десант: «Поможем пожилым</w:t>
            </w:r>
            <w:r w:rsidR="000B13C6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B13C6" w:rsidP="008C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041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Овсянникова</w:t>
            </w:r>
          </w:p>
          <w:p w:rsidR="00653A6F" w:rsidRPr="00FD5EF0" w:rsidRDefault="00653A6F" w:rsidP="008C47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53A6F" w:rsidRPr="00FD5EF0" w:rsidTr="00DE1433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661018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0B13C6">
              <w:rPr>
                <w:sz w:val="28"/>
                <w:szCs w:val="28"/>
              </w:rPr>
              <w:t>-9.05</w:t>
            </w:r>
          </w:p>
          <w:p w:rsidR="000B13C6" w:rsidRPr="00FD5EF0" w:rsidRDefault="000B13C6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pacing w:val="-1"/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Выставка детского рисунка</w:t>
            </w:r>
            <w:proofErr w:type="gramStart"/>
            <w:r w:rsidRPr="00FD5EF0">
              <w:rPr>
                <w:spacing w:val="-1"/>
                <w:sz w:val="28"/>
                <w:szCs w:val="28"/>
              </w:rPr>
              <w:t xml:space="preserve"> :</w:t>
            </w:r>
            <w:proofErr w:type="gramEnd"/>
            <w:r w:rsidRPr="00FD5EF0">
              <w:rPr>
                <w:spacing w:val="-1"/>
                <w:sz w:val="28"/>
                <w:szCs w:val="28"/>
              </w:rPr>
              <w:t xml:space="preserve"> «Победа одна на всех</w:t>
            </w:r>
            <w:r w:rsidR="000B13C6">
              <w:rPr>
                <w:spacing w:val="-1"/>
                <w:sz w:val="28"/>
                <w:szCs w:val="28"/>
              </w:rPr>
              <w:t>!</w:t>
            </w:r>
            <w:r w:rsidRPr="00FD5EF0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B2675B" w:rsidP="00B2675B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53A6F" w:rsidRPr="00FD5EF0" w:rsidTr="00DE1433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5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B13C6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53A6F" w:rsidRPr="00FD5EF0">
              <w:rPr>
                <w:sz w:val="28"/>
                <w:szCs w:val="28"/>
              </w:rPr>
              <w:t>.05.</w:t>
            </w:r>
          </w:p>
          <w:p w:rsidR="00653A6F" w:rsidRPr="00FD5EF0" w:rsidRDefault="00BD137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653A6F" w:rsidP="00073522">
            <w:pPr>
              <w:rPr>
                <w:spacing w:val="-1"/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Акция</w:t>
            </w:r>
            <w:proofErr w:type="gramStart"/>
            <w:r w:rsidRPr="00FD5EF0">
              <w:rPr>
                <w:spacing w:val="-1"/>
                <w:sz w:val="28"/>
                <w:szCs w:val="28"/>
              </w:rPr>
              <w:t xml:space="preserve"> :</w:t>
            </w:r>
            <w:proofErr w:type="gramEnd"/>
            <w:r w:rsidRPr="00FD5EF0">
              <w:rPr>
                <w:spacing w:val="-1"/>
                <w:sz w:val="28"/>
                <w:szCs w:val="28"/>
              </w:rPr>
              <w:t xml:space="preserve"> « Свеча памяти»</w:t>
            </w:r>
          </w:p>
          <w:p w:rsidR="002F0655" w:rsidRPr="00FD5EF0" w:rsidRDefault="002F0655" w:rsidP="00073522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4288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BB7F0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464FA" w:rsidRPr="00FD5EF0" w:rsidTr="00DE1433">
        <w:trPr>
          <w:trHeight w:val="812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A" w:rsidRPr="00FD5EF0" w:rsidRDefault="00BB7F0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64FA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A" w:rsidRPr="00FD5EF0" w:rsidRDefault="001464FA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9.05</w:t>
            </w:r>
          </w:p>
          <w:p w:rsidR="001464FA" w:rsidRPr="00FD5EF0" w:rsidRDefault="001464F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A" w:rsidRPr="00FD5EF0" w:rsidRDefault="001464FA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A" w:rsidRPr="00FD5EF0" w:rsidRDefault="001464FA" w:rsidP="001464FA">
            <w:pPr>
              <w:shd w:val="clear" w:color="auto" w:fill="FFFFFF"/>
              <w:spacing w:before="10"/>
              <w:ind w:left="24"/>
              <w:rPr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Митинг, церемония возложения цветов у мемориала</w:t>
            </w:r>
            <w:proofErr w:type="gramStart"/>
            <w:r w:rsidRPr="00FD5EF0">
              <w:rPr>
                <w:spacing w:val="-1"/>
                <w:sz w:val="28"/>
                <w:szCs w:val="28"/>
              </w:rPr>
              <w:t xml:space="preserve"> :</w:t>
            </w:r>
            <w:proofErr w:type="gramEnd"/>
            <w:r w:rsidRPr="00FD5EF0">
              <w:rPr>
                <w:spacing w:val="-1"/>
                <w:sz w:val="28"/>
                <w:szCs w:val="28"/>
              </w:rPr>
              <w:t xml:space="preserve"> «</w:t>
            </w:r>
            <w:r>
              <w:rPr>
                <w:spacing w:val="-1"/>
                <w:sz w:val="28"/>
                <w:szCs w:val="28"/>
              </w:rPr>
              <w:t>Мы этой памяти всегда верны</w:t>
            </w:r>
            <w:r w:rsidR="00C66BEB">
              <w:rPr>
                <w:spacing w:val="-1"/>
                <w:sz w:val="28"/>
                <w:szCs w:val="28"/>
              </w:rPr>
              <w:t>!</w:t>
            </w:r>
            <w:r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A" w:rsidRPr="00FD5EF0" w:rsidRDefault="001464FA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3" w:rsidRPr="00FD5EF0" w:rsidRDefault="00BB7F0F" w:rsidP="00BB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E1433" w:rsidRPr="00FD5EF0">
              <w:rPr>
                <w:sz w:val="28"/>
                <w:szCs w:val="28"/>
              </w:rPr>
              <w:t>А.Л. Герасёва</w:t>
            </w:r>
          </w:p>
          <w:p w:rsidR="00BB7F0F" w:rsidRPr="00FD5EF0" w:rsidRDefault="00BB7F0F" w:rsidP="00EC07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</w:t>
            </w:r>
            <w:r w:rsidR="00EC07B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FA" w:rsidRDefault="00C041C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64FA">
              <w:rPr>
                <w:sz w:val="28"/>
                <w:szCs w:val="28"/>
              </w:rPr>
              <w:t>0</w:t>
            </w:r>
          </w:p>
          <w:p w:rsidR="001464FA" w:rsidRDefault="001464FA" w:rsidP="00073522">
            <w:pPr>
              <w:rPr>
                <w:sz w:val="28"/>
                <w:szCs w:val="28"/>
              </w:rPr>
            </w:pPr>
          </w:p>
          <w:p w:rsidR="001464FA" w:rsidRDefault="001464FA" w:rsidP="00073522">
            <w:pPr>
              <w:rPr>
                <w:sz w:val="28"/>
                <w:szCs w:val="28"/>
              </w:rPr>
            </w:pPr>
          </w:p>
          <w:p w:rsidR="00BB7F0F" w:rsidRPr="00FD5EF0" w:rsidRDefault="00BB7F0F" w:rsidP="0007352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FA" w:rsidRPr="00FD5EF0" w:rsidRDefault="001464F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53A6F" w:rsidRPr="00FD5EF0" w:rsidTr="00C03E79">
        <w:trPr>
          <w:trHeight w:val="89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C03E79">
              <w:rPr>
                <w:sz w:val="28"/>
                <w:szCs w:val="28"/>
              </w:rPr>
              <w:t>7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9.05</w:t>
            </w:r>
          </w:p>
          <w:p w:rsidR="00653A6F" w:rsidRPr="00FD5EF0" w:rsidRDefault="00BD137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Pr="00FD5EF0" w:rsidRDefault="00F440F7" w:rsidP="00E16BCD">
            <w:pPr>
              <w:shd w:val="clear" w:color="auto" w:fill="FFFFFF"/>
              <w:ind w:left="2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аздничный </w:t>
            </w:r>
            <w:r w:rsidR="00653A6F" w:rsidRPr="00FD5EF0">
              <w:rPr>
                <w:spacing w:val="-1"/>
                <w:sz w:val="28"/>
                <w:szCs w:val="28"/>
              </w:rPr>
              <w:t>концерт: «</w:t>
            </w:r>
            <w:r w:rsidR="001464FA">
              <w:rPr>
                <w:spacing w:val="-1"/>
                <w:sz w:val="28"/>
                <w:szCs w:val="28"/>
              </w:rPr>
              <w:t xml:space="preserve"> А нам нужна одна Победа</w:t>
            </w:r>
            <w:r w:rsidR="00C03E79">
              <w:rPr>
                <w:spacing w:val="-1"/>
                <w:sz w:val="28"/>
                <w:szCs w:val="28"/>
              </w:rPr>
              <w:t>!</w:t>
            </w:r>
            <w:r w:rsidR="001464FA">
              <w:rPr>
                <w:spacing w:val="-1"/>
                <w:sz w:val="28"/>
                <w:szCs w:val="28"/>
              </w:rPr>
              <w:t>»</w:t>
            </w:r>
            <w:r w:rsidR="00653A6F" w:rsidRPr="00FD5EF0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4288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C03E79" w:rsidP="00942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C041C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E7B5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C03E7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03E79" w:rsidRPr="00FD5EF0" w:rsidTr="00C041C2">
        <w:trPr>
          <w:trHeight w:val="71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Default="00C03E7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Default="00C66BE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C66BEB" w:rsidRPr="00FD5EF0" w:rsidRDefault="00C66BE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Pr="00FD5EF0" w:rsidRDefault="00C66BEB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Default="00C041C2" w:rsidP="001464FA">
            <w:pPr>
              <w:shd w:val="clear" w:color="auto" w:fill="FFFFFF"/>
              <w:ind w:left="2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кция: «Солдатская каша»</w:t>
            </w:r>
          </w:p>
          <w:p w:rsidR="00C03E79" w:rsidRPr="00FD5EF0" w:rsidRDefault="00C03E79" w:rsidP="00C041C2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Pr="00FD5EF0" w:rsidRDefault="00C041C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Pr="00FD5EF0" w:rsidRDefault="00C041C2" w:rsidP="00942882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Е.В.Овсянник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Default="00C041C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79" w:rsidRDefault="00C041C2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3A6F" w:rsidRPr="00FD5EF0" w:rsidTr="00965FEA">
        <w:trPr>
          <w:trHeight w:val="7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1433">
              <w:rPr>
                <w:sz w:val="28"/>
                <w:szCs w:val="28"/>
              </w:rPr>
              <w:t>9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440F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3A6F" w:rsidRPr="00FD5EF0">
              <w:rPr>
                <w:sz w:val="28"/>
                <w:szCs w:val="28"/>
              </w:rPr>
              <w:t>.05</w:t>
            </w:r>
          </w:p>
          <w:p w:rsidR="00653A6F" w:rsidRDefault="00F440F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.05</w:t>
            </w:r>
          </w:p>
          <w:p w:rsidR="00965FEA" w:rsidRPr="00FD5EF0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65FEA">
              <w:rPr>
                <w:sz w:val="28"/>
                <w:szCs w:val="28"/>
              </w:rPr>
              <w:t>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965FEA" w:rsidP="00C80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молодёж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440F7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965FE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онкурс</w:t>
            </w:r>
            <w:r w:rsidR="00965FE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«Счастливая семья</w:t>
            </w:r>
            <w:r w:rsidR="00965FEA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A" w:rsidRPr="00FD5EF0" w:rsidRDefault="00965FEA" w:rsidP="00965FE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965FEA" w:rsidRPr="00FD5EF0" w:rsidRDefault="00965FEA" w:rsidP="00965F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</w:t>
            </w:r>
            <w:r w:rsidR="00E16BC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65FEA" w:rsidRPr="00FD5EF0" w:rsidTr="00A92A5F">
        <w:trPr>
          <w:trHeight w:val="7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A" w:rsidRDefault="00965FE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92A5F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A" w:rsidRDefault="00965FE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965FEA" w:rsidRDefault="00965FE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A" w:rsidRDefault="00965FEA" w:rsidP="00C80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одит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ой спортивный  звонкий мяч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A" w:rsidRPr="00FD5EF0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A" w:rsidRPr="00FD5EF0" w:rsidRDefault="00A92A5F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Герасё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A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A" w:rsidRPr="00FD5EF0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92A5F" w:rsidRPr="00FD5EF0" w:rsidTr="00A92A5F">
        <w:trPr>
          <w:trHeight w:val="82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A92A5F" w:rsidP="00C80A13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Мы против терро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Pr="00FD5EF0" w:rsidRDefault="00A92A5F" w:rsidP="00A92A5F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A92A5F" w:rsidRDefault="00A92A5F" w:rsidP="00965F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A92A5F" w:rsidP="00073522">
            <w:pPr>
              <w:rPr>
                <w:sz w:val="28"/>
                <w:szCs w:val="28"/>
              </w:rPr>
            </w:pPr>
          </w:p>
        </w:tc>
      </w:tr>
      <w:tr w:rsidR="00A92A5F" w:rsidRPr="00FD5EF0" w:rsidTr="00E16BCD">
        <w:trPr>
          <w:trHeight w:val="6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Pr="00FD5EF0" w:rsidRDefault="00A92A5F" w:rsidP="00C80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D" w:rsidRDefault="00A92A5F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: «Поговорим с телефоном 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A92A5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A92A5F" w:rsidP="00A92A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A92A5F" w:rsidRPr="00FD5EF0" w:rsidRDefault="00A92A5F" w:rsidP="00965F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5F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16BCD" w:rsidRPr="00FD5EF0" w:rsidTr="00D247E3">
        <w:trPr>
          <w:trHeight w:val="73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D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D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E16BCD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CD" w:rsidRDefault="00E16BCD" w:rsidP="00C80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D" w:rsidRDefault="00E16BCD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Мой добрый телефон!»</w:t>
            </w:r>
          </w:p>
          <w:p w:rsidR="00D247E3" w:rsidRDefault="00D247E3" w:rsidP="00965FE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CD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CD" w:rsidRDefault="00E16BCD" w:rsidP="00A92A5F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CD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CD" w:rsidRDefault="00E16BCD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247E3" w:rsidRPr="00FD5EF0" w:rsidTr="00DE1433">
        <w:trPr>
          <w:trHeight w:val="538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E3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E3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  <w:p w:rsidR="00D247E3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E3" w:rsidRDefault="00D247E3" w:rsidP="00C80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молодёж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E3" w:rsidRDefault="00D247E3" w:rsidP="00965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Помощь дру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E3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E3" w:rsidRPr="00FD5EF0" w:rsidRDefault="00D247E3" w:rsidP="00A9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E3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E3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53A6F" w:rsidRPr="00FD5EF0" w:rsidTr="00DE1433">
        <w:trPr>
          <w:trHeight w:val="81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4.05</w:t>
            </w:r>
          </w:p>
          <w:p w:rsidR="00653A6F" w:rsidRPr="00FD5EF0" w:rsidRDefault="00D247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1371">
              <w:rPr>
                <w:sz w:val="28"/>
                <w:szCs w:val="28"/>
              </w:rPr>
              <w:t>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440F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молодёж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Pr="00FD5EF0" w:rsidRDefault="00F440F7" w:rsidP="00F4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славянской письменности, познавательный час</w:t>
            </w:r>
            <w:r w:rsidR="00D247E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«</w:t>
            </w:r>
            <w:r w:rsidR="007F431A">
              <w:rPr>
                <w:sz w:val="28"/>
                <w:szCs w:val="28"/>
              </w:rPr>
              <w:t>История  славянской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7F431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8C4796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8C4796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EC07B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B5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7F431A" w:rsidRPr="00FD5EF0" w:rsidTr="00DE1433">
        <w:trPr>
          <w:trHeight w:val="46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Pr="00FD5EF0" w:rsidRDefault="00DE143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431A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Default="007F431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7F431A" w:rsidRPr="00FD5EF0" w:rsidRDefault="00EC07B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F431A">
              <w:rPr>
                <w:sz w:val="28"/>
                <w:szCs w:val="28"/>
              </w:rPr>
              <w:t>-0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Default="00EC07B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F431A">
              <w:rPr>
                <w:sz w:val="28"/>
                <w:szCs w:val="28"/>
              </w:rPr>
              <w:t>е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Default="007F431A" w:rsidP="00F4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т</w:t>
            </w:r>
            <w:r w:rsidR="001464FA">
              <w:rPr>
                <w:sz w:val="28"/>
                <w:szCs w:val="28"/>
              </w:rPr>
              <w:t>дыха для именинников</w:t>
            </w:r>
            <w:r w:rsidR="00D247E3">
              <w:rPr>
                <w:sz w:val="28"/>
                <w:szCs w:val="28"/>
              </w:rPr>
              <w:t>:</w:t>
            </w:r>
            <w:r w:rsidR="001464FA">
              <w:rPr>
                <w:sz w:val="28"/>
                <w:szCs w:val="28"/>
              </w:rPr>
              <w:t xml:space="preserve"> « День рожденье,</w:t>
            </w:r>
            <w:r w:rsidR="00D247E3">
              <w:rPr>
                <w:sz w:val="28"/>
                <w:szCs w:val="28"/>
              </w:rPr>
              <w:t xml:space="preserve"> </w:t>
            </w:r>
            <w:r w:rsidR="001464FA">
              <w:rPr>
                <w:sz w:val="28"/>
                <w:szCs w:val="28"/>
              </w:rPr>
              <w:t>день варенья</w:t>
            </w:r>
            <w:r w:rsidR="00D247E3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Default="000E7B5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A" w:rsidRPr="00FD5EF0" w:rsidRDefault="007F431A" w:rsidP="007F431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7F431A" w:rsidRPr="00FD5EF0" w:rsidRDefault="00EC07BB" w:rsidP="007F4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Pr="00FD5EF0" w:rsidRDefault="00EC07BB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2E6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A" w:rsidRPr="00FD5EF0" w:rsidRDefault="00472E6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07BB">
              <w:rPr>
                <w:sz w:val="28"/>
                <w:szCs w:val="28"/>
              </w:rPr>
              <w:t>0</w:t>
            </w:r>
          </w:p>
        </w:tc>
      </w:tr>
      <w:tr w:rsidR="00661018" w:rsidRPr="00F9530B" w:rsidTr="00DE1433">
        <w:trPr>
          <w:gridBefore w:val="1"/>
          <w:wBefore w:w="23" w:type="dxa"/>
          <w:trHeight w:val="485"/>
        </w:trPr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8" w:rsidRPr="00F9530B" w:rsidRDefault="00661018" w:rsidP="00F9530B"/>
        </w:tc>
      </w:tr>
      <w:tr w:rsidR="008F27AE" w:rsidRPr="00F9530B" w:rsidTr="00DE1433">
        <w:trPr>
          <w:gridBefore w:val="1"/>
          <w:wBefore w:w="23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AE" w:rsidRPr="00F9530B" w:rsidRDefault="008F27AE" w:rsidP="00F9530B">
            <w:pPr>
              <w:jc w:val="center"/>
            </w:pPr>
            <w:r w:rsidRPr="00F9530B"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  <w:p w:rsidR="008F27AE" w:rsidRPr="00F9530B" w:rsidRDefault="008F27AE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</w:tr>
      <w:tr w:rsidR="008F27AE" w:rsidRPr="00F9530B" w:rsidTr="00DE1433">
        <w:trPr>
          <w:gridBefore w:val="1"/>
          <w:gridAfter w:val="5"/>
          <w:wBefore w:w="23" w:type="dxa"/>
          <w:wAfter w:w="1276" w:type="dxa"/>
          <w:trHeight w:val="460"/>
        </w:trPr>
        <w:tc>
          <w:tcPr>
            <w:tcW w:w="1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AE" w:rsidRPr="00F9530B" w:rsidRDefault="008F27AE" w:rsidP="00F9530B">
            <w:r w:rsidRPr="00F9530B">
              <w:rPr>
                <w:b/>
              </w:rPr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</w:tr>
      <w:tr w:rsidR="008F27AE" w:rsidRPr="00F9530B" w:rsidTr="00DE1433">
        <w:trPr>
          <w:gridBefore w:val="1"/>
          <w:wBefore w:w="23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AE" w:rsidRPr="00F9530B" w:rsidRDefault="008F27AE" w:rsidP="00F9530B">
            <w:pPr>
              <w:jc w:val="center"/>
            </w:pPr>
            <w:r w:rsidRPr="00F9530B"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  <w:p w:rsidR="008F27AE" w:rsidRPr="00F9530B" w:rsidRDefault="008F27AE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E" w:rsidRPr="00F9530B" w:rsidRDefault="008F27AE" w:rsidP="00F9530B"/>
        </w:tc>
      </w:tr>
    </w:tbl>
    <w:p w:rsidR="00661018" w:rsidRDefault="00661018" w:rsidP="00073522">
      <w:pPr>
        <w:rPr>
          <w:b/>
          <w:sz w:val="28"/>
          <w:szCs w:val="28"/>
        </w:rPr>
      </w:pPr>
    </w:p>
    <w:p w:rsidR="001A6047" w:rsidRDefault="001A6047" w:rsidP="00073522">
      <w:pPr>
        <w:rPr>
          <w:b/>
          <w:sz w:val="28"/>
          <w:szCs w:val="28"/>
        </w:rPr>
      </w:pPr>
    </w:p>
    <w:p w:rsidR="00D5181D" w:rsidRDefault="00D5181D" w:rsidP="00073522">
      <w:pPr>
        <w:rPr>
          <w:b/>
          <w:sz w:val="28"/>
          <w:szCs w:val="28"/>
        </w:rPr>
      </w:pPr>
    </w:p>
    <w:p w:rsidR="00C9267A" w:rsidRPr="00FD5EF0" w:rsidRDefault="00EC07BB" w:rsidP="00EC07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C9267A" w:rsidRPr="00FD5EF0">
        <w:rPr>
          <w:b/>
          <w:sz w:val="28"/>
          <w:szCs w:val="28"/>
        </w:rPr>
        <w:t>План мероприятий на</w:t>
      </w:r>
      <w:r w:rsidR="00C9267A"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июнь</w:t>
      </w:r>
      <w:r w:rsidR="00C9267A" w:rsidRPr="00FD5EF0">
        <w:rPr>
          <w:b/>
          <w:sz w:val="28"/>
          <w:szCs w:val="28"/>
        </w:rPr>
        <w:t xml:space="preserve"> (месяц)</w:t>
      </w:r>
      <w:r w:rsidR="00DC6039">
        <w:rPr>
          <w:b/>
          <w:sz w:val="28"/>
          <w:szCs w:val="28"/>
        </w:rPr>
        <w:t>2024</w:t>
      </w:r>
    </w:p>
    <w:p w:rsidR="00C9267A" w:rsidRPr="00FD5EF0" w:rsidRDefault="00C9267A" w:rsidP="00073522">
      <w:pPr>
        <w:rPr>
          <w:sz w:val="28"/>
          <w:szCs w:val="2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8"/>
        <w:gridCol w:w="913"/>
        <w:gridCol w:w="314"/>
        <w:gridCol w:w="1560"/>
        <w:gridCol w:w="5103"/>
        <w:gridCol w:w="141"/>
        <w:gridCol w:w="1701"/>
        <w:gridCol w:w="1089"/>
        <w:gridCol w:w="1321"/>
        <w:gridCol w:w="1134"/>
        <w:gridCol w:w="1134"/>
        <w:gridCol w:w="785"/>
      </w:tblGrid>
      <w:tr w:rsidR="00BB70FD" w:rsidRPr="00FD5EF0" w:rsidTr="00744107">
        <w:trPr>
          <w:gridAfter w:val="1"/>
          <w:wAfter w:w="785" w:type="dxa"/>
          <w:trHeight w:val="24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BB70FD" w:rsidRPr="00FD5EF0" w:rsidTr="00744107">
        <w:trPr>
          <w:gridAfter w:val="1"/>
          <w:wAfter w:w="785" w:type="dxa"/>
          <w:trHeight w:val="55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BB70FD" w:rsidRPr="00FD5EF0" w:rsidTr="00744107">
        <w:trPr>
          <w:gridAfter w:val="1"/>
          <w:wAfter w:w="785" w:type="dxa"/>
          <w:trHeight w:val="25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</w:t>
            </w:r>
            <w:proofErr w:type="gramStart"/>
            <w:r w:rsidRPr="00FD5EF0">
              <w:rPr>
                <w:sz w:val="28"/>
                <w:szCs w:val="28"/>
              </w:rPr>
              <w:t>.д</w:t>
            </w:r>
            <w:proofErr w:type="gramEnd"/>
            <w:r w:rsidRPr="00FD5EF0">
              <w:rPr>
                <w:sz w:val="28"/>
                <w:szCs w:val="28"/>
              </w:rPr>
              <w:t>ети</w:t>
            </w:r>
          </w:p>
        </w:tc>
      </w:tr>
      <w:tr w:rsidR="00653A6F" w:rsidRPr="00FD5EF0" w:rsidTr="00744107">
        <w:trPr>
          <w:gridAfter w:val="1"/>
          <w:wAfter w:w="785" w:type="dxa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744107"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744107">
        <w:trPr>
          <w:gridAfter w:val="1"/>
          <w:wAfter w:w="785" w:type="dxa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653A6F" w:rsidRPr="00FD5EF0" w:rsidTr="009657D0">
        <w:trPr>
          <w:gridAfter w:val="4"/>
          <w:wAfter w:w="4374" w:type="dxa"/>
          <w:trHeight w:val="562"/>
        </w:trPr>
        <w:tc>
          <w:tcPr>
            <w:tcW w:w="114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3A6F" w:rsidRDefault="00653A6F" w:rsidP="00073522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  <w:p w:rsidR="009657D0" w:rsidRPr="00FD5EF0" w:rsidRDefault="009657D0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1.06</w:t>
            </w:r>
          </w:p>
          <w:p w:rsidR="00653A6F" w:rsidRPr="00FD5EF0" w:rsidRDefault="0067644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</w:t>
            </w:r>
            <w:r w:rsidR="00DA2A63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0" w:rsidRDefault="00DC798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653A6F" w:rsidRPr="00FD5EF0" w:rsidRDefault="00DC7980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A" w:rsidRDefault="0067644A" w:rsidP="00DC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</w:t>
            </w:r>
            <w:r w:rsidR="00DC7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.</w:t>
            </w:r>
            <w:r w:rsidR="007C45C9">
              <w:rPr>
                <w:sz w:val="28"/>
                <w:szCs w:val="28"/>
              </w:rPr>
              <w:t xml:space="preserve"> </w:t>
            </w:r>
          </w:p>
          <w:p w:rsidR="00653A6F" w:rsidRDefault="007C45C9" w:rsidP="00DC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тство, детство</w:t>
            </w:r>
            <w:r w:rsidR="00DC79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ы</w:t>
            </w:r>
            <w:r w:rsidR="00DC79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уда спешиш</w:t>
            </w:r>
            <w:r w:rsidR="00DC7980">
              <w:rPr>
                <w:sz w:val="28"/>
                <w:szCs w:val="28"/>
              </w:rPr>
              <w:t>ь…</w:t>
            </w:r>
            <w:r w:rsidR="00653A6F" w:rsidRPr="00FD5EF0">
              <w:rPr>
                <w:sz w:val="28"/>
                <w:szCs w:val="28"/>
              </w:rPr>
              <w:t>»</w:t>
            </w:r>
            <w:r w:rsidR="00DC6039">
              <w:rPr>
                <w:sz w:val="28"/>
                <w:szCs w:val="28"/>
              </w:rPr>
              <w:t xml:space="preserve">, </w:t>
            </w:r>
            <w:r w:rsidR="0067644A">
              <w:rPr>
                <w:sz w:val="28"/>
                <w:szCs w:val="28"/>
              </w:rPr>
              <w:t xml:space="preserve">театрализовано </w:t>
            </w:r>
            <w:proofErr w:type="gramStart"/>
            <w:r w:rsidR="00DC7980">
              <w:rPr>
                <w:sz w:val="28"/>
                <w:szCs w:val="28"/>
              </w:rPr>
              <w:t>-и</w:t>
            </w:r>
            <w:proofErr w:type="gramEnd"/>
            <w:r w:rsidR="00DC7980">
              <w:rPr>
                <w:sz w:val="28"/>
                <w:szCs w:val="28"/>
              </w:rPr>
              <w:t xml:space="preserve">гровая  программа </w:t>
            </w:r>
            <w:r>
              <w:rPr>
                <w:sz w:val="28"/>
                <w:szCs w:val="28"/>
              </w:rPr>
              <w:t xml:space="preserve"> </w:t>
            </w:r>
          </w:p>
          <w:p w:rsidR="00A34CCA" w:rsidRPr="00FD5EF0" w:rsidRDefault="00A34CCA" w:rsidP="00DC798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4288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DC7980" w:rsidP="00942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472E6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Default="0035763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DC7980" w:rsidRPr="00FD5EF0" w:rsidRDefault="0067644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</w:t>
            </w:r>
            <w:r w:rsidR="00DC798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7F431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ыставка детского рисунка</w:t>
            </w:r>
            <w:r w:rsidR="0067644A">
              <w:rPr>
                <w:sz w:val="28"/>
                <w:szCs w:val="28"/>
              </w:rPr>
              <w:t xml:space="preserve"> </w:t>
            </w:r>
            <w:proofErr w:type="gramStart"/>
            <w:r w:rsidR="00DC7980">
              <w:rPr>
                <w:sz w:val="28"/>
                <w:szCs w:val="28"/>
              </w:rPr>
              <w:t xml:space="preserve">( </w:t>
            </w:r>
            <w:proofErr w:type="gramEnd"/>
            <w:r w:rsidR="00DC7980">
              <w:rPr>
                <w:sz w:val="28"/>
                <w:szCs w:val="28"/>
              </w:rPr>
              <w:t>на асфальте)</w:t>
            </w:r>
            <w:r w:rsidRPr="00FD5EF0">
              <w:rPr>
                <w:sz w:val="28"/>
                <w:szCs w:val="28"/>
              </w:rPr>
              <w:t xml:space="preserve">: « </w:t>
            </w:r>
            <w:r w:rsidR="007F431A">
              <w:rPr>
                <w:sz w:val="28"/>
                <w:szCs w:val="28"/>
              </w:rPr>
              <w:t>Счастлив тот,</w:t>
            </w:r>
            <w:r w:rsidR="00DC7980">
              <w:rPr>
                <w:sz w:val="28"/>
                <w:szCs w:val="28"/>
              </w:rPr>
              <w:t xml:space="preserve"> </w:t>
            </w:r>
            <w:r w:rsidR="007F431A">
              <w:rPr>
                <w:sz w:val="28"/>
                <w:szCs w:val="28"/>
              </w:rPr>
              <w:t>кто смеётся!</w:t>
            </w:r>
            <w:r w:rsidR="00DC7980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33" w:rsidRDefault="00DE1433" w:rsidP="00DE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Default="00DE1433" w:rsidP="00DE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  <w:p w:rsidR="00A34CCA" w:rsidRPr="00FD5EF0" w:rsidRDefault="00A34CCA" w:rsidP="00DE14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472E6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3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2.06</w:t>
            </w:r>
          </w:p>
          <w:p w:rsidR="00653A6F" w:rsidRPr="00FD5EF0" w:rsidRDefault="00DA2A6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653A6F" w:rsidP="008F51C7">
            <w:pPr>
              <w:shd w:val="clear" w:color="auto" w:fill="FFFFFF"/>
              <w:spacing w:before="5"/>
              <w:rPr>
                <w:spacing w:val="-1"/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«Да здравствуют</w:t>
            </w:r>
            <w:r w:rsidR="00DC7980">
              <w:rPr>
                <w:spacing w:val="-1"/>
                <w:sz w:val="28"/>
                <w:szCs w:val="28"/>
              </w:rPr>
              <w:t xml:space="preserve">, </w:t>
            </w:r>
            <w:r w:rsidRPr="00FD5EF0">
              <w:rPr>
                <w:spacing w:val="-1"/>
                <w:sz w:val="28"/>
                <w:szCs w:val="28"/>
              </w:rPr>
              <w:t xml:space="preserve"> каникулы!»- игровая программа</w:t>
            </w:r>
          </w:p>
          <w:p w:rsidR="00DC7980" w:rsidRPr="00FD5EF0" w:rsidRDefault="00DC7980" w:rsidP="008F51C7">
            <w:pPr>
              <w:shd w:val="clear" w:color="auto" w:fill="FFFFFF"/>
              <w:spacing w:before="5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8F51C7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FD5EF0" w:rsidRDefault="00DC7980" w:rsidP="00DC79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DC7980" w:rsidP="00073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2E6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DC7980" w:rsidRPr="00FD5EF0" w:rsidTr="005D741C">
        <w:trPr>
          <w:gridAfter w:val="1"/>
          <w:wAfter w:w="785" w:type="dxa"/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FD5EF0" w:rsidRDefault="0067644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A34CCA" w:rsidRPr="00FD5EF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FD5EF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Default="00A34CCA" w:rsidP="008F51C7">
            <w:pPr>
              <w:shd w:val="clear" w:color="auto" w:fill="FFFFFF"/>
              <w:spacing w:before="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ушкинский  день. «По дорожкам к Лукоморью»,  </w:t>
            </w:r>
            <w:proofErr w:type="spellStart"/>
            <w:r>
              <w:rPr>
                <w:spacing w:val="-1"/>
                <w:sz w:val="28"/>
                <w:szCs w:val="28"/>
              </w:rPr>
              <w:t>конкурсн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1"/>
                <w:sz w:val="28"/>
                <w:szCs w:val="28"/>
              </w:rPr>
              <w:t>–и</w:t>
            </w:r>
            <w:proofErr w:type="gramEnd"/>
            <w:r>
              <w:rPr>
                <w:spacing w:val="-1"/>
                <w:sz w:val="28"/>
                <w:szCs w:val="28"/>
              </w:rPr>
              <w:t>гровая программа</w:t>
            </w:r>
          </w:p>
          <w:p w:rsidR="009657D0" w:rsidRDefault="009657D0" w:rsidP="008F51C7">
            <w:pPr>
              <w:shd w:val="clear" w:color="auto" w:fill="FFFFFF"/>
              <w:spacing w:before="5"/>
              <w:rPr>
                <w:spacing w:val="-1"/>
                <w:sz w:val="28"/>
                <w:szCs w:val="28"/>
              </w:rPr>
            </w:pPr>
          </w:p>
          <w:p w:rsidR="009657D0" w:rsidRDefault="009657D0" w:rsidP="008F51C7">
            <w:pPr>
              <w:shd w:val="clear" w:color="auto" w:fill="FFFFFF"/>
              <w:spacing w:before="5"/>
              <w:rPr>
                <w:spacing w:val="-1"/>
                <w:sz w:val="28"/>
                <w:szCs w:val="28"/>
              </w:rPr>
            </w:pPr>
          </w:p>
          <w:p w:rsidR="00A34CCA" w:rsidRPr="00FD5EF0" w:rsidRDefault="00A34CCA" w:rsidP="008F51C7">
            <w:pPr>
              <w:shd w:val="clear" w:color="auto" w:fill="FFFFFF"/>
              <w:spacing w:before="5"/>
              <w:rPr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FD5EF0" w:rsidRDefault="00A34CCA" w:rsidP="008F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CA" w:rsidRPr="00FD5EF0" w:rsidRDefault="00A34CCA" w:rsidP="00A34CC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DC7980" w:rsidRPr="00FD5EF0" w:rsidRDefault="00A34CCA" w:rsidP="00A34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FD5EF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FD5EF0" w:rsidRDefault="00DC7980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53A6F" w:rsidRPr="00FD5EF0">
              <w:rPr>
                <w:sz w:val="28"/>
                <w:szCs w:val="28"/>
              </w:rPr>
              <w:t>.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7.06</w:t>
            </w:r>
          </w:p>
          <w:p w:rsidR="00653A6F" w:rsidRPr="00FD5EF0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="00653A6F"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CA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Музыка  вокруг нас» -</w:t>
            </w:r>
            <w:r w:rsidR="00D86449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тематический час</w:t>
            </w:r>
            <w:r w:rsidR="00A34CCA">
              <w:rPr>
                <w:sz w:val="28"/>
                <w:szCs w:val="28"/>
              </w:rPr>
              <w:t>;</w:t>
            </w:r>
            <w:r w:rsidR="00D86449">
              <w:rPr>
                <w:sz w:val="28"/>
                <w:szCs w:val="28"/>
              </w:rPr>
              <w:t xml:space="preserve"> </w:t>
            </w:r>
            <w:r w:rsidR="00A34CCA">
              <w:rPr>
                <w:sz w:val="28"/>
                <w:szCs w:val="28"/>
              </w:rPr>
              <w:t>дискотека</w:t>
            </w:r>
          </w:p>
          <w:p w:rsidR="00D86449" w:rsidRPr="00FD5EF0" w:rsidRDefault="00D86449" w:rsidP="000735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357BF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357BFA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34CC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644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D86449" w:rsidRPr="00FD5EF0" w:rsidTr="005D741C">
        <w:trPr>
          <w:gridAfter w:val="1"/>
          <w:wAfter w:w="785" w:type="dxa"/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9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9" w:rsidRDefault="003444A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-12.06</w:t>
            </w:r>
            <w:r w:rsidR="00D86449">
              <w:rPr>
                <w:sz w:val="28"/>
                <w:szCs w:val="28"/>
              </w:rPr>
              <w:t>.</w:t>
            </w:r>
            <w:r w:rsidR="00DC6039">
              <w:rPr>
                <w:sz w:val="28"/>
                <w:szCs w:val="28"/>
              </w:rPr>
              <w:t>24</w:t>
            </w:r>
          </w:p>
          <w:p w:rsidR="00744107" w:rsidRPr="00FD5EF0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9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9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 Окна России»</w:t>
            </w:r>
          </w:p>
          <w:p w:rsidR="00D86449" w:rsidRPr="00FD5EF0" w:rsidRDefault="00D86449" w:rsidP="000735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9" w:rsidRPr="00FD5EF0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9" w:rsidRDefault="00D86449" w:rsidP="00357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  <w:p w:rsidR="00D86449" w:rsidRPr="00FD5EF0" w:rsidRDefault="00D86449" w:rsidP="00357BFA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9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49" w:rsidRPr="00FD5EF0" w:rsidRDefault="00D86449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444A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8941D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57634">
              <w:rPr>
                <w:sz w:val="28"/>
                <w:szCs w:val="28"/>
              </w:rPr>
              <w:t>.06</w:t>
            </w:r>
          </w:p>
          <w:p w:rsidR="00653A6F" w:rsidRPr="00FD5EF0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8941D1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  <w:p w:rsidR="00D5181D" w:rsidRPr="00FD5EF0" w:rsidRDefault="00D5181D" w:rsidP="0007352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47" w:rsidRPr="00FD5EF0" w:rsidRDefault="00A34CCA" w:rsidP="005C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социального работника. </w:t>
            </w:r>
            <w:r w:rsidR="008941D1">
              <w:rPr>
                <w:sz w:val="28"/>
                <w:szCs w:val="28"/>
              </w:rPr>
              <w:t xml:space="preserve"> Вечер отдыха</w:t>
            </w:r>
            <w:r w:rsidR="00D86449">
              <w:rPr>
                <w:sz w:val="28"/>
                <w:szCs w:val="28"/>
              </w:rPr>
              <w:t>:</w:t>
            </w:r>
            <w:r w:rsidR="008941D1">
              <w:rPr>
                <w:sz w:val="28"/>
                <w:szCs w:val="28"/>
              </w:rPr>
              <w:t xml:space="preserve"> </w:t>
            </w:r>
            <w:r w:rsidR="005C5D39">
              <w:rPr>
                <w:sz w:val="28"/>
                <w:szCs w:val="28"/>
              </w:rPr>
              <w:t xml:space="preserve"> « Пусть добротой наполнится душ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Default="005C5D39" w:rsidP="00073522">
            <w:pPr>
              <w:rPr>
                <w:sz w:val="28"/>
                <w:szCs w:val="28"/>
              </w:rPr>
            </w:pPr>
          </w:p>
          <w:p w:rsidR="005C5D39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5C5D39" w:rsidRPr="00FD5EF0" w:rsidRDefault="005C5D39" w:rsidP="000735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Default="005C5D39" w:rsidP="005C5D3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Default="005C5D39" w:rsidP="005C5D39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744107" w:rsidRDefault="00D86449" w:rsidP="005C5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F363E3" w:rsidRPr="00FD5EF0" w:rsidRDefault="00F363E3" w:rsidP="005C5D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8644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F363E3" w:rsidRPr="00FD5EF0" w:rsidTr="005D741C">
        <w:trPr>
          <w:gridAfter w:val="1"/>
          <w:wAfter w:w="785" w:type="dxa"/>
          <w:trHeight w:val="10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E3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E3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  <w:p w:rsidR="00F363E3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3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E3" w:rsidRDefault="00F363E3" w:rsidP="005C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делать в чрезвычайной ситуации?»- практическое занятие для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E3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E3" w:rsidRDefault="00F363E3" w:rsidP="00F363E3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F363E3" w:rsidRDefault="00F363E3" w:rsidP="00F363E3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F363E3" w:rsidRDefault="00F363E3" w:rsidP="00F363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F363E3" w:rsidRPr="00FD5EF0" w:rsidRDefault="00F363E3" w:rsidP="005C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E3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E3" w:rsidRPr="00FD5EF0" w:rsidRDefault="00F363E3" w:rsidP="00073522">
            <w:pPr>
              <w:rPr>
                <w:sz w:val="28"/>
                <w:szCs w:val="28"/>
              </w:rPr>
            </w:pPr>
          </w:p>
        </w:tc>
      </w:tr>
      <w:tr w:rsidR="003444AF" w:rsidRPr="00FD5EF0" w:rsidTr="005D741C">
        <w:trPr>
          <w:gridAfter w:val="1"/>
          <w:wAfter w:w="785" w:type="dxa"/>
          <w:trHeight w:val="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F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444AF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F" w:rsidRDefault="003444A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  <w:p w:rsidR="00744107" w:rsidRDefault="00571F8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44107">
              <w:rPr>
                <w:sz w:val="28"/>
                <w:szCs w:val="28"/>
              </w:rPr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F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F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ая молодёжь - сильная Россия!»</w:t>
            </w:r>
          </w:p>
          <w:p w:rsidR="00744107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велозаез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F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F" w:rsidRPr="00FD5EF0" w:rsidRDefault="00744107" w:rsidP="005C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Герасё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F" w:rsidRDefault="00744107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F" w:rsidRPr="00FD5EF0" w:rsidRDefault="003444A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.06</w:t>
            </w:r>
          </w:p>
          <w:p w:rsidR="00653A6F" w:rsidRPr="00FD5EF0" w:rsidRDefault="00DA2A6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D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Всё 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с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7F431A" w:rsidP="007C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чный </w:t>
            </w:r>
            <w:r w:rsidR="00653A6F" w:rsidRPr="00FD5EF0">
              <w:rPr>
                <w:sz w:val="28"/>
                <w:szCs w:val="28"/>
              </w:rPr>
              <w:t>концерт</w:t>
            </w:r>
            <w:proofErr w:type="gramStart"/>
            <w:r w:rsidR="00653A6F" w:rsidRPr="00FD5EF0">
              <w:rPr>
                <w:sz w:val="28"/>
                <w:szCs w:val="28"/>
              </w:rPr>
              <w:t xml:space="preserve"> :</w:t>
            </w:r>
            <w:proofErr w:type="gramEnd"/>
            <w:r w:rsidR="00653A6F" w:rsidRPr="00FD5EF0">
              <w:rPr>
                <w:sz w:val="28"/>
                <w:szCs w:val="28"/>
              </w:rPr>
              <w:t xml:space="preserve"> «</w:t>
            </w:r>
            <w:r w:rsidR="007C45C9">
              <w:rPr>
                <w:sz w:val="28"/>
                <w:szCs w:val="28"/>
              </w:rPr>
              <w:t>Россия</w:t>
            </w:r>
            <w:r w:rsidR="00744107">
              <w:rPr>
                <w:sz w:val="28"/>
                <w:szCs w:val="28"/>
              </w:rPr>
              <w:t>, нет тебя родн</w:t>
            </w:r>
            <w:r w:rsidR="007C45C9">
              <w:rPr>
                <w:sz w:val="28"/>
                <w:szCs w:val="28"/>
              </w:rPr>
              <w:t>ее</w:t>
            </w:r>
            <w:r w:rsidR="00744107">
              <w:rPr>
                <w:sz w:val="28"/>
                <w:szCs w:val="28"/>
              </w:rPr>
              <w:t>!</w:t>
            </w:r>
            <w:r w:rsidR="00653A6F" w:rsidRPr="00FD5EF0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D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94288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596436" w:rsidRPr="00FD5EF0" w:rsidRDefault="00A06D8C" w:rsidP="00942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2E6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3E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4.06</w:t>
            </w:r>
          </w:p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="00653A6F"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8C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ружбы. </w:t>
            </w:r>
            <w:r w:rsidR="00653A6F" w:rsidRPr="00FD5EF0">
              <w:rPr>
                <w:sz w:val="28"/>
                <w:szCs w:val="28"/>
              </w:rPr>
              <w:t>« Калейдоскоп</w:t>
            </w:r>
            <w:r>
              <w:rPr>
                <w:sz w:val="28"/>
                <w:szCs w:val="28"/>
              </w:rPr>
              <w:t xml:space="preserve"> </w:t>
            </w:r>
            <w:r w:rsidR="00653A6F" w:rsidRPr="00FD5EF0">
              <w:rPr>
                <w:sz w:val="28"/>
                <w:szCs w:val="28"/>
              </w:rPr>
              <w:t xml:space="preserve"> веселья</w:t>
            </w:r>
            <w:proofErr w:type="gramStart"/>
            <w:r w:rsidR="00653A6F" w:rsidRPr="00FD5EF0">
              <w:rPr>
                <w:sz w:val="28"/>
                <w:szCs w:val="28"/>
              </w:rPr>
              <w:t>»-</w:t>
            </w:r>
            <w:proofErr w:type="gramEnd"/>
            <w:r w:rsidR="00653A6F" w:rsidRPr="00FD5EF0">
              <w:rPr>
                <w:sz w:val="28"/>
                <w:szCs w:val="28"/>
              </w:rPr>
              <w:t>игровая программа</w:t>
            </w:r>
          </w:p>
          <w:p w:rsidR="00C51743" w:rsidRPr="00FD5EF0" w:rsidRDefault="00C51743" w:rsidP="000735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357BF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Default="00653A6F" w:rsidP="00357BFA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8C4254" w:rsidRPr="00FD5EF0" w:rsidRDefault="008C4254" w:rsidP="00357B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F363E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C51743" w:rsidRPr="00FD5EF0" w:rsidTr="005D741C">
        <w:trPr>
          <w:gridAfter w:val="1"/>
          <w:wAfter w:w="785" w:type="dxa"/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:rsidR="00C51743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3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ёрская акция:  «От сердца к сердцу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мощь пенсионерам)</w:t>
            </w:r>
          </w:p>
          <w:p w:rsidR="00C51743" w:rsidRDefault="00C51743" w:rsidP="000735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Pr="00FD5EF0" w:rsidRDefault="00C51743" w:rsidP="00C51743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C51743" w:rsidRDefault="00C51743" w:rsidP="00C51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  <w:p w:rsidR="00C51743" w:rsidRPr="00FD5EF0" w:rsidRDefault="00C51743" w:rsidP="00357B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43" w:rsidRPr="00FD5EF0" w:rsidRDefault="00C51743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8C425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53A6F" w:rsidRPr="00FD5EF0">
              <w:rPr>
                <w:sz w:val="28"/>
                <w:szCs w:val="28"/>
              </w:rPr>
              <w:t>.06</w:t>
            </w:r>
          </w:p>
          <w:p w:rsidR="00653A6F" w:rsidRPr="00FD5EF0" w:rsidRDefault="008C425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</w:t>
            </w:r>
            <w:r w:rsidR="00DA2A63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8C" w:rsidRDefault="00A06D8C" w:rsidP="00A06D8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</w:t>
            </w:r>
            <w:r w:rsidR="008C4254">
              <w:rPr>
                <w:sz w:val="28"/>
                <w:szCs w:val="28"/>
              </w:rPr>
              <w:t xml:space="preserve">День путешествий. </w:t>
            </w:r>
            <w:r w:rsidRPr="00FD5EF0">
              <w:rPr>
                <w:sz w:val="28"/>
                <w:szCs w:val="28"/>
              </w:rPr>
              <w:t>Игровая программа: « Путешествие сороконожки»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33" w:rsidRPr="00FD5EF0" w:rsidRDefault="00DE1433" w:rsidP="008C425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DE1433" w:rsidRDefault="00DE1433" w:rsidP="00DE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653A6F" w:rsidRPr="00FD5EF0" w:rsidRDefault="008C4254" w:rsidP="00DE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8C425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1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1.06</w:t>
            </w:r>
          </w:p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7C45C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  <w:r w:rsidR="0007525A">
              <w:rPr>
                <w:sz w:val="28"/>
                <w:szCs w:val="28"/>
              </w:rPr>
              <w:t xml:space="preserve">. </w:t>
            </w:r>
            <w:r w:rsidR="00653A6F" w:rsidRPr="00FD5EF0">
              <w:rPr>
                <w:sz w:val="28"/>
                <w:szCs w:val="28"/>
              </w:rPr>
              <w:t xml:space="preserve">« Меняем сигарету на конфету» - </w:t>
            </w:r>
            <w:r w:rsidR="00AD109A">
              <w:rPr>
                <w:sz w:val="28"/>
                <w:szCs w:val="28"/>
              </w:rPr>
              <w:t>спортивно-</w:t>
            </w:r>
            <w:r w:rsidR="00653A6F" w:rsidRPr="00FD5EF0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D109A" w:rsidP="00357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Герасёв</w:t>
            </w:r>
          </w:p>
          <w:p w:rsidR="00AD109A" w:rsidRDefault="00AD109A" w:rsidP="00AD109A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653A6F" w:rsidRPr="00FD5EF0" w:rsidRDefault="00653A6F" w:rsidP="00357B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5D741C">
        <w:trPr>
          <w:gridAfter w:val="1"/>
          <w:wAfter w:w="785" w:type="dxa"/>
          <w:trHeight w:val="1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2.06</w:t>
            </w:r>
          </w:p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.  Митинг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22 июня 1941</w:t>
            </w:r>
            <w:r w:rsidR="00653A6F" w:rsidRPr="00FD5EF0">
              <w:rPr>
                <w:sz w:val="28"/>
                <w:szCs w:val="28"/>
              </w:rPr>
              <w:t>года</w:t>
            </w:r>
            <w:r w:rsidR="00AD109A">
              <w:rPr>
                <w:sz w:val="28"/>
                <w:szCs w:val="28"/>
              </w:rPr>
              <w:t xml:space="preserve"> </w:t>
            </w:r>
            <w:r w:rsidR="00653A6F" w:rsidRPr="00FD5EF0">
              <w:rPr>
                <w:sz w:val="28"/>
                <w:szCs w:val="28"/>
              </w:rPr>
              <w:t>- день, который мы никогда не забудем</w:t>
            </w:r>
            <w:r>
              <w:rPr>
                <w:sz w:val="28"/>
                <w:szCs w:val="28"/>
              </w:rPr>
              <w:t>…</w:t>
            </w:r>
            <w:r w:rsidR="00653A6F" w:rsidRPr="00FD5EF0">
              <w:rPr>
                <w:sz w:val="28"/>
                <w:szCs w:val="28"/>
              </w:rPr>
              <w:t>»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94288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1A6047" w:rsidRPr="00FD5EF0" w:rsidRDefault="00C51743" w:rsidP="00942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472E6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BB70FD" w:rsidRPr="00FD5EF0" w:rsidTr="0007525A">
        <w:trPr>
          <w:gridAfter w:val="2"/>
          <w:wAfter w:w="1919" w:type="dxa"/>
          <w:trHeight w:val="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C51743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53A6F" w:rsidRPr="00FD5EF0">
              <w:rPr>
                <w:sz w:val="28"/>
                <w:szCs w:val="28"/>
              </w:rPr>
              <w:t>.06</w:t>
            </w:r>
          </w:p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</w:t>
            </w:r>
            <w:r w:rsidR="00DA2A63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4" w:rsidRPr="00FD5EF0" w:rsidRDefault="00A06D8C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Игровая программа: « Дети </w:t>
            </w:r>
            <w:proofErr w:type="gramStart"/>
            <w:r w:rsidRPr="00FD5EF0">
              <w:rPr>
                <w:sz w:val="28"/>
                <w:szCs w:val="28"/>
              </w:rPr>
              <w:t>–э</w:t>
            </w:r>
            <w:proofErr w:type="gramEnd"/>
            <w:r w:rsidRPr="00FD5EF0">
              <w:rPr>
                <w:sz w:val="28"/>
                <w:szCs w:val="28"/>
              </w:rPr>
              <w:t>то лучик света</w:t>
            </w:r>
            <w:r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33" w:rsidRPr="00FD5EF0" w:rsidRDefault="00DE1433" w:rsidP="00A06D8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A06D8C" w:rsidP="005D74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06D8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D109A" w:rsidRPr="00FD5EF0" w:rsidTr="005D741C">
        <w:trPr>
          <w:gridAfter w:val="2"/>
          <w:wAfter w:w="1919" w:type="dxa"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9A" w:rsidRDefault="00AD109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A" w:rsidRDefault="00AD109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</w:p>
          <w:p w:rsidR="00AD109A" w:rsidRDefault="00AD109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1C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AD109A" w:rsidRPr="00FD5EF0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A" w:rsidRPr="00FD5EF0" w:rsidRDefault="00AD109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 посиделки: «Бабушкины пирожки</w:t>
            </w:r>
            <w:r w:rsidR="003E28DF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9A" w:rsidRPr="00FD5EF0" w:rsidRDefault="00AD109A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9A" w:rsidRPr="00FD5EF0" w:rsidRDefault="00AD109A" w:rsidP="00AD109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AD109A" w:rsidRPr="00FD5EF0" w:rsidRDefault="00AD109A" w:rsidP="003E2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 w:rsidR="003E28DF" w:rsidRPr="00FD5E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9A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D741C" w:rsidRPr="00FD5EF0" w:rsidTr="005D741C">
        <w:trPr>
          <w:gridAfter w:val="2"/>
          <w:wAfter w:w="1919" w:type="dxa"/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1C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1C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  <w:p w:rsidR="005D741C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1C" w:rsidRPr="00FD5EF0" w:rsidRDefault="005D741C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1C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Семья в куче, не страшны и тучи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1C" w:rsidRDefault="008F5F0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1C" w:rsidRDefault="005D741C" w:rsidP="003E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Герасёв</w:t>
            </w:r>
          </w:p>
          <w:p w:rsidR="005D741C" w:rsidRDefault="005D741C" w:rsidP="003E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5D741C" w:rsidRPr="00FD5EF0" w:rsidRDefault="005D741C" w:rsidP="00AD10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1C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B70FD" w:rsidRPr="00FD5EF0" w:rsidTr="005D741C">
        <w:trPr>
          <w:gridAfter w:val="1"/>
          <w:wAfter w:w="785" w:type="dxa"/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C603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7C45C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53A6F" w:rsidRPr="00FD5EF0">
              <w:rPr>
                <w:sz w:val="28"/>
                <w:szCs w:val="28"/>
              </w:rPr>
              <w:t xml:space="preserve">.06 </w:t>
            </w:r>
          </w:p>
          <w:p w:rsidR="00653A6F" w:rsidRPr="00FD5EF0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Молодость</w:t>
            </w:r>
            <w:r w:rsidR="003E28DF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- это здорово!» - конкурсная программа на День молодёж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357BF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357BFA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 w:rsidR="00DC60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5D741C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73522">
            <w:pPr>
              <w:rPr>
                <w:sz w:val="28"/>
                <w:szCs w:val="28"/>
              </w:rPr>
            </w:pPr>
          </w:p>
        </w:tc>
      </w:tr>
      <w:tr w:rsidR="00F9439F" w:rsidRPr="00FD5EF0" w:rsidTr="005D741C">
        <w:trPr>
          <w:gridAfter w:val="1"/>
          <w:wAfter w:w="785" w:type="dxa"/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F" w:rsidRPr="00FD5EF0" w:rsidRDefault="00DC603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F" w:rsidRDefault="00066044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9439F">
              <w:rPr>
                <w:sz w:val="28"/>
                <w:szCs w:val="28"/>
              </w:rPr>
              <w:t>.06</w:t>
            </w:r>
          </w:p>
          <w:p w:rsidR="00F9439F" w:rsidRPr="00FD5EF0" w:rsidRDefault="00F9439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F" w:rsidRPr="00FD5EF0" w:rsidRDefault="00F9439F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F" w:rsidRPr="00FD5EF0" w:rsidRDefault="007C45C9" w:rsidP="007C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инувшие годы уходят в века</w:t>
            </w:r>
            <w:r w:rsidR="00DC6039"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066044">
              <w:rPr>
                <w:sz w:val="28"/>
                <w:szCs w:val="28"/>
              </w:rPr>
              <w:t>-</w:t>
            </w:r>
            <w:proofErr w:type="gramEnd"/>
            <w:r w:rsidR="00066044">
              <w:rPr>
                <w:sz w:val="28"/>
                <w:szCs w:val="28"/>
              </w:rPr>
              <w:t>исторический ча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D" w:rsidRPr="00FD5EF0" w:rsidRDefault="00F9439F" w:rsidP="00F9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DC6039">
              <w:rPr>
                <w:sz w:val="28"/>
                <w:szCs w:val="28"/>
              </w:rPr>
              <w:t xml:space="preserve">зей </w:t>
            </w:r>
            <w:proofErr w:type="spellStart"/>
            <w:r w:rsidR="00DC6039">
              <w:rPr>
                <w:sz w:val="28"/>
                <w:szCs w:val="28"/>
              </w:rPr>
              <w:t>Степногутовской</w:t>
            </w:r>
            <w:proofErr w:type="spellEnd"/>
            <w:r w:rsidR="00DC6039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33" w:rsidRDefault="00DE1433" w:rsidP="00DE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Овсянникова</w:t>
            </w:r>
          </w:p>
          <w:p w:rsidR="00F9439F" w:rsidRPr="00FD5EF0" w:rsidRDefault="00DC6039" w:rsidP="00DE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F" w:rsidRPr="00FD5EF0" w:rsidRDefault="00DC6039" w:rsidP="0007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2E6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F" w:rsidRPr="00FD5EF0" w:rsidRDefault="00F9439F" w:rsidP="00073522">
            <w:pPr>
              <w:rPr>
                <w:sz w:val="28"/>
                <w:szCs w:val="28"/>
              </w:rPr>
            </w:pPr>
          </w:p>
        </w:tc>
      </w:tr>
      <w:tr w:rsidR="00F9530B" w:rsidRPr="00F9530B" w:rsidTr="005D741C">
        <w:trPr>
          <w:gridAfter w:val="1"/>
          <w:wAfter w:w="785" w:type="dxa"/>
          <w:trHeight w:val="27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Default="00F9530B" w:rsidP="00F9530B">
            <w:pPr>
              <w:rPr>
                <w:b/>
              </w:rPr>
            </w:pPr>
            <w:r w:rsidRPr="00F9530B">
              <w:rPr>
                <w:b/>
              </w:rPr>
              <w:t>Социальн</w:t>
            </w:r>
            <w:proofErr w:type="gramStart"/>
            <w:r w:rsidRPr="00F9530B">
              <w:rPr>
                <w:b/>
              </w:rPr>
              <w:t>о-</w:t>
            </w:r>
            <w:proofErr w:type="gramEnd"/>
            <w:r w:rsidRPr="00F9530B">
              <w:rPr>
                <w:b/>
              </w:rPr>
              <w:t xml:space="preserve"> творческий заказ</w:t>
            </w:r>
          </w:p>
          <w:p w:rsidR="009657D0" w:rsidRPr="00F9530B" w:rsidRDefault="009657D0" w:rsidP="00F9530B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</w:tbl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Default="005C5D39" w:rsidP="005C5D39">
      <w:pPr>
        <w:rPr>
          <w:sz w:val="28"/>
          <w:szCs w:val="28"/>
        </w:rPr>
      </w:pPr>
    </w:p>
    <w:p w:rsidR="005C5D39" w:rsidRPr="00577709" w:rsidRDefault="00E66AC0" w:rsidP="00E66AC0">
      <w:pPr>
        <w:rPr>
          <w:b/>
        </w:rPr>
      </w:pPr>
      <w:r w:rsidRPr="00577709">
        <w:t xml:space="preserve">                                                                           </w:t>
      </w:r>
      <w:r w:rsidR="005C5D39" w:rsidRPr="00577709">
        <w:rPr>
          <w:b/>
        </w:rPr>
        <w:t>План мероприятий на</w:t>
      </w:r>
      <w:r w:rsidR="005C5D39" w:rsidRPr="00577709">
        <w:rPr>
          <w:b/>
          <w:u w:val="single"/>
        </w:rPr>
        <w:t xml:space="preserve"> июль</w:t>
      </w:r>
      <w:r w:rsidR="005C5D39" w:rsidRPr="00577709">
        <w:rPr>
          <w:b/>
        </w:rPr>
        <w:t xml:space="preserve"> (месяц)</w:t>
      </w:r>
      <w:r w:rsidRPr="00577709">
        <w:rPr>
          <w:b/>
        </w:rPr>
        <w:t>2024</w:t>
      </w:r>
    </w:p>
    <w:p w:rsidR="005C5D39" w:rsidRPr="00577709" w:rsidRDefault="005C5D39" w:rsidP="005C5D39"/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369"/>
        <w:gridCol w:w="1276"/>
        <w:gridCol w:w="5528"/>
        <w:gridCol w:w="1559"/>
        <w:gridCol w:w="1089"/>
        <w:gridCol w:w="1463"/>
        <w:gridCol w:w="1134"/>
        <w:gridCol w:w="992"/>
        <w:gridCol w:w="785"/>
      </w:tblGrid>
      <w:tr w:rsidR="005C5D39" w:rsidRPr="00577709" w:rsidTr="00443415">
        <w:trPr>
          <w:gridAfter w:val="1"/>
          <w:wAfter w:w="785" w:type="dxa"/>
          <w:trHeight w:val="2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>
            <w:r w:rsidRPr="00577709">
              <w:t xml:space="preserve">№ </w:t>
            </w:r>
            <w:proofErr w:type="gramStart"/>
            <w:r w:rsidRPr="00577709">
              <w:t>п</w:t>
            </w:r>
            <w:proofErr w:type="gramEnd"/>
            <w:r w:rsidRPr="00577709">
              <w:t>/п</w:t>
            </w:r>
          </w:p>
          <w:p w:rsidR="005C5D39" w:rsidRPr="00577709" w:rsidRDefault="005C5D39" w:rsidP="008863F8"/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Дата</w:t>
            </w:r>
          </w:p>
          <w:p w:rsidR="005C5D39" w:rsidRPr="00577709" w:rsidRDefault="005C5D39" w:rsidP="008863F8">
            <w:pPr>
              <w:rPr>
                <w:b/>
              </w:rPr>
            </w:pPr>
            <w:r w:rsidRPr="00577709">
              <w:rPr>
                <w:b/>
              </w:rPr>
              <w:t>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>
            <w:r w:rsidRPr="00577709">
              <w:t>Направление работы</w:t>
            </w:r>
          </w:p>
          <w:p w:rsidR="005C5D39" w:rsidRPr="00577709" w:rsidRDefault="005C5D39" w:rsidP="008863F8"/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Форма</w:t>
            </w:r>
            <w:proofErr w:type="gramStart"/>
            <w:r w:rsidRPr="00577709">
              <w:t xml:space="preserve"> ,</w:t>
            </w:r>
            <w:proofErr w:type="gramEnd"/>
            <w:r w:rsidRPr="00577709">
              <w:t xml:space="preserve"> наз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 xml:space="preserve">Место             </w:t>
            </w:r>
          </w:p>
          <w:p w:rsidR="005C5D39" w:rsidRPr="00577709" w:rsidRDefault="005C5D39" w:rsidP="008863F8">
            <w:r w:rsidRPr="00577709">
              <w:t>провед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Ответств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примечание</w:t>
            </w:r>
          </w:p>
        </w:tc>
      </w:tr>
      <w:tr w:rsidR="005C5D39" w:rsidRPr="00577709" w:rsidTr="00443415">
        <w:trPr>
          <w:gridAfter w:val="1"/>
          <w:wAfter w:w="785" w:type="dxa"/>
          <w:trHeight w:val="5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ожидаемое  кол-во</w:t>
            </w:r>
          </w:p>
        </w:tc>
      </w:tr>
      <w:tr w:rsidR="005C5D39" w:rsidRPr="00577709" w:rsidTr="00443415">
        <w:trPr>
          <w:gridAfter w:val="1"/>
          <w:wAfter w:w="785" w:type="dxa"/>
          <w:trHeight w:val="25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39" w:rsidRPr="00577709" w:rsidRDefault="005C5D39" w:rsidP="00886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>
            <w:r w:rsidRPr="00577709">
              <w:t>В т.ч</w:t>
            </w:r>
            <w:proofErr w:type="gramStart"/>
            <w:r w:rsidRPr="00577709">
              <w:t>.д</w:t>
            </w:r>
            <w:proofErr w:type="gramEnd"/>
            <w:r w:rsidRPr="00577709">
              <w:t>ети</w:t>
            </w:r>
          </w:p>
        </w:tc>
      </w:tr>
      <w:tr w:rsidR="005C5D39" w:rsidRPr="00577709" w:rsidTr="00443415">
        <w:trPr>
          <w:gridAfter w:val="1"/>
          <w:wAfter w:w="785" w:type="dxa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pPr>
              <w:rPr>
                <w:b/>
              </w:rPr>
            </w:pPr>
            <w:r w:rsidRPr="00577709">
              <w:rPr>
                <w:b/>
              </w:rPr>
              <w:t>Участие в район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</w:tr>
      <w:tr w:rsidR="005C5D39" w:rsidRPr="00577709" w:rsidTr="0044341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D39" w:rsidRPr="00577709" w:rsidRDefault="005C5D39" w:rsidP="008863F8"/>
        </w:tc>
      </w:tr>
      <w:tr w:rsidR="005C5D39" w:rsidRPr="00577709" w:rsidTr="00443415">
        <w:trPr>
          <w:gridAfter w:val="1"/>
          <w:wAfter w:w="785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577709" w:rsidRDefault="005C5D39" w:rsidP="008863F8">
            <w:r w:rsidRPr="00577709">
              <w:t>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577709" w:rsidRDefault="005C5D39" w:rsidP="008863F8"/>
        </w:tc>
      </w:tr>
      <w:tr w:rsidR="005C5D39" w:rsidRPr="00577709" w:rsidTr="008863F8">
        <w:trPr>
          <w:gridAfter w:val="4"/>
          <w:wAfter w:w="4374" w:type="dxa"/>
          <w:trHeight w:val="930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C5D39" w:rsidRPr="00577709" w:rsidRDefault="005C5D39" w:rsidP="008863F8">
            <w:r w:rsidRPr="00577709">
              <w:rPr>
                <w:b/>
              </w:rPr>
              <w:t>Мероприятия на каждый день</w:t>
            </w:r>
          </w:p>
        </w:tc>
      </w:tr>
    </w:tbl>
    <w:p w:rsidR="001A6047" w:rsidRPr="00577709" w:rsidRDefault="001A6047" w:rsidP="00A135B0">
      <w:pPr>
        <w:tabs>
          <w:tab w:val="left" w:pos="4650"/>
        </w:tabs>
        <w:rPr>
          <w:b/>
        </w:rPr>
      </w:pPr>
    </w:p>
    <w:tbl>
      <w:tblPr>
        <w:tblW w:w="1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369"/>
        <w:gridCol w:w="1605"/>
        <w:gridCol w:w="5199"/>
        <w:gridCol w:w="1559"/>
        <w:gridCol w:w="2552"/>
        <w:gridCol w:w="1134"/>
        <w:gridCol w:w="992"/>
        <w:gridCol w:w="3641"/>
      </w:tblGrid>
      <w:tr w:rsidR="00A135B0" w:rsidRPr="00577709" w:rsidTr="00D137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01.07-03.07.24</w:t>
            </w:r>
          </w:p>
          <w:p w:rsidR="00A135B0" w:rsidRPr="00577709" w:rsidRDefault="00A135B0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дет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E6" w:rsidRPr="00577709" w:rsidRDefault="00A135B0" w:rsidP="00073522">
            <w:r w:rsidRPr="00577709">
              <w:t>Выставка рисунков и плакатов</w:t>
            </w:r>
            <w:r w:rsidR="00B5339C" w:rsidRPr="00577709">
              <w:t xml:space="preserve"> по безопасности</w:t>
            </w:r>
            <w:r w:rsidRPr="00577709">
              <w:t>: «Наша безопасность на воде</w:t>
            </w:r>
            <w:r w:rsidR="00B5339C" w:rsidRPr="00577709">
              <w:t>!</w:t>
            </w:r>
            <w:r w:rsidRPr="0057770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/>
          <w:p w:rsidR="00A135B0" w:rsidRPr="00577709" w:rsidRDefault="00A135B0" w:rsidP="00A135B0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 xml:space="preserve">Е.В.Овсянникова </w:t>
            </w:r>
            <w:proofErr w:type="spellStart"/>
            <w:r w:rsidRPr="00577709"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25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/>
        </w:tc>
      </w:tr>
      <w:tr w:rsidR="00A135B0" w:rsidRPr="00577709" w:rsidTr="00D137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01.07.-10.07.24</w:t>
            </w:r>
          </w:p>
          <w:p w:rsidR="00A135B0" w:rsidRPr="00577709" w:rsidRDefault="00A135B0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Дети,</w:t>
            </w:r>
          </w:p>
          <w:p w:rsidR="00A135B0" w:rsidRPr="00577709" w:rsidRDefault="00A135B0" w:rsidP="00073522">
            <w:r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 xml:space="preserve">Выставка рисунков и поделок ко Дню семьи, любви и верности: «И здравствуй, </w:t>
            </w:r>
            <w:proofErr w:type="gramStart"/>
            <w:r w:rsidRPr="00577709">
              <w:t>скажем</w:t>
            </w:r>
            <w:proofErr w:type="gramEnd"/>
            <w:r w:rsidRPr="00577709">
              <w:t xml:space="preserve"> каждому цветку!»</w:t>
            </w:r>
          </w:p>
          <w:p w:rsidR="00443415" w:rsidRPr="00577709" w:rsidRDefault="00443415" w:rsidP="0007352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3277CA">
            <w:r w:rsidRPr="00577709"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35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/>
        </w:tc>
      </w:tr>
      <w:tr w:rsidR="00A135B0" w:rsidRPr="00577709" w:rsidTr="003277CA">
        <w:trPr>
          <w:gridAfter w:val="1"/>
          <w:wAfter w:w="3641" w:type="dxa"/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3.</w:t>
            </w:r>
          </w:p>
          <w:p w:rsidR="00A135B0" w:rsidRPr="00577709" w:rsidRDefault="00A135B0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07.07</w:t>
            </w:r>
          </w:p>
          <w:p w:rsidR="00A135B0" w:rsidRPr="00577709" w:rsidRDefault="00A135B0" w:rsidP="00073522">
            <w:r w:rsidRPr="00577709">
              <w:t>12-00</w:t>
            </w:r>
          </w:p>
          <w:p w:rsidR="00A135B0" w:rsidRPr="00577709" w:rsidRDefault="00A135B0" w:rsidP="0007352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A135B0">
            <w:r w:rsidRPr="00577709">
              <w:t>Всё</w:t>
            </w:r>
          </w:p>
          <w:p w:rsidR="00A135B0" w:rsidRPr="00577709" w:rsidRDefault="00A135B0" w:rsidP="00A135B0">
            <w:r w:rsidRPr="00577709">
              <w:t xml:space="preserve"> население</w:t>
            </w:r>
          </w:p>
          <w:p w:rsidR="00A135B0" w:rsidRPr="00577709" w:rsidRDefault="00A135B0" w:rsidP="00073522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443B7E">
            <w:pPr>
              <w:spacing w:after="200" w:line="276" w:lineRule="auto"/>
            </w:pPr>
            <w:r w:rsidRPr="00577709">
              <w:t>Праздничная программа</w:t>
            </w:r>
            <w:r w:rsidR="00443B7E" w:rsidRPr="00577709">
              <w:t xml:space="preserve"> ко Дню семьи, любви и верности: «Сказ о Петре и </w:t>
            </w:r>
            <w:proofErr w:type="spellStart"/>
            <w:r w:rsidR="00443B7E" w:rsidRPr="00577709">
              <w:t>Февронии</w:t>
            </w:r>
            <w:proofErr w:type="spellEnd"/>
            <w:r w:rsidR="00443B7E" w:rsidRPr="0057770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443B7E" w:rsidP="00073522">
            <w:r w:rsidRPr="00577709">
              <w:t>СДК</w:t>
            </w:r>
          </w:p>
          <w:p w:rsidR="00A135B0" w:rsidRPr="00577709" w:rsidRDefault="00A135B0" w:rsidP="0007352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443B7E" w:rsidP="00357BFA">
            <w:proofErr w:type="spellStart"/>
            <w:r w:rsidRPr="00577709">
              <w:t>Н.В.Юрпалова</w:t>
            </w:r>
            <w:proofErr w:type="spellEnd"/>
          </w:p>
          <w:p w:rsidR="00443B7E" w:rsidRPr="00577709" w:rsidRDefault="00443B7E" w:rsidP="00357BFA">
            <w:proofErr w:type="spellStart"/>
            <w:r w:rsidRPr="00577709">
              <w:t>Т.С.Торгунакова</w:t>
            </w:r>
            <w:proofErr w:type="spellEnd"/>
          </w:p>
          <w:p w:rsidR="00A135B0" w:rsidRPr="00577709" w:rsidRDefault="00A135B0" w:rsidP="00357B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443B7E" w:rsidP="00073522">
            <w:r w:rsidRPr="00577709">
              <w:t>70</w:t>
            </w:r>
          </w:p>
          <w:p w:rsidR="00A135B0" w:rsidRPr="00577709" w:rsidRDefault="00A135B0" w:rsidP="0007352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/>
          <w:p w:rsidR="00A135B0" w:rsidRPr="00577709" w:rsidRDefault="00A135B0" w:rsidP="00073522"/>
        </w:tc>
      </w:tr>
      <w:tr w:rsidR="00A135B0" w:rsidRPr="00577709" w:rsidTr="00D137F9">
        <w:trPr>
          <w:gridAfter w:val="1"/>
          <w:wAfter w:w="3641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073522">
            <w:r w:rsidRPr="00577709">
              <w:t>4</w:t>
            </w:r>
            <w:r w:rsidR="00A135B0" w:rsidRPr="00577709"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073522">
            <w:r w:rsidRPr="00577709">
              <w:t>07</w:t>
            </w:r>
            <w:r w:rsidR="00A135B0" w:rsidRPr="00577709">
              <w:t>.07</w:t>
            </w:r>
          </w:p>
          <w:p w:rsidR="00A135B0" w:rsidRPr="00577709" w:rsidRDefault="00443B7E" w:rsidP="00073522">
            <w:r w:rsidRPr="00577709">
              <w:t>14</w:t>
            </w:r>
            <w:r w:rsidR="00A135B0" w:rsidRPr="00577709">
              <w:t>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073522">
            <w:r w:rsidRPr="00577709">
              <w:t xml:space="preserve">Дети, </w:t>
            </w:r>
            <w:r w:rsidR="00A135B0"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A135B0">
            <w:r w:rsidRPr="00577709">
              <w:t>«Всё начинается с семьи!</w:t>
            </w:r>
            <w:proofErr w:type="gramStart"/>
            <w:r w:rsidRPr="00577709">
              <w:t>»-</w:t>
            </w:r>
            <w:proofErr w:type="gramEnd"/>
            <w:r w:rsidRPr="00577709">
              <w:t>поздравление многодетных семей и семей участников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357BFA">
            <w:r w:rsidRPr="00577709">
              <w:t>А.Л. Герасёва</w:t>
            </w:r>
          </w:p>
          <w:p w:rsidR="00A135B0" w:rsidRPr="00577709" w:rsidRDefault="00443B7E" w:rsidP="00357BFA">
            <w:proofErr w:type="spellStart"/>
            <w:r w:rsidRPr="00577709"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/>
        </w:tc>
      </w:tr>
      <w:tr w:rsidR="00A135B0" w:rsidRPr="00577709" w:rsidTr="00D137F9">
        <w:trPr>
          <w:gridAfter w:val="1"/>
          <w:wAfter w:w="3641" w:type="dxa"/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073522">
            <w:r w:rsidRPr="00577709">
              <w:t>5</w:t>
            </w:r>
            <w:r w:rsidR="00A135B0" w:rsidRPr="00577709"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07.07</w:t>
            </w:r>
          </w:p>
          <w:p w:rsidR="00A135B0" w:rsidRPr="00577709" w:rsidRDefault="00443B7E" w:rsidP="00073522">
            <w:r w:rsidRPr="00577709">
              <w:t>16</w:t>
            </w:r>
            <w:r w:rsidR="00A135B0" w:rsidRPr="00577709">
              <w:t>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E" w:rsidRPr="00577709" w:rsidRDefault="00443B7E" w:rsidP="00073522">
            <w:r w:rsidRPr="00577709">
              <w:t>Д</w:t>
            </w:r>
            <w:r w:rsidR="00A135B0" w:rsidRPr="00577709">
              <w:t>ети</w:t>
            </w:r>
            <w:r w:rsidRPr="00577709">
              <w:t>,</w:t>
            </w:r>
          </w:p>
          <w:p w:rsidR="00A135B0" w:rsidRPr="00577709" w:rsidRDefault="00443B7E" w:rsidP="00073522">
            <w:r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1D" w:rsidRPr="00577709" w:rsidRDefault="00443B7E" w:rsidP="00A135B0">
            <w:r w:rsidRPr="00577709">
              <w:t>Турнир по волейболу и теннису ко Дню семьи, любви и верности</w:t>
            </w:r>
          </w:p>
          <w:p w:rsidR="00443415" w:rsidRPr="00577709" w:rsidRDefault="00443415" w:rsidP="00A135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073522">
            <w:proofErr w:type="spellStart"/>
            <w:r w:rsidRPr="00577709">
              <w:t>Д.А.Мезина</w:t>
            </w:r>
            <w:proofErr w:type="spellEnd"/>
          </w:p>
          <w:p w:rsidR="000348CA" w:rsidRPr="00577709" w:rsidRDefault="000348CA" w:rsidP="000735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43B7E" w:rsidP="00073522">
            <w:r w:rsidRPr="00577709">
              <w:t>2</w:t>
            </w:r>
            <w:r w:rsidR="00A135B0" w:rsidRPr="0057770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A135B0" w:rsidP="00073522"/>
        </w:tc>
      </w:tr>
      <w:tr w:rsidR="00A135B0" w:rsidRPr="00577709" w:rsidTr="00D137F9">
        <w:trPr>
          <w:gridAfter w:val="1"/>
          <w:wAfter w:w="3641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B5339C" w:rsidP="00073522">
            <w:r w:rsidRPr="00577709">
              <w:t>6</w:t>
            </w:r>
            <w:r w:rsidR="00A135B0" w:rsidRPr="00577709"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4F734B" w:rsidP="00073522">
            <w:r w:rsidRPr="00577709">
              <w:t>13</w:t>
            </w:r>
            <w:r w:rsidR="00A135B0" w:rsidRPr="00577709">
              <w:t>.07</w:t>
            </w:r>
          </w:p>
          <w:p w:rsidR="00A135B0" w:rsidRPr="00577709" w:rsidRDefault="004F734B" w:rsidP="004F734B">
            <w:r w:rsidRPr="00577709">
              <w:t>14-</w:t>
            </w:r>
            <w:r w:rsidR="00A135B0" w:rsidRPr="00577709">
              <w:t>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9C" w:rsidRPr="00577709" w:rsidRDefault="00B5339C" w:rsidP="00073522">
            <w:r w:rsidRPr="00577709">
              <w:t>Дети,</w:t>
            </w:r>
          </w:p>
          <w:p w:rsidR="00A135B0" w:rsidRPr="00577709" w:rsidRDefault="00A135B0" w:rsidP="00073522">
            <w:r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B5339C" w:rsidP="00A135B0">
            <w:r w:rsidRPr="00577709">
              <w:t>Развлекательная программа: «Пульсируй на движение и зажига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 xml:space="preserve">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9C" w:rsidRPr="00577709" w:rsidRDefault="00B5339C" w:rsidP="00B5339C">
            <w:proofErr w:type="spellStart"/>
            <w:r w:rsidRPr="00577709">
              <w:t>Н.В.Юрпалова</w:t>
            </w:r>
            <w:proofErr w:type="spellEnd"/>
          </w:p>
          <w:p w:rsidR="00B5339C" w:rsidRPr="00577709" w:rsidRDefault="00B5339C" w:rsidP="00B5339C">
            <w:proofErr w:type="spellStart"/>
            <w:r w:rsidRPr="00577709">
              <w:t>Т.С.Торгунакова</w:t>
            </w:r>
            <w:proofErr w:type="spellEnd"/>
          </w:p>
          <w:p w:rsidR="00A135B0" w:rsidRPr="00577709" w:rsidRDefault="00A135B0" w:rsidP="00357B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3</w:t>
            </w:r>
            <w:r w:rsidR="008D0EA0" w:rsidRPr="0057770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/>
        </w:tc>
      </w:tr>
      <w:tr w:rsidR="00A135B0" w:rsidRPr="00577709" w:rsidTr="00D137F9">
        <w:trPr>
          <w:gridAfter w:val="1"/>
          <w:wAfter w:w="364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B5339C" w:rsidP="00073522">
            <w:r w:rsidRPr="00577709">
              <w:t>7</w:t>
            </w:r>
            <w:r w:rsidR="00A135B0" w:rsidRPr="00577709">
              <w:t>.</w:t>
            </w:r>
          </w:p>
          <w:p w:rsidR="00A135B0" w:rsidRPr="00577709" w:rsidRDefault="00A135B0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866E58" w:rsidP="00073522">
            <w:r w:rsidRPr="00577709">
              <w:lastRenderedPageBreak/>
              <w:t>14</w:t>
            </w:r>
            <w:r w:rsidR="00A135B0" w:rsidRPr="00577709">
              <w:t>.07</w:t>
            </w:r>
          </w:p>
          <w:p w:rsidR="00A135B0" w:rsidRPr="00577709" w:rsidRDefault="00866E58" w:rsidP="00073522">
            <w:r w:rsidRPr="00577709">
              <w:lastRenderedPageBreak/>
              <w:t>14</w:t>
            </w:r>
            <w:r w:rsidR="00A135B0" w:rsidRPr="00577709">
              <w:t>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866E58" w:rsidP="00073522">
            <w:r w:rsidRPr="00577709">
              <w:lastRenderedPageBreak/>
              <w:t>Д</w:t>
            </w:r>
            <w:r w:rsidR="00A135B0" w:rsidRPr="00577709">
              <w:t>ети</w:t>
            </w:r>
            <w:r w:rsidRPr="00577709">
              <w:t>,</w:t>
            </w:r>
          </w:p>
          <w:p w:rsidR="00866E58" w:rsidRPr="00577709" w:rsidRDefault="00866E58" w:rsidP="00073522">
            <w:r w:rsidRPr="00577709">
              <w:lastRenderedPageBreak/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866E58" w:rsidP="00A135B0">
            <w:r w:rsidRPr="00577709">
              <w:lastRenderedPageBreak/>
              <w:t>Игры нашего двора: «Хоккей на траве!</w:t>
            </w:r>
            <w:proofErr w:type="gramStart"/>
            <w:r w:rsidRPr="00577709">
              <w:t>»-</w:t>
            </w:r>
            <w:proofErr w:type="gramEnd"/>
            <w:r w:rsidRPr="00577709">
              <w:lastRenderedPageBreak/>
              <w:t>спортивное соревнование 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866E58" w:rsidP="00073522">
            <w:r w:rsidRPr="00577709">
              <w:lastRenderedPageBreak/>
              <w:t xml:space="preserve">Игровая </w:t>
            </w:r>
            <w:r w:rsidRPr="00577709">
              <w:lastRenderedPageBreak/>
              <w:t>площадка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772ACD" w:rsidP="00073522">
            <w:proofErr w:type="spellStart"/>
            <w:r w:rsidRPr="00577709">
              <w:lastRenderedPageBreak/>
              <w:t>Д.А.Мезина</w:t>
            </w:r>
            <w:proofErr w:type="spellEnd"/>
            <w:r w:rsidR="00872A2A" w:rsidRPr="00577709">
              <w:t xml:space="preserve"> </w:t>
            </w:r>
            <w:r w:rsidR="00872A2A" w:rsidRPr="00577709">
              <w:lastRenderedPageBreak/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/>
        </w:tc>
      </w:tr>
      <w:tr w:rsidR="00A135B0" w:rsidRPr="00577709" w:rsidTr="00D137F9">
        <w:trPr>
          <w:gridAfter w:val="1"/>
          <w:wAfter w:w="3641" w:type="dxa"/>
          <w:trHeight w:val="2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B5339C" w:rsidP="00073522">
            <w:r w:rsidRPr="00577709">
              <w:lastRenderedPageBreak/>
              <w:t>8</w:t>
            </w:r>
            <w:r w:rsidR="00A135B0" w:rsidRPr="00577709"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772ACD" w:rsidP="00073522">
            <w:r w:rsidRPr="00577709">
              <w:t>14</w:t>
            </w:r>
            <w:r w:rsidR="00A135B0" w:rsidRPr="00577709">
              <w:t>.07</w:t>
            </w:r>
          </w:p>
          <w:p w:rsidR="00A135B0" w:rsidRPr="00577709" w:rsidRDefault="00A135B0" w:rsidP="00073522">
            <w:r w:rsidRPr="00577709">
              <w:t>15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дет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772ACD" w:rsidP="00073522">
            <w:r w:rsidRPr="00577709">
              <w:t xml:space="preserve">Познавательная викторина: «Животные </w:t>
            </w:r>
            <w:proofErr w:type="gramStart"/>
            <w:r w:rsidRPr="00577709">
              <w:t>–г</w:t>
            </w:r>
            <w:proofErr w:type="gramEnd"/>
            <w:r w:rsidRPr="00577709">
              <w:t>ерои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772ACD" w:rsidP="00357BFA">
            <w:proofErr w:type="spellStart"/>
            <w:r w:rsidRPr="00577709"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>
            <w:r w:rsidRPr="00577709">
              <w:t>2</w:t>
            </w:r>
            <w:r w:rsidR="00321387" w:rsidRPr="0057770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/>
        </w:tc>
      </w:tr>
      <w:tr w:rsidR="00A135B0" w:rsidRPr="00577709" w:rsidTr="00D137F9">
        <w:trPr>
          <w:gridAfter w:val="1"/>
          <w:wAfter w:w="3641" w:type="dxa"/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772ACD" w:rsidP="00073522">
            <w:r w:rsidRPr="00577709">
              <w:t>9.</w:t>
            </w:r>
          </w:p>
          <w:p w:rsidR="00772ACD" w:rsidRPr="00577709" w:rsidRDefault="00772ACD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0348CA" w:rsidP="00073522">
            <w:r w:rsidRPr="00577709">
              <w:t>18.07</w:t>
            </w:r>
          </w:p>
          <w:p w:rsidR="000348CA" w:rsidRPr="00577709" w:rsidRDefault="000348CA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0348CA" w:rsidP="00073522">
            <w:r w:rsidRPr="00577709">
              <w:t>дет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0" w:rsidRPr="00577709" w:rsidRDefault="000348CA" w:rsidP="00073522">
            <w:r w:rsidRPr="00577709">
              <w:t>Развлекательная программа: «Фейерверк красо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0348CA" w:rsidP="00073522">
            <w:r w:rsidRPr="00577709">
              <w:t>Игровая площадка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CA" w:rsidRPr="00577709" w:rsidRDefault="000348CA" w:rsidP="000348CA">
            <w:proofErr w:type="spellStart"/>
            <w:r w:rsidRPr="00577709">
              <w:t>Н.В.Юрпалова</w:t>
            </w:r>
            <w:proofErr w:type="spellEnd"/>
          </w:p>
          <w:p w:rsidR="000348CA" w:rsidRPr="00577709" w:rsidRDefault="000348CA" w:rsidP="000348CA">
            <w:proofErr w:type="spellStart"/>
            <w:r w:rsidRPr="00577709">
              <w:t>Т.С.Торгунакова</w:t>
            </w:r>
            <w:proofErr w:type="spellEnd"/>
          </w:p>
          <w:p w:rsidR="00A135B0" w:rsidRPr="00577709" w:rsidRDefault="00A135B0" w:rsidP="000735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EC31E6" w:rsidP="00073522">
            <w:r w:rsidRPr="00577709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B0" w:rsidRPr="00577709" w:rsidRDefault="00A135B0" w:rsidP="00073522"/>
        </w:tc>
      </w:tr>
      <w:tr w:rsidR="00772ACD" w:rsidRPr="00577709" w:rsidTr="00D137F9">
        <w:trPr>
          <w:gridAfter w:val="1"/>
          <w:wAfter w:w="3641" w:type="dxa"/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>
            <w:r w:rsidRPr="00577709">
              <w:t>10.</w:t>
            </w:r>
          </w:p>
          <w:p w:rsidR="00772ACD" w:rsidRPr="00577709" w:rsidRDefault="00772ACD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443415" w:rsidP="00073522">
            <w:r w:rsidRPr="00577709">
              <w:t>20.07</w:t>
            </w:r>
          </w:p>
          <w:p w:rsidR="00443415" w:rsidRPr="00577709" w:rsidRDefault="00443415" w:rsidP="00073522">
            <w:r w:rsidRPr="00577709">
              <w:t>12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15" w:rsidRPr="00577709" w:rsidRDefault="00443415" w:rsidP="00443415">
            <w:r w:rsidRPr="00577709">
              <w:t>Всё</w:t>
            </w:r>
          </w:p>
          <w:p w:rsidR="00772ACD" w:rsidRPr="00577709" w:rsidRDefault="00443415" w:rsidP="00073522">
            <w:r w:rsidRPr="00577709">
              <w:t xml:space="preserve"> население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443415" w:rsidP="00073522">
            <w:r w:rsidRPr="00577709">
              <w:t>Семейный пикник: «Завтрак на трав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EC31E6" w:rsidP="00073522">
            <w:r w:rsidRPr="00577709">
              <w:t>Поход на реч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EC31E6" w:rsidP="00073522">
            <w:r w:rsidRPr="00577709">
              <w:t>А.Л.Герасёва</w:t>
            </w:r>
            <w:r w:rsidR="00B263EC" w:rsidRPr="00577709">
              <w:t xml:space="preserve"> </w:t>
            </w:r>
            <w:proofErr w:type="spellStart"/>
            <w:r w:rsidR="00B263EC" w:rsidRPr="00577709"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EC31E6" w:rsidP="00073522">
            <w:r w:rsidRPr="0057770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/>
        </w:tc>
      </w:tr>
      <w:tr w:rsidR="00772ACD" w:rsidRPr="00577709" w:rsidTr="00D137F9">
        <w:trPr>
          <w:gridAfter w:val="1"/>
          <w:wAfter w:w="3641" w:type="dxa"/>
          <w:trHeight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>
            <w:r w:rsidRPr="00577709">
              <w:t>11.</w:t>
            </w:r>
          </w:p>
          <w:p w:rsidR="00772ACD" w:rsidRPr="00577709" w:rsidRDefault="00772ACD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C65966" w:rsidP="00073522">
            <w:r w:rsidRPr="00577709">
              <w:t>21.07</w:t>
            </w:r>
          </w:p>
          <w:p w:rsidR="00C65966" w:rsidRPr="00577709" w:rsidRDefault="00C65966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C65966" w:rsidP="00073522">
            <w:r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C65966" w:rsidP="00073522">
            <w:r w:rsidRPr="00577709">
              <w:t>ЗОЖ. «Мы за здоровый образ жизни!</w:t>
            </w:r>
            <w:proofErr w:type="gramStart"/>
            <w:r w:rsidRPr="00577709">
              <w:t>»-</w:t>
            </w:r>
            <w:proofErr w:type="gramEnd"/>
            <w:r w:rsidRPr="00577709">
              <w:t>занятие в тренажёрном з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DF2AA6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DF2AA6" w:rsidP="00073522">
            <w:proofErr w:type="spellStart"/>
            <w:r w:rsidRPr="00577709">
              <w:t>Д.А.Мезина</w:t>
            </w:r>
            <w:proofErr w:type="spellEnd"/>
          </w:p>
          <w:p w:rsidR="00DF2AA6" w:rsidRPr="00577709" w:rsidRDefault="00DF2AA6" w:rsidP="00073522">
            <w:r w:rsidRPr="00577709">
              <w:t>А.Л.Герас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DF2AA6" w:rsidP="00073522">
            <w:r w:rsidRPr="00577709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/>
        </w:tc>
      </w:tr>
      <w:tr w:rsidR="00772ACD" w:rsidRPr="00577709" w:rsidTr="00D137F9">
        <w:trPr>
          <w:gridAfter w:val="1"/>
          <w:wAfter w:w="3641" w:type="dxa"/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>
            <w:r w:rsidRPr="00577709">
              <w:t>12.</w:t>
            </w:r>
          </w:p>
          <w:p w:rsidR="00772ACD" w:rsidRPr="00577709" w:rsidRDefault="00772ACD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B263EC" w:rsidP="00073522">
            <w:r w:rsidRPr="00577709">
              <w:t>24.07</w:t>
            </w:r>
          </w:p>
          <w:p w:rsidR="00B263EC" w:rsidRPr="00577709" w:rsidRDefault="00B263EC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B263EC" w:rsidP="00073522">
            <w:r w:rsidRPr="00577709">
              <w:t>дет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B263EC" w:rsidP="00073522">
            <w:r w:rsidRPr="00577709">
              <w:t>Развлекательная программа: «Угадай мелодию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B263EC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EC" w:rsidRPr="00577709" w:rsidRDefault="00B263EC" w:rsidP="00B263EC">
            <w:proofErr w:type="spellStart"/>
            <w:r w:rsidRPr="00577709">
              <w:t>Т.С.Торгунакова</w:t>
            </w:r>
            <w:proofErr w:type="spellEnd"/>
          </w:p>
          <w:p w:rsidR="00B263EC" w:rsidRPr="00577709" w:rsidRDefault="00B263EC" w:rsidP="00B263EC">
            <w:proofErr w:type="spellStart"/>
            <w:r w:rsidRPr="00577709">
              <w:t>Г.Е.Микурова</w:t>
            </w:r>
            <w:proofErr w:type="spellEnd"/>
          </w:p>
          <w:p w:rsidR="00772ACD" w:rsidRPr="00577709" w:rsidRDefault="00772ACD" w:rsidP="000735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B263EC" w:rsidP="00073522">
            <w:r w:rsidRPr="0057770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/>
        </w:tc>
      </w:tr>
      <w:tr w:rsidR="00772ACD" w:rsidRPr="00577709" w:rsidTr="00D137F9">
        <w:trPr>
          <w:gridAfter w:val="1"/>
          <w:wAfter w:w="3641" w:type="dxa"/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>
            <w:r w:rsidRPr="00577709"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8E4D90" w:rsidP="00073522">
            <w:r w:rsidRPr="00577709">
              <w:t>27.07</w:t>
            </w:r>
          </w:p>
          <w:p w:rsidR="008E4D90" w:rsidRPr="00577709" w:rsidRDefault="008E4D90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0" w:rsidRPr="00577709" w:rsidRDefault="008E4D90" w:rsidP="008E4D90">
            <w:r w:rsidRPr="00577709">
              <w:t>Дети,</w:t>
            </w:r>
          </w:p>
          <w:p w:rsidR="00772ACD" w:rsidRPr="00577709" w:rsidRDefault="008E4D90" w:rsidP="008E4D90">
            <w:r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8E4D90" w:rsidP="00073522">
            <w:proofErr w:type="spellStart"/>
            <w:r w:rsidRPr="00577709">
              <w:t>Конкурсно</w:t>
            </w:r>
            <w:proofErr w:type="spellEnd"/>
            <w:r w:rsidRPr="00577709">
              <w:t xml:space="preserve"> - игровая программа: «Вся семья вместе и душа на 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E4D90" w:rsidP="00073522">
            <w:r w:rsidRPr="00577709">
              <w:t>СДК,</w:t>
            </w:r>
          </w:p>
          <w:p w:rsidR="00772ACD" w:rsidRPr="00577709" w:rsidRDefault="008E4D90" w:rsidP="00073522">
            <w:r w:rsidRPr="00577709">
              <w:t>игров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E4D90" w:rsidP="008E4D90">
            <w:proofErr w:type="spellStart"/>
            <w:r w:rsidRPr="00577709">
              <w:t>Н.В.Юрпалова</w:t>
            </w:r>
            <w:proofErr w:type="spellEnd"/>
          </w:p>
          <w:p w:rsidR="008E4D90" w:rsidRPr="00577709" w:rsidRDefault="008E4D90" w:rsidP="008E4D90">
            <w:proofErr w:type="spellStart"/>
            <w:r w:rsidRPr="00577709">
              <w:t>Д.А.Мезина</w:t>
            </w:r>
            <w:proofErr w:type="spellEnd"/>
          </w:p>
          <w:p w:rsidR="00772ACD" w:rsidRPr="00577709" w:rsidRDefault="008E4D90" w:rsidP="00073522">
            <w:proofErr w:type="spellStart"/>
            <w:r w:rsidRPr="00577709"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514219" w:rsidP="00073522">
            <w:r w:rsidRPr="0057770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/>
        </w:tc>
      </w:tr>
      <w:tr w:rsidR="00772ACD" w:rsidRPr="00577709" w:rsidTr="008E4D90">
        <w:trPr>
          <w:gridAfter w:val="1"/>
          <w:wAfter w:w="3641" w:type="dxa"/>
          <w:trHeight w:val="6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8E4D90" w:rsidP="00073522">
            <w:r w:rsidRPr="00577709">
              <w:t>14.</w:t>
            </w:r>
          </w:p>
          <w:p w:rsidR="00772ACD" w:rsidRPr="00577709" w:rsidRDefault="00772ACD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514219" w:rsidP="00073522">
            <w:r w:rsidRPr="00577709">
              <w:t>28.07</w:t>
            </w:r>
          </w:p>
          <w:p w:rsidR="00514219" w:rsidRPr="00577709" w:rsidRDefault="00514219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514219" w:rsidP="00073522">
            <w:r w:rsidRPr="00577709">
              <w:t>Молодёжь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D" w:rsidRPr="00577709" w:rsidRDefault="00514219" w:rsidP="00073522">
            <w:r w:rsidRPr="00577709">
              <w:t xml:space="preserve">Беседа: «Профилактика экстремистских проявлений в молодёжной среде», показ </w:t>
            </w:r>
            <w:proofErr w:type="spellStart"/>
            <w:r w:rsidRPr="00577709">
              <w:t>д</w:t>
            </w:r>
            <w:proofErr w:type="spellEnd"/>
            <w:r w:rsidRPr="00577709">
              <w:t>/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514219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514219" w:rsidP="00073522">
            <w:r w:rsidRPr="00577709">
              <w:t>А.Л.Герасёва</w:t>
            </w:r>
          </w:p>
          <w:p w:rsidR="00514219" w:rsidRPr="00577709" w:rsidRDefault="00514219" w:rsidP="00073522">
            <w:proofErr w:type="spellStart"/>
            <w:r w:rsidRPr="00577709"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514219" w:rsidP="00073522">
            <w:r w:rsidRPr="0057770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D" w:rsidRPr="00577709" w:rsidRDefault="00772ACD" w:rsidP="00073522"/>
        </w:tc>
      </w:tr>
      <w:tr w:rsidR="008E4D90" w:rsidRPr="00577709" w:rsidTr="00872A2A">
        <w:trPr>
          <w:gridAfter w:val="1"/>
          <w:wAfter w:w="3641" w:type="dxa"/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514219" w:rsidP="00073522">
            <w:r w:rsidRPr="00577709">
              <w:t>15.</w:t>
            </w:r>
          </w:p>
          <w:p w:rsidR="008E4D90" w:rsidRPr="00577709" w:rsidRDefault="008E4D90" w:rsidP="00073522"/>
          <w:p w:rsidR="008E4D90" w:rsidRPr="00577709" w:rsidRDefault="008E4D90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60466A" w:rsidP="00073522">
            <w:r w:rsidRPr="00577709">
              <w:t>28.07</w:t>
            </w:r>
            <w:r w:rsidR="00872A2A" w:rsidRPr="00577709">
              <w:t>-30.07.24</w:t>
            </w:r>
          </w:p>
          <w:p w:rsidR="0060466A" w:rsidRPr="00577709" w:rsidRDefault="0060466A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0" w:rsidRPr="00577709" w:rsidRDefault="00872A2A" w:rsidP="00073522">
            <w:r w:rsidRPr="00577709">
              <w:t>дет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0" w:rsidRPr="00577709" w:rsidRDefault="00872A2A" w:rsidP="00073522">
            <w:r w:rsidRPr="00577709">
              <w:t>Выставка рисунков и плакатов: «Мы - за ми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72A2A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72A2A" w:rsidP="00073522">
            <w:proofErr w:type="spellStart"/>
            <w:r w:rsidRPr="00577709">
              <w:t>Г.Е.Микурова</w:t>
            </w:r>
            <w:proofErr w:type="spellEnd"/>
            <w:r w:rsidRPr="00577709">
              <w:t xml:space="preserve"> 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72A2A" w:rsidP="00073522">
            <w:r w:rsidRPr="00577709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E4D90" w:rsidP="00073522"/>
        </w:tc>
      </w:tr>
      <w:tr w:rsidR="008E4D90" w:rsidRPr="00577709" w:rsidTr="00D137F9">
        <w:trPr>
          <w:gridAfter w:val="1"/>
          <w:wAfter w:w="3641" w:type="dxa"/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5E6F27" w:rsidP="00073522">
            <w:r w:rsidRPr="00577709">
              <w:t>16.</w:t>
            </w:r>
          </w:p>
          <w:p w:rsidR="008E4D90" w:rsidRPr="00577709" w:rsidRDefault="008E4D90" w:rsidP="00073522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60466A" w:rsidP="00073522">
            <w:r w:rsidRPr="00577709">
              <w:t>31.07.24</w:t>
            </w:r>
          </w:p>
          <w:p w:rsidR="0060466A" w:rsidRPr="00577709" w:rsidRDefault="0060466A" w:rsidP="00073522">
            <w:r w:rsidRPr="00577709"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A" w:rsidRPr="00577709" w:rsidRDefault="0060466A" w:rsidP="0060466A">
            <w:r w:rsidRPr="00577709">
              <w:t>Всё</w:t>
            </w:r>
          </w:p>
          <w:p w:rsidR="008E4D90" w:rsidRPr="00577709" w:rsidRDefault="0060466A" w:rsidP="0060466A">
            <w:r w:rsidRPr="00577709">
              <w:t xml:space="preserve"> население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0" w:rsidRPr="00577709" w:rsidRDefault="0060466A" w:rsidP="00073522">
            <w:r w:rsidRPr="00577709">
              <w:t>Музыкальная программа: «Необыкновенный концер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60466A" w:rsidP="00073522">
            <w:r w:rsidRPr="00577709"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6A" w:rsidRPr="00577709" w:rsidRDefault="0060466A" w:rsidP="0060466A">
            <w:proofErr w:type="spellStart"/>
            <w:r w:rsidRPr="00577709">
              <w:t>Т.С.Торгунакова</w:t>
            </w:r>
            <w:proofErr w:type="spellEnd"/>
          </w:p>
          <w:p w:rsidR="008E4D90" w:rsidRPr="00577709" w:rsidRDefault="0060466A" w:rsidP="00073522">
            <w:proofErr w:type="spellStart"/>
            <w:r w:rsidRPr="00577709"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60466A" w:rsidP="00073522">
            <w:r w:rsidRPr="00577709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0" w:rsidRPr="00577709" w:rsidRDefault="008E4D90" w:rsidP="00073522"/>
        </w:tc>
      </w:tr>
    </w:tbl>
    <w:p w:rsidR="00831E06" w:rsidRPr="00577709" w:rsidRDefault="00831E06" w:rsidP="00073522">
      <w:pPr>
        <w:rPr>
          <w:b/>
        </w:rPr>
      </w:pPr>
    </w:p>
    <w:p w:rsidR="00831E06" w:rsidRDefault="00831E06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577709" w:rsidRDefault="00577709" w:rsidP="00073522">
      <w:pPr>
        <w:rPr>
          <w:b/>
          <w:sz w:val="28"/>
          <w:szCs w:val="28"/>
        </w:rPr>
      </w:pPr>
    </w:p>
    <w:p w:rsidR="00C9267A" w:rsidRPr="00FD5EF0" w:rsidRDefault="00577709" w:rsidP="00872A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="00C9267A" w:rsidRPr="00FD5EF0">
        <w:rPr>
          <w:b/>
          <w:sz w:val="28"/>
          <w:szCs w:val="28"/>
        </w:rPr>
        <w:t>План мероприятий на</w:t>
      </w:r>
      <w:r w:rsidR="00C9267A"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август</w:t>
      </w:r>
      <w:r w:rsidR="00C9267A" w:rsidRPr="00FD5EF0">
        <w:rPr>
          <w:b/>
          <w:sz w:val="28"/>
          <w:szCs w:val="28"/>
        </w:rPr>
        <w:t xml:space="preserve"> (месяц)</w:t>
      </w:r>
      <w:r w:rsidR="003F3F2E">
        <w:rPr>
          <w:b/>
          <w:sz w:val="28"/>
          <w:szCs w:val="28"/>
        </w:rPr>
        <w:t xml:space="preserve"> 2024г.</w:t>
      </w:r>
    </w:p>
    <w:p w:rsidR="00C9267A" w:rsidRPr="00FD5EF0" w:rsidRDefault="00C9267A" w:rsidP="0007352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1219"/>
        <w:gridCol w:w="227"/>
        <w:gridCol w:w="1427"/>
        <w:gridCol w:w="133"/>
        <w:gridCol w:w="56"/>
        <w:gridCol w:w="5755"/>
        <w:gridCol w:w="9"/>
        <w:gridCol w:w="1409"/>
        <w:gridCol w:w="9"/>
        <w:gridCol w:w="828"/>
        <w:gridCol w:w="1573"/>
        <w:gridCol w:w="9"/>
        <w:gridCol w:w="850"/>
        <w:gridCol w:w="133"/>
        <w:gridCol w:w="9"/>
        <w:gridCol w:w="983"/>
        <w:gridCol w:w="9"/>
        <w:gridCol w:w="539"/>
      </w:tblGrid>
      <w:tr w:rsidR="00653A6F" w:rsidRPr="00FD5EF0" w:rsidTr="000D1380">
        <w:trPr>
          <w:gridAfter w:val="2"/>
          <w:wAfter w:w="548" w:type="dxa"/>
          <w:trHeight w:val="24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653A6F" w:rsidRPr="00FD5EF0" w:rsidRDefault="00653A6F" w:rsidP="000D1380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653A6F" w:rsidRPr="00FD5EF0" w:rsidTr="000D1380">
        <w:trPr>
          <w:gridAfter w:val="2"/>
          <w:wAfter w:w="548" w:type="dxa"/>
          <w:trHeight w:val="558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653A6F" w:rsidRPr="00FD5EF0" w:rsidTr="000D1380">
        <w:trPr>
          <w:trHeight w:val="259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  <w:r w:rsidR="00DA2A63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8"/>
          <w:wAfter w:w="4105" w:type="dxa"/>
          <w:trHeight w:val="469"/>
        </w:trPr>
        <w:tc>
          <w:tcPr>
            <w:tcW w:w="116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653A6F" w:rsidRPr="00FD5EF0" w:rsidTr="000D1380">
        <w:trPr>
          <w:gridAfter w:val="2"/>
          <w:wAfter w:w="548" w:type="dxa"/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</w:t>
            </w:r>
          </w:p>
          <w:p w:rsidR="00653A6F" w:rsidRPr="00FD5EF0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7F0CA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35B8">
              <w:rPr>
                <w:sz w:val="28"/>
                <w:szCs w:val="28"/>
              </w:rPr>
              <w:t xml:space="preserve">Акция безопасности: «Осторожно, вода!» </w:t>
            </w:r>
            <w:proofErr w:type="gramStart"/>
            <w:r w:rsidR="00D135B8">
              <w:rPr>
                <w:sz w:val="28"/>
                <w:szCs w:val="28"/>
              </w:rPr>
              <w:t>-п</w:t>
            </w:r>
            <w:proofErr w:type="gramEnd"/>
            <w:r w:rsidR="00D135B8">
              <w:rPr>
                <w:sz w:val="28"/>
                <w:szCs w:val="28"/>
              </w:rPr>
              <w:t>амятки по правилам поведения на водоёма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507D36" w:rsidRPr="00FD5EF0" w:rsidRDefault="00D135B8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D135B8" w:rsidRPr="00FD5EF0" w:rsidTr="000D1380">
        <w:trPr>
          <w:gridAfter w:val="2"/>
          <w:wAfter w:w="548" w:type="dxa"/>
          <w:trHeight w:val="7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Pr="00FD5EF0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Pr="00FD5EF0" w:rsidRDefault="00D135B8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2.08</w:t>
            </w:r>
          </w:p>
          <w:p w:rsidR="00D135B8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  <w:r w:rsidRPr="00FD5EF0">
              <w:rPr>
                <w:sz w:val="28"/>
                <w:szCs w:val="28"/>
              </w:rPr>
              <w:t>: « Здоровая молодёжь</w:t>
            </w:r>
            <w:r>
              <w:rPr>
                <w:sz w:val="28"/>
                <w:szCs w:val="28"/>
              </w:rPr>
              <w:t xml:space="preserve"> -</w:t>
            </w:r>
            <w:r w:rsidRPr="00FD5EF0">
              <w:rPr>
                <w:sz w:val="28"/>
                <w:szCs w:val="28"/>
              </w:rPr>
              <w:t xml:space="preserve"> сильная Россия</w:t>
            </w:r>
            <w:r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  <w:r w:rsidR="00C6723A">
              <w:rPr>
                <w:sz w:val="28"/>
                <w:szCs w:val="28"/>
              </w:rPr>
              <w:t xml:space="preserve"> </w:t>
            </w:r>
            <w:r w:rsidR="00D0607B">
              <w:rPr>
                <w:sz w:val="28"/>
                <w:szCs w:val="28"/>
              </w:rPr>
              <w:t>(волейбол, тенни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D135B8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D135B8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D135B8" w:rsidRDefault="00D135B8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D135B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Pr="00FD5EF0" w:rsidRDefault="00D135B8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  <w:trHeight w:val="6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  <w:p w:rsidR="00653A6F" w:rsidRPr="00FD5EF0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4.08</w:t>
            </w:r>
            <w:r w:rsidR="0060159B">
              <w:rPr>
                <w:sz w:val="28"/>
                <w:szCs w:val="28"/>
              </w:rPr>
              <w:t>.</w:t>
            </w:r>
          </w:p>
          <w:p w:rsidR="00653A6F" w:rsidRPr="00FD5EF0" w:rsidRDefault="00507D3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B85380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</w:t>
            </w:r>
            <w:r w:rsidR="00653A6F" w:rsidRPr="00FD5EF0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>, родител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Pr="00FD5EF0" w:rsidRDefault="007F0CA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  <w:r w:rsidR="00D135B8">
              <w:rPr>
                <w:sz w:val="28"/>
                <w:szCs w:val="28"/>
              </w:rPr>
              <w:t xml:space="preserve">: </w:t>
            </w:r>
            <w:r w:rsidR="00653A6F" w:rsidRPr="00FD5EF0">
              <w:rPr>
                <w:sz w:val="28"/>
                <w:szCs w:val="28"/>
              </w:rPr>
              <w:t>« Игры доброй воли»-</w:t>
            </w:r>
            <w:r w:rsidR="00B85380">
              <w:rPr>
                <w:sz w:val="28"/>
                <w:szCs w:val="28"/>
              </w:rPr>
              <w:t xml:space="preserve"> семейные </w:t>
            </w:r>
            <w:r w:rsidR="00653A6F" w:rsidRPr="00FD5EF0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D1" w:rsidRDefault="00B85380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рито</w:t>
            </w:r>
            <w:proofErr w:type="spellEnd"/>
          </w:p>
          <w:p w:rsidR="00653A6F" w:rsidRPr="00FD5EF0" w:rsidRDefault="00B85380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653A6F"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8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653A6F" w:rsidRPr="00FD5EF0" w:rsidRDefault="00B85380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B85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D135B8" w:rsidRPr="00FD5EF0" w:rsidTr="000D1380">
        <w:trPr>
          <w:gridAfter w:val="2"/>
          <w:wAfter w:w="548" w:type="dxa"/>
          <w:trHeight w:val="3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Pr="00FD5EF0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35B8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</w:t>
            </w:r>
          </w:p>
          <w:p w:rsidR="00007818" w:rsidRPr="00FD5EF0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Pr="00FD5EF0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8" w:rsidRDefault="000D1380" w:rsidP="0057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058C9">
              <w:rPr>
                <w:sz w:val="28"/>
                <w:szCs w:val="28"/>
              </w:rPr>
              <w:t>:</w:t>
            </w:r>
            <w:proofErr w:type="gramEnd"/>
            <w:r w:rsidR="004058C9">
              <w:rPr>
                <w:sz w:val="28"/>
                <w:szCs w:val="28"/>
              </w:rPr>
              <w:t xml:space="preserve"> «Помоги  пожилым людям!»</w:t>
            </w:r>
            <w:r w:rsidR="00577709">
              <w:rPr>
                <w:sz w:val="28"/>
                <w:szCs w:val="28"/>
              </w:rPr>
              <w:t xml:space="preserve">   (</w:t>
            </w:r>
            <w:r w:rsidR="004058C9">
              <w:rPr>
                <w:sz w:val="28"/>
                <w:szCs w:val="28"/>
              </w:rPr>
              <w:t>помощь пенсионерам</w:t>
            </w:r>
            <w:r w:rsidR="00007818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  <w:r w:rsidRPr="00FD5EF0">
              <w:rPr>
                <w:sz w:val="28"/>
                <w:szCs w:val="28"/>
              </w:rPr>
              <w:t xml:space="preserve"> </w:t>
            </w: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8C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Pr="00FD5EF0" w:rsidRDefault="00D135B8" w:rsidP="000D1380">
            <w:pPr>
              <w:rPr>
                <w:sz w:val="28"/>
                <w:szCs w:val="28"/>
              </w:rPr>
            </w:pPr>
          </w:p>
        </w:tc>
      </w:tr>
      <w:tr w:rsidR="0060159B" w:rsidRPr="00FD5EF0" w:rsidTr="000D1380">
        <w:trPr>
          <w:gridAfter w:val="2"/>
          <w:wAfter w:w="548" w:type="dxa"/>
          <w:trHeight w:val="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Pr="00FD5EF0" w:rsidRDefault="00007818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159B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Pr="00FD5EF0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D5EF0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</w:t>
            </w:r>
          </w:p>
          <w:p w:rsidR="0060159B" w:rsidRPr="00FD5EF0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Pr="00FD5EF0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135B8" w:rsidRDefault="0060159B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« Терроризм – угроза</w:t>
            </w:r>
            <w:r w:rsidR="009E4FD1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 xml:space="preserve"> обществу</w:t>
            </w:r>
            <w:r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  <w:r w:rsidR="000F6160">
              <w:rPr>
                <w:sz w:val="28"/>
                <w:szCs w:val="28"/>
              </w:rPr>
              <w:t xml:space="preserve"> -</w:t>
            </w:r>
            <w:r w:rsidR="003D3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поведения при  угрозе террора</w:t>
            </w:r>
            <w:r w:rsidR="003D3EF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Default="0060159B" w:rsidP="000D1380">
            <w:pPr>
              <w:rPr>
                <w:sz w:val="28"/>
                <w:szCs w:val="28"/>
              </w:rPr>
            </w:pPr>
          </w:p>
          <w:p w:rsidR="0060159B" w:rsidRPr="0060159B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 Е.В.Овсянни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B" w:rsidRPr="00FD5EF0" w:rsidRDefault="0060159B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  <w:trHeight w:val="8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3403E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0.08</w:t>
            </w:r>
            <w:r w:rsidR="0060159B">
              <w:rPr>
                <w:sz w:val="28"/>
                <w:szCs w:val="28"/>
              </w:rPr>
              <w:t>.</w:t>
            </w:r>
          </w:p>
          <w:p w:rsidR="00653A6F" w:rsidRPr="00FD5EF0" w:rsidRDefault="00507D3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Default="00507D36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</w:t>
            </w:r>
            <w:r w:rsidR="00653A6F" w:rsidRPr="00FD5EF0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>,</w:t>
            </w:r>
          </w:p>
          <w:p w:rsidR="00653A6F" w:rsidRPr="00FD5EF0" w:rsidRDefault="00507D3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AA" w:rsidRDefault="007F0CA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Ж </w:t>
            </w:r>
            <w:r w:rsidR="00653A6F" w:rsidRPr="00FD5EF0">
              <w:rPr>
                <w:sz w:val="28"/>
                <w:szCs w:val="28"/>
              </w:rPr>
              <w:t>Д</w:t>
            </w:r>
            <w:r w:rsidR="00B85380">
              <w:rPr>
                <w:sz w:val="28"/>
                <w:szCs w:val="28"/>
              </w:rPr>
              <w:t>ень физкультурник</w:t>
            </w:r>
            <w:r w:rsidR="00507D36">
              <w:rPr>
                <w:sz w:val="28"/>
                <w:szCs w:val="28"/>
              </w:rPr>
              <w:t>а -</w:t>
            </w:r>
            <w:r w:rsidR="003D3EF4">
              <w:rPr>
                <w:sz w:val="28"/>
                <w:szCs w:val="28"/>
              </w:rPr>
              <w:t xml:space="preserve"> </w:t>
            </w:r>
            <w:r w:rsidR="00507D36">
              <w:rPr>
                <w:sz w:val="28"/>
                <w:szCs w:val="28"/>
              </w:rPr>
              <w:t>велопробег.</w:t>
            </w:r>
          </w:p>
          <w:p w:rsidR="000D1380" w:rsidRPr="00D30DD5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« Большие</w:t>
            </w:r>
            <w:r w:rsidR="00507D36">
              <w:rPr>
                <w:sz w:val="28"/>
                <w:szCs w:val="28"/>
              </w:rPr>
              <w:t xml:space="preserve">, семейные </w:t>
            </w:r>
            <w:r w:rsidRPr="00FD5EF0">
              <w:rPr>
                <w:sz w:val="28"/>
                <w:szCs w:val="28"/>
              </w:rPr>
              <w:t xml:space="preserve"> гонки</w:t>
            </w:r>
            <w:r w:rsidR="00B85380">
              <w:rPr>
                <w:sz w:val="28"/>
                <w:szCs w:val="28"/>
              </w:rPr>
              <w:t>!</w:t>
            </w:r>
            <w:r w:rsidR="00D30DD5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B85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Default="00507D36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653A6F" w:rsidRPr="00FD5EF0" w:rsidRDefault="00507D3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B85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0D1380" w:rsidRPr="00FD5EF0" w:rsidTr="000D1380">
        <w:trPr>
          <w:gridAfter w:val="2"/>
          <w:wAfter w:w="548" w:type="dxa"/>
          <w:trHeight w:val="7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Default="000D1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Default="000D1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</w:p>
          <w:p w:rsidR="000D1380" w:rsidRPr="00FD5EF0" w:rsidRDefault="000D1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Pr="00FD5EF0" w:rsidRDefault="000D138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</w:t>
            </w:r>
            <w:r w:rsidR="000D1380">
              <w:rPr>
                <w:sz w:val="28"/>
                <w:szCs w:val="28"/>
              </w:rPr>
              <w:t>кция</w:t>
            </w:r>
            <w:r>
              <w:rPr>
                <w:sz w:val="28"/>
                <w:szCs w:val="28"/>
              </w:rPr>
              <w:t xml:space="preserve">: «Добровольцы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етям».</w:t>
            </w:r>
          </w:p>
          <w:p w:rsidR="000D1380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ота в каждый дом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помощь семьям </w:t>
            </w:r>
            <w:r w:rsidR="00577709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Default="00B73DFE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тепно-гутово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Default="00B73DFE" w:rsidP="000D1380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0" w:rsidRPr="00FD5EF0" w:rsidRDefault="000D1380" w:rsidP="000D1380">
            <w:pPr>
              <w:rPr>
                <w:sz w:val="28"/>
                <w:szCs w:val="28"/>
              </w:rPr>
            </w:pPr>
          </w:p>
        </w:tc>
      </w:tr>
      <w:tr w:rsidR="0060159B" w:rsidRPr="00FD5EF0" w:rsidTr="000D1380">
        <w:trPr>
          <w:gridAfter w:val="2"/>
          <w:wAfter w:w="548" w:type="dxa"/>
          <w:trHeight w:val="6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9B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9B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</w:p>
          <w:p w:rsidR="00E2747E" w:rsidRPr="00FD5EF0" w:rsidRDefault="00E2747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9B" w:rsidRPr="00FD5EF0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8" w:rsidRDefault="0060159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календаря «Медовый спас»</w:t>
            </w:r>
            <w:r w:rsidR="004B7AF6">
              <w:rPr>
                <w:sz w:val="28"/>
                <w:szCs w:val="28"/>
              </w:rPr>
              <w:t xml:space="preserve"> </w:t>
            </w:r>
            <w:proofErr w:type="gramStart"/>
            <w:r w:rsidR="00E2747E">
              <w:rPr>
                <w:sz w:val="28"/>
                <w:szCs w:val="28"/>
              </w:rPr>
              <w:t>-п</w:t>
            </w:r>
            <w:proofErr w:type="gramEnd"/>
            <w:r w:rsidR="00E2747E">
              <w:rPr>
                <w:sz w:val="28"/>
                <w:szCs w:val="28"/>
              </w:rPr>
              <w:t>осиделки за столо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9B" w:rsidRDefault="00E2747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7E" w:rsidRDefault="00E2747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60159B" w:rsidRDefault="00E2747E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9B" w:rsidRDefault="00E2747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9B" w:rsidRPr="00FD5EF0" w:rsidRDefault="0060159B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  <w:trHeight w:val="10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53A6F" w:rsidRPr="00FD5EF0">
              <w:rPr>
                <w:sz w:val="28"/>
                <w:szCs w:val="28"/>
              </w:rPr>
              <w:t>.</w:t>
            </w: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0444CD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-31.08.</w:t>
            </w:r>
          </w:p>
          <w:p w:rsidR="00E01E6A" w:rsidRPr="00FD5EF0" w:rsidRDefault="00BA5C0B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507D3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07D3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цветов: «Цветущий ра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7E" w:rsidRPr="00FD5EF0" w:rsidRDefault="0060159B" w:rsidP="000D1380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 w:rsidR="00E2747E">
              <w:rPr>
                <w:sz w:val="28"/>
                <w:szCs w:val="28"/>
              </w:rPr>
              <w:t xml:space="preserve"> Е.В.Овсянникова</w:t>
            </w:r>
            <w:r w:rsidR="000444CD">
              <w:rPr>
                <w:sz w:val="28"/>
                <w:szCs w:val="28"/>
              </w:rPr>
              <w:t xml:space="preserve"> </w:t>
            </w:r>
            <w:proofErr w:type="spellStart"/>
            <w:r w:rsidR="000444CD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A2457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E01E6A" w:rsidRPr="00FD5EF0" w:rsidTr="000D1380">
        <w:trPr>
          <w:gridAfter w:val="2"/>
          <w:wAfter w:w="548" w:type="dxa"/>
          <w:trHeight w:val="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6A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1E6A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6A" w:rsidRDefault="00E01E6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  <w:p w:rsidR="00E01E6A" w:rsidRDefault="00E01E6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D4" w:rsidRDefault="00CF5CD4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E01E6A" w:rsidRDefault="00CF5CD4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6A" w:rsidRDefault="00CF5CD4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- игровая  программа: «Вода, водичка!» (подвижные игры по теме «Вода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A" w:rsidRPr="00FD5EF0" w:rsidRDefault="00CF5CD4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A" w:rsidRPr="00FD5EF0" w:rsidRDefault="00CF5CD4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A" w:rsidRDefault="00CF5CD4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6A" w:rsidRPr="00FD5EF0" w:rsidRDefault="00E01E6A" w:rsidP="000D1380">
            <w:pPr>
              <w:rPr>
                <w:sz w:val="28"/>
                <w:szCs w:val="28"/>
              </w:rPr>
            </w:pPr>
          </w:p>
        </w:tc>
      </w:tr>
      <w:tr w:rsidR="00507D36" w:rsidRPr="00FD5EF0" w:rsidTr="000D1380">
        <w:trPr>
          <w:gridAfter w:val="2"/>
          <w:wAfter w:w="548" w:type="dxa"/>
          <w:trHeight w:val="8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36" w:rsidRPr="00BA5C0B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B7AF6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F6" w:rsidRDefault="004B7AF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507D36" w:rsidRDefault="004B7AF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Default="004B7AF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C" w:rsidRDefault="004B7AF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календаря «Яблочный спас»- семейные традиции</w:t>
            </w:r>
            <w:r w:rsidR="003403E6">
              <w:rPr>
                <w:sz w:val="28"/>
                <w:szCs w:val="28"/>
              </w:rPr>
              <w:t>,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Pr="00FD5EF0" w:rsidRDefault="004B7AF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Pr="00FD5EF0" w:rsidRDefault="004B7AF6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Default="00CF5CD4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36" w:rsidRPr="00FD5EF0" w:rsidRDefault="00507D36" w:rsidP="000D1380">
            <w:pPr>
              <w:rPr>
                <w:sz w:val="28"/>
                <w:szCs w:val="28"/>
              </w:rPr>
            </w:pPr>
          </w:p>
        </w:tc>
      </w:tr>
      <w:tr w:rsidR="002F3A8C" w:rsidRPr="00FD5EF0" w:rsidTr="000D1380">
        <w:trPr>
          <w:gridAfter w:val="2"/>
          <w:wAfter w:w="548" w:type="dxa"/>
          <w:trHeight w:val="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C" w:rsidRDefault="00B73DF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A8C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-</w:t>
            </w:r>
          </w:p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D30DD5" w:rsidRDefault="00D30DD5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C" w:rsidRDefault="000D3932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 «Российский флаг</w:t>
            </w:r>
            <w:r w:rsidR="002F3A8C">
              <w:rPr>
                <w:sz w:val="28"/>
                <w:szCs w:val="28"/>
              </w:rPr>
              <w:t>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8C" w:rsidRDefault="002F3A8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8C" w:rsidRPr="00FD5EF0" w:rsidRDefault="002F3A8C" w:rsidP="000D1380">
            <w:pPr>
              <w:rPr>
                <w:sz w:val="28"/>
                <w:szCs w:val="28"/>
              </w:rPr>
            </w:pPr>
          </w:p>
        </w:tc>
      </w:tr>
      <w:tr w:rsidR="0038775C" w:rsidRPr="00FD5EF0" w:rsidTr="000D1380">
        <w:trPr>
          <w:gridAfter w:val="2"/>
          <w:wAfter w:w="548" w:type="dxa"/>
          <w:trHeight w:val="5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75C" w:rsidRPr="00FD5EF0" w:rsidRDefault="0057770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8775C" w:rsidRPr="00FD5EF0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75C" w:rsidRPr="00FD5EF0" w:rsidRDefault="00A2457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8775C" w:rsidRPr="00FD5EF0">
              <w:rPr>
                <w:sz w:val="28"/>
                <w:szCs w:val="28"/>
              </w:rPr>
              <w:t>.08</w:t>
            </w:r>
          </w:p>
          <w:p w:rsidR="0038775C" w:rsidRPr="00FD5EF0" w:rsidRDefault="00A2457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8775C">
              <w:rPr>
                <w:sz w:val="28"/>
                <w:szCs w:val="28"/>
              </w:rPr>
              <w:t>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9EC" w:rsidRDefault="005B49EC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</w:t>
            </w:r>
            <w:r w:rsidR="0038775C" w:rsidRPr="00FD5EF0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>,</w:t>
            </w:r>
          </w:p>
          <w:p w:rsidR="0038775C" w:rsidRPr="00FD5EF0" w:rsidRDefault="005B49E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CD" w:rsidRPr="00FD5EF0" w:rsidRDefault="0038775C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Спорт нам поможет силу умножить</w:t>
            </w:r>
            <w:r w:rsidR="00A2457A">
              <w:rPr>
                <w:sz w:val="28"/>
                <w:szCs w:val="28"/>
              </w:rPr>
              <w:t>!</w:t>
            </w:r>
            <w:proofErr w:type="gramStart"/>
            <w:r w:rsidRPr="00FD5EF0">
              <w:rPr>
                <w:sz w:val="28"/>
                <w:szCs w:val="28"/>
              </w:rPr>
              <w:t>»-</w:t>
            </w:r>
            <w:proofErr w:type="gramEnd"/>
            <w:r w:rsidR="00A2457A">
              <w:rPr>
                <w:sz w:val="28"/>
                <w:szCs w:val="28"/>
              </w:rPr>
              <w:t xml:space="preserve">семейные </w:t>
            </w:r>
            <w:r w:rsidRPr="00FD5EF0">
              <w:rPr>
                <w:sz w:val="28"/>
                <w:szCs w:val="28"/>
              </w:rPr>
              <w:t>спортивные состяз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FD1" w:rsidRDefault="000F6160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рито</w:t>
            </w:r>
            <w:proofErr w:type="spellEnd"/>
          </w:p>
          <w:p w:rsidR="0038775C" w:rsidRPr="00FD5EF0" w:rsidRDefault="000F6160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38775C"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160" w:rsidRDefault="000F616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0F6160" w:rsidRPr="00FD5EF0" w:rsidRDefault="000F6160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75C" w:rsidRPr="00FD5EF0" w:rsidRDefault="005B49EC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75C" w:rsidRPr="00FD5EF0" w:rsidRDefault="0038775C" w:rsidP="000D1380">
            <w:pPr>
              <w:rPr>
                <w:sz w:val="28"/>
                <w:szCs w:val="28"/>
              </w:rPr>
            </w:pPr>
          </w:p>
        </w:tc>
      </w:tr>
      <w:tr w:rsidR="00B6460B" w:rsidRPr="00FD5EF0" w:rsidTr="000D1380">
        <w:trPr>
          <w:gridAfter w:val="2"/>
          <w:wAfter w:w="548" w:type="dxa"/>
          <w:trHeight w:val="1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57770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F6160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0F616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</w:t>
            </w:r>
          </w:p>
          <w:p w:rsidR="000F6160" w:rsidRDefault="000F616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C0" w:rsidRDefault="000F616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E735C0">
              <w:rPr>
                <w:sz w:val="28"/>
                <w:szCs w:val="28"/>
              </w:rPr>
              <w:t>,</w:t>
            </w:r>
          </w:p>
          <w:p w:rsidR="00B6460B" w:rsidRDefault="00E735C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D1" w:rsidRPr="00D30DD5" w:rsidRDefault="000F6160" w:rsidP="000D1380">
            <w:pPr>
              <w:rPr>
                <w:spacing w:val="-1"/>
                <w:sz w:val="28"/>
                <w:szCs w:val="28"/>
              </w:rPr>
            </w:pPr>
            <w:r w:rsidRPr="00FD5EF0">
              <w:rPr>
                <w:spacing w:val="-1"/>
                <w:sz w:val="28"/>
                <w:szCs w:val="28"/>
              </w:rPr>
              <w:t>«Государственная символика Росси</w:t>
            </w:r>
            <w:r>
              <w:rPr>
                <w:spacing w:val="-1"/>
                <w:sz w:val="28"/>
                <w:szCs w:val="28"/>
              </w:rPr>
              <w:t>и и история ее развития»- день Г</w:t>
            </w:r>
            <w:r w:rsidRPr="00FD5EF0">
              <w:rPr>
                <w:spacing w:val="-1"/>
                <w:sz w:val="28"/>
                <w:szCs w:val="28"/>
              </w:rPr>
              <w:t>осударственного флага</w:t>
            </w:r>
            <w:r>
              <w:rPr>
                <w:spacing w:val="-1"/>
                <w:sz w:val="28"/>
                <w:szCs w:val="28"/>
              </w:rPr>
              <w:t>.</w:t>
            </w:r>
            <w:r w:rsidR="003403E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Конкурс  рисунков </w:t>
            </w:r>
            <w:proofErr w:type="gramStart"/>
            <w:r>
              <w:rPr>
                <w:spacing w:val="-1"/>
                <w:sz w:val="28"/>
                <w:szCs w:val="28"/>
              </w:rPr>
              <w:t>–п</w:t>
            </w:r>
            <w:proofErr w:type="gramEnd"/>
            <w:r>
              <w:rPr>
                <w:spacing w:val="-1"/>
                <w:sz w:val="28"/>
                <w:szCs w:val="28"/>
              </w:rPr>
              <w:t>лака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0F6160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Pr="00FD5EF0" w:rsidRDefault="000F6160" w:rsidP="000D1380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Е.В.Овсянни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036F85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B6460B" w:rsidP="000D1380">
            <w:pPr>
              <w:rPr>
                <w:sz w:val="28"/>
                <w:szCs w:val="28"/>
              </w:rPr>
            </w:pPr>
          </w:p>
        </w:tc>
      </w:tr>
      <w:tr w:rsidR="00B6460B" w:rsidRPr="00FD5EF0" w:rsidTr="000D1380">
        <w:trPr>
          <w:gridAfter w:val="2"/>
          <w:wAfter w:w="548" w:type="dxa"/>
          <w:trHeight w:val="5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E01E6A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709">
              <w:rPr>
                <w:sz w:val="28"/>
                <w:szCs w:val="28"/>
              </w:rPr>
              <w:t>5</w:t>
            </w:r>
            <w:r w:rsidR="000444CD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F85" w:rsidRPr="00FD5EF0" w:rsidRDefault="00036F85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3.08</w:t>
            </w:r>
          </w:p>
          <w:p w:rsidR="00B6460B" w:rsidRDefault="00036F85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036F85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B6460B" w:rsidRDefault="00036F85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D1" w:rsidRDefault="00036F85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Конкурсная программа: «Стильный огородник</w:t>
            </w:r>
            <w:r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036F85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Pr="00FD5EF0" w:rsidRDefault="00DE7356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 xml:space="preserve"> </w:t>
            </w: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B6460B" w:rsidP="000D1380">
            <w:pPr>
              <w:rPr>
                <w:sz w:val="28"/>
                <w:szCs w:val="28"/>
              </w:rPr>
            </w:pPr>
          </w:p>
        </w:tc>
      </w:tr>
      <w:tr w:rsidR="00B6460B" w:rsidRPr="00FD5EF0" w:rsidTr="000D1380">
        <w:trPr>
          <w:gridAfter w:val="2"/>
          <w:wAfter w:w="548" w:type="dxa"/>
          <w:trHeight w:val="7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0444CD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709">
              <w:rPr>
                <w:sz w:val="28"/>
                <w:szCs w:val="28"/>
              </w:rPr>
              <w:t>6</w:t>
            </w:r>
            <w:r w:rsidR="00032AF7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DE7356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56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B6460B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56" w:rsidRDefault="00DE7356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FD5EF0">
              <w:rPr>
                <w:sz w:val="28"/>
                <w:szCs w:val="28"/>
              </w:rPr>
              <w:t>онкур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-</w:t>
            </w:r>
            <w:r w:rsidR="00D30DD5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 xml:space="preserve">развлекательная </w:t>
            </w:r>
            <w:r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>:</w:t>
            </w:r>
          </w:p>
          <w:p w:rsidR="00032AF7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Прощай, лето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Pr="00FD5EF0" w:rsidRDefault="00DE7356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60B" w:rsidRDefault="00B6460B" w:rsidP="000D1380">
            <w:pPr>
              <w:rPr>
                <w:sz w:val="28"/>
                <w:szCs w:val="28"/>
              </w:rPr>
            </w:pPr>
          </w:p>
        </w:tc>
      </w:tr>
      <w:tr w:rsidR="00032AF7" w:rsidRPr="00FD5EF0" w:rsidTr="000D1380">
        <w:trPr>
          <w:gridAfter w:val="2"/>
          <w:wAfter w:w="548" w:type="dxa"/>
          <w:trHeight w:val="5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57770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2AF7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  <w:r w:rsidR="003F3F2E">
              <w:rPr>
                <w:sz w:val="28"/>
                <w:szCs w:val="28"/>
              </w:rPr>
              <w:t>.</w:t>
            </w:r>
          </w:p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безопасности: «Опасность на водоёмах!»</w:t>
            </w:r>
            <w:r w:rsidR="00577709">
              <w:rPr>
                <w:sz w:val="28"/>
                <w:szCs w:val="28"/>
              </w:rPr>
              <w:t xml:space="preserve"> </w:t>
            </w:r>
            <w:proofErr w:type="gramStart"/>
            <w:r w:rsidR="00577709">
              <w:rPr>
                <w:sz w:val="28"/>
                <w:szCs w:val="28"/>
              </w:rPr>
              <w:t xml:space="preserve">( </w:t>
            </w:r>
            <w:proofErr w:type="gramEnd"/>
            <w:r w:rsidR="00577709">
              <w:rPr>
                <w:sz w:val="28"/>
                <w:szCs w:val="28"/>
              </w:rPr>
              <w:t>летне-осенний пери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032AF7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  <w:r w:rsidR="003F3F2E" w:rsidRPr="00FD5EF0">
              <w:rPr>
                <w:sz w:val="28"/>
                <w:szCs w:val="28"/>
              </w:rPr>
              <w:t xml:space="preserve"> А.Л. Герасё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37037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F7" w:rsidRDefault="00032AF7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  <w:trHeight w:val="6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9E4FD1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709">
              <w:rPr>
                <w:sz w:val="28"/>
                <w:szCs w:val="28"/>
              </w:rPr>
              <w:t>8</w:t>
            </w:r>
            <w:r w:rsidR="003F3F2E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56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</w:t>
            </w:r>
            <w:r w:rsidR="003F3F2E">
              <w:rPr>
                <w:sz w:val="28"/>
                <w:szCs w:val="28"/>
              </w:rPr>
              <w:t>.</w:t>
            </w:r>
          </w:p>
          <w:p w:rsidR="00653A6F" w:rsidRPr="00FD5EF0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DE7356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="00032AF7">
              <w:rPr>
                <w:sz w:val="28"/>
                <w:szCs w:val="28"/>
              </w:rPr>
              <w:t xml:space="preserve"> народного календаря «Орехово-хлебный </w:t>
            </w:r>
            <w:r>
              <w:rPr>
                <w:sz w:val="28"/>
                <w:szCs w:val="28"/>
              </w:rPr>
              <w:t>спас»</w:t>
            </w:r>
            <w:r w:rsidR="00370379">
              <w:rPr>
                <w:sz w:val="28"/>
                <w:szCs w:val="28"/>
              </w:rPr>
              <w:t>, семейные традиц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37037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56" w:rsidRPr="00FD5EF0" w:rsidRDefault="003F3F2E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653A6F" w:rsidRPr="00FD5EF0" w:rsidRDefault="00370379" w:rsidP="000D1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9" w:rsidRDefault="00370379" w:rsidP="000D1380">
            <w:pPr>
              <w:rPr>
                <w:sz w:val="28"/>
                <w:szCs w:val="28"/>
              </w:rPr>
            </w:pPr>
          </w:p>
          <w:p w:rsidR="00596436" w:rsidRPr="00370379" w:rsidRDefault="0037037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653A6F" w:rsidRPr="00FD5EF0" w:rsidTr="000D1380">
        <w:trPr>
          <w:gridAfter w:val="2"/>
          <w:wAfter w:w="548" w:type="dxa"/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57770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53A6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Default="003F3F2E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-31.08</w:t>
            </w:r>
          </w:p>
          <w:p w:rsidR="00370379" w:rsidRPr="00FD5EF0" w:rsidRDefault="00370379" w:rsidP="000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т</w:t>
            </w:r>
            <w:proofErr w:type="gramStart"/>
            <w:r w:rsidRPr="00FD5EF0">
              <w:rPr>
                <w:sz w:val="28"/>
                <w:szCs w:val="28"/>
              </w:rPr>
              <w:t>о-</w:t>
            </w:r>
            <w:proofErr w:type="gramEnd"/>
            <w:r w:rsidRPr="00FD5EF0">
              <w:rPr>
                <w:sz w:val="28"/>
                <w:szCs w:val="28"/>
              </w:rPr>
              <w:t xml:space="preserve"> выставка. </w:t>
            </w:r>
            <w:r w:rsidR="007F0CAA">
              <w:rPr>
                <w:sz w:val="28"/>
                <w:szCs w:val="28"/>
              </w:rPr>
              <w:t>Презентация усадеб: «Урожай-2024</w:t>
            </w:r>
            <w:r w:rsidR="003F3F2E">
              <w:rPr>
                <w:sz w:val="28"/>
                <w:szCs w:val="28"/>
              </w:rPr>
              <w:t>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653A6F" w:rsidRPr="00FD5EF0" w:rsidRDefault="00653A6F" w:rsidP="000D1380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E" w:rsidRDefault="003F3F2E" w:rsidP="000D1380">
            <w:pPr>
              <w:rPr>
                <w:sz w:val="28"/>
                <w:szCs w:val="28"/>
              </w:rPr>
            </w:pPr>
          </w:p>
          <w:p w:rsidR="00653A6F" w:rsidRPr="003F3F2E" w:rsidRDefault="003F3F2E" w:rsidP="000D1380">
            <w:pPr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F" w:rsidRPr="00FD5EF0" w:rsidRDefault="00653A6F" w:rsidP="000D1380">
            <w:pPr>
              <w:rPr>
                <w:sz w:val="28"/>
                <w:szCs w:val="28"/>
              </w:rPr>
            </w:pPr>
          </w:p>
        </w:tc>
      </w:tr>
      <w:tr w:rsidR="00F9530B" w:rsidRPr="00F9530B" w:rsidTr="000D1380">
        <w:trPr>
          <w:gridAfter w:val="2"/>
          <w:wAfter w:w="548" w:type="dxa"/>
          <w:trHeight w:val="3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3F3F2E" w:rsidRDefault="00F9530B" w:rsidP="000D1380">
            <w:pPr>
              <w:rPr>
                <w:b/>
              </w:rPr>
            </w:pPr>
            <w:r w:rsidRPr="00F9530B">
              <w:rPr>
                <w:b/>
              </w:rPr>
              <w:t>Социальн</w:t>
            </w:r>
            <w:proofErr w:type="gramStart"/>
            <w:r w:rsidRPr="00F9530B">
              <w:rPr>
                <w:b/>
              </w:rPr>
              <w:t>о-</w:t>
            </w:r>
            <w:proofErr w:type="gramEnd"/>
            <w:r w:rsidRPr="00F9530B">
              <w:rPr>
                <w:b/>
              </w:rPr>
              <w:t xml:space="preserve"> творческий зака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</w:tr>
      <w:tr w:rsidR="00F9530B" w:rsidRPr="00F9530B" w:rsidTr="00577709">
        <w:trPr>
          <w:gridAfter w:val="1"/>
          <w:wAfter w:w="539" w:type="dxa"/>
          <w:trHeight w:val="3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0D1380">
            <w:pPr>
              <w:jc w:val="center"/>
            </w:pPr>
            <w:r w:rsidRPr="00F9530B"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</w:tr>
      <w:tr w:rsidR="00F9530B" w:rsidRPr="00F9530B" w:rsidTr="000D1380">
        <w:trPr>
          <w:gridAfter w:val="7"/>
          <w:wAfter w:w="2532" w:type="dxa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0D1380">
            <w:pPr>
              <w:rPr>
                <w:b/>
              </w:rPr>
            </w:pPr>
            <w:r w:rsidRPr="00F9530B">
              <w:rPr>
                <w:b/>
              </w:rPr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</w:tr>
      <w:tr w:rsidR="00F9530B" w:rsidRPr="00F9530B" w:rsidTr="000D1380">
        <w:trPr>
          <w:gridAfter w:val="1"/>
          <w:wAfter w:w="539" w:type="dxa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0D1380">
            <w:pPr>
              <w:jc w:val="center"/>
            </w:pPr>
            <w:r w:rsidRPr="00F9530B"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  <w:p w:rsidR="00F9530B" w:rsidRPr="00F9530B" w:rsidRDefault="00F9530B" w:rsidP="000D138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0D1380"/>
        </w:tc>
      </w:tr>
    </w:tbl>
    <w:p w:rsidR="00B6460B" w:rsidRDefault="00B6460B" w:rsidP="00073522">
      <w:pPr>
        <w:rPr>
          <w:b/>
          <w:sz w:val="28"/>
          <w:szCs w:val="28"/>
        </w:rPr>
      </w:pPr>
    </w:p>
    <w:tbl>
      <w:tblPr>
        <w:tblpPr w:leftFromText="180" w:rightFromText="180" w:vertAnchor="text" w:tblpX="-56" w:tblpY="-8594"/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5"/>
      </w:tblGrid>
      <w:tr w:rsidR="00B6460B" w:rsidTr="00B6460B">
        <w:trPr>
          <w:trHeight w:val="30"/>
        </w:trPr>
        <w:tc>
          <w:tcPr>
            <w:tcW w:w="14925" w:type="dxa"/>
          </w:tcPr>
          <w:p w:rsidR="00B6460B" w:rsidRDefault="00B6460B" w:rsidP="00B6460B">
            <w:pPr>
              <w:rPr>
                <w:b/>
                <w:sz w:val="28"/>
                <w:szCs w:val="28"/>
              </w:rPr>
            </w:pPr>
          </w:p>
        </w:tc>
      </w:tr>
    </w:tbl>
    <w:p w:rsidR="00B6460B" w:rsidRDefault="00B6460B" w:rsidP="00073522">
      <w:pPr>
        <w:rPr>
          <w:b/>
          <w:sz w:val="28"/>
          <w:szCs w:val="28"/>
        </w:rPr>
      </w:pPr>
    </w:p>
    <w:tbl>
      <w:tblPr>
        <w:tblpPr w:leftFromText="180" w:rightFromText="180" w:vertAnchor="text" w:tblpX="-11" w:tblpY="-8564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10"/>
      </w:tblGrid>
      <w:tr w:rsidR="00B6460B" w:rsidTr="00B6460B">
        <w:tc>
          <w:tcPr>
            <w:tcW w:w="14910" w:type="dxa"/>
            <w:tcBorders>
              <w:left w:val="nil"/>
              <w:bottom w:val="nil"/>
              <w:right w:val="nil"/>
            </w:tcBorders>
          </w:tcPr>
          <w:p w:rsidR="00B6460B" w:rsidRDefault="00B6460B" w:rsidP="00B6460B">
            <w:pPr>
              <w:rPr>
                <w:b/>
                <w:sz w:val="28"/>
                <w:szCs w:val="28"/>
              </w:rPr>
            </w:pPr>
          </w:p>
        </w:tc>
      </w:tr>
    </w:tbl>
    <w:p w:rsidR="00C9267A" w:rsidRPr="00FD5EF0" w:rsidRDefault="009E3F35" w:rsidP="009E3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C9267A" w:rsidRPr="00FD5EF0">
        <w:rPr>
          <w:b/>
          <w:sz w:val="28"/>
          <w:szCs w:val="28"/>
        </w:rPr>
        <w:t>План мероприятий на</w:t>
      </w:r>
      <w:r w:rsidR="00C9267A"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сентябрь</w:t>
      </w:r>
      <w:r w:rsidR="00C9267A" w:rsidRPr="00FD5EF0">
        <w:rPr>
          <w:b/>
          <w:sz w:val="28"/>
          <w:szCs w:val="28"/>
        </w:rPr>
        <w:t xml:space="preserve"> (месяц)</w:t>
      </w:r>
      <w:r>
        <w:rPr>
          <w:b/>
          <w:sz w:val="28"/>
          <w:szCs w:val="28"/>
        </w:rPr>
        <w:t>2024</w:t>
      </w:r>
    </w:p>
    <w:p w:rsidR="00C9267A" w:rsidRPr="00FD5EF0" w:rsidRDefault="00C9267A" w:rsidP="00C9267A">
      <w:pPr>
        <w:jc w:val="center"/>
        <w:rPr>
          <w:sz w:val="28"/>
          <w:szCs w:val="28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919"/>
        <w:gridCol w:w="151"/>
        <w:gridCol w:w="1561"/>
        <w:gridCol w:w="10"/>
        <w:gridCol w:w="5390"/>
        <w:gridCol w:w="1701"/>
        <w:gridCol w:w="1103"/>
        <w:gridCol w:w="1449"/>
        <w:gridCol w:w="992"/>
        <w:gridCol w:w="1134"/>
        <w:gridCol w:w="7"/>
      </w:tblGrid>
      <w:tr w:rsidR="004F1124" w:rsidRPr="00FD5EF0" w:rsidTr="00D872EA">
        <w:trPr>
          <w:gridAfter w:val="1"/>
          <w:wAfter w:w="7" w:type="dxa"/>
          <w:trHeight w:val="2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4F1124" w:rsidRPr="00FD5EF0" w:rsidTr="00D872EA">
        <w:trPr>
          <w:gridAfter w:val="1"/>
          <w:wAfter w:w="7" w:type="dxa"/>
          <w:trHeight w:val="1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BB70FD" w:rsidRPr="00FD5EF0" w:rsidTr="00D872EA">
        <w:trPr>
          <w:trHeight w:val="2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FD" w:rsidRPr="00FD5EF0" w:rsidRDefault="00BB70FD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F" w:rsidRDefault="00B7354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B70FD" w:rsidRPr="00FD5EF0">
              <w:rPr>
                <w:sz w:val="28"/>
                <w:szCs w:val="28"/>
              </w:rPr>
              <w:t>т.</w:t>
            </w:r>
            <w:proofErr w:type="gramStart"/>
            <w:r w:rsidR="00BB70FD" w:rsidRPr="00FD5EF0">
              <w:rPr>
                <w:sz w:val="28"/>
                <w:szCs w:val="28"/>
              </w:rPr>
              <w:t>ч</w:t>
            </w:r>
            <w:proofErr w:type="gramEnd"/>
            <w:r w:rsidR="00BB70FD" w:rsidRPr="00FD5EF0">
              <w:rPr>
                <w:sz w:val="28"/>
                <w:szCs w:val="28"/>
              </w:rPr>
              <w:t>.</w:t>
            </w:r>
          </w:p>
          <w:p w:rsidR="00BB70FD" w:rsidRPr="00FD5EF0" w:rsidRDefault="00BB70FD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4F1124" w:rsidRPr="00FD5EF0" w:rsidTr="00D872EA">
        <w:trPr>
          <w:gridAfter w:val="1"/>
          <w:wAfter w:w="7" w:type="dxa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BB70FD" w:rsidRPr="00FD5EF0" w:rsidTr="00D872E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D" w:rsidRPr="00FD5EF0" w:rsidRDefault="00BB70FD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D" w:rsidRPr="00FD5EF0" w:rsidRDefault="00BB70FD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B7354F">
        <w:trPr>
          <w:gridAfter w:val="4"/>
          <w:wAfter w:w="3582" w:type="dxa"/>
          <w:trHeight w:val="165"/>
        </w:trPr>
        <w:tc>
          <w:tcPr>
            <w:tcW w:w="1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F1124" w:rsidRPr="00FD5EF0" w:rsidTr="00D872EA">
        <w:trPr>
          <w:gridAfter w:val="1"/>
          <w:wAfter w:w="7" w:type="dxa"/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BB70FD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</w:p>
          <w:p w:rsidR="004F1124" w:rsidRPr="00FD5EF0" w:rsidRDefault="0058769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Развлекательная программа: «</w:t>
            </w:r>
            <w:r w:rsidR="00910317">
              <w:rPr>
                <w:sz w:val="28"/>
                <w:szCs w:val="28"/>
              </w:rPr>
              <w:t>Здравствуй, Осень!</w:t>
            </w:r>
            <w:r w:rsidRPr="00FD5EF0">
              <w:rPr>
                <w:sz w:val="28"/>
                <w:szCs w:val="28"/>
              </w:rPr>
              <w:t xml:space="preserve"> Главный праздник</w:t>
            </w:r>
            <w:r w:rsidR="00910317">
              <w:rPr>
                <w:sz w:val="28"/>
                <w:szCs w:val="28"/>
              </w:rPr>
              <w:t xml:space="preserve"> С</w:t>
            </w:r>
            <w:r w:rsidRPr="00FD5EF0">
              <w:rPr>
                <w:sz w:val="28"/>
                <w:szCs w:val="28"/>
              </w:rPr>
              <w:t>ентября</w:t>
            </w:r>
            <w:r w:rsidR="009E3F35"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71" w:rsidRPr="00FD5EF0" w:rsidRDefault="009E3F35" w:rsidP="001957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4F1124" w:rsidRPr="00FD5EF0" w:rsidRDefault="009E3F35" w:rsidP="00942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FA1AFC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D872EA">
        <w:trPr>
          <w:gridAfter w:val="1"/>
          <w:wAfter w:w="7" w:type="dxa"/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5D643C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7634">
              <w:rPr>
                <w:sz w:val="28"/>
                <w:szCs w:val="28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8F452A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B70FD">
              <w:rPr>
                <w:sz w:val="28"/>
                <w:szCs w:val="28"/>
              </w:rPr>
              <w:t>.09.</w:t>
            </w:r>
            <w:r w:rsidR="005D643C">
              <w:rPr>
                <w:sz w:val="28"/>
                <w:szCs w:val="28"/>
              </w:rPr>
              <w:t>-</w:t>
            </w:r>
          </w:p>
          <w:p w:rsidR="005D643C" w:rsidRDefault="005D643C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  <w:p w:rsidR="00C96B24" w:rsidRPr="00FD5EF0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D5EF0" w:rsidRDefault="004F1124" w:rsidP="0038775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т</w:t>
            </w:r>
            <w:proofErr w:type="gramStart"/>
            <w:r w:rsidRPr="00FD5EF0">
              <w:rPr>
                <w:sz w:val="28"/>
                <w:szCs w:val="28"/>
              </w:rPr>
              <w:t>о</w:t>
            </w:r>
            <w:r w:rsidR="009E3F35">
              <w:rPr>
                <w:sz w:val="28"/>
                <w:szCs w:val="28"/>
              </w:rPr>
              <w:t>-</w:t>
            </w:r>
            <w:proofErr w:type="gramEnd"/>
            <w:r w:rsidRPr="00FD5EF0">
              <w:rPr>
                <w:sz w:val="28"/>
                <w:szCs w:val="28"/>
              </w:rPr>
              <w:t xml:space="preserve"> конкурс </w:t>
            </w:r>
            <w:r w:rsidR="008E06B7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 xml:space="preserve">о домашних животных: </w:t>
            </w:r>
            <w:r w:rsidR="00DA2A63">
              <w:rPr>
                <w:sz w:val="28"/>
                <w:szCs w:val="28"/>
              </w:rPr>
              <w:t xml:space="preserve">                 </w:t>
            </w:r>
            <w:r w:rsidRPr="00FD5EF0">
              <w:rPr>
                <w:sz w:val="28"/>
                <w:szCs w:val="28"/>
              </w:rPr>
              <w:t>«</w:t>
            </w:r>
            <w:r w:rsidR="00461874">
              <w:rPr>
                <w:sz w:val="28"/>
                <w:szCs w:val="28"/>
              </w:rPr>
              <w:t xml:space="preserve"> Моя </w:t>
            </w:r>
            <w:proofErr w:type="spellStart"/>
            <w:r w:rsidR="00461874">
              <w:rPr>
                <w:sz w:val="28"/>
                <w:szCs w:val="28"/>
              </w:rPr>
              <w:t>Л</w:t>
            </w:r>
            <w:r w:rsidR="0038775C">
              <w:rPr>
                <w:sz w:val="28"/>
                <w:szCs w:val="28"/>
              </w:rPr>
              <w:t>юбимка</w:t>
            </w:r>
            <w:proofErr w:type="spellEnd"/>
            <w:r w:rsidR="009E3F35"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1" w:rsidRPr="00FD5EF0" w:rsidRDefault="004F1124" w:rsidP="00CB1551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 w:rsidR="00CB1551">
              <w:rPr>
                <w:sz w:val="28"/>
                <w:szCs w:val="28"/>
              </w:rPr>
              <w:t xml:space="preserve"> </w:t>
            </w:r>
            <w:proofErr w:type="spellStart"/>
            <w:r w:rsidR="00CB1551">
              <w:rPr>
                <w:sz w:val="28"/>
                <w:szCs w:val="28"/>
              </w:rPr>
              <w:t>Т.С.Торгунакова</w:t>
            </w:r>
            <w:proofErr w:type="spellEnd"/>
          </w:p>
          <w:p w:rsidR="004F1124" w:rsidRPr="00FD5EF0" w:rsidRDefault="004F1124" w:rsidP="002A0A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FA1AFC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214B03" w:rsidRPr="00FD5EF0" w:rsidTr="00D872EA">
        <w:trPr>
          <w:gridAfter w:val="1"/>
          <w:wAfter w:w="7" w:type="dxa"/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Default="00214B03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067B3" w:rsidRDefault="004067B3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Default="00214B0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  <w:p w:rsidR="00214B03" w:rsidRDefault="00214B0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Pr="00FD5EF0" w:rsidRDefault="00214B0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Pr="00FD5EF0" w:rsidRDefault="00214B03" w:rsidP="00387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амяти: «Мы помним Беслан</w:t>
            </w:r>
            <w:r w:rsidR="006457C1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Pr="00FD5EF0" w:rsidRDefault="00214B0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Default="00214B03" w:rsidP="00CB1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214B03" w:rsidRPr="00FD5EF0" w:rsidRDefault="00214B03" w:rsidP="00CB15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Default="00214B0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03" w:rsidRPr="00FD5EF0" w:rsidRDefault="00214B03" w:rsidP="00C9267A">
            <w:pPr>
              <w:rPr>
                <w:sz w:val="28"/>
                <w:szCs w:val="28"/>
              </w:rPr>
            </w:pPr>
          </w:p>
        </w:tc>
      </w:tr>
      <w:tr w:rsidR="00B6460B" w:rsidRPr="00FD5EF0" w:rsidTr="00D872EA">
        <w:trPr>
          <w:gridAfter w:val="1"/>
          <w:wAfter w:w="7" w:type="dxa"/>
          <w:trHeight w:val="3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Default="00214B03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460B">
              <w:rPr>
                <w:sz w:val="28"/>
                <w:szCs w:val="28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Default="009E3F35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9E3F35" w:rsidRDefault="009E3F35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D5EF0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="009E3F35">
              <w:rPr>
                <w:sz w:val="28"/>
                <w:szCs w:val="28"/>
              </w:rPr>
              <w:t>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D5EF0" w:rsidRDefault="00CE36BF" w:rsidP="00387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</w:t>
            </w:r>
            <w:r w:rsidR="009E3F35">
              <w:rPr>
                <w:sz w:val="28"/>
                <w:szCs w:val="28"/>
              </w:rPr>
              <w:t xml:space="preserve">ационный </w:t>
            </w:r>
            <w:r>
              <w:rPr>
                <w:sz w:val="28"/>
                <w:szCs w:val="28"/>
              </w:rPr>
              <w:t xml:space="preserve"> час. </w:t>
            </w:r>
            <w:r w:rsidR="009E3F35">
              <w:rPr>
                <w:sz w:val="28"/>
                <w:szCs w:val="28"/>
              </w:rPr>
              <w:t>«</w:t>
            </w:r>
            <w:r w:rsidR="00B6460B">
              <w:rPr>
                <w:sz w:val="28"/>
                <w:szCs w:val="28"/>
              </w:rPr>
              <w:t>Как не стать жертвой террора</w:t>
            </w:r>
            <w:r w:rsidR="009C4922">
              <w:rPr>
                <w:sz w:val="28"/>
                <w:szCs w:val="28"/>
              </w:rPr>
              <w:t>?!</w:t>
            </w:r>
            <w:proofErr w:type="gramStart"/>
            <w:r w:rsidR="009E3F35">
              <w:rPr>
                <w:sz w:val="28"/>
                <w:szCs w:val="28"/>
              </w:rPr>
              <w:t>»</w:t>
            </w:r>
            <w:r w:rsidR="004067B3">
              <w:rPr>
                <w:sz w:val="28"/>
                <w:szCs w:val="28"/>
              </w:rPr>
              <w:t>-</w:t>
            </w:r>
            <w:proofErr w:type="gramEnd"/>
            <w:r w:rsidR="00461874">
              <w:rPr>
                <w:sz w:val="28"/>
                <w:szCs w:val="28"/>
              </w:rPr>
              <w:t>(памя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D5EF0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6" w:rsidRPr="00FD5EF0" w:rsidRDefault="00C96B24" w:rsidP="002A0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Овсянникова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Default="00B6460B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214B03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1124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6.09</w:t>
            </w:r>
          </w:p>
          <w:p w:rsidR="004F1124" w:rsidRPr="00FD5EF0" w:rsidRDefault="0058769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="004F1124"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16" w:rsidRPr="00A32EA2" w:rsidRDefault="0038775C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</w:t>
            </w:r>
            <w:r w:rsidR="00DA2A63" w:rsidRPr="00871525">
              <w:rPr>
                <w:sz w:val="28"/>
                <w:szCs w:val="28"/>
              </w:rPr>
              <w:t xml:space="preserve"> </w:t>
            </w:r>
            <w:r w:rsidR="00581E2C">
              <w:rPr>
                <w:sz w:val="28"/>
                <w:szCs w:val="28"/>
              </w:rPr>
              <w:t xml:space="preserve">Спортивно-оздоровительная </w:t>
            </w:r>
            <w:r w:rsidR="00CD4B26" w:rsidRPr="00871525">
              <w:rPr>
                <w:sz w:val="28"/>
                <w:szCs w:val="28"/>
              </w:rPr>
              <w:t xml:space="preserve"> программа</w:t>
            </w:r>
            <w:r w:rsidR="00581E2C">
              <w:rPr>
                <w:sz w:val="28"/>
                <w:szCs w:val="28"/>
              </w:rPr>
              <w:t xml:space="preserve">: </w:t>
            </w:r>
            <w:r w:rsidR="00CD4B26" w:rsidRPr="00871525">
              <w:rPr>
                <w:sz w:val="28"/>
                <w:szCs w:val="28"/>
              </w:rPr>
              <w:t xml:space="preserve"> « Здоровье у наших ног</w:t>
            </w:r>
            <w:r w:rsidR="00C96B24">
              <w:rPr>
                <w:sz w:val="28"/>
                <w:szCs w:val="28"/>
              </w:rPr>
              <w:t>!</w:t>
            </w:r>
            <w:r w:rsidR="00CD4B26" w:rsidRPr="00871525">
              <w:rPr>
                <w:sz w:val="28"/>
                <w:szCs w:val="28"/>
              </w:rPr>
              <w:t>»</w:t>
            </w:r>
            <w:r w:rsidR="00C96B24">
              <w:rPr>
                <w:sz w:val="28"/>
                <w:szCs w:val="28"/>
              </w:rPr>
              <w:t>- соревнование по бегу</w:t>
            </w:r>
            <w:r w:rsidR="00066A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  <w:r w:rsidR="00A32EA2">
              <w:rPr>
                <w:sz w:val="28"/>
                <w:szCs w:val="28"/>
              </w:rPr>
              <w:t>, терри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Pr="00FD5EF0" w:rsidRDefault="00C96B24" w:rsidP="00F97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 w:rsidR="00A52835" w:rsidRPr="00FD5EF0">
              <w:rPr>
                <w:sz w:val="28"/>
                <w:szCs w:val="28"/>
              </w:rPr>
              <w:t xml:space="preserve"> </w:t>
            </w:r>
            <w:proofErr w:type="spellStart"/>
            <w:r w:rsidR="00A52835"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4F1124" w:rsidRPr="00FD5EF0" w:rsidRDefault="004F1124" w:rsidP="00F97F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FA1AFC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8E06B7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Default="004067B3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6B7">
              <w:rPr>
                <w:sz w:val="28"/>
                <w:szCs w:val="28"/>
              </w:rPr>
              <w:t>.</w:t>
            </w:r>
          </w:p>
          <w:p w:rsidR="008E06B7" w:rsidRDefault="008E06B7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Default="008E06B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-11.09</w:t>
            </w:r>
          </w:p>
          <w:p w:rsidR="008E06B7" w:rsidRPr="00FD5EF0" w:rsidRDefault="008E06B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Default="008E06B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Default="008E06B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: «Здравствуй, Осе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Pr="00FD5EF0" w:rsidRDefault="008E06B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Pr="00FD5EF0" w:rsidRDefault="008E06B7" w:rsidP="00F97F6B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Е.В.Овсянн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Default="008E06B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B7" w:rsidRPr="00FD5EF0" w:rsidRDefault="008E06B7" w:rsidP="00C9267A">
            <w:pPr>
              <w:rPr>
                <w:sz w:val="28"/>
                <w:szCs w:val="28"/>
              </w:rPr>
            </w:pPr>
          </w:p>
        </w:tc>
      </w:tr>
      <w:tr w:rsidR="00C96B24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Default="004067B3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6B24">
              <w:rPr>
                <w:sz w:val="28"/>
                <w:szCs w:val="28"/>
              </w:rPr>
              <w:t>.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  <w:p w:rsidR="00C96B24" w:rsidRPr="00FD5EF0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Pr="00FD5EF0" w:rsidRDefault="00C96B2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Default="00C96B2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 час. «</w:t>
            </w:r>
            <w:r w:rsidR="00C0484E">
              <w:rPr>
                <w:sz w:val="28"/>
                <w:szCs w:val="28"/>
              </w:rPr>
              <w:t>Наша б</w:t>
            </w:r>
            <w:r>
              <w:rPr>
                <w:sz w:val="28"/>
                <w:szCs w:val="28"/>
              </w:rPr>
              <w:t>езопасность на водоёмах в осенний период»</w:t>
            </w:r>
            <w:r w:rsidR="008E06B7">
              <w:rPr>
                <w:sz w:val="28"/>
                <w:szCs w:val="28"/>
              </w:rPr>
              <w:t xml:space="preserve"> </w:t>
            </w:r>
            <w:proofErr w:type="gramStart"/>
            <w:r w:rsidR="004067B3">
              <w:rPr>
                <w:sz w:val="28"/>
                <w:szCs w:val="28"/>
              </w:rPr>
              <w:t>-</w:t>
            </w:r>
            <w:r w:rsidR="008E06B7">
              <w:rPr>
                <w:sz w:val="28"/>
                <w:szCs w:val="28"/>
              </w:rPr>
              <w:t>(</w:t>
            </w:r>
            <w:proofErr w:type="gramEnd"/>
            <w:r w:rsidR="008E06B7">
              <w:rPr>
                <w:sz w:val="28"/>
                <w:szCs w:val="28"/>
              </w:rPr>
              <w:t>памятки)</w:t>
            </w:r>
          </w:p>
          <w:p w:rsidR="00A07F16" w:rsidRPr="00FD5EF0" w:rsidRDefault="00A07F16" w:rsidP="001570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Pr="00FD5EF0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4C" w:rsidRDefault="00A93D4C" w:rsidP="00F97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  <w:p w:rsidR="00A32EA2" w:rsidRPr="00FD5EF0" w:rsidRDefault="00A93D4C" w:rsidP="00F97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Default="00C96B2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4" w:rsidRPr="00FD5EF0" w:rsidRDefault="00C96B24" w:rsidP="00C9267A">
            <w:pPr>
              <w:rPr>
                <w:sz w:val="28"/>
                <w:szCs w:val="28"/>
              </w:rPr>
            </w:pPr>
          </w:p>
        </w:tc>
      </w:tr>
      <w:tr w:rsidR="00D00964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EF1C02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00964">
              <w:rPr>
                <w:sz w:val="28"/>
                <w:szCs w:val="28"/>
              </w:rPr>
              <w:t>.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D00964" w:rsidRPr="00FD5EF0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Pr="00FD5EF0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</w:t>
            </w:r>
            <w:r w:rsidRPr="00871525">
              <w:rPr>
                <w:sz w:val="28"/>
                <w:szCs w:val="28"/>
              </w:rPr>
              <w:t xml:space="preserve"> программа</w:t>
            </w:r>
            <w:proofErr w:type="gramStart"/>
            <w:r w:rsidRPr="008715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«Настольный теннис</w:t>
            </w:r>
            <w:r w:rsidR="00BF6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D3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 здорово!»</w:t>
            </w:r>
          </w:p>
          <w:p w:rsidR="00024443" w:rsidRPr="00A32EA2" w:rsidRDefault="00024443" w:rsidP="001570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Pr="00FD5EF0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Pr="00FD5EF0" w:rsidRDefault="00D00964" w:rsidP="001570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D0096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44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Pr="00FD5EF0" w:rsidRDefault="00D00964" w:rsidP="00C9267A">
            <w:pPr>
              <w:rPr>
                <w:sz w:val="28"/>
                <w:szCs w:val="28"/>
              </w:rPr>
            </w:pPr>
          </w:p>
        </w:tc>
      </w:tr>
      <w:tr w:rsidR="00D00964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EF1C02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0964">
              <w:rPr>
                <w:sz w:val="28"/>
                <w:szCs w:val="28"/>
              </w:rPr>
              <w:t>.</w:t>
            </w:r>
          </w:p>
          <w:p w:rsidR="00D00964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D00964" w:rsidRDefault="00D00964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024443" w:rsidP="0015703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922AFA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ёрская  </w:t>
            </w:r>
            <w:r w:rsidR="00024443">
              <w:rPr>
                <w:sz w:val="28"/>
                <w:szCs w:val="28"/>
              </w:rPr>
              <w:t>Акция: «Плетём сети, приближаем Победу!»</w:t>
            </w:r>
          </w:p>
          <w:p w:rsidR="00024443" w:rsidRDefault="00024443" w:rsidP="001570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024443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43" w:rsidRPr="00FD5EF0" w:rsidRDefault="00024443" w:rsidP="00024443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D00964" w:rsidRDefault="00024443" w:rsidP="001570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Default="0002444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64" w:rsidRPr="00FD5EF0" w:rsidRDefault="00D00964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72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72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 час. 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72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72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Овсянникова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3D10F9" w:rsidRPr="00FD5EF0" w:rsidRDefault="003D10F9" w:rsidP="00720D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720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3D10F9" w:rsidRPr="00FD5EF0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</w:t>
            </w:r>
          </w:p>
          <w:p w:rsidR="003D10F9" w:rsidRPr="00FD5EF0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цы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A32EA2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ца». Общение за круглым столом: «Отцы и дети»; настоль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7D3A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 w:rsidRPr="00FD5EF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3D10F9" w:rsidRPr="00FD5EF0" w:rsidRDefault="003D10F9" w:rsidP="007D3A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3D10F9" w:rsidRDefault="003D10F9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: «С праздником, дорогие папы!» </w:t>
            </w:r>
            <w:proofErr w:type="gramStart"/>
            <w:r>
              <w:rPr>
                <w:sz w:val="28"/>
                <w:szCs w:val="28"/>
              </w:rPr>
              <w:t>-(</w:t>
            </w:r>
            <w:proofErr w:type="gramEnd"/>
            <w:r>
              <w:rPr>
                <w:sz w:val="28"/>
                <w:szCs w:val="28"/>
              </w:rPr>
              <w:t>вручение открыток  для отц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A93D4C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3D10F9" w:rsidRPr="00FD5EF0" w:rsidRDefault="003D10F9" w:rsidP="00F97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3D10F9" w:rsidRDefault="003D10F9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C3" w:rsidRDefault="003D10F9" w:rsidP="003D1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оинской славы России!» Информационный час: «Памятные даты военной истории  России»</w:t>
            </w:r>
          </w:p>
          <w:p w:rsidR="00003EC3" w:rsidRDefault="00003EC3" w:rsidP="003D10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957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3D10F9" w:rsidRDefault="003D10F9" w:rsidP="003D10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3D10F9" w:rsidRPr="00FD5EF0" w:rsidRDefault="003D10F9" w:rsidP="001957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003EC3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D10F9">
              <w:rPr>
                <w:sz w:val="28"/>
                <w:szCs w:val="28"/>
              </w:rPr>
              <w:t>.</w:t>
            </w:r>
          </w:p>
          <w:p w:rsidR="003D10F9" w:rsidRDefault="003D10F9" w:rsidP="00C9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15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 соревнования: «Спо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это жиз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  <w:r>
              <w:rPr>
                <w:sz w:val="28"/>
                <w:szCs w:val="28"/>
              </w:rPr>
              <w:t>, терри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A93D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 w:rsidRPr="00FD5EF0">
              <w:rPr>
                <w:sz w:val="28"/>
                <w:szCs w:val="28"/>
              </w:rPr>
              <w:t xml:space="preserve"> </w:t>
            </w: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 w:rsidRPr="00FD5E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003EC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D10F9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7.09</w:t>
            </w:r>
          </w:p>
          <w:p w:rsidR="003D10F9" w:rsidRPr="00FD5EF0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09606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10F9">
              <w:rPr>
                <w:sz w:val="28"/>
                <w:szCs w:val="28"/>
              </w:rPr>
              <w:t>ечер отдыха</w:t>
            </w:r>
            <w:proofErr w:type="gramStart"/>
            <w:r w:rsidR="003D10F9">
              <w:rPr>
                <w:sz w:val="28"/>
                <w:szCs w:val="28"/>
              </w:rPr>
              <w:t xml:space="preserve"> :</w:t>
            </w:r>
            <w:proofErr w:type="gramEnd"/>
            <w:r w:rsidR="003D10F9" w:rsidRPr="00FD5EF0">
              <w:rPr>
                <w:sz w:val="28"/>
                <w:szCs w:val="28"/>
              </w:rPr>
              <w:t xml:space="preserve"> « Осенний листопад</w:t>
            </w:r>
            <w:r w:rsidR="003D10F9">
              <w:rPr>
                <w:sz w:val="28"/>
                <w:szCs w:val="28"/>
              </w:rPr>
              <w:t>!</w:t>
            </w:r>
            <w:r w:rsidR="003D10F9" w:rsidRPr="00FD5EF0">
              <w:rPr>
                <w:sz w:val="28"/>
                <w:szCs w:val="28"/>
              </w:rPr>
              <w:t>»- осенний бал</w:t>
            </w:r>
            <w:r w:rsidR="003D1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9" w:rsidRDefault="003D10F9" w:rsidP="00D20D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3D10F9" w:rsidRDefault="003D10F9" w:rsidP="00195771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  <w:p w:rsidR="003D10F9" w:rsidRPr="00FD5EF0" w:rsidRDefault="003D10F9" w:rsidP="001957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003EC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D10F9">
              <w:rPr>
                <w:sz w:val="28"/>
                <w:szCs w:val="28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  <w:p w:rsidR="003D10F9" w:rsidRPr="00FD5EF0" w:rsidRDefault="003D10F9" w:rsidP="00C9267A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олодёжь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03EC3"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«Поделки из природного матери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Pr="00FD5EF0" w:rsidRDefault="003D10F9" w:rsidP="00BF6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  <w:r w:rsidRPr="00FD5EF0">
              <w:rPr>
                <w:sz w:val="28"/>
                <w:szCs w:val="28"/>
              </w:rPr>
              <w:t xml:space="preserve"> </w:t>
            </w:r>
          </w:p>
          <w:p w:rsidR="003D10F9" w:rsidRPr="00FD5EF0" w:rsidRDefault="003D10F9" w:rsidP="00CE36BF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</w:p>
        </w:tc>
      </w:tr>
      <w:tr w:rsidR="003D10F9" w:rsidRPr="00FD5EF0" w:rsidTr="00D872EA">
        <w:trPr>
          <w:gridAfter w:val="1"/>
          <w:wAfter w:w="7" w:type="dxa"/>
          <w:trHeight w:val="4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003EC3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D10F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-</w:t>
            </w:r>
            <w:r w:rsidR="00003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Бабье лет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A0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3D10F9" w:rsidRDefault="003D10F9" w:rsidP="007D3A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3D10F9" w:rsidRPr="00FD5EF0" w:rsidRDefault="003D10F9" w:rsidP="007D3A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9" w:rsidRDefault="003D10F9" w:rsidP="00C9267A">
            <w:pPr>
              <w:rPr>
                <w:sz w:val="28"/>
                <w:szCs w:val="28"/>
              </w:rPr>
            </w:pPr>
          </w:p>
        </w:tc>
      </w:tr>
    </w:tbl>
    <w:p w:rsidR="00B7354F" w:rsidRDefault="00B7354F" w:rsidP="00FB65DC">
      <w:pPr>
        <w:rPr>
          <w:b/>
          <w:sz w:val="28"/>
          <w:szCs w:val="28"/>
        </w:rPr>
      </w:pPr>
    </w:p>
    <w:p w:rsidR="00B7354F" w:rsidRDefault="00B7354F" w:rsidP="00FB65DC">
      <w:pPr>
        <w:rPr>
          <w:b/>
          <w:sz w:val="28"/>
          <w:szCs w:val="28"/>
        </w:rPr>
      </w:pPr>
    </w:p>
    <w:p w:rsidR="00B7354F" w:rsidRDefault="00B7354F" w:rsidP="00FB65DC">
      <w:pPr>
        <w:rPr>
          <w:b/>
          <w:sz w:val="28"/>
          <w:szCs w:val="28"/>
        </w:rPr>
      </w:pPr>
    </w:p>
    <w:p w:rsidR="00871525" w:rsidRDefault="00871525" w:rsidP="00FB65DC">
      <w:pPr>
        <w:rPr>
          <w:b/>
          <w:sz w:val="28"/>
          <w:szCs w:val="28"/>
        </w:rPr>
      </w:pPr>
    </w:p>
    <w:p w:rsidR="00FB65DC" w:rsidRPr="00FD5EF0" w:rsidRDefault="00556B36" w:rsidP="00556B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FB65DC" w:rsidRPr="00FD5EF0">
        <w:rPr>
          <w:b/>
          <w:sz w:val="28"/>
          <w:szCs w:val="28"/>
        </w:rPr>
        <w:t>План мероприятий на</w:t>
      </w:r>
      <w:r w:rsidR="00FB65DC">
        <w:rPr>
          <w:b/>
          <w:sz w:val="28"/>
          <w:szCs w:val="28"/>
          <w:u w:val="single"/>
        </w:rPr>
        <w:t xml:space="preserve"> октябрь</w:t>
      </w:r>
      <w:r w:rsidR="00FB65DC" w:rsidRPr="00FD5EF0">
        <w:rPr>
          <w:b/>
          <w:sz w:val="28"/>
          <w:szCs w:val="28"/>
        </w:rPr>
        <w:t xml:space="preserve"> (месяц)</w:t>
      </w:r>
      <w:r>
        <w:rPr>
          <w:b/>
          <w:sz w:val="28"/>
          <w:szCs w:val="28"/>
        </w:rPr>
        <w:t>2024</w:t>
      </w:r>
    </w:p>
    <w:p w:rsidR="00FB65DC" w:rsidRPr="00FD5EF0" w:rsidRDefault="00FB65DC" w:rsidP="00927F64">
      <w:pPr>
        <w:rPr>
          <w:sz w:val="28"/>
          <w:szCs w:val="28"/>
        </w:rPr>
      </w:pPr>
    </w:p>
    <w:tbl>
      <w:tblPr>
        <w:tblW w:w="155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072"/>
        <w:gridCol w:w="15"/>
        <w:gridCol w:w="1554"/>
        <w:gridCol w:w="5391"/>
        <w:gridCol w:w="1843"/>
        <w:gridCol w:w="959"/>
        <w:gridCol w:w="1451"/>
        <w:gridCol w:w="992"/>
        <w:gridCol w:w="1134"/>
        <w:gridCol w:w="7"/>
        <w:gridCol w:w="541"/>
      </w:tblGrid>
      <w:tr w:rsidR="004F1124" w:rsidRPr="00FD5EF0" w:rsidTr="001868C8">
        <w:trPr>
          <w:gridAfter w:val="2"/>
          <w:wAfter w:w="548" w:type="dxa"/>
          <w:trHeight w:val="2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4F1124" w:rsidRPr="00FD5EF0" w:rsidTr="001868C8">
        <w:trPr>
          <w:gridAfter w:val="2"/>
          <w:wAfter w:w="548" w:type="dxa"/>
          <w:trHeight w:val="55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4F1124" w:rsidRPr="00FD5EF0" w:rsidTr="001868C8">
        <w:trPr>
          <w:gridAfter w:val="2"/>
          <w:wAfter w:w="548" w:type="dxa"/>
          <w:trHeight w:val="25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F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4F1124" w:rsidRPr="00FD5EF0" w:rsidTr="001868C8">
        <w:trPr>
          <w:gridAfter w:val="2"/>
          <w:wAfter w:w="548" w:type="dxa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1868C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612391">
        <w:trPr>
          <w:gridAfter w:val="5"/>
          <w:wAfter w:w="4125" w:type="dxa"/>
          <w:trHeight w:val="240"/>
        </w:trPr>
        <w:tc>
          <w:tcPr>
            <w:tcW w:w="11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F1124" w:rsidRPr="00FD5EF0" w:rsidTr="001868C8">
        <w:trPr>
          <w:gridAfter w:val="2"/>
          <w:wAfter w:w="548" w:type="dxa"/>
          <w:trHeight w:val="6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C5CF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4F1124" w:rsidRPr="00FD5EF0">
              <w:rPr>
                <w:sz w:val="28"/>
                <w:szCs w:val="28"/>
              </w:rPr>
              <w:t>10</w:t>
            </w:r>
            <w:r w:rsidR="00096F54">
              <w:rPr>
                <w:sz w:val="28"/>
                <w:szCs w:val="28"/>
              </w:rPr>
              <w:t>.</w:t>
            </w:r>
          </w:p>
          <w:p w:rsidR="004F1124" w:rsidRPr="00FD5EF0" w:rsidRDefault="00DC5CF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A63">
              <w:rPr>
                <w:sz w:val="28"/>
                <w:szCs w:val="28"/>
              </w:rPr>
              <w:t>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C5CF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</w:t>
            </w:r>
            <w:r w:rsidR="004F1124" w:rsidRPr="00FD5EF0">
              <w:rPr>
                <w:sz w:val="28"/>
                <w:szCs w:val="28"/>
              </w:rPr>
              <w:t>ожилые</w:t>
            </w:r>
            <w:r>
              <w:rPr>
                <w:sz w:val="28"/>
                <w:szCs w:val="28"/>
              </w:rPr>
              <w:t xml:space="preserve"> люд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День</w:t>
            </w:r>
            <w:r w:rsidR="00612391">
              <w:rPr>
                <w:sz w:val="28"/>
                <w:szCs w:val="28"/>
              </w:rPr>
              <w:t xml:space="preserve"> пожилого человека. </w:t>
            </w:r>
            <w:r w:rsidR="00596436">
              <w:rPr>
                <w:sz w:val="28"/>
                <w:szCs w:val="28"/>
              </w:rPr>
              <w:t xml:space="preserve"> Осенние посиделки</w:t>
            </w:r>
            <w:proofErr w:type="gramStart"/>
            <w:r w:rsidR="00596436"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:</w:t>
            </w:r>
            <w:proofErr w:type="gramEnd"/>
            <w:r w:rsidRPr="00FD5EF0">
              <w:rPr>
                <w:sz w:val="28"/>
                <w:szCs w:val="28"/>
              </w:rPr>
              <w:t xml:space="preserve"> </w:t>
            </w:r>
            <w:r w:rsidR="00A14634">
              <w:rPr>
                <w:sz w:val="28"/>
                <w:szCs w:val="28"/>
              </w:rPr>
              <w:t>«</w:t>
            </w:r>
            <w:r w:rsidR="00612391">
              <w:rPr>
                <w:sz w:val="28"/>
                <w:szCs w:val="28"/>
              </w:rPr>
              <w:t xml:space="preserve">В душе Вы </w:t>
            </w:r>
            <w:r w:rsidRPr="00FD5EF0">
              <w:rPr>
                <w:sz w:val="28"/>
                <w:szCs w:val="28"/>
              </w:rPr>
              <w:t>молоды всегда</w:t>
            </w:r>
            <w:r w:rsidR="00A14634"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E50C5E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F1124"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Default="00B50BD1" w:rsidP="00B50B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B50BD1" w:rsidRDefault="00B50BD1" w:rsidP="00B50B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4F1124" w:rsidRPr="00FD5EF0" w:rsidRDefault="004F1124" w:rsidP="00A97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B50BD1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B50BD1" w:rsidRPr="00B50BD1" w:rsidTr="001868C8">
        <w:trPr>
          <w:gridAfter w:val="2"/>
          <w:wAfter w:w="548" w:type="dxa"/>
          <w:trHeight w:val="6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FD5EF0" w:rsidRDefault="00B50BD1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01.10.</w:t>
            </w:r>
          </w:p>
          <w:p w:rsidR="000C53C5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16-00</w:t>
            </w:r>
          </w:p>
          <w:p w:rsidR="00B50BD1" w:rsidRPr="000C53C5" w:rsidRDefault="000C53C5" w:rsidP="000C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Дети, молодёж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Акция: «От чистого сердца </w:t>
            </w:r>
            <w:r w:rsidR="00A14634">
              <w:rPr>
                <w:sz w:val="28"/>
                <w:szCs w:val="28"/>
              </w:rPr>
              <w:t xml:space="preserve">с любовью…!» - вручение открыток </w:t>
            </w:r>
            <w:r w:rsidRPr="00B50BD1">
              <w:rPr>
                <w:sz w:val="28"/>
                <w:szCs w:val="28"/>
              </w:rPr>
              <w:t xml:space="preserve"> и ц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СДК,</w:t>
            </w:r>
          </w:p>
          <w:p w:rsidR="00B50BD1" w:rsidRPr="00B50BD1" w:rsidRDefault="00B50BD1" w:rsidP="00720D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Г. Е. </w:t>
            </w:r>
            <w:proofErr w:type="spellStart"/>
            <w:r w:rsidRPr="00B50BD1">
              <w:rPr>
                <w:sz w:val="28"/>
                <w:szCs w:val="28"/>
              </w:rPr>
              <w:t>Микурова</w:t>
            </w:r>
            <w:proofErr w:type="spellEnd"/>
          </w:p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 Н.В. </w:t>
            </w:r>
            <w:proofErr w:type="spellStart"/>
            <w:r w:rsidRPr="00B50BD1">
              <w:rPr>
                <w:sz w:val="28"/>
                <w:szCs w:val="28"/>
              </w:rPr>
              <w:t>Юрпалова</w:t>
            </w:r>
            <w:proofErr w:type="spellEnd"/>
            <w:r w:rsidRPr="00B50BD1">
              <w:rPr>
                <w:sz w:val="28"/>
                <w:szCs w:val="28"/>
              </w:rPr>
              <w:t xml:space="preserve"> </w:t>
            </w:r>
          </w:p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B50BD1" w:rsidRPr="00B50BD1" w:rsidTr="001868C8">
        <w:trPr>
          <w:gridAfter w:val="2"/>
          <w:wAfter w:w="548" w:type="dxa"/>
          <w:trHeight w:val="6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C9267A">
            <w:pPr>
              <w:jc w:val="center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01.10</w:t>
            </w:r>
            <w:r w:rsidR="00096F54">
              <w:rPr>
                <w:sz w:val="28"/>
                <w:szCs w:val="28"/>
              </w:rPr>
              <w:t>.</w:t>
            </w:r>
            <w:r w:rsidRPr="00B50BD1">
              <w:rPr>
                <w:sz w:val="28"/>
                <w:szCs w:val="28"/>
              </w:rPr>
              <w:t>-10.10</w:t>
            </w:r>
            <w:r w:rsidR="008C43EF">
              <w:rPr>
                <w:sz w:val="28"/>
                <w:szCs w:val="28"/>
              </w:rPr>
              <w:t>.</w:t>
            </w:r>
          </w:p>
          <w:p w:rsid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15-00</w:t>
            </w:r>
          </w:p>
          <w:p w:rsidR="000C53C5" w:rsidRPr="00B50BD1" w:rsidRDefault="000C53C5" w:rsidP="0072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Выставка прикладного творчества народных умельцев: «Осенний хоров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Е.В.Овсянникова </w:t>
            </w:r>
          </w:p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Г. Е. </w:t>
            </w:r>
            <w:proofErr w:type="spellStart"/>
            <w:r w:rsidRPr="00B50BD1">
              <w:rPr>
                <w:sz w:val="28"/>
                <w:szCs w:val="28"/>
              </w:rPr>
              <w:t>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1" w:rsidRPr="00B50BD1" w:rsidRDefault="00B50BD1" w:rsidP="00720D8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C43EF" w:rsidRPr="00B50BD1" w:rsidTr="001868C8">
        <w:trPr>
          <w:gridAfter w:val="2"/>
          <w:wAfter w:w="548" w:type="dxa"/>
          <w:trHeight w:val="6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B50BD1" w:rsidRDefault="008C43EF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B50BD1" w:rsidRDefault="008C43EF" w:rsidP="00720D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-10.10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B50BD1" w:rsidRDefault="008C43EF" w:rsidP="00720D8E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8C43EF" w:rsidP="00C73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- выстав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Бабь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Default="00E50C5E" w:rsidP="00C73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C43EF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Default="008C43EF" w:rsidP="00C73A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8C43EF" w:rsidRDefault="008C43EF" w:rsidP="00C73A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8C43EF" w:rsidRPr="00FD5EF0" w:rsidRDefault="008C43EF" w:rsidP="00C73A8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Default="008C43EF" w:rsidP="00C73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Default="008C43EF" w:rsidP="00C73A89">
            <w:pPr>
              <w:rPr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37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8F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Pr="00FD5EF0">
              <w:rPr>
                <w:sz w:val="28"/>
                <w:szCs w:val="28"/>
              </w:rPr>
              <w:t>1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аздничны</w:t>
            </w:r>
            <w:r>
              <w:rPr>
                <w:sz w:val="28"/>
                <w:szCs w:val="28"/>
              </w:rPr>
              <w:t>й концерт: «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не званье, </w:t>
            </w:r>
            <w:r w:rsidRPr="00FD5EF0">
              <w:rPr>
                <w:sz w:val="28"/>
                <w:szCs w:val="28"/>
              </w:rPr>
              <w:t>Учитель-призванье!»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Школа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о с КДЦ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8C43EF" w:rsidP="000C53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8C43EF" w:rsidRDefault="008C43EF" w:rsidP="000C53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8C43EF" w:rsidRPr="00FD5EF0" w:rsidRDefault="008C43EF" w:rsidP="00A97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4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5.1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8C43EF" w:rsidP="00FA1AF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Правила движения изучай с рождения</w:t>
            </w:r>
            <w:r>
              <w:rPr>
                <w:sz w:val="28"/>
                <w:szCs w:val="28"/>
              </w:rPr>
              <w:t>!</w:t>
            </w:r>
            <w:r w:rsidRPr="00FD5EF0">
              <w:rPr>
                <w:sz w:val="28"/>
                <w:szCs w:val="28"/>
              </w:rPr>
              <w:t>»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– развлекательный вечер </w:t>
            </w:r>
            <w:r w:rsidRPr="00FD5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молодёжи</w:t>
            </w:r>
          </w:p>
          <w:p w:rsidR="008C43EF" w:rsidRPr="00FD5EF0" w:rsidRDefault="008C43EF" w:rsidP="00FA1AF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9B4C8B">
            <w:pPr>
              <w:spacing w:line="276" w:lineRule="auto"/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Г. Е. </w:t>
            </w:r>
            <w:proofErr w:type="spellStart"/>
            <w:r w:rsidRPr="00B50BD1">
              <w:rPr>
                <w:sz w:val="28"/>
                <w:szCs w:val="28"/>
              </w:rPr>
              <w:t>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 w:rsidRPr="00B50B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</w:tr>
      <w:tr w:rsidR="008C43EF" w:rsidRPr="00955A16" w:rsidTr="001868C8">
        <w:trPr>
          <w:gridAfter w:val="2"/>
          <w:wAfter w:w="548" w:type="dxa"/>
          <w:trHeight w:val="4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70352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C43EF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0C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D5EF0">
              <w:rPr>
                <w:sz w:val="28"/>
                <w:szCs w:val="28"/>
              </w:rPr>
              <w:t>.1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ожилые</w:t>
            </w:r>
            <w:r>
              <w:rPr>
                <w:sz w:val="28"/>
                <w:szCs w:val="28"/>
              </w:rPr>
              <w:t xml:space="preserve"> люд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955A16" w:rsidRDefault="008C43EF" w:rsidP="00C73A89">
            <w:pPr>
              <w:spacing w:line="276" w:lineRule="auto"/>
              <w:rPr>
                <w:sz w:val="28"/>
                <w:szCs w:val="28"/>
              </w:rPr>
            </w:pPr>
            <w:r w:rsidRPr="00955A16">
              <w:rPr>
                <w:sz w:val="28"/>
                <w:szCs w:val="28"/>
              </w:rPr>
              <w:t>ЗОЖ. Час здоровья. «Вперёд от старости!» - скандинавская  ходьба.</w:t>
            </w:r>
          </w:p>
          <w:p w:rsidR="008C43EF" w:rsidRPr="00955A16" w:rsidRDefault="008C43EF" w:rsidP="00C73A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955A16" w:rsidRDefault="008C43EF" w:rsidP="00C73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5A16"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955A16" w:rsidRDefault="008C43EF" w:rsidP="00C73A89">
            <w:pPr>
              <w:spacing w:line="276" w:lineRule="auto"/>
              <w:rPr>
                <w:sz w:val="28"/>
                <w:szCs w:val="28"/>
              </w:rPr>
            </w:pPr>
            <w:r w:rsidRPr="00955A16">
              <w:rPr>
                <w:sz w:val="28"/>
                <w:szCs w:val="28"/>
              </w:rPr>
              <w:t>А.Л.Герасёва</w:t>
            </w:r>
          </w:p>
          <w:p w:rsidR="008C43EF" w:rsidRPr="00955A16" w:rsidRDefault="008C43EF" w:rsidP="00C73A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55A16"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955A16" w:rsidRDefault="008C43EF" w:rsidP="00C73A89">
            <w:pPr>
              <w:spacing w:line="276" w:lineRule="auto"/>
              <w:rPr>
                <w:sz w:val="28"/>
                <w:szCs w:val="28"/>
              </w:rPr>
            </w:pPr>
            <w:r w:rsidRPr="00955A1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955A16" w:rsidRDefault="008C43EF" w:rsidP="00C73A89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E354B0" w:rsidRPr="00955A16" w:rsidTr="001868C8">
        <w:trPr>
          <w:gridAfter w:val="2"/>
          <w:wAfter w:w="548" w:type="dxa"/>
          <w:trHeight w:val="4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Default="0070352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54B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Default="00E354B0" w:rsidP="000C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  <w:p w:rsidR="00E354B0" w:rsidRDefault="00E354B0" w:rsidP="000C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  <w:p w:rsidR="00E354B0" w:rsidRDefault="00E354B0" w:rsidP="000C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Default="00E354B0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E354B0" w:rsidRPr="00FD5EF0" w:rsidRDefault="00E354B0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Pr="00955A16" w:rsidRDefault="00E354B0" w:rsidP="00C73A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Плетём сети, приближаем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Pr="00955A16" w:rsidRDefault="00E354B0" w:rsidP="00E354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Default="00766E79" w:rsidP="00E354B0">
            <w:pPr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 xml:space="preserve">Г. Е. </w:t>
            </w:r>
            <w:proofErr w:type="spellStart"/>
            <w:r w:rsidRPr="00B50BD1">
              <w:rPr>
                <w:sz w:val="28"/>
                <w:szCs w:val="28"/>
              </w:rPr>
              <w:t>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54B0">
              <w:rPr>
                <w:sz w:val="28"/>
                <w:szCs w:val="28"/>
              </w:rPr>
              <w:t>Н.В.Юрпалова</w:t>
            </w:r>
            <w:proofErr w:type="spellEnd"/>
          </w:p>
          <w:p w:rsidR="00E354B0" w:rsidRPr="00955A16" w:rsidRDefault="00E354B0" w:rsidP="00C73A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Pr="00955A16" w:rsidRDefault="00E354B0" w:rsidP="00C73A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Pr="00955A16" w:rsidRDefault="00E354B0" w:rsidP="00C73A89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8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70352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C43EF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D5EF0">
              <w:rPr>
                <w:sz w:val="28"/>
                <w:szCs w:val="28"/>
              </w:rPr>
              <w:t>.10</w:t>
            </w:r>
            <w:r w:rsidR="001868C8">
              <w:rPr>
                <w:sz w:val="28"/>
                <w:szCs w:val="28"/>
              </w:rPr>
              <w:t>.</w:t>
            </w:r>
          </w:p>
          <w:p w:rsidR="008C43EF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9B4C8B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«Жизнь прекрасна</w:t>
            </w:r>
            <w:r>
              <w:rPr>
                <w:sz w:val="28"/>
                <w:szCs w:val="28"/>
              </w:rPr>
              <w:t xml:space="preserve"> </w:t>
            </w:r>
            <w:r w:rsidRPr="00FD5EF0">
              <w:rPr>
                <w:sz w:val="28"/>
                <w:szCs w:val="28"/>
              </w:rPr>
              <w:t>- ЗО</w:t>
            </w:r>
            <w:proofErr w:type="gramStart"/>
            <w:r w:rsidRPr="00FD5EF0">
              <w:rPr>
                <w:sz w:val="28"/>
                <w:szCs w:val="28"/>
              </w:rPr>
              <w:t>Ж-</w:t>
            </w:r>
            <w:proofErr w:type="gramEnd"/>
            <w:r w:rsidRPr="00FD5EF0">
              <w:rPr>
                <w:sz w:val="28"/>
                <w:szCs w:val="28"/>
              </w:rPr>
              <w:t xml:space="preserve"> мой</w:t>
            </w:r>
            <w:r>
              <w:rPr>
                <w:sz w:val="28"/>
                <w:szCs w:val="28"/>
              </w:rPr>
              <w:t xml:space="preserve"> образ жизни» - турнир по волей</w:t>
            </w:r>
            <w:r w:rsidRPr="00FD5EF0">
              <w:rPr>
                <w:sz w:val="28"/>
                <w:szCs w:val="28"/>
              </w:rPr>
              <w:t>бол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B175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 w:rsidRPr="00B50BD1">
              <w:rPr>
                <w:sz w:val="28"/>
                <w:szCs w:val="28"/>
              </w:rPr>
              <w:t xml:space="preserve"> Е.В.Овсянн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</w:tr>
      <w:tr w:rsidR="00E354B0" w:rsidRPr="00FD5EF0" w:rsidTr="001868C8">
        <w:trPr>
          <w:gridAfter w:val="2"/>
          <w:wAfter w:w="548" w:type="dxa"/>
          <w:trHeight w:val="8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Default="0070352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54B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Default="00E354B0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  <w:p w:rsidR="00E354B0" w:rsidRDefault="00E354B0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  <w:p w:rsidR="00766E79" w:rsidRDefault="00766E7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Pr="00FD5EF0" w:rsidRDefault="00E354B0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9" w:rsidRDefault="00766E79" w:rsidP="009B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(для малыше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):  </w:t>
            </w:r>
          </w:p>
          <w:p w:rsidR="00E354B0" w:rsidRPr="00FD5EF0" w:rsidRDefault="00766E79" w:rsidP="009B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сенние чудес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79" w:rsidRPr="00FD5EF0" w:rsidRDefault="00766E79" w:rsidP="00C926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сад</w:t>
            </w:r>
            <w:proofErr w:type="spellEnd"/>
            <w:r>
              <w:rPr>
                <w:sz w:val="28"/>
                <w:szCs w:val="28"/>
              </w:rPr>
              <w:t xml:space="preserve"> (совместно с КДЦ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79" w:rsidRDefault="00766E79" w:rsidP="00766E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766E79" w:rsidRDefault="00766E79" w:rsidP="00766E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E354B0" w:rsidRDefault="00E354B0" w:rsidP="00B175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Default="00E50C5E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Pr="00FD5EF0" w:rsidRDefault="00E354B0" w:rsidP="00C9267A">
            <w:pPr>
              <w:rPr>
                <w:sz w:val="28"/>
                <w:szCs w:val="28"/>
              </w:rPr>
            </w:pPr>
          </w:p>
        </w:tc>
      </w:tr>
      <w:tr w:rsidR="00E354B0" w:rsidRPr="00FD5EF0" w:rsidTr="001868C8">
        <w:trPr>
          <w:gridAfter w:val="2"/>
          <w:wAfter w:w="548" w:type="dxa"/>
          <w:trHeight w:val="8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Default="0070352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54B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Default="00571E4A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354B0">
              <w:rPr>
                <w:sz w:val="28"/>
                <w:szCs w:val="28"/>
              </w:rPr>
              <w:t>.10.</w:t>
            </w:r>
          </w:p>
          <w:p w:rsidR="00571E4A" w:rsidRDefault="00571E4A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  <w:p w:rsidR="00571E4A" w:rsidRDefault="00571E4A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</w:t>
            </w:r>
          </w:p>
          <w:p w:rsidR="00E354B0" w:rsidRDefault="00E354B0" w:rsidP="00C9267A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4A" w:rsidRDefault="00571E4A" w:rsidP="0057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E354B0" w:rsidRPr="00FD5EF0" w:rsidRDefault="00571E4A" w:rsidP="0057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0" w:rsidRPr="00FD5EF0" w:rsidRDefault="003F7BBD" w:rsidP="00AA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семейного чтения: «</w:t>
            </w:r>
            <w:r w:rsidR="00AA5C9D">
              <w:rPr>
                <w:sz w:val="28"/>
                <w:szCs w:val="28"/>
              </w:rPr>
              <w:t>Доброта спасё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Pr="00FD5EF0" w:rsidRDefault="003F7BBD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E50C5E">
              <w:rPr>
                <w:sz w:val="28"/>
                <w:szCs w:val="28"/>
              </w:rPr>
              <w:t>(</w:t>
            </w:r>
            <w:proofErr w:type="gramEnd"/>
            <w:r w:rsidR="00E50C5E">
              <w:rPr>
                <w:sz w:val="28"/>
                <w:szCs w:val="28"/>
              </w:rPr>
              <w:t>совместно с КДЦ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2" w:rsidRDefault="00E50C5E" w:rsidP="000F5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 w:rsidR="000F5CE2">
              <w:rPr>
                <w:sz w:val="28"/>
                <w:szCs w:val="28"/>
              </w:rPr>
              <w:t xml:space="preserve"> </w:t>
            </w:r>
            <w:proofErr w:type="spellStart"/>
            <w:r w:rsidR="000F5CE2">
              <w:rPr>
                <w:sz w:val="28"/>
                <w:szCs w:val="28"/>
              </w:rPr>
              <w:t>Т.С.Торгунакова</w:t>
            </w:r>
            <w:proofErr w:type="spellEnd"/>
          </w:p>
          <w:p w:rsidR="00E50C5E" w:rsidRDefault="00E50C5E" w:rsidP="00E50C5E">
            <w:pPr>
              <w:rPr>
                <w:sz w:val="28"/>
                <w:szCs w:val="28"/>
              </w:rPr>
            </w:pPr>
          </w:p>
          <w:p w:rsidR="00E354B0" w:rsidRDefault="00E354B0" w:rsidP="00B175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Default="00ED5E5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0" w:rsidRPr="00FD5EF0" w:rsidRDefault="00E354B0" w:rsidP="00C9267A">
            <w:pPr>
              <w:rPr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83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70352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C43EF" w:rsidRPr="00FD5EF0">
              <w:rPr>
                <w:sz w:val="28"/>
                <w:szCs w:val="28"/>
              </w:rPr>
              <w:t>.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0.10</w:t>
            </w:r>
            <w:r w:rsidR="001868C8">
              <w:rPr>
                <w:sz w:val="28"/>
                <w:szCs w:val="28"/>
              </w:rPr>
              <w:t>.</w:t>
            </w:r>
          </w:p>
          <w:p w:rsidR="008C43EF" w:rsidRPr="00FD5EF0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C43EF">
              <w:rPr>
                <w:sz w:val="28"/>
                <w:szCs w:val="28"/>
              </w:rPr>
              <w:t>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ь детства</w:t>
            </w:r>
            <w:r w:rsidR="00D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навательная </w:t>
            </w:r>
            <w:r w:rsidRPr="00FD5EF0">
              <w:rPr>
                <w:sz w:val="28"/>
                <w:szCs w:val="28"/>
              </w:rPr>
              <w:t>программа: «</w:t>
            </w:r>
            <w:r w:rsidR="00D03F28">
              <w:rPr>
                <w:sz w:val="28"/>
                <w:szCs w:val="28"/>
              </w:rPr>
              <w:t xml:space="preserve"> Спички детям не игрушки!</w:t>
            </w:r>
            <w:r w:rsidR="00E354B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Default="008C43EF" w:rsidP="00612391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  <w:r w:rsidR="005C7858" w:rsidRPr="00B50BD1">
              <w:rPr>
                <w:sz w:val="28"/>
                <w:szCs w:val="28"/>
              </w:rPr>
              <w:t xml:space="preserve"> Е.В.Овсянникова</w:t>
            </w:r>
          </w:p>
          <w:p w:rsidR="005C7858" w:rsidRPr="00FD5EF0" w:rsidRDefault="005C7858" w:rsidP="00612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D03F2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43EF">
              <w:rPr>
                <w:sz w:val="28"/>
                <w:szCs w:val="28"/>
              </w:rPr>
              <w:t>0</w:t>
            </w:r>
          </w:p>
          <w:p w:rsidR="008C43EF" w:rsidRDefault="008C43EF" w:rsidP="00C9267A">
            <w:pPr>
              <w:rPr>
                <w:sz w:val="28"/>
                <w:szCs w:val="28"/>
              </w:rPr>
            </w:pP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6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703522" w:rsidP="0070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</w:p>
          <w:p w:rsidR="001868C8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1868C8" w:rsidRPr="00FD5EF0" w:rsidRDefault="00D21D3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D5EF0">
              <w:rPr>
                <w:sz w:val="28"/>
                <w:szCs w:val="28"/>
              </w:rPr>
              <w:t>олодёж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 «Мы</w:t>
            </w:r>
            <w:r w:rsidR="007035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а крепкое здоровье!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занятие на тренажё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C8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</w:t>
            </w:r>
          </w:p>
          <w:p w:rsidR="008C43EF" w:rsidRPr="00FD5EF0" w:rsidRDefault="001868C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ёрный з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FD5EF0" w:rsidRDefault="00703522" w:rsidP="0070352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8C43EF" w:rsidRPr="00FD5EF0" w:rsidRDefault="00703522" w:rsidP="006123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70352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C43EF" w:rsidRDefault="008C43EF" w:rsidP="00C9267A">
            <w:pPr>
              <w:rPr>
                <w:sz w:val="28"/>
                <w:szCs w:val="28"/>
              </w:rPr>
            </w:pPr>
          </w:p>
          <w:p w:rsidR="008C43EF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7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5.10</w:t>
            </w:r>
          </w:p>
          <w:p w:rsidR="008C43EF" w:rsidRPr="00FD5EF0" w:rsidRDefault="00DB472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C43EF">
              <w:rPr>
                <w:sz w:val="28"/>
                <w:szCs w:val="28"/>
              </w:rPr>
              <w:t>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D21D38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43EF" w:rsidRPr="00FD5EF0">
              <w:rPr>
                <w:sz w:val="28"/>
                <w:szCs w:val="28"/>
              </w:rPr>
              <w:t>олодёж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Ж </w:t>
            </w:r>
            <w:r w:rsidRPr="00FD5EF0">
              <w:rPr>
                <w:sz w:val="28"/>
                <w:szCs w:val="28"/>
              </w:rPr>
              <w:t>« Опасность. Сигаретный СМОГ»- 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Default="00DB4727" w:rsidP="00DB4727">
            <w:pPr>
              <w:rPr>
                <w:sz w:val="28"/>
                <w:szCs w:val="28"/>
              </w:rPr>
            </w:pPr>
            <w:r w:rsidRPr="00B50BD1">
              <w:rPr>
                <w:sz w:val="28"/>
                <w:szCs w:val="28"/>
              </w:rPr>
              <w:t>Е.В.Овсянникова</w:t>
            </w:r>
          </w:p>
          <w:p w:rsidR="008C43EF" w:rsidRPr="00FD5EF0" w:rsidRDefault="008C43EF" w:rsidP="00F97F6B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DB4727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</w:p>
        </w:tc>
      </w:tr>
      <w:tr w:rsidR="008C43EF" w:rsidRPr="00FD5EF0" w:rsidTr="001868C8">
        <w:trPr>
          <w:gridAfter w:val="2"/>
          <w:wAfter w:w="548" w:type="dxa"/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ь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памяти жертв политических репре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2016A3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8C43EF" w:rsidRPr="00FD5EF0" w:rsidRDefault="008C43EF" w:rsidP="002016A3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C43EF" w:rsidRPr="00FD5EF0" w:rsidTr="001868C8">
        <w:trPr>
          <w:gridAfter w:val="2"/>
          <w:wAfter w:w="548" w:type="dxa"/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  <w:p w:rsidR="008C43EF" w:rsidRDefault="008C43EF" w:rsidP="00C9267A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EF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Вера, Надежда, Любов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D5EF0" w:rsidRDefault="008C43EF" w:rsidP="002016A3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8C43EF" w:rsidRPr="00FD5EF0" w:rsidRDefault="008C43EF" w:rsidP="005C5D3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8C43EF" w:rsidRPr="00FD5EF0" w:rsidRDefault="008C43EF" w:rsidP="005C5D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EF" w:rsidRPr="00FD5EF0" w:rsidRDefault="008C43E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C43EF" w:rsidRPr="00F9530B" w:rsidTr="001868C8">
        <w:trPr>
          <w:gridAfter w:val="2"/>
          <w:wAfter w:w="548" w:type="dxa"/>
          <w:trHeight w:val="237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>
            <w:r w:rsidRPr="00F9530B">
              <w:rPr>
                <w:b/>
              </w:rPr>
              <w:t>Социальн</w:t>
            </w:r>
            <w:proofErr w:type="gramStart"/>
            <w:r w:rsidRPr="00F9530B">
              <w:rPr>
                <w:b/>
              </w:rPr>
              <w:t>о-</w:t>
            </w:r>
            <w:proofErr w:type="gramEnd"/>
            <w:r w:rsidRPr="00F9530B">
              <w:rPr>
                <w:b/>
              </w:rPr>
              <w:t xml:space="preserve"> творческий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</w:tr>
      <w:tr w:rsidR="008C43EF" w:rsidRPr="00F9530B" w:rsidTr="001868C8">
        <w:trPr>
          <w:gridAfter w:val="2"/>
          <w:wAfter w:w="54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9530B" w:rsidRDefault="008C43EF" w:rsidP="00F9530B">
            <w:pPr>
              <w:jc w:val="center"/>
            </w:pPr>
            <w:r w:rsidRPr="00F9530B"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  <w:p w:rsidR="008C43EF" w:rsidRPr="00F9530B" w:rsidRDefault="008C43EF" w:rsidP="00F953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</w:tr>
      <w:tr w:rsidR="008C43EF" w:rsidRPr="00F9530B" w:rsidTr="001868C8">
        <w:trPr>
          <w:gridAfter w:val="4"/>
          <w:wAfter w:w="2674" w:type="dxa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9530B" w:rsidRDefault="008C43EF" w:rsidP="00F9530B">
            <w:pPr>
              <w:rPr>
                <w:b/>
              </w:rPr>
            </w:pPr>
            <w:r w:rsidRPr="00F9530B">
              <w:rPr>
                <w:b/>
              </w:rPr>
              <w:lastRenderedPageBreak/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</w:tr>
      <w:tr w:rsidR="008C43EF" w:rsidRPr="00F9530B" w:rsidTr="001868C8">
        <w:trPr>
          <w:gridAfter w:val="2"/>
          <w:wAfter w:w="54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F" w:rsidRPr="00F9530B" w:rsidRDefault="008C43EF" w:rsidP="00F9530B">
            <w:pPr>
              <w:jc w:val="center"/>
            </w:pPr>
            <w:r w:rsidRPr="00F9530B"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  <w:p w:rsidR="008C43EF" w:rsidRPr="00F9530B" w:rsidRDefault="008C43EF" w:rsidP="00F953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F" w:rsidRPr="00F9530B" w:rsidRDefault="008C43EF" w:rsidP="00F9530B"/>
        </w:tc>
      </w:tr>
    </w:tbl>
    <w:p w:rsidR="002016A3" w:rsidRDefault="002016A3" w:rsidP="00073522">
      <w:pPr>
        <w:rPr>
          <w:b/>
          <w:sz w:val="28"/>
          <w:szCs w:val="28"/>
        </w:rPr>
      </w:pPr>
    </w:p>
    <w:tbl>
      <w:tblPr>
        <w:tblpPr w:leftFromText="180" w:rightFromText="180" w:vertAnchor="text" w:tblpX="-146" w:tblpY="-4619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65"/>
      </w:tblGrid>
      <w:tr w:rsidR="002016A3" w:rsidTr="002016A3">
        <w:trPr>
          <w:trHeight w:val="60"/>
        </w:trPr>
        <w:tc>
          <w:tcPr>
            <w:tcW w:w="15165" w:type="dxa"/>
            <w:tcBorders>
              <w:top w:val="nil"/>
              <w:left w:val="nil"/>
            </w:tcBorders>
          </w:tcPr>
          <w:p w:rsidR="002016A3" w:rsidRDefault="002016A3" w:rsidP="002016A3"/>
        </w:tc>
      </w:tr>
    </w:tbl>
    <w:p w:rsidR="008F51C7" w:rsidRPr="00FD5EF0" w:rsidRDefault="008F51C7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B7354F" w:rsidRDefault="00B7354F" w:rsidP="00073522">
      <w:pPr>
        <w:rPr>
          <w:b/>
          <w:sz w:val="28"/>
          <w:szCs w:val="28"/>
        </w:rPr>
      </w:pPr>
    </w:p>
    <w:p w:rsidR="00B7354F" w:rsidRDefault="00B7354F" w:rsidP="00073522">
      <w:pPr>
        <w:rPr>
          <w:b/>
          <w:sz w:val="28"/>
          <w:szCs w:val="28"/>
        </w:rPr>
      </w:pPr>
    </w:p>
    <w:p w:rsidR="00B7354F" w:rsidRDefault="00B7354F" w:rsidP="00073522">
      <w:pPr>
        <w:rPr>
          <w:b/>
          <w:sz w:val="28"/>
          <w:szCs w:val="28"/>
        </w:rPr>
      </w:pPr>
    </w:p>
    <w:p w:rsidR="00B7354F" w:rsidRDefault="00B7354F" w:rsidP="00073522">
      <w:pPr>
        <w:rPr>
          <w:b/>
          <w:sz w:val="28"/>
          <w:szCs w:val="28"/>
        </w:rPr>
      </w:pPr>
    </w:p>
    <w:p w:rsidR="00B7354F" w:rsidRDefault="00B7354F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612391" w:rsidRDefault="00612391" w:rsidP="00073522">
      <w:pPr>
        <w:rPr>
          <w:b/>
          <w:sz w:val="28"/>
          <w:szCs w:val="28"/>
        </w:rPr>
      </w:pPr>
    </w:p>
    <w:p w:rsidR="00612391" w:rsidRDefault="00612391" w:rsidP="00073522">
      <w:pPr>
        <w:rPr>
          <w:b/>
          <w:sz w:val="28"/>
          <w:szCs w:val="28"/>
        </w:rPr>
      </w:pPr>
    </w:p>
    <w:p w:rsidR="00612391" w:rsidRDefault="00612391" w:rsidP="00073522">
      <w:pPr>
        <w:rPr>
          <w:b/>
          <w:sz w:val="28"/>
          <w:szCs w:val="28"/>
        </w:rPr>
      </w:pPr>
    </w:p>
    <w:p w:rsidR="00612391" w:rsidRDefault="00612391" w:rsidP="00073522">
      <w:pPr>
        <w:rPr>
          <w:b/>
          <w:sz w:val="28"/>
          <w:szCs w:val="28"/>
        </w:rPr>
      </w:pPr>
    </w:p>
    <w:p w:rsidR="00596436" w:rsidRDefault="00596436" w:rsidP="00073522">
      <w:pPr>
        <w:rPr>
          <w:b/>
          <w:sz w:val="28"/>
          <w:szCs w:val="28"/>
        </w:rPr>
      </w:pPr>
    </w:p>
    <w:p w:rsidR="00596436" w:rsidRDefault="00596436" w:rsidP="00073522">
      <w:pPr>
        <w:rPr>
          <w:b/>
          <w:sz w:val="28"/>
          <w:szCs w:val="28"/>
        </w:rPr>
      </w:pPr>
    </w:p>
    <w:p w:rsidR="00FB65DC" w:rsidRDefault="00FB65DC" w:rsidP="00073522">
      <w:pPr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7D0ABA" w:rsidRDefault="007D0ABA" w:rsidP="00B7354F">
      <w:pPr>
        <w:jc w:val="center"/>
        <w:rPr>
          <w:b/>
          <w:sz w:val="28"/>
          <w:szCs w:val="28"/>
        </w:rPr>
      </w:pPr>
    </w:p>
    <w:p w:rsidR="00C9267A" w:rsidRPr="00FD5EF0" w:rsidRDefault="00C9267A" w:rsidP="00B7354F">
      <w:pPr>
        <w:jc w:val="center"/>
        <w:rPr>
          <w:b/>
          <w:sz w:val="28"/>
          <w:szCs w:val="28"/>
        </w:rPr>
      </w:pPr>
      <w:r w:rsidRPr="00FD5EF0">
        <w:rPr>
          <w:b/>
          <w:sz w:val="28"/>
          <w:szCs w:val="28"/>
        </w:rPr>
        <w:lastRenderedPageBreak/>
        <w:t>План мероприятий на</w:t>
      </w:r>
      <w:r w:rsidRPr="00FD5EF0">
        <w:rPr>
          <w:b/>
          <w:sz w:val="28"/>
          <w:szCs w:val="28"/>
          <w:u w:val="single"/>
        </w:rPr>
        <w:t xml:space="preserve"> </w:t>
      </w:r>
      <w:r w:rsidR="00522338" w:rsidRPr="00FD5EF0">
        <w:rPr>
          <w:b/>
          <w:sz w:val="28"/>
          <w:szCs w:val="28"/>
          <w:u w:val="single"/>
        </w:rPr>
        <w:t>ноябр</w:t>
      </w:r>
      <w:proofErr w:type="gramStart"/>
      <w:r w:rsidR="00522338" w:rsidRPr="00FD5EF0">
        <w:rPr>
          <w:b/>
          <w:sz w:val="28"/>
          <w:szCs w:val="28"/>
          <w:u w:val="single"/>
        </w:rPr>
        <w:t>ь</w:t>
      </w:r>
      <w:r w:rsidRPr="00FD5EF0">
        <w:rPr>
          <w:b/>
          <w:sz w:val="28"/>
          <w:szCs w:val="28"/>
        </w:rPr>
        <w:t>(</w:t>
      </w:r>
      <w:proofErr w:type="gramEnd"/>
      <w:r w:rsidRPr="00FD5EF0">
        <w:rPr>
          <w:b/>
          <w:sz w:val="28"/>
          <w:szCs w:val="28"/>
        </w:rPr>
        <w:t>месяц)</w:t>
      </w:r>
    </w:p>
    <w:p w:rsidR="00C9267A" w:rsidRPr="00FD5EF0" w:rsidRDefault="00C9267A" w:rsidP="00B7354F">
      <w:pPr>
        <w:jc w:val="center"/>
        <w:rPr>
          <w:sz w:val="28"/>
          <w:szCs w:val="28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079"/>
        <w:gridCol w:w="120"/>
        <w:gridCol w:w="1417"/>
        <w:gridCol w:w="22"/>
        <w:gridCol w:w="6095"/>
        <w:gridCol w:w="1276"/>
        <w:gridCol w:w="820"/>
        <w:gridCol w:w="1448"/>
        <w:gridCol w:w="992"/>
        <w:gridCol w:w="1126"/>
        <w:gridCol w:w="8"/>
        <w:gridCol w:w="548"/>
      </w:tblGrid>
      <w:tr w:rsidR="004F1124" w:rsidRPr="00FD5EF0" w:rsidTr="007F6E26">
        <w:trPr>
          <w:gridAfter w:val="1"/>
          <w:wAfter w:w="548" w:type="dxa"/>
          <w:trHeight w:val="24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4F1124" w:rsidRPr="00FD5EF0" w:rsidTr="007F6E26">
        <w:trPr>
          <w:gridAfter w:val="1"/>
          <w:wAfter w:w="548" w:type="dxa"/>
          <w:trHeight w:val="55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B7354F" w:rsidRPr="00FD5EF0" w:rsidTr="007F6E26">
        <w:trPr>
          <w:gridAfter w:val="2"/>
          <w:wAfter w:w="556" w:type="dxa"/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F" w:rsidRPr="00FD5EF0" w:rsidRDefault="00B7354F" w:rsidP="00C9267A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F" w:rsidRPr="00FD5EF0" w:rsidRDefault="00B7354F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F" w:rsidRPr="00FD5EF0" w:rsidRDefault="00B7354F" w:rsidP="00C9267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F" w:rsidRPr="00FD5EF0" w:rsidRDefault="00B7354F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F" w:rsidRPr="00FD5EF0" w:rsidRDefault="00B7354F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4F" w:rsidRPr="00FD5EF0" w:rsidRDefault="00B7354F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4F" w:rsidRPr="00FD5EF0" w:rsidRDefault="00B7354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4F" w:rsidRDefault="00B7354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FD5EF0">
              <w:rPr>
                <w:sz w:val="28"/>
                <w:szCs w:val="28"/>
              </w:rPr>
              <w:t>т</w:t>
            </w:r>
            <w:proofErr w:type="gramStart"/>
            <w:r w:rsidRPr="00FD5EF0">
              <w:rPr>
                <w:sz w:val="28"/>
                <w:szCs w:val="28"/>
              </w:rPr>
              <w:t>.ч</w:t>
            </w:r>
            <w:proofErr w:type="gramEnd"/>
          </w:p>
          <w:p w:rsidR="00B7354F" w:rsidRPr="00FD5EF0" w:rsidRDefault="00B7354F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4F1124" w:rsidRPr="00FD5EF0" w:rsidTr="00B7354F">
        <w:trPr>
          <w:gridAfter w:val="1"/>
          <w:wAfter w:w="548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7F6E2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7F6E26">
        <w:trPr>
          <w:gridAfter w:val="1"/>
          <w:wAfter w:w="548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B7354F">
        <w:trPr>
          <w:gridAfter w:val="5"/>
          <w:wAfter w:w="4122" w:type="dxa"/>
          <w:trHeight w:val="497"/>
        </w:trPr>
        <w:tc>
          <w:tcPr>
            <w:tcW w:w="114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F1124" w:rsidRPr="00FD5EF0" w:rsidTr="005C5D39">
        <w:trPr>
          <w:gridAfter w:val="1"/>
          <w:wAfter w:w="548" w:type="dxa"/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2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</w:t>
            </w:r>
            <w:r w:rsidR="0038775C">
              <w:rPr>
                <w:sz w:val="28"/>
                <w:szCs w:val="28"/>
              </w:rPr>
              <w:t>ЗОЖ</w:t>
            </w:r>
            <w:proofErr w:type="gramStart"/>
            <w:r w:rsidRPr="00FD5EF0">
              <w:rPr>
                <w:sz w:val="28"/>
                <w:szCs w:val="28"/>
              </w:rPr>
              <w:t>«Т</w:t>
            </w:r>
            <w:proofErr w:type="gramEnd"/>
            <w:r w:rsidRPr="00FD5EF0">
              <w:rPr>
                <w:sz w:val="28"/>
                <w:szCs w:val="28"/>
              </w:rPr>
              <w:t>еннисный турнир»-спортивные соревнования.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F97F6B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 Зотова</w:t>
            </w:r>
          </w:p>
          <w:p w:rsidR="004F1124" w:rsidRPr="00FD5EF0" w:rsidRDefault="004F1124" w:rsidP="00F97F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1124" w:rsidRPr="00FD5EF0" w:rsidTr="005C5D39">
        <w:trPr>
          <w:gridAfter w:val="1"/>
          <w:wAfter w:w="548" w:type="dxa"/>
          <w:trHeight w:val="3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</w:p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3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Конкурс знатоков: « Что? Где? Когда?»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FD5EF0" w:rsidRDefault="005C5D39" w:rsidP="005C5D3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5C5D39" w:rsidRPr="00FD5EF0" w:rsidRDefault="005C5D39" w:rsidP="005C5D3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5C5D39" w:rsidP="005C5D39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1124" w:rsidRPr="00FD5EF0" w:rsidTr="005C5D39">
        <w:trPr>
          <w:gridAfter w:val="1"/>
          <w:wAfter w:w="548" w:type="dxa"/>
          <w:trHeight w:val="4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4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Концерт: « От дружбы наша Родина силь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A971B5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4F1124" w:rsidRPr="00FD5EF0" w:rsidRDefault="004F1124" w:rsidP="00A971B5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4F1124" w:rsidP="00A971B5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F1124" w:rsidRPr="00FD5EF0" w:rsidTr="005C5D39">
        <w:trPr>
          <w:gridAfter w:val="1"/>
          <w:wAfter w:w="548" w:type="dxa"/>
          <w:trHeight w:val="3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0916A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1124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0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 В здоровом теле, здоровый дух!»- спортив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39" w:rsidRPr="00FD5EF0" w:rsidRDefault="005C5D39" w:rsidP="005C5D3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5C5D39" w:rsidRPr="00FD5EF0" w:rsidRDefault="005C5D39" w:rsidP="005C5D3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5C5D39" w:rsidP="005C5D39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F1124" w:rsidRPr="00FD5EF0" w:rsidTr="005C5D39">
        <w:trPr>
          <w:gridAfter w:val="1"/>
          <w:wAfter w:w="548" w:type="dxa"/>
          <w:trHeight w:val="7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0916A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1124" w:rsidRPr="00FD5EF0">
              <w:rPr>
                <w:sz w:val="28"/>
                <w:szCs w:val="28"/>
              </w:rPr>
              <w:t>.</w:t>
            </w:r>
          </w:p>
          <w:p w:rsidR="004F1124" w:rsidRDefault="004F1124" w:rsidP="00C9267A">
            <w:pPr>
              <w:rPr>
                <w:sz w:val="28"/>
                <w:szCs w:val="28"/>
              </w:rPr>
            </w:pPr>
          </w:p>
          <w:p w:rsidR="00B7354F" w:rsidRPr="00FD5EF0" w:rsidRDefault="00B7354F" w:rsidP="00C9267A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5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5E1746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  <w:r w:rsidR="004F1124" w:rsidRPr="00FD5EF0">
              <w:rPr>
                <w:sz w:val="28"/>
                <w:szCs w:val="28"/>
              </w:rPr>
              <w:t>« Здоровье, самочувствие, вредные привычки»- 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266A3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4F1124" w:rsidP="00266A34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F1124" w:rsidRPr="00FD5EF0" w:rsidTr="005C5D39">
        <w:trPr>
          <w:gridAfter w:val="1"/>
          <w:wAfter w:w="548" w:type="dxa"/>
          <w:trHeight w:val="6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1124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2.11</w:t>
            </w:r>
          </w:p>
          <w:p w:rsidR="004F1124" w:rsidRPr="00FD5EF0" w:rsidRDefault="000916A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2" w:rsidRDefault="000916A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ая акция</w:t>
            </w:r>
          </w:p>
          <w:p w:rsidR="00D52742" w:rsidRDefault="000916A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ера, надежда, Любовь»</w:t>
            </w:r>
          </w:p>
          <w:p w:rsidR="000738A4" w:rsidRDefault="000738A4" w:rsidP="00C9267A">
            <w:pPr>
              <w:rPr>
                <w:sz w:val="28"/>
                <w:szCs w:val="28"/>
              </w:rPr>
            </w:pPr>
          </w:p>
          <w:p w:rsidR="000738A4" w:rsidRDefault="000738A4" w:rsidP="00C9267A">
            <w:pPr>
              <w:rPr>
                <w:sz w:val="28"/>
                <w:szCs w:val="28"/>
              </w:rPr>
            </w:pPr>
          </w:p>
          <w:p w:rsidR="000738A4" w:rsidRDefault="000738A4" w:rsidP="00C9267A">
            <w:pPr>
              <w:rPr>
                <w:sz w:val="28"/>
                <w:szCs w:val="28"/>
              </w:rPr>
            </w:pPr>
          </w:p>
          <w:p w:rsidR="000738A4" w:rsidRDefault="000738A4" w:rsidP="00C9267A">
            <w:pPr>
              <w:rPr>
                <w:sz w:val="28"/>
                <w:szCs w:val="28"/>
              </w:rPr>
            </w:pPr>
          </w:p>
          <w:p w:rsidR="000738A4" w:rsidRDefault="000738A4" w:rsidP="00C9267A">
            <w:pPr>
              <w:rPr>
                <w:sz w:val="28"/>
                <w:szCs w:val="28"/>
              </w:rPr>
            </w:pPr>
          </w:p>
          <w:p w:rsidR="000738A4" w:rsidRPr="00FD5EF0" w:rsidRDefault="000738A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266A3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4F1124" w:rsidP="00266A34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6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596436" w:rsidRPr="00FD5EF0" w:rsidRDefault="00596436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F1124" w:rsidRPr="00FD5EF0" w:rsidTr="005C5D39">
        <w:trPr>
          <w:gridAfter w:val="1"/>
          <w:wAfter w:w="548" w:type="dxa"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F1124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4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аздничный концерт: « Никого на свете лучше мамы 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A971B5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Л.Н.Зотова</w:t>
            </w:r>
          </w:p>
          <w:p w:rsidR="004F1124" w:rsidRPr="00FD5EF0" w:rsidRDefault="004F1124" w:rsidP="00A971B5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4F1124" w:rsidP="00A971B5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1124" w:rsidRPr="00FD5EF0" w:rsidTr="005C5D39">
        <w:trPr>
          <w:gridAfter w:val="1"/>
          <w:wAfter w:w="548" w:type="dxa"/>
          <w:trHeight w:val="4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1124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29.11</w:t>
            </w:r>
          </w:p>
          <w:p w:rsidR="004F1124" w:rsidRPr="00FD5EF0" w:rsidRDefault="0022771B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CE36BF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Ж </w:t>
            </w:r>
            <w:r w:rsidR="004F1124" w:rsidRPr="00FD5EF0">
              <w:rPr>
                <w:sz w:val="28"/>
                <w:szCs w:val="28"/>
              </w:rPr>
              <w:t>Вечер для молодёжи: «Ты должен жить» о вреде наркотиков.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266A3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4F1124" w:rsidP="00266A34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F9530B" w:rsidRPr="00F9530B" w:rsidTr="005C5D39">
        <w:trPr>
          <w:gridAfter w:val="1"/>
          <w:wAfter w:w="548" w:type="dxa"/>
          <w:trHeight w:val="333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>
            <w:r w:rsidRPr="00F9530B">
              <w:rPr>
                <w:b/>
              </w:rPr>
              <w:t>Социальн</w:t>
            </w:r>
            <w:proofErr w:type="gramStart"/>
            <w:r w:rsidRPr="00F9530B">
              <w:rPr>
                <w:b/>
              </w:rPr>
              <w:t>о-</w:t>
            </w:r>
            <w:proofErr w:type="gramEnd"/>
            <w:r w:rsidRPr="00F9530B">
              <w:rPr>
                <w:b/>
              </w:rPr>
              <w:t xml:space="preserve"> творческий 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5C5D39">
        <w:trPr>
          <w:gridAfter w:val="1"/>
          <w:wAfter w:w="548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jc w:val="center"/>
            </w:pPr>
            <w:r w:rsidRPr="00F9530B">
              <w:t>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  <w:p w:rsidR="00F9530B" w:rsidRPr="00F9530B" w:rsidRDefault="00F9530B" w:rsidP="00F9530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5C5D39">
        <w:trPr>
          <w:gridAfter w:val="4"/>
          <w:wAfter w:w="2674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rPr>
                <w:b/>
              </w:rPr>
            </w:pPr>
            <w:r w:rsidRPr="00F9530B">
              <w:rPr>
                <w:b/>
              </w:rPr>
              <w:t xml:space="preserve">Выездные концерты </w:t>
            </w:r>
            <w:proofErr w:type="gramStart"/>
            <w:r w:rsidRPr="00F9530B">
              <w:rPr>
                <w:b/>
              </w:rPr>
              <w:t xml:space="preserve">( </w:t>
            </w:r>
            <w:proofErr w:type="gramEnd"/>
            <w:r w:rsidRPr="00F9530B">
              <w:rPr>
                <w:b/>
              </w:rPr>
              <w:t>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  <w:tr w:rsidR="00F9530B" w:rsidRPr="00F9530B" w:rsidTr="005C5D39">
        <w:trPr>
          <w:gridAfter w:val="1"/>
          <w:wAfter w:w="548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B" w:rsidRPr="00F9530B" w:rsidRDefault="00F9530B" w:rsidP="00F9530B">
            <w:pPr>
              <w:jc w:val="center"/>
            </w:pPr>
            <w:r w:rsidRPr="00F9530B">
              <w:t>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  <w:p w:rsidR="00F9530B" w:rsidRPr="00F9530B" w:rsidRDefault="00F9530B" w:rsidP="00F9530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B" w:rsidRPr="00F9530B" w:rsidRDefault="00F9530B" w:rsidP="00F9530B"/>
        </w:tc>
      </w:tr>
    </w:tbl>
    <w:p w:rsidR="00B7354F" w:rsidRDefault="00B7354F" w:rsidP="00060511">
      <w:pPr>
        <w:rPr>
          <w:b/>
          <w:sz w:val="28"/>
          <w:szCs w:val="28"/>
        </w:rPr>
      </w:pPr>
    </w:p>
    <w:p w:rsidR="00C9267A" w:rsidRDefault="00C9267A" w:rsidP="00060511">
      <w:pPr>
        <w:rPr>
          <w:b/>
          <w:sz w:val="28"/>
          <w:szCs w:val="28"/>
        </w:rPr>
      </w:pPr>
    </w:p>
    <w:p w:rsidR="00FB65DC" w:rsidRDefault="00FB65DC" w:rsidP="00060511">
      <w:pPr>
        <w:rPr>
          <w:b/>
          <w:sz w:val="28"/>
          <w:szCs w:val="28"/>
        </w:rPr>
      </w:pPr>
    </w:p>
    <w:p w:rsidR="00FB65DC" w:rsidRDefault="00FB65DC" w:rsidP="00060511">
      <w:pPr>
        <w:rPr>
          <w:b/>
          <w:sz w:val="28"/>
          <w:szCs w:val="28"/>
        </w:rPr>
      </w:pPr>
    </w:p>
    <w:p w:rsidR="00FB65DC" w:rsidRDefault="00FB65DC" w:rsidP="00060511">
      <w:pPr>
        <w:rPr>
          <w:b/>
          <w:sz w:val="28"/>
          <w:szCs w:val="28"/>
        </w:rPr>
      </w:pPr>
    </w:p>
    <w:p w:rsidR="00FB65DC" w:rsidRDefault="00FB65DC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7F6E26" w:rsidRDefault="007F6E26" w:rsidP="00060511">
      <w:pPr>
        <w:rPr>
          <w:b/>
          <w:sz w:val="28"/>
          <w:szCs w:val="28"/>
        </w:rPr>
      </w:pPr>
    </w:p>
    <w:p w:rsidR="004D3E29" w:rsidRDefault="004D3E29" w:rsidP="00060511">
      <w:pPr>
        <w:rPr>
          <w:b/>
          <w:sz w:val="28"/>
          <w:szCs w:val="28"/>
        </w:rPr>
      </w:pPr>
    </w:p>
    <w:p w:rsidR="004D3E29" w:rsidRDefault="004D3E29" w:rsidP="00060511">
      <w:pPr>
        <w:rPr>
          <w:b/>
          <w:sz w:val="28"/>
          <w:szCs w:val="28"/>
        </w:rPr>
      </w:pPr>
    </w:p>
    <w:p w:rsidR="004D3E29" w:rsidRDefault="004D3E29" w:rsidP="00060511">
      <w:pPr>
        <w:rPr>
          <w:b/>
          <w:sz w:val="28"/>
          <w:szCs w:val="28"/>
        </w:rPr>
      </w:pPr>
    </w:p>
    <w:p w:rsidR="004D3E29" w:rsidRDefault="004D3E29" w:rsidP="00060511">
      <w:pPr>
        <w:rPr>
          <w:b/>
          <w:sz w:val="28"/>
          <w:szCs w:val="28"/>
        </w:rPr>
      </w:pPr>
    </w:p>
    <w:p w:rsidR="009B4D01" w:rsidRDefault="009B4D01" w:rsidP="00FB65DC">
      <w:pPr>
        <w:rPr>
          <w:b/>
          <w:sz w:val="28"/>
          <w:szCs w:val="28"/>
        </w:rPr>
      </w:pPr>
    </w:p>
    <w:p w:rsidR="005C5D39" w:rsidRDefault="005C5D39" w:rsidP="00FB65DC">
      <w:pPr>
        <w:rPr>
          <w:b/>
          <w:sz w:val="28"/>
          <w:szCs w:val="28"/>
        </w:rPr>
      </w:pPr>
    </w:p>
    <w:p w:rsidR="005C5D39" w:rsidRDefault="005C5D39" w:rsidP="00FB65DC">
      <w:pPr>
        <w:rPr>
          <w:b/>
          <w:sz w:val="28"/>
          <w:szCs w:val="28"/>
        </w:rPr>
      </w:pPr>
    </w:p>
    <w:p w:rsidR="00FB65DC" w:rsidRPr="00FD5EF0" w:rsidRDefault="008D0852" w:rsidP="008D0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FB65DC" w:rsidRPr="00FD5EF0">
        <w:rPr>
          <w:b/>
          <w:sz w:val="28"/>
          <w:szCs w:val="28"/>
        </w:rPr>
        <w:t>План мероприятий на</w:t>
      </w:r>
      <w:r w:rsidR="00FB65DC">
        <w:rPr>
          <w:b/>
          <w:sz w:val="28"/>
          <w:szCs w:val="28"/>
          <w:u w:val="single"/>
        </w:rPr>
        <w:t xml:space="preserve"> декабр</w:t>
      </w:r>
      <w:proofErr w:type="gramStart"/>
      <w:r w:rsidR="00FB65DC">
        <w:rPr>
          <w:b/>
          <w:sz w:val="28"/>
          <w:szCs w:val="28"/>
          <w:u w:val="single"/>
        </w:rPr>
        <w:t>ь</w:t>
      </w:r>
      <w:r w:rsidR="00FB65DC" w:rsidRPr="00FD5EF0">
        <w:rPr>
          <w:b/>
          <w:sz w:val="28"/>
          <w:szCs w:val="28"/>
        </w:rPr>
        <w:t>(</w:t>
      </w:r>
      <w:proofErr w:type="gramEnd"/>
      <w:r w:rsidR="00FB65DC" w:rsidRPr="00FD5EF0">
        <w:rPr>
          <w:b/>
          <w:sz w:val="28"/>
          <w:szCs w:val="28"/>
        </w:rPr>
        <w:t>месяц)</w:t>
      </w:r>
    </w:p>
    <w:p w:rsidR="00FB65DC" w:rsidRPr="00FD5EF0" w:rsidRDefault="00FB65DC" w:rsidP="00060511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920"/>
        <w:gridCol w:w="149"/>
        <w:gridCol w:w="1562"/>
        <w:gridCol w:w="5247"/>
        <w:gridCol w:w="1983"/>
        <w:gridCol w:w="984"/>
        <w:gridCol w:w="1284"/>
        <w:gridCol w:w="1134"/>
        <w:gridCol w:w="1134"/>
      </w:tblGrid>
      <w:tr w:rsidR="004F1124" w:rsidRPr="00FD5EF0" w:rsidTr="004D3E29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№ </w:t>
            </w:r>
            <w:proofErr w:type="gramStart"/>
            <w:r w:rsidRPr="00FD5EF0">
              <w:rPr>
                <w:sz w:val="28"/>
                <w:szCs w:val="28"/>
              </w:rPr>
              <w:t>п</w:t>
            </w:r>
            <w:proofErr w:type="gramEnd"/>
            <w:r w:rsidRPr="00FD5EF0">
              <w:rPr>
                <w:sz w:val="28"/>
                <w:szCs w:val="28"/>
              </w:rPr>
              <w:t>/п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ата</w:t>
            </w:r>
          </w:p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Направление работы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Форма</w:t>
            </w:r>
            <w:proofErr w:type="gramStart"/>
            <w:r w:rsidRPr="00FD5EF0">
              <w:rPr>
                <w:sz w:val="28"/>
                <w:szCs w:val="28"/>
              </w:rPr>
              <w:t xml:space="preserve"> ,</w:t>
            </w:r>
            <w:proofErr w:type="gramEnd"/>
            <w:r w:rsidRPr="00FD5EF0">
              <w:rPr>
                <w:sz w:val="28"/>
                <w:szCs w:val="28"/>
              </w:rPr>
              <w:t xml:space="preserve"> название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Место             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B65DC" w:rsidRDefault="004F1124" w:rsidP="00C9267A">
            <w:pPr>
              <w:rPr>
                <w:b/>
                <w:sz w:val="28"/>
                <w:szCs w:val="28"/>
              </w:rPr>
            </w:pPr>
            <w:r w:rsidRPr="00FB65D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примечание</w:t>
            </w:r>
          </w:p>
        </w:tc>
      </w:tr>
      <w:tr w:rsidR="004F1124" w:rsidRPr="00FD5EF0" w:rsidTr="004D3E29">
        <w:trPr>
          <w:trHeight w:val="1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ожидаемое  кол-во</w:t>
            </w:r>
          </w:p>
        </w:tc>
      </w:tr>
      <w:tr w:rsidR="004F1124" w:rsidRPr="00FD5EF0" w:rsidTr="004D3E29">
        <w:trPr>
          <w:trHeight w:val="2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6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 т.ч.</w:t>
            </w:r>
          </w:p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</w:tr>
      <w:tr w:rsidR="004F1124" w:rsidRPr="00FD5EF0" w:rsidTr="004D3E2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</w:p>
        </w:tc>
      </w:tr>
      <w:tr w:rsidR="004F1124" w:rsidRPr="00FD5EF0" w:rsidTr="004D3E29">
        <w:trPr>
          <w:gridAfter w:val="3"/>
          <w:wAfter w:w="3552" w:type="dxa"/>
          <w:trHeight w:val="240"/>
        </w:trPr>
        <w:tc>
          <w:tcPr>
            <w:tcW w:w="1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F1124" w:rsidRPr="00FD5EF0" w:rsidTr="004D3E29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1.12</w:t>
            </w:r>
          </w:p>
          <w:p w:rsidR="004F1124" w:rsidRPr="00FD5EF0" w:rsidRDefault="007F6E26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Default="00D52742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</w:t>
            </w:r>
            <w:r w:rsidR="004F1124" w:rsidRPr="00FD5EF0">
              <w:rPr>
                <w:sz w:val="28"/>
                <w:szCs w:val="28"/>
              </w:rPr>
              <w:t>ети</w:t>
            </w:r>
          </w:p>
          <w:p w:rsidR="00D52742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5E1746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 xml:space="preserve"> </w:t>
            </w:r>
            <w:r w:rsidR="005E1746">
              <w:rPr>
                <w:sz w:val="28"/>
                <w:szCs w:val="28"/>
              </w:rPr>
              <w:t xml:space="preserve"> Зимние забавы </w:t>
            </w:r>
            <w:r w:rsidR="00596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596436" w:rsidP="005E1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1746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2" w:rsidRPr="00FD5EF0" w:rsidRDefault="008F6752" w:rsidP="008F675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8F6752" w:rsidP="008F6752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F1124" w:rsidRPr="00FD5EF0" w:rsidTr="004D3E29">
        <w:trPr>
          <w:trHeight w:val="7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3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3.12</w:t>
            </w:r>
          </w:p>
          <w:p w:rsidR="004F1124" w:rsidRPr="00FD5EF0" w:rsidRDefault="007F6E26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Урок мужества</w:t>
            </w:r>
            <w:proofErr w:type="gramStart"/>
            <w:r w:rsidRPr="00FD5EF0">
              <w:rPr>
                <w:sz w:val="28"/>
                <w:szCs w:val="28"/>
              </w:rPr>
              <w:t>:«</w:t>
            </w:r>
            <w:proofErr w:type="gramEnd"/>
            <w:r w:rsidRPr="00FD5EF0">
              <w:rPr>
                <w:sz w:val="28"/>
                <w:szCs w:val="28"/>
              </w:rPr>
              <w:t>День памяти неизвестного солда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шко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4F1124" w:rsidP="002A0A94">
            <w:pPr>
              <w:rPr>
                <w:sz w:val="28"/>
                <w:szCs w:val="28"/>
              </w:rPr>
            </w:pPr>
          </w:p>
          <w:p w:rsidR="004F1124" w:rsidRPr="00FD5EF0" w:rsidRDefault="004F1124" w:rsidP="002A0A94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F1124" w:rsidRPr="00FD5EF0" w:rsidTr="004D3E29">
        <w:trPr>
          <w:trHeight w:val="4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4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357634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9.1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9" w:rsidRPr="004D3E29" w:rsidRDefault="004F1124" w:rsidP="004D3E29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4D3E29">
              <w:rPr>
                <w:spacing w:val="-1"/>
                <w:sz w:val="28"/>
                <w:szCs w:val="28"/>
              </w:rPr>
              <w:t>Выставка</w:t>
            </w:r>
            <w:r w:rsidR="004D3E29" w:rsidRPr="004D3E29">
              <w:rPr>
                <w:spacing w:val="-1"/>
                <w:sz w:val="28"/>
                <w:szCs w:val="28"/>
              </w:rPr>
              <w:t xml:space="preserve"> детских </w:t>
            </w:r>
            <w:r w:rsidRPr="004D3E29">
              <w:rPr>
                <w:spacing w:val="-1"/>
                <w:sz w:val="28"/>
                <w:szCs w:val="28"/>
              </w:rPr>
              <w:t xml:space="preserve"> рисунков</w:t>
            </w:r>
          </w:p>
          <w:p w:rsidR="004F1124" w:rsidRPr="0022771B" w:rsidRDefault="004F1124" w:rsidP="008F6752">
            <w:pPr>
              <w:shd w:val="clear" w:color="auto" w:fill="FFFFFF"/>
              <w:ind w:left="5"/>
              <w:jc w:val="both"/>
              <w:rPr>
                <w:color w:val="FF0000"/>
                <w:sz w:val="28"/>
                <w:szCs w:val="28"/>
              </w:rPr>
            </w:pPr>
            <w:r w:rsidRPr="004D3E29">
              <w:rPr>
                <w:spacing w:val="-1"/>
                <w:sz w:val="28"/>
                <w:szCs w:val="28"/>
              </w:rPr>
              <w:t xml:space="preserve"> </w:t>
            </w:r>
            <w:r w:rsidR="008F6752">
              <w:rPr>
                <w:spacing w:val="-1"/>
                <w:sz w:val="28"/>
                <w:szCs w:val="28"/>
              </w:rPr>
              <w:t xml:space="preserve"> Герои Оте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F1124" w:rsidRPr="00FD5EF0" w:rsidTr="004D3E29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jc w:val="center"/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5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03.12</w:t>
            </w:r>
          </w:p>
          <w:p w:rsidR="004F1124" w:rsidRPr="00FD5EF0" w:rsidRDefault="007F6E26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молодёж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кция: « Ни одного дня без доброго дел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F6546C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4F1124" w:rsidP="00F6546C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D5274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F1124" w:rsidRPr="00FD5EF0" w:rsidTr="005C5D39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8F675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1124" w:rsidRPr="00FD5EF0"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12.12</w:t>
            </w:r>
          </w:p>
          <w:p w:rsidR="004F1124" w:rsidRPr="00FD5EF0" w:rsidRDefault="007F6E26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дет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9" w:rsidRDefault="004D3E29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викторина: </w:t>
            </w:r>
          </w:p>
          <w:p w:rsidR="005C5D39" w:rsidRPr="00FD5EF0" w:rsidRDefault="004F1124" w:rsidP="004D3E29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«</w:t>
            </w:r>
            <w:r w:rsidR="004D3E29">
              <w:rPr>
                <w:sz w:val="28"/>
                <w:szCs w:val="28"/>
              </w:rPr>
              <w:t xml:space="preserve"> Человек в мире права</w:t>
            </w:r>
            <w:r w:rsidRPr="00FD5EF0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4F1124" w:rsidP="00C9267A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2" w:rsidRPr="00FD5EF0" w:rsidRDefault="008F6752" w:rsidP="008F675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4F1124" w:rsidRPr="00FD5EF0" w:rsidRDefault="008F6752" w:rsidP="008F6752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B33BDE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24" w:rsidRPr="00FD5EF0" w:rsidRDefault="00B33BDE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C5D39" w:rsidRPr="00FD5EF0" w:rsidTr="008F6752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Default="008F675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F6752" w:rsidRDefault="008F6752" w:rsidP="00C9267A">
            <w:pPr>
              <w:jc w:val="center"/>
              <w:rPr>
                <w:sz w:val="28"/>
                <w:szCs w:val="28"/>
              </w:rPr>
            </w:pPr>
          </w:p>
          <w:p w:rsidR="008F6752" w:rsidRPr="00FD5EF0" w:rsidRDefault="008F6752" w:rsidP="00C9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ь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4D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новогодний </w:t>
            </w:r>
          </w:p>
          <w:p w:rsidR="005C5D39" w:rsidRDefault="008F6752" w:rsidP="004D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турнир по волейбол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8F675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5C5D39" w:rsidRPr="00FD5EF0" w:rsidRDefault="008F6752" w:rsidP="008F6752">
            <w:pPr>
              <w:rPr>
                <w:sz w:val="28"/>
                <w:szCs w:val="28"/>
              </w:rPr>
            </w:pPr>
            <w:proofErr w:type="spellStart"/>
            <w:r w:rsidRPr="00FD5EF0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Default="005C5D39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9" w:rsidRDefault="005C5D39" w:rsidP="00C9267A">
            <w:pPr>
              <w:rPr>
                <w:sz w:val="28"/>
                <w:szCs w:val="28"/>
              </w:rPr>
            </w:pPr>
          </w:p>
        </w:tc>
      </w:tr>
      <w:tr w:rsidR="008F6752" w:rsidRPr="00FD5EF0" w:rsidTr="008F6752">
        <w:trPr>
          <w:trHeight w:val="3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8F6752" w:rsidRPr="00FD5EF0" w:rsidRDefault="008F6752" w:rsidP="00C9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4D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Новогодней елки мы зажжём огни»</w:t>
            </w:r>
          </w:p>
          <w:p w:rsidR="008F6752" w:rsidRDefault="008F6752" w:rsidP="004D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огодняя развлекатель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8F675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8F6752" w:rsidRDefault="008F6752" w:rsidP="008F67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  <w:p w:rsidR="008F6752" w:rsidRPr="00FD5EF0" w:rsidRDefault="008F6752" w:rsidP="008F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Зо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</w:p>
        </w:tc>
      </w:tr>
      <w:tr w:rsidR="008F6752" w:rsidRPr="00FD5EF0" w:rsidTr="008F6752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4D3E29">
            <w:pPr>
              <w:rPr>
                <w:sz w:val="28"/>
                <w:szCs w:val="28"/>
              </w:rPr>
            </w:pPr>
          </w:p>
          <w:p w:rsidR="008F6752" w:rsidRDefault="008F6752" w:rsidP="004D3E29">
            <w:pPr>
              <w:rPr>
                <w:sz w:val="28"/>
                <w:szCs w:val="28"/>
              </w:rPr>
            </w:pPr>
          </w:p>
          <w:p w:rsidR="008F6752" w:rsidRDefault="008F6752" w:rsidP="004D3E29">
            <w:pPr>
              <w:rPr>
                <w:sz w:val="28"/>
                <w:szCs w:val="28"/>
              </w:rPr>
            </w:pPr>
          </w:p>
          <w:p w:rsidR="008F6752" w:rsidRDefault="008F6752" w:rsidP="004D3E29">
            <w:pPr>
              <w:rPr>
                <w:sz w:val="28"/>
                <w:szCs w:val="28"/>
              </w:rPr>
            </w:pPr>
          </w:p>
          <w:p w:rsidR="008F6752" w:rsidRDefault="008F6752" w:rsidP="004D3E29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</w:p>
        </w:tc>
      </w:tr>
      <w:tr w:rsidR="008F6752" w:rsidRPr="00FD5EF0" w:rsidTr="005C5D39">
        <w:trPr>
          <w:trHeight w:val="12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  <w:p w:rsidR="008F6752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</w:p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4D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огодний танцевальный  мараф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Pr="00FD5EF0" w:rsidRDefault="008F6752" w:rsidP="008F6752">
            <w:pPr>
              <w:rPr>
                <w:sz w:val="28"/>
                <w:szCs w:val="28"/>
              </w:rPr>
            </w:pPr>
            <w:r w:rsidRPr="00FD5EF0">
              <w:rPr>
                <w:sz w:val="28"/>
                <w:szCs w:val="28"/>
              </w:rPr>
              <w:t>А.Л. Герасёва</w:t>
            </w:r>
          </w:p>
          <w:p w:rsidR="008F6752" w:rsidRDefault="008F6752" w:rsidP="008F67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  <w:p w:rsidR="008F6752" w:rsidRPr="00FD5EF0" w:rsidRDefault="008F6752" w:rsidP="008F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Зо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2" w:rsidRDefault="008F6752" w:rsidP="00C9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F6752" w:rsidRDefault="008F6752" w:rsidP="00616B1C"/>
    <w:tbl>
      <w:tblPr>
        <w:tblpPr w:leftFromText="180" w:rightFromText="180" w:vertAnchor="text" w:tblpX="-1031" w:tblpY="-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</w:tblGrid>
      <w:tr w:rsidR="008F6752" w:rsidTr="008F6752">
        <w:trPr>
          <w:trHeight w:val="330"/>
        </w:trPr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8F6752" w:rsidRDefault="008F6752" w:rsidP="008F6752"/>
        </w:tc>
      </w:tr>
    </w:tbl>
    <w:p w:rsidR="00B2675B" w:rsidRDefault="00B2675B" w:rsidP="00C62456"/>
    <w:p w:rsidR="00C62456" w:rsidRDefault="00C62456" w:rsidP="00C62456"/>
    <w:p w:rsidR="00B6209D" w:rsidRDefault="008D0852" w:rsidP="008D0852">
      <w:pPr>
        <w:pStyle w:val="a8"/>
        <w:shd w:val="clear" w:color="auto" w:fill="FFFFFF"/>
        <w:spacing w:before="0" w:beforeAutospacing="0" w:after="75" w:afterAutospacing="0"/>
        <w:rPr>
          <w:rStyle w:val="a9"/>
          <w:color w:val="0070C0"/>
          <w:sz w:val="32"/>
          <w:szCs w:val="32"/>
        </w:rPr>
      </w:pPr>
      <w:r>
        <w:rPr>
          <w:rStyle w:val="a9"/>
          <w:color w:val="FF0000"/>
          <w:sz w:val="36"/>
          <w:szCs w:val="36"/>
        </w:rPr>
        <w:t xml:space="preserve">                                                                                  </w:t>
      </w:r>
      <w:r w:rsidR="00B6209D">
        <w:rPr>
          <w:rStyle w:val="a9"/>
          <w:color w:val="0070C0"/>
          <w:sz w:val="32"/>
          <w:szCs w:val="32"/>
        </w:rPr>
        <w:t xml:space="preserve">Анализ 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center"/>
        <w:rPr>
          <w:rStyle w:val="a9"/>
          <w:color w:val="0070C0"/>
          <w:sz w:val="32"/>
          <w:szCs w:val="32"/>
        </w:rPr>
      </w:pPr>
      <w:r>
        <w:rPr>
          <w:rStyle w:val="a9"/>
          <w:color w:val="0070C0"/>
          <w:sz w:val="32"/>
          <w:szCs w:val="32"/>
        </w:rPr>
        <w:t>работы  творческой деятельности за 2023 год МКУК «</w:t>
      </w:r>
      <w:proofErr w:type="spellStart"/>
      <w:r>
        <w:rPr>
          <w:rStyle w:val="a9"/>
          <w:color w:val="0070C0"/>
          <w:sz w:val="32"/>
          <w:szCs w:val="32"/>
        </w:rPr>
        <w:t>Степногутовский</w:t>
      </w:r>
      <w:proofErr w:type="spellEnd"/>
      <w:r>
        <w:rPr>
          <w:rStyle w:val="a9"/>
          <w:color w:val="0070C0"/>
          <w:sz w:val="32"/>
          <w:szCs w:val="32"/>
        </w:rPr>
        <w:t xml:space="preserve"> КДЦ»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center"/>
        <w:rPr>
          <w:i/>
        </w:rPr>
      </w:pPr>
      <w:r>
        <w:rPr>
          <w:rStyle w:val="aa"/>
          <w:b/>
          <w:i w:val="0"/>
          <w:sz w:val="36"/>
          <w:szCs w:val="36"/>
        </w:rPr>
        <w:t>Цели и задачи СДК в 2023 году.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 w:val="32"/>
          <w:szCs w:val="32"/>
        </w:rPr>
      </w:pPr>
      <w:proofErr w:type="gramStart"/>
      <w:r>
        <w:rPr>
          <w:color w:val="333333"/>
          <w:sz w:val="32"/>
          <w:szCs w:val="32"/>
        </w:rPr>
        <w:t>Цели и задачи СДК в 2023 году были направлены на приобщение населения к ценностям культуры  и развития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ветеранов войны, участников трудового фронта и пожилыми людьми;</w:t>
      </w:r>
      <w:proofErr w:type="gramEnd"/>
      <w:r>
        <w:rPr>
          <w:color w:val="333333"/>
          <w:sz w:val="32"/>
          <w:szCs w:val="32"/>
        </w:rPr>
        <w:t xml:space="preserve"> воспитание творческой активности молодежи; профилактика наркомании; пропаганда здорового образа жизни среди молодежи; патриотическое воспитание.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  <w:r>
        <w:rPr>
          <w:color w:val="333333"/>
          <w:sz w:val="32"/>
          <w:szCs w:val="32"/>
        </w:rPr>
        <w:t xml:space="preserve"> </w:t>
      </w:r>
      <w:r>
        <w:rPr>
          <w:b/>
          <w:sz w:val="32"/>
          <w:szCs w:val="32"/>
        </w:rPr>
        <w:t>Виды деятельности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B6209D" w:rsidRDefault="00B6209D" w:rsidP="00B6209D">
      <w:pPr>
        <w:numPr>
          <w:ilvl w:val="0"/>
          <w:numId w:val="4"/>
        </w:num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Создание и организация работы клубных формирований, таких как коллективы, студии и кружки любительского художественного творчества, любительские объединения  различной направленности.</w:t>
      </w:r>
    </w:p>
    <w:p w:rsidR="00B6209D" w:rsidRDefault="00B6209D" w:rsidP="00B6209D">
      <w:pPr>
        <w:numPr>
          <w:ilvl w:val="0"/>
          <w:numId w:val="4"/>
        </w:num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Организация и проведение  фестивалей, смотров, конкурсов, выставок и других форм результатов творческой деятельности клубных формирований.</w:t>
      </w:r>
    </w:p>
    <w:p w:rsidR="00B6209D" w:rsidRDefault="00B6209D" w:rsidP="00B6209D">
      <w:pPr>
        <w:numPr>
          <w:ilvl w:val="0"/>
          <w:numId w:val="4"/>
        </w:num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роведение концертов, спектаклей,  театрально - зрелищных и выставочных мероприятий, массовых театрализованных праздников и представлений, народных гуляний, обрядов и ритуалов в соответствии с местными обычаями и традициями, в том числе с участием профессиональных творческих коллективов, исполнителей, авторов.</w:t>
      </w:r>
    </w:p>
    <w:p w:rsidR="00B6209D" w:rsidRDefault="00B6209D" w:rsidP="00B6209D">
      <w:pPr>
        <w:numPr>
          <w:ilvl w:val="0"/>
          <w:numId w:val="4"/>
        </w:num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lastRenderedPageBreak/>
        <w:t>Организация досуга различных групп населения, в том числе  проведение вечеров отдыха, танцевальных и других  вечеров, дискотек, балов игровых программ и других мероприятий</w:t>
      </w:r>
      <w:proofErr w:type="gramStart"/>
      <w:r>
        <w:rPr>
          <w:rFonts w:eastAsia="Calibri"/>
          <w:sz w:val="32"/>
          <w:szCs w:val="32"/>
        </w:rPr>
        <w:t xml:space="preserve"> ;</w:t>
      </w:r>
      <w:proofErr w:type="gramEnd"/>
    </w:p>
    <w:p w:rsidR="00B6209D" w:rsidRDefault="00B6209D" w:rsidP="00B6209D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>Осуществление других видов творческой, познавательной и досуговой деятельности, в том числе  по социальн</w:t>
      </w:r>
      <w:proofErr w:type="gramStart"/>
      <w:r>
        <w:rPr>
          <w:rFonts w:eastAsia="Calibri"/>
          <w:sz w:val="32"/>
          <w:szCs w:val="32"/>
        </w:rPr>
        <w:t>о-</w:t>
      </w:r>
      <w:proofErr w:type="gramEnd"/>
      <w:r>
        <w:rPr>
          <w:rFonts w:eastAsia="Calibri"/>
          <w:sz w:val="32"/>
          <w:szCs w:val="32"/>
        </w:rPr>
        <w:t xml:space="preserve"> творческим заказам, соответствующим целям учреждения.</w:t>
      </w:r>
    </w:p>
    <w:p w:rsidR="00B6209D" w:rsidRDefault="00B6209D" w:rsidP="00B6209D">
      <w:pPr>
        <w:jc w:val="both"/>
        <w:rPr>
          <w:sz w:val="32"/>
          <w:szCs w:val="32"/>
        </w:rPr>
      </w:pPr>
    </w:p>
    <w:p w:rsidR="00B6209D" w:rsidRDefault="00B6209D" w:rsidP="00B6209D">
      <w:pPr>
        <w:numPr>
          <w:ilvl w:val="0"/>
          <w:numId w:val="4"/>
        </w:numPr>
        <w:tabs>
          <w:tab w:val="num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ыявление, изучение передового опыта. Внедрение инновационных методов работы по направлениям деятельности.</w:t>
      </w:r>
    </w:p>
    <w:p w:rsidR="00B6209D" w:rsidRDefault="00B6209D" w:rsidP="00B6209D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  <w:u w:val="single"/>
        </w:rPr>
        <w:t>Основные направления работы:</w:t>
      </w:r>
    </w:p>
    <w:p w:rsidR="00B6209D" w:rsidRDefault="00B6209D" w:rsidP="00B6209D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B6209D" w:rsidRDefault="00B6209D" w:rsidP="00B6209D">
      <w:pPr>
        <w:spacing w:after="200" w:line="276" w:lineRule="auto"/>
        <w:ind w:left="1215"/>
        <w:rPr>
          <w:sz w:val="32"/>
          <w:szCs w:val="32"/>
        </w:rPr>
      </w:pPr>
      <w:r>
        <w:rPr>
          <w:sz w:val="32"/>
          <w:szCs w:val="32"/>
        </w:rPr>
        <w:t>Возрождение и развитие культуры нашего села и прилегающей к ней территории.</w:t>
      </w:r>
    </w:p>
    <w:p w:rsidR="00B6209D" w:rsidRDefault="00B6209D" w:rsidP="00B6209D">
      <w:pPr>
        <w:pStyle w:val="a3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Дети</w:t>
      </w:r>
    </w:p>
    <w:p w:rsidR="00B6209D" w:rsidRDefault="00B6209D" w:rsidP="00B6209D">
      <w:pPr>
        <w:pStyle w:val="a3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Патриотическое воспитание молодёжи</w:t>
      </w:r>
    </w:p>
    <w:p w:rsidR="00B6209D" w:rsidRDefault="00B6209D" w:rsidP="00B6209D">
      <w:pPr>
        <w:pStyle w:val="a3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Ветераны труда, труженики тыла, инвалиды</w:t>
      </w:r>
    </w:p>
    <w:p w:rsidR="00B6209D" w:rsidRDefault="00B6209D" w:rsidP="00B6209D">
      <w:pPr>
        <w:pStyle w:val="a3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Активный досуг </w:t>
      </w:r>
    </w:p>
    <w:p w:rsidR="00B6209D" w:rsidRDefault="00B6209D" w:rsidP="00B6209D">
      <w:pPr>
        <w:pStyle w:val="a3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Спорт</w:t>
      </w:r>
    </w:p>
    <w:p w:rsidR="00B6209D" w:rsidRDefault="00B6209D" w:rsidP="00B6209D">
      <w:pPr>
        <w:pStyle w:val="a3"/>
        <w:numPr>
          <w:ilvl w:val="0"/>
          <w:numId w:val="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Качественное обслуживание населения</w:t>
      </w:r>
    </w:p>
    <w:p w:rsidR="00B6209D" w:rsidRDefault="00B6209D" w:rsidP="00D04D11">
      <w:pPr>
        <w:ind w:left="1215"/>
        <w:rPr>
          <w:color w:val="333333"/>
          <w:sz w:val="32"/>
          <w:szCs w:val="32"/>
        </w:rPr>
      </w:pPr>
      <w:r>
        <w:rPr>
          <w:sz w:val="32"/>
          <w:szCs w:val="32"/>
        </w:rPr>
        <w:t xml:space="preserve">Основное направление деятельности </w:t>
      </w:r>
      <w:r>
        <w:rPr>
          <w:color w:val="333333"/>
          <w:sz w:val="32"/>
          <w:szCs w:val="32"/>
        </w:rPr>
        <w:t>МКУК «</w:t>
      </w:r>
      <w:proofErr w:type="spellStart"/>
      <w:r>
        <w:rPr>
          <w:color w:val="333333"/>
          <w:sz w:val="32"/>
          <w:szCs w:val="32"/>
        </w:rPr>
        <w:t>Степногутовского</w:t>
      </w:r>
      <w:proofErr w:type="spellEnd"/>
      <w:r>
        <w:rPr>
          <w:color w:val="333333"/>
          <w:sz w:val="32"/>
          <w:szCs w:val="32"/>
        </w:rPr>
        <w:t xml:space="preserve"> КДЦ»- это патриотическое воспитание, возрождение и развитие народных традиций, работа с детьми и молодёжью, с семьями</w:t>
      </w:r>
      <w:proofErr w:type="gramStart"/>
      <w:r>
        <w:rPr>
          <w:color w:val="333333"/>
          <w:sz w:val="32"/>
          <w:szCs w:val="32"/>
        </w:rPr>
        <w:t xml:space="preserve">  ,</w:t>
      </w:r>
      <w:proofErr w:type="gramEnd"/>
      <w:r>
        <w:rPr>
          <w:color w:val="333333"/>
          <w:sz w:val="32"/>
          <w:szCs w:val="32"/>
        </w:rPr>
        <w:t xml:space="preserve"> трудными подростками , ветеранами  труда, инвалидами и пожилыми людьми. На протяжении многих лет  КДЦ сотрудничает с общественными организациям</w:t>
      </w:r>
      <w:proofErr w:type="gramStart"/>
      <w:r>
        <w:rPr>
          <w:color w:val="333333"/>
          <w:sz w:val="32"/>
          <w:szCs w:val="32"/>
        </w:rPr>
        <w:t>и-</w:t>
      </w:r>
      <w:proofErr w:type="gramEnd"/>
      <w:r>
        <w:rPr>
          <w:color w:val="333333"/>
          <w:sz w:val="32"/>
          <w:szCs w:val="32"/>
        </w:rPr>
        <w:t xml:space="preserve"> это женсовет, Совет ветеранов, детский сад «Солнышко»,</w:t>
      </w:r>
      <w:proofErr w:type="spellStart"/>
      <w:r>
        <w:rPr>
          <w:color w:val="333333"/>
          <w:sz w:val="32"/>
          <w:szCs w:val="32"/>
        </w:rPr>
        <w:t>Степногутовская</w:t>
      </w:r>
      <w:proofErr w:type="spellEnd"/>
      <w:r>
        <w:rPr>
          <w:color w:val="333333"/>
          <w:sz w:val="32"/>
          <w:szCs w:val="32"/>
        </w:rPr>
        <w:t xml:space="preserve"> СОШ, и конечно же наши спонсоры фермерские хозяйства  которые находятся на территории на</w:t>
      </w:r>
      <w:r w:rsidR="00D04D11">
        <w:rPr>
          <w:color w:val="333333"/>
          <w:sz w:val="32"/>
          <w:szCs w:val="32"/>
        </w:rPr>
        <w:t xml:space="preserve">шей администрации, Агрохолдинг </w:t>
      </w:r>
    </w:p>
    <w:p w:rsidR="00B6209D" w:rsidRDefault="00B6209D" w:rsidP="00B6209D">
      <w:pPr>
        <w:ind w:left="121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 Новониколаевский». Основой клубной деятельности являются коллективы самодеятельного, художественного творчества, кружки в которых происходит  культурно – творческая  самореализация личности.</w:t>
      </w:r>
    </w:p>
    <w:p w:rsidR="00B6209D" w:rsidRDefault="00B6209D" w:rsidP="00B6209D">
      <w:pPr>
        <w:ind w:left="121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Клубные формирования – это состав внутренних ресурсов учреждения, и работа их происходит в направлении по развитию творческих способностей населения в кружках.</w:t>
      </w:r>
    </w:p>
    <w:p w:rsidR="00D04D11" w:rsidRDefault="00D04D11" w:rsidP="00B6209D">
      <w:pPr>
        <w:ind w:left="1215"/>
        <w:rPr>
          <w:color w:val="333333"/>
          <w:sz w:val="32"/>
          <w:szCs w:val="32"/>
        </w:rPr>
      </w:pPr>
    </w:p>
    <w:p w:rsidR="00D04D11" w:rsidRDefault="00D04D11" w:rsidP="00B6209D">
      <w:pPr>
        <w:ind w:left="1215"/>
        <w:rPr>
          <w:color w:val="333333"/>
          <w:sz w:val="32"/>
          <w:szCs w:val="32"/>
        </w:rPr>
      </w:pPr>
    </w:p>
    <w:p w:rsidR="00D04D11" w:rsidRDefault="00D04D11" w:rsidP="00B6209D">
      <w:pPr>
        <w:ind w:left="1215"/>
        <w:rPr>
          <w:color w:val="333333"/>
          <w:sz w:val="32"/>
          <w:szCs w:val="32"/>
        </w:rPr>
      </w:pPr>
    </w:p>
    <w:p w:rsidR="00D04D11" w:rsidRDefault="00D04D11" w:rsidP="00B6209D">
      <w:pPr>
        <w:ind w:left="1215"/>
        <w:rPr>
          <w:color w:val="333333"/>
          <w:sz w:val="32"/>
          <w:szCs w:val="32"/>
        </w:rPr>
      </w:pPr>
    </w:p>
    <w:p w:rsidR="00B6209D" w:rsidRDefault="00B6209D" w:rsidP="00B6209D">
      <w:pPr>
        <w:rPr>
          <w:color w:val="333333"/>
          <w:sz w:val="32"/>
          <w:szCs w:val="32"/>
        </w:rPr>
      </w:pPr>
    </w:p>
    <w:p w:rsidR="00B6209D" w:rsidRDefault="00B6209D" w:rsidP="00B6209D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МКУК «</w:t>
      </w:r>
      <w:proofErr w:type="spellStart"/>
      <w:r w:rsidR="00FE4468">
        <w:rPr>
          <w:color w:val="333333"/>
          <w:sz w:val="32"/>
          <w:szCs w:val="32"/>
        </w:rPr>
        <w:t>Степногутовском</w:t>
      </w:r>
      <w:proofErr w:type="spellEnd"/>
      <w:r w:rsidR="00FE4468">
        <w:rPr>
          <w:color w:val="333333"/>
          <w:sz w:val="32"/>
          <w:szCs w:val="32"/>
        </w:rPr>
        <w:t xml:space="preserve"> КДЦ» работает 12</w:t>
      </w:r>
      <w:r>
        <w:rPr>
          <w:color w:val="333333"/>
          <w:sz w:val="32"/>
          <w:szCs w:val="32"/>
        </w:rPr>
        <w:t xml:space="preserve">  клубных формирований, посещение в них составил 243 участника, по сравнен</w:t>
      </w:r>
      <w:r w:rsidR="00FE4468">
        <w:rPr>
          <w:color w:val="333333"/>
          <w:sz w:val="32"/>
          <w:szCs w:val="32"/>
        </w:rPr>
        <w:t>ию с 2022 годом прибавилось на 15 участников.</w:t>
      </w:r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Творческо</w:t>
      </w:r>
      <w:proofErr w:type="spellEnd"/>
      <w:r>
        <w:rPr>
          <w:color w:val="333333"/>
          <w:sz w:val="32"/>
          <w:szCs w:val="32"/>
        </w:rPr>
        <w:t xml:space="preserve"> – познавательный детский кружок «Юный фотограф»  самый интересный для детей разного возраста, детское клубное формирование «Волшебный клубок» самый любимый для детей, другие формирования информационн</w:t>
      </w:r>
      <w:proofErr w:type="gramStart"/>
      <w:r>
        <w:rPr>
          <w:color w:val="333333"/>
          <w:sz w:val="32"/>
          <w:szCs w:val="32"/>
        </w:rPr>
        <w:t>о-</w:t>
      </w:r>
      <w:proofErr w:type="gramEnd"/>
      <w:r>
        <w:rPr>
          <w:color w:val="333333"/>
          <w:sz w:val="32"/>
          <w:szCs w:val="32"/>
        </w:rPr>
        <w:t xml:space="preserve"> познавательные для взрослых это «Миниатюра».</w:t>
      </w:r>
    </w:p>
    <w:p w:rsidR="00B6209D" w:rsidRDefault="00B6209D" w:rsidP="00B6209D">
      <w:pPr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</w:t>
      </w:r>
    </w:p>
    <w:p w:rsidR="00B6209D" w:rsidRDefault="00B6209D" w:rsidP="00B6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РУЖКОВ И КЛУБОВ ПО ИНТЕРЕСАМ</w:t>
      </w:r>
    </w:p>
    <w:tbl>
      <w:tblPr>
        <w:tblW w:w="12555" w:type="dxa"/>
        <w:jc w:val="center"/>
        <w:tblInd w:w="-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2"/>
        <w:gridCol w:w="7306"/>
        <w:gridCol w:w="1418"/>
        <w:gridCol w:w="1529"/>
      </w:tblGrid>
      <w:tr w:rsidR="00B6209D" w:rsidTr="00FE4468">
        <w:trPr>
          <w:trHeight w:val="628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клубного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участни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 создания</w:t>
            </w:r>
          </w:p>
        </w:tc>
      </w:tr>
      <w:tr w:rsidR="00B6209D" w:rsidTr="00FE4468">
        <w:trPr>
          <w:trHeight w:val="32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анцеваль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Весн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B6209D" w:rsidTr="00FE4468">
        <w:trPr>
          <w:trHeight w:val="337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окаль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Незабудка» де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</w:tr>
      <w:tr w:rsidR="00B6209D" w:rsidTr="00FE4468">
        <w:trPr>
          <w:trHeight w:val="4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 w:rsidP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Тенисны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</w:t>
            </w:r>
          </w:p>
        </w:tc>
      </w:tr>
      <w:tr w:rsidR="00B6209D" w:rsidTr="00FE4468">
        <w:trPr>
          <w:trHeight w:val="378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лейб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</w:t>
            </w:r>
          </w:p>
        </w:tc>
      </w:tr>
      <w:tr w:rsidR="00B6209D" w:rsidTr="00FE4468">
        <w:trPr>
          <w:trHeight w:val="36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Театральный детский</w:t>
            </w:r>
          </w:p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алуни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B6209D" w:rsidTr="00FE4468">
        <w:trPr>
          <w:trHeight w:val="383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кальная группа «Судар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B6209D" w:rsidTr="00FE4468">
        <w:trPr>
          <w:trHeight w:val="53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ьный взрослый «Миниа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</w:tr>
      <w:tr w:rsidR="00B6209D" w:rsidTr="00FE4468">
        <w:trPr>
          <w:trHeight w:val="429"/>
          <w:jc w:val="center"/>
        </w:trPr>
        <w:tc>
          <w:tcPr>
            <w:tcW w:w="230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0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ативно – прикладного искусства</w:t>
            </w:r>
          </w:p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антазёр»</w:t>
            </w: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2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</w:tr>
      <w:tr w:rsidR="00B6209D" w:rsidTr="00FE4468">
        <w:trPr>
          <w:trHeight w:val="34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  «</w:t>
            </w:r>
            <w:proofErr w:type="spellStart"/>
            <w:r>
              <w:rPr>
                <w:sz w:val="28"/>
                <w:szCs w:val="28"/>
                <w:lang w:eastAsia="en-US"/>
              </w:rPr>
              <w:t>Семицвети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</w:tc>
      </w:tr>
      <w:tr w:rsidR="00B6209D" w:rsidTr="00FE4468">
        <w:trPr>
          <w:trHeight w:val="399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говорим по душам»</w:t>
            </w:r>
          </w:p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</w:tr>
      <w:tr w:rsidR="00B6209D" w:rsidTr="00FE4468">
        <w:trPr>
          <w:trHeight w:val="322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Волшебный клубок</w:t>
            </w:r>
            <w:proofErr w:type="gramStart"/>
            <w:r>
              <w:rPr>
                <w:sz w:val="28"/>
                <w:szCs w:val="28"/>
                <w:lang w:eastAsia="en-US"/>
              </w:rPr>
              <w:t>»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 вяз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B6209D" w:rsidTr="00FE4468">
        <w:trPr>
          <w:trHeight w:val="307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Юный фотогра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FE44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</w:tr>
    </w:tbl>
    <w:p w:rsidR="00B6209D" w:rsidRDefault="00B6209D" w:rsidP="00B620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W w:w="12285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6"/>
        <w:gridCol w:w="1843"/>
        <w:gridCol w:w="1206"/>
        <w:gridCol w:w="1906"/>
        <w:gridCol w:w="1409"/>
        <w:gridCol w:w="1408"/>
        <w:gridCol w:w="2767"/>
      </w:tblGrid>
      <w:tr w:rsidR="00B6209D" w:rsidTr="00B6209D">
        <w:trPr>
          <w:trHeight w:val="31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-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уб</w:t>
            </w:r>
            <w:proofErr w:type="gramStart"/>
            <w:r>
              <w:rPr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мирований</w:t>
            </w:r>
            <w:proofErr w:type="spellEnd"/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для детей</w:t>
            </w:r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модея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ворчества</w:t>
            </w:r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 </w:t>
            </w:r>
            <w:proofErr w:type="spellStart"/>
            <w:r>
              <w:rPr>
                <w:sz w:val="28"/>
                <w:szCs w:val="28"/>
                <w:lang w:eastAsia="en-US"/>
              </w:rPr>
              <w:t>участ</w:t>
            </w:r>
            <w:proofErr w:type="spellEnd"/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ков</w:t>
            </w:r>
            <w:proofErr w:type="spellEnd"/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и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мод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ворч</w:t>
            </w:r>
            <w:proofErr w:type="spellEnd"/>
            <w:r>
              <w:rPr>
                <w:sz w:val="28"/>
                <w:szCs w:val="28"/>
                <w:lang w:eastAsia="en-US"/>
              </w:rPr>
              <w:t>. для детей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</w:t>
            </w:r>
            <w:proofErr w:type="spellStart"/>
            <w:r>
              <w:rPr>
                <w:sz w:val="28"/>
                <w:szCs w:val="28"/>
                <w:lang w:eastAsia="en-US"/>
              </w:rPr>
              <w:t>участ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их</w:t>
            </w:r>
          </w:p>
        </w:tc>
      </w:tr>
      <w:tr w:rsidR="00B6209D" w:rsidTr="00B6209D">
        <w:trPr>
          <w:trHeight w:val="439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9D" w:rsidRDefault="00B620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9D" w:rsidRDefault="00B620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9D" w:rsidRDefault="00B620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9D" w:rsidRDefault="00B620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9D" w:rsidRDefault="00B620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9D" w:rsidRDefault="00B6209D">
            <w:pPr>
              <w:rPr>
                <w:sz w:val="28"/>
                <w:szCs w:val="28"/>
                <w:lang w:eastAsia="en-US"/>
              </w:rPr>
            </w:pPr>
          </w:p>
        </w:tc>
      </w:tr>
      <w:tr w:rsidR="00B6209D" w:rsidTr="00B6209D">
        <w:trPr>
          <w:trHeight w:val="231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</w:tr>
      <w:tr w:rsidR="00B6209D" w:rsidTr="00B6209D">
        <w:trPr>
          <w:trHeight w:val="36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</w:tr>
      <w:tr w:rsidR="00B6209D" w:rsidTr="00B6209D">
        <w:trPr>
          <w:trHeight w:val="261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8863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8863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8863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</w:tr>
    </w:tbl>
    <w:p w:rsidR="00B6209D" w:rsidRDefault="00B6209D" w:rsidP="00B6209D">
      <w:pPr>
        <w:jc w:val="center"/>
        <w:rPr>
          <w:sz w:val="28"/>
          <w:szCs w:val="28"/>
        </w:rPr>
      </w:pPr>
    </w:p>
    <w:p w:rsidR="00B6209D" w:rsidRDefault="00B6209D" w:rsidP="00B6209D">
      <w:pPr>
        <w:jc w:val="center"/>
        <w:rPr>
          <w:sz w:val="28"/>
          <w:szCs w:val="28"/>
        </w:rPr>
      </w:pPr>
    </w:p>
    <w:p w:rsidR="00B6209D" w:rsidRDefault="00B6209D" w:rsidP="00B6209D">
      <w:pPr>
        <w:jc w:val="center"/>
        <w:rPr>
          <w:b/>
        </w:rPr>
      </w:pPr>
      <w:r>
        <w:rPr>
          <w:b/>
        </w:rPr>
        <w:t>Участие в районных мероприятиях</w:t>
      </w:r>
    </w:p>
    <w:p w:rsidR="00B6209D" w:rsidRDefault="00B6209D" w:rsidP="00B6209D">
      <w:pPr>
        <w:jc w:val="right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0"/>
        <w:gridCol w:w="1417"/>
        <w:gridCol w:w="956"/>
        <w:gridCol w:w="1028"/>
        <w:gridCol w:w="5957"/>
      </w:tblGrid>
      <w:tr w:rsidR="00B6209D" w:rsidTr="00F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звание фестивалей, смотров,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оличество участников (человек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зрителей (если на своей площадке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зультат участия</w:t>
            </w:r>
          </w:p>
        </w:tc>
      </w:tr>
      <w:tr w:rsidR="00B6209D" w:rsidTr="00FE4468">
        <w:trPr>
          <w:trHeight w:val="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ДПИ « Планета кук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.02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Диплома участника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6209D" w:rsidTr="00FE4468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детского рисунка «На страже Родины мо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.02.2023-23.02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- 3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6209D" w:rsidTr="00FE4468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Районная выставка «Весну  встречаем </w:t>
            </w:r>
            <w:proofErr w:type="gramStart"/>
            <w:r>
              <w:rPr>
                <w:lang w:eastAsia="en-US"/>
              </w:rPr>
              <w:t>–м</w:t>
            </w:r>
            <w:proofErr w:type="gramEnd"/>
            <w:r>
              <w:rPr>
                <w:lang w:eastAsia="en-US"/>
              </w:rPr>
              <w:t>аму поздравля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3.03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 -3</w:t>
            </w:r>
          </w:p>
        </w:tc>
      </w:tr>
      <w:tr w:rsidR="00B6209D" w:rsidTr="00FE4468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ки мастера, дивное дело творя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03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Дипломов участника</w:t>
            </w:r>
          </w:p>
        </w:tc>
      </w:tr>
      <w:tr w:rsidR="00B6209D" w:rsidTr="00F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Фестиваль муниципальных образований  «</w:t>
            </w:r>
            <w:proofErr w:type="spellStart"/>
            <w:r>
              <w:rPr>
                <w:lang w:eastAsia="en-US"/>
              </w:rPr>
              <w:t>Весна</w:t>
            </w:r>
            <w:proofErr w:type="gramStart"/>
            <w:r>
              <w:rPr>
                <w:lang w:eastAsia="en-US"/>
              </w:rPr>
              <w:t>,м</w:t>
            </w:r>
            <w:proofErr w:type="gramEnd"/>
            <w:r>
              <w:rPr>
                <w:lang w:eastAsia="en-US"/>
              </w:rPr>
              <w:t>ода,хокке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участника-1 , 3000,00 рублей</w:t>
            </w:r>
          </w:p>
        </w:tc>
      </w:tr>
      <w:tr w:rsidR="00B6209D" w:rsidTr="00FE4468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ый вокальный конкурс  «Голос 55+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 .04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1 степени, Диплом 3 степени, диплом участника -3</w:t>
            </w:r>
          </w:p>
        </w:tc>
      </w:tr>
      <w:tr w:rsidR="00B6209D" w:rsidTr="00FE4468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детского рисунка «Ваш подвиг нам не забы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4.05.2023-17.05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Диплом за участие 4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6209D" w:rsidTr="00FE446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детских творческих объединений «</w:t>
            </w:r>
            <w:proofErr w:type="spellStart"/>
            <w:r>
              <w:rPr>
                <w:lang w:eastAsia="en-US"/>
              </w:rPr>
              <w:t>Детство</w:t>
            </w:r>
            <w:proofErr w:type="gramStart"/>
            <w:r>
              <w:rPr>
                <w:lang w:eastAsia="en-US"/>
              </w:rPr>
              <w:t>,т</w:t>
            </w:r>
            <w:proofErr w:type="gramEnd"/>
            <w:r>
              <w:rPr>
                <w:lang w:eastAsia="en-US"/>
              </w:rPr>
              <w:t>ворчество,фантазии</w:t>
            </w:r>
            <w:proofErr w:type="spellEnd"/>
            <w:r>
              <w:rPr>
                <w:lang w:eastAsia="en-US"/>
              </w:rPr>
              <w:t>…»,ко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.05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6209D" w:rsidTr="00FE4468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ень города  День рожденье, день варенья», Районный мастер класс по  изготовление куклы обер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.08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Благодарность Главы района,</w:t>
            </w:r>
          </w:p>
        </w:tc>
      </w:tr>
      <w:tr w:rsidR="00B6209D" w:rsidTr="00FE4468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прикладного творчества «Щедра талантами родная сторона», ко Дню города Тогу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.08.2023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 6 шт.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6209D" w:rsidTr="00FE446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ое «Вдохновение»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.09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  <w:tr w:rsidR="00B6209D" w:rsidTr="00FE4468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«</w:t>
            </w:r>
            <w:proofErr w:type="spellStart"/>
            <w:r>
              <w:rPr>
                <w:lang w:eastAsia="en-US"/>
              </w:rPr>
              <w:t>Селяноч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7.10.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- 3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6209D" w:rsidTr="00FE4468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 выставка «живёт в народе крас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 -5</w:t>
            </w:r>
          </w:p>
        </w:tc>
      </w:tr>
      <w:tr w:rsidR="00B6209D" w:rsidTr="00FE4468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етский районный конкурс эстрадного вокального мастерства «</w:t>
            </w:r>
            <w:proofErr w:type="spellStart"/>
            <w:r>
              <w:rPr>
                <w:lang w:eastAsia="en-US"/>
              </w:rPr>
              <w:t>Домисолька</w:t>
            </w:r>
            <w:proofErr w:type="spellEnd"/>
            <w:r>
              <w:rPr>
                <w:lang w:eastAsia="en-US"/>
              </w:rPr>
              <w:t>»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.10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 -3</w:t>
            </w:r>
          </w:p>
        </w:tc>
      </w:tr>
      <w:tr w:rsidR="00B6209D" w:rsidTr="00FE446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красим жизнь цветами»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.10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ы 6 за участие</w:t>
            </w:r>
          </w:p>
        </w:tc>
      </w:tr>
      <w:tr w:rsidR="00B6209D" w:rsidTr="00F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прикладного творчества «Россыпь наших тала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11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</w:t>
            </w:r>
          </w:p>
        </w:tc>
      </w:tr>
      <w:tr w:rsidR="00B6209D" w:rsidTr="00F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выставка прикладного творчества людей с ограниченными возможностями здоровья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Красоту мир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сердцем чувствую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1-.10.12.2023</w:t>
            </w:r>
          </w:p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</w:t>
            </w:r>
          </w:p>
        </w:tc>
      </w:tr>
      <w:tr w:rsidR="00B6209D" w:rsidTr="00FE4468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ая  выставка прикладного творчества «Золотые руки маст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12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плом за участие</w:t>
            </w:r>
          </w:p>
        </w:tc>
      </w:tr>
      <w:tr w:rsidR="00B6209D" w:rsidTr="00FE446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ое мероприятие «</w:t>
            </w:r>
            <w:proofErr w:type="spellStart"/>
            <w:r>
              <w:rPr>
                <w:lang w:eastAsia="en-US"/>
              </w:rPr>
              <w:t>Вкусноте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2.10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9D" w:rsidRDefault="00B62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Благодарность  от Союза Пенсионеров</w:t>
            </w:r>
          </w:p>
        </w:tc>
      </w:tr>
    </w:tbl>
    <w:p w:rsidR="00B6209D" w:rsidRDefault="00B6209D" w:rsidP="00B6209D">
      <w:pPr>
        <w:rPr>
          <w:sz w:val="32"/>
          <w:szCs w:val="32"/>
        </w:rPr>
      </w:pPr>
    </w:p>
    <w:p w:rsidR="008863F8" w:rsidRDefault="008863F8" w:rsidP="00B6209D">
      <w:pPr>
        <w:rPr>
          <w:sz w:val="32"/>
          <w:szCs w:val="32"/>
        </w:rPr>
      </w:pPr>
    </w:p>
    <w:p w:rsidR="008863F8" w:rsidRDefault="008863F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FE4468" w:rsidRDefault="00FE4468" w:rsidP="00B6209D">
      <w:pPr>
        <w:rPr>
          <w:sz w:val="32"/>
          <w:szCs w:val="32"/>
        </w:rPr>
      </w:pP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center"/>
        <w:rPr>
          <w:b/>
          <w:i/>
          <w:color w:val="FF0000"/>
          <w:sz w:val="32"/>
          <w:szCs w:val="32"/>
        </w:rPr>
      </w:pPr>
      <w:r>
        <w:rPr>
          <w:rStyle w:val="aa"/>
          <w:b/>
          <w:i w:val="0"/>
          <w:color w:val="FF0000"/>
          <w:sz w:val="32"/>
          <w:szCs w:val="32"/>
        </w:rPr>
        <w:t>Материально-техническая база СДК,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center"/>
        <w:rPr>
          <w:b/>
          <w:i/>
          <w:color w:val="FF0000"/>
          <w:sz w:val="32"/>
          <w:szCs w:val="32"/>
        </w:rPr>
      </w:pPr>
      <w:r>
        <w:rPr>
          <w:rStyle w:val="aa"/>
          <w:b/>
          <w:i w:val="0"/>
          <w:color w:val="FF0000"/>
          <w:sz w:val="32"/>
          <w:szCs w:val="32"/>
        </w:rPr>
        <w:t>ее состояние и развитие.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Материально – техническую базу </w:t>
      </w:r>
      <w:proofErr w:type="spellStart"/>
      <w:r>
        <w:rPr>
          <w:color w:val="333333"/>
          <w:sz w:val="32"/>
          <w:szCs w:val="32"/>
        </w:rPr>
        <w:t>Степногутовского</w:t>
      </w:r>
      <w:proofErr w:type="spellEnd"/>
      <w:r>
        <w:rPr>
          <w:color w:val="333333"/>
          <w:sz w:val="32"/>
          <w:szCs w:val="32"/>
        </w:rPr>
        <w:t xml:space="preserve"> СДК составляют: театральные кресла (153 шт.) – в удовлетворительном состоянии;   компьютерный стол-3 </w:t>
      </w:r>
      <w:proofErr w:type="spellStart"/>
      <w:proofErr w:type="gramStart"/>
      <w:r>
        <w:rPr>
          <w:color w:val="333333"/>
          <w:sz w:val="32"/>
          <w:szCs w:val="32"/>
        </w:rPr>
        <w:t>шт</w:t>
      </w:r>
      <w:proofErr w:type="spellEnd"/>
      <w:proofErr w:type="gramEnd"/>
      <w:r>
        <w:rPr>
          <w:color w:val="333333"/>
          <w:sz w:val="32"/>
          <w:szCs w:val="32"/>
        </w:rPr>
        <w:t xml:space="preserve">, письменный стол 3 </w:t>
      </w:r>
      <w:proofErr w:type="spellStart"/>
      <w:r>
        <w:rPr>
          <w:color w:val="333333"/>
          <w:sz w:val="32"/>
          <w:szCs w:val="32"/>
        </w:rPr>
        <w:t>шт</w:t>
      </w:r>
      <w:proofErr w:type="spellEnd"/>
      <w:r>
        <w:rPr>
          <w:color w:val="333333"/>
          <w:sz w:val="32"/>
          <w:szCs w:val="32"/>
        </w:rPr>
        <w:t xml:space="preserve">, шкафы для документов 4 шкафа и один шкаф для одежды мягкие стулья 10-штук,  3  дивана для фойе, ноутбук-4шт),  принтеры- 3шт, микрофоны- 6 </w:t>
      </w:r>
      <w:proofErr w:type="spellStart"/>
      <w:r>
        <w:rPr>
          <w:color w:val="333333"/>
          <w:sz w:val="32"/>
          <w:szCs w:val="32"/>
        </w:rPr>
        <w:t>шт</w:t>
      </w:r>
      <w:proofErr w:type="spellEnd"/>
      <w:r>
        <w:rPr>
          <w:color w:val="333333"/>
          <w:sz w:val="32"/>
          <w:szCs w:val="32"/>
        </w:rPr>
        <w:t xml:space="preserve"> ( 6 радио микрофона),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 w:val="32"/>
          <w:szCs w:val="32"/>
        </w:rPr>
      </w:pPr>
      <w:proofErr w:type="spellStart"/>
      <w:r>
        <w:rPr>
          <w:color w:val="333333"/>
          <w:sz w:val="32"/>
          <w:szCs w:val="32"/>
        </w:rPr>
        <w:t>видеопроекторная</w:t>
      </w:r>
      <w:proofErr w:type="spellEnd"/>
      <w:r>
        <w:rPr>
          <w:color w:val="333333"/>
          <w:sz w:val="32"/>
          <w:szCs w:val="32"/>
        </w:rPr>
        <w:t xml:space="preserve"> систем</w:t>
      </w:r>
      <w:proofErr w:type="gramStart"/>
      <w:r>
        <w:rPr>
          <w:color w:val="333333"/>
          <w:sz w:val="32"/>
          <w:szCs w:val="32"/>
        </w:rPr>
        <w:t>а(</w:t>
      </w:r>
      <w:proofErr w:type="gram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видеопректор</w:t>
      </w:r>
      <w:proofErr w:type="spellEnd"/>
      <w:r>
        <w:rPr>
          <w:color w:val="333333"/>
          <w:sz w:val="32"/>
          <w:szCs w:val="32"/>
        </w:rPr>
        <w:t xml:space="preserve">, </w:t>
      </w:r>
      <w:proofErr w:type="spellStart"/>
      <w:r>
        <w:rPr>
          <w:color w:val="333333"/>
          <w:sz w:val="32"/>
          <w:szCs w:val="32"/>
        </w:rPr>
        <w:t>микшурный</w:t>
      </w:r>
      <w:proofErr w:type="spellEnd"/>
      <w:r>
        <w:rPr>
          <w:color w:val="333333"/>
          <w:sz w:val="32"/>
          <w:szCs w:val="32"/>
        </w:rPr>
        <w:t xml:space="preserve"> пульт,),в тренажёрном зале тренажёры:1 </w:t>
      </w:r>
      <w:proofErr w:type="spellStart"/>
      <w:r>
        <w:rPr>
          <w:color w:val="333333"/>
          <w:sz w:val="32"/>
          <w:szCs w:val="32"/>
        </w:rPr>
        <w:t>беговоя</w:t>
      </w:r>
      <w:proofErr w:type="spellEnd"/>
      <w:r>
        <w:rPr>
          <w:color w:val="333333"/>
          <w:sz w:val="32"/>
          <w:szCs w:val="32"/>
        </w:rPr>
        <w:t xml:space="preserve"> дорожка, 2 </w:t>
      </w:r>
      <w:proofErr w:type="spellStart"/>
      <w:r>
        <w:rPr>
          <w:color w:val="333333"/>
          <w:sz w:val="32"/>
          <w:szCs w:val="32"/>
        </w:rPr>
        <w:t>вело-тренажёра</w:t>
      </w:r>
      <w:proofErr w:type="spellEnd"/>
      <w:r>
        <w:rPr>
          <w:color w:val="333333"/>
          <w:sz w:val="32"/>
          <w:szCs w:val="32"/>
        </w:rPr>
        <w:t>, 1силовой тренажёр</w:t>
      </w:r>
      <w:r w:rsidR="008863F8">
        <w:rPr>
          <w:color w:val="333333"/>
          <w:sz w:val="32"/>
          <w:szCs w:val="32"/>
        </w:rPr>
        <w:t xml:space="preserve">. В </w:t>
      </w:r>
      <w:r>
        <w:rPr>
          <w:color w:val="333333"/>
          <w:sz w:val="32"/>
          <w:szCs w:val="32"/>
        </w:rPr>
        <w:t xml:space="preserve">2023 году депутат </w:t>
      </w:r>
      <w:proofErr w:type="spellStart"/>
      <w:r>
        <w:rPr>
          <w:color w:val="333333"/>
          <w:sz w:val="32"/>
          <w:szCs w:val="32"/>
        </w:rPr>
        <w:t>Тырина</w:t>
      </w:r>
      <w:proofErr w:type="spellEnd"/>
      <w:r>
        <w:rPr>
          <w:color w:val="333333"/>
          <w:sz w:val="32"/>
          <w:szCs w:val="32"/>
        </w:rPr>
        <w:t xml:space="preserve"> Елена Николаевна  116500-00рублей на ремонт крыши. </w:t>
      </w:r>
      <w:proofErr w:type="gramStart"/>
      <w:r>
        <w:rPr>
          <w:color w:val="333333"/>
          <w:sz w:val="32"/>
          <w:szCs w:val="32"/>
        </w:rPr>
        <w:t>На 2024 год цели и задачи  будут направлены  также на приобщение населения к ценностям культуры  и развития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ветеранов войны, участников трудового фронта и пожилыми людьми;</w:t>
      </w:r>
      <w:proofErr w:type="gramEnd"/>
      <w:r>
        <w:rPr>
          <w:color w:val="333333"/>
          <w:sz w:val="32"/>
          <w:szCs w:val="32"/>
        </w:rPr>
        <w:t xml:space="preserve"> воспитание творческой активности молодежи; профилактика наркомании; пропаганда здорового образа жизни среди молодежи; патриотическое воспитание.</w:t>
      </w: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 w:val="32"/>
          <w:szCs w:val="32"/>
        </w:rPr>
      </w:pPr>
    </w:p>
    <w:p w:rsidR="00B6209D" w:rsidRDefault="00B6209D" w:rsidP="00B6209D">
      <w:pPr>
        <w:pStyle w:val="a8"/>
        <w:shd w:val="clear" w:color="auto" w:fill="FFFFFF"/>
        <w:spacing w:before="0" w:beforeAutospacing="0" w:after="75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Директор КДЦ                                                                 Л.Н.Зотова</w:t>
      </w:r>
    </w:p>
    <w:p w:rsidR="0086532D" w:rsidRPr="00A62F4E" w:rsidRDefault="0086532D" w:rsidP="0086532D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86532D" w:rsidRDefault="0086532D" w:rsidP="0086532D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Default="0086532D" w:rsidP="00616B1C"/>
    <w:p w:rsidR="0086532D" w:rsidRPr="00616B1C" w:rsidRDefault="0086532D" w:rsidP="00616B1C"/>
    <w:sectPr w:rsidR="0086532D" w:rsidRPr="00616B1C" w:rsidSect="00BA07EC">
      <w:pgSz w:w="16838" w:h="11906" w:orient="landscape"/>
      <w:pgMar w:top="851" w:right="1134" w:bottom="426" w:left="1134" w:header="708" w:footer="708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C5" w:rsidRDefault="00C722C5" w:rsidP="008F51C7">
      <w:r>
        <w:separator/>
      </w:r>
    </w:p>
  </w:endnote>
  <w:endnote w:type="continuationSeparator" w:id="0">
    <w:p w:rsidR="00C722C5" w:rsidRDefault="00C722C5" w:rsidP="008F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C5" w:rsidRDefault="00C722C5" w:rsidP="008F51C7">
      <w:r>
        <w:separator/>
      </w:r>
    </w:p>
  </w:footnote>
  <w:footnote w:type="continuationSeparator" w:id="0">
    <w:p w:rsidR="00C722C5" w:rsidRDefault="00C722C5" w:rsidP="008F5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A4"/>
    <w:multiLevelType w:val="hybridMultilevel"/>
    <w:tmpl w:val="80D6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29EB"/>
    <w:multiLevelType w:val="hybridMultilevel"/>
    <w:tmpl w:val="C16CC3E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37B3121"/>
    <w:multiLevelType w:val="hybridMultilevel"/>
    <w:tmpl w:val="DFE0530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F64"/>
    <w:rsid w:val="00003EC3"/>
    <w:rsid w:val="0000490D"/>
    <w:rsid w:val="00007818"/>
    <w:rsid w:val="00014A16"/>
    <w:rsid w:val="00015358"/>
    <w:rsid w:val="000172BC"/>
    <w:rsid w:val="00024443"/>
    <w:rsid w:val="0002660A"/>
    <w:rsid w:val="00032AF7"/>
    <w:rsid w:val="0003326E"/>
    <w:rsid w:val="000342B8"/>
    <w:rsid w:val="000348CA"/>
    <w:rsid w:val="00036F85"/>
    <w:rsid w:val="0004235F"/>
    <w:rsid w:val="000444CD"/>
    <w:rsid w:val="00044C15"/>
    <w:rsid w:val="00046988"/>
    <w:rsid w:val="00047BBF"/>
    <w:rsid w:val="00050074"/>
    <w:rsid w:val="00051326"/>
    <w:rsid w:val="00055D08"/>
    <w:rsid w:val="00060511"/>
    <w:rsid w:val="00060607"/>
    <w:rsid w:val="00060754"/>
    <w:rsid w:val="000646CA"/>
    <w:rsid w:val="00064D2A"/>
    <w:rsid w:val="00066044"/>
    <w:rsid w:val="00066AB1"/>
    <w:rsid w:val="00067511"/>
    <w:rsid w:val="00073522"/>
    <w:rsid w:val="000738A4"/>
    <w:rsid w:val="00073C6C"/>
    <w:rsid w:val="0007525A"/>
    <w:rsid w:val="0007659B"/>
    <w:rsid w:val="00081871"/>
    <w:rsid w:val="00084096"/>
    <w:rsid w:val="00085006"/>
    <w:rsid w:val="00085B96"/>
    <w:rsid w:val="000916A2"/>
    <w:rsid w:val="00091E41"/>
    <w:rsid w:val="0009606F"/>
    <w:rsid w:val="00096F54"/>
    <w:rsid w:val="000A7F4E"/>
    <w:rsid w:val="000B033F"/>
    <w:rsid w:val="000B0E34"/>
    <w:rsid w:val="000B13C6"/>
    <w:rsid w:val="000C53C5"/>
    <w:rsid w:val="000C7E18"/>
    <w:rsid w:val="000D1380"/>
    <w:rsid w:val="000D1449"/>
    <w:rsid w:val="000D3932"/>
    <w:rsid w:val="000D4228"/>
    <w:rsid w:val="000D4850"/>
    <w:rsid w:val="000E5A06"/>
    <w:rsid w:val="000E7B50"/>
    <w:rsid w:val="000F2584"/>
    <w:rsid w:val="000F37EF"/>
    <w:rsid w:val="000F4127"/>
    <w:rsid w:val="000F5CE2"/>
    <w:rsid w:val="000F6160"/>
    <w:rsid w:val="0010226E"/>
    <w:rsid w:val="00102712"/>
    <w:rsid w:val="001044C8"/>
    <w:rsid w:val="00105162"/>
    <w:rsid w:val="001070F7"/>
    <w:rsid w:val="001216AD"/>
    <w:rsid w:val="0012605D"/>
    <w:rsid w:val="001262AD"/>
    <w:rsid w:val="00127629"/>
    <w:rsid w:val="00131523"/>
    <w:rsid w:val="00142CE0"/>
    <w:rsid w:val="001464FA"/>
    <w:rsid w:val="0015128E"/>
    <w:rsid w:val="001545AF"/>
    <w:rsid w:val="0015703C"/>
    <w:rsid w:val="001646BF"/>
    <w:rsid w:val="001670EC"/>
    <w:rsid w:val="00172C2E"/>
    <w:rsid w:val="00172F25"/>
    <w:rsid w:val="0018474E"/>
    <w:rsid w:val="001868C8"/>
    <w:rsid w:val="00195771"/>
    <w:rsid w:val="001A0303"/>
    <w:rsid w:val="001A6047"/>
    <w:rsid w:val="001B4581"/>
    <w:rsid w:val="001B6B60"/>
    <w:rsid w:val="001C4599"/>
    <w:rsid w:val="001C586C"/>
    <w:rsid w:val="001D43F6"/>
    <w:rsid w:val="001D4A5F"/>
    <w:rsid w:val="001E5B95"/>
    <w:rsid w:val="001E7AD7"/>
    <w:rsid w:val="001F1063"/>
    <w:rsid w:val="002016A3"/>
    <w:rsid w:val="002144C3"/>
    <w:rsid w:val="00214B03"/>
    <w:rsid w:val="002169D8"/>
    <w:rsid w:val="00217423"/>
    <w:rsid w:val="00220835"/>
    <w:rsid w:val="0022370D"/>
    <w:rsid w:val="00226154"/>
    <w:rsid w:val="0022771B"/>
    <w:rsid w:val="0023232C"/>
    <w:rsid w:val="00232A88"/>
    <w:rsid w:val="00242A99"/>
    <w:rsid w:val="00244637"/>
    <w:rsid w:val="002503A4"/>
    <w:rsid w:val="002609EE"/>
    <w:rsid w:val="00266A34"/>
    <w:rsid w:val="002700AD"/>
    <w:rsid w:val="002734E1"/>
    <w:rsid w:val="002742D0"/>
    <w:rsid w:val="0028177B"/>
    <w:rsid w:val="00287182"/>
    <w:rsid w:val="002904B7"/>
    <w:rsid w:val="00290E2D"/>
    <w:rsid w:val="00291C1F"/>
    <w:rsid w:val="00292326"/>
    <w:rsid w:val="00292D4C"/>
    <w:rsid w:val="00294225"/>
    <w:rsid w:val="00296CA5"/>
    <w:rsid w:val="002A0A94"/>
    <w:rsid w:val="002A5F3C"/>
    <w:rsid w:val="002A7BDE"/>
    <w:rsid w:val="002B0B2C"/>
    <w:rsid w:val="002B3A50"/>
    <w:rsid w:val="002C0530"/>
    <w:rsid w:val="002C0C84"/>
    <w:rsid w:val="002C39E5"/>
    <w:rsid w:val="002C469C"/>
    <w:rsid w:val="002C61ED"/>
    <w:rsid w:val="002D251D"/>
    <w:rsid w:val="002D7631"/>
    <w:rsid w:val="002E1F99"/>
    <w:rsid w:val="002F0655"/>
    <w:rsid w:val="002F3A8C"/>
    <w:rsid w:val="002F700D"/>
    <w:rsid w:val="00302EDC"/>
    <w:rsid w:val="00303F03"/>
    <w:rsid w:val="00307C30"/>
    <w:rsid w:val="0031343F"/>
    <w:rsid w:val="003142B3"/>
    <w:rsid w:val="00314680"/>
    <w:rsid w:val="00321387"/>
    <w:rsid w:val="003277CA"/>
    <w:rsid w:val="0032794A"/>
    <w:rsid w:val="0033016C"/>
    <w:rsid w:val="003340D6"/>
    <w:rsid w:val="003403E6"/>
    <w:rsid w:val="00342791"/>
    <w:rsid w:val="003439F9"/>
    <w:rsid w:val="003444AF"/>
    <w:rsid w:val="00353560"/>
    <w:rsid w:val="00357634"/>
    <w:rsid w:val="00357BFA"/>
    <w:rsid w:val="00357C66"/>
    <w:rsid w:val="00360B7C"/>
    <w:rsid w:val="00365819"/>
    <w:rsid w:val="00370379"/>
    <w:rsid w:val="0037633A"/>
    <w:rsid w:val="003807D1"/>
    <w:rsid w:val="00383961"/>
    <w:rsid w:val="00385301"/>
    <w:rsid w:val="003870F8"/>
    <w:rsid w:val="0038775C"/>
    <w:rsid w:val="00391931"/>
    <w:rsid w:val="003A0994"/>
    <w:rsid w:val="003A1FCA"/>
    <w:rsid w:val="003A2891"/>
    <w:rsid w:val="003A2AFC"/>
    <w:rsid w:val="003A54C5"/>
    <w:rsid w:val="003B4BF7"/>
    <w:rsid w:val="003D01D8"/>
    <w:rsid w:val="003D10F9"/>
    <w:rsid w:val="003D3EF4"/>
    <w:rsid w:val="003E012B"/>
    <w:rsid w:val="003E24F1"/>
    <w:rsid w:val="003E28DF"/>
    <w:rsid w:val="003E2C49"/>
    <w:rsid w:val="003E57D9"/>
    <w:rsid w:val="003F1624"/>
    <w:rsid w:val="003F3F2E"/>
    <w:rsid w:val="003F7BBD"/>
    <w:rsid w:val="004058C9"/>
    <w:rsid w:val="004067B3"/>
    <w:rsid w:val="004073D1"/>
    <w:rsid w:val="0041065E"/>
    <w:rsid w:val="00411DF2"/>
    <w:rsid w:val="00412216"/>
    <w:rsid w:val="004137F5"/>
    <w:rsid w:val="0041586F"/>
    <w:rsid w:val="00415C4A"/>
    <w:rsid w:val="00424A95"/>
    <w:rsid w:val="004254A7"/>
    <w:rsid w:val="0043226C"/>
    <w:rsid w:val="0043519D"/>
    <w:rsid w:val="00443415"/>
    <w:rsid w:val="00443B7E"/>
    <w:rsid w:val="00446ABE"/>
    <w:rsid w:val="00453699"/>
    <w:rsid w:val="0045558E"/>
    <w:rsid w:val="00461874"/>
    <w:rsid w:val="00472604"/>
    <w:rsid w:val="00472E64"/>
    <w:rsid w:val="004732C3"/>
    <w:rsid w:val="00487653"/>
    <w:rsid w:val="00487B89"/>
    <w:rsid w:val="00494015"/>
    <w:rsid w:val="004A00C0"/>
    <w:rsid w:val="004A0A2B"/>
    <w:rsid w:val="004A7613"/>
    <w:rsid w:val="004B137E"/>
    <w:rsid w:val="004B7147"/>
    <w:rsid w:val="004B7AF6"/>
    <w:rsid w:val="004C0043"/>
    <w:rsid w:val="004C45C6"/>
    <w:rsid w:val="004D058B"/>
    <w:rsid w:val="004D3E29"/>
    <w:rsid w:val="004F1124"/>
    <w:rsid w:val="004F48F3"/>
    <w:rsid w:val="004F734B"/>
    <w:rsid w:val="00507544"/>
    <w:rsid w:val="00507D36"/>
    <w:rsid w:val="00511856"/>
    <w:rsid w:val="00514219"/>
    <w:rsid w:val="00516E6A"/>
    <w:rsid w:val="00522338"/>
    <w:rsid w:val="00526C84"/>
    <w:rsid w:val="005376B6"/>
    <w:rsid w:val="00543F2B"/>
    <w:rsid w:val="00545D84"/>
    <w:rsid w:val="005515D2"/>
    <w:rsid w:val="005520A0"/>
    <w:rsid w:val="00556B36"/>
    <w:rsid w:val="00557931"/>
    <w:rsid w:val="00565879"/>
    <w:rsid w:val="00566B9B"/>
    <w:rsid w:val="00571E4A"/>
    <w:rsid w:val="00571F8F"/>
    <w:rsid w:val="00572F82"/>
    <w:rsid w:val="0057417D"/>
    <w:rsid w:val="005748BC"/>
    <w:rsid w:val="00577709"/>
    <w:rsid w:val="00581E2C"/>
    <w:rsid w:val="00586ED9"/>
    <w:rsid w:val="00587694"/>
    <w:rsid w:val="00592B90"/>
    <w:rsid w:val="00592E39"/>
    <w:rsid w:val="0059587F"/>
    <w:rsid w:val="00596436"/>
    <w:rsid w:val="00596474"/>
    <w:rsid w:val="005A1F73"/>
    <w:rsid w:val="005A21F1"/>
    <w:rsid w:val="005A4FBE"/>
    <w:rsid w:val="005A5D04"/>
    <w:rsid w:val="005B2AF7"/>
    <w:rsid w:val="005B3906"/>
    <w:rsid w:val="005B49EC"/>
    <w:rsid w:val="005B55EC"/>
    <w:rsid w:val="005B650F"/>
    <w:rsid w:val="005C09DA"/>
    <w:rsid w:val="005C110D"/>
    <w:rsid w:val="005C3A20"/>
    <w:rsid w:val="005C4411"/>
    <w:rsid w:val="005C5D39"/>
    <w:rsid w:val="005C69E2"/>
    <w:rsid w:val="005C7858"/>
    <w:rsid w:val="005C7D10"/>
    <w:rsid w:val="005D0625"/>
    <w:rsid w:val="005D643C"/>
    <w:rsid w:val="005D741C"/>
    <w:rsid w:val="005E0913"/>
    <w:rsid w:val="005E1746"/>
    <w:rsid w:val="005E6F27"/>
    <w:rsid w:val="005E7217"/>
    <w:rsid w:val="005E7CB4"/>
    <w:rsid w:val="005F0350"/>
    <w:rsid w:val="005F57F7"/>
    <w:rsid w:val="00600B60"/>
    <w:rsid w:val="0060159B"/>
    <w:rsid w:val="0060466A"/>
    <w:rsid w:val="00611D5A"/>
    <w:rsid w:val="00612391"/>
    <w:rsid w:val="00616B1C"/>
    <w:rsid w:val="006173D8"/>
    <w:rsid w:val="006207C8"/>
    <w:rsid w:val="00620FCC"/>
    <w:rsid w:val="00627ABB"/>
    <w:rsid w:val="00643AB8"/>
    <w:rsid w:val="00644311"/>
    <w:rsid w:val="006457C1"/>
    <w:rsid w:val="00653A6F"/>
    <w:rsid w:val="0066099B"/>
    <w:rsid w:val="00660FA1"/>
    <w:rsid w:val="00661018"/>
    <w:rsid w:val="0066134B"/>
    <w:rsid w:val="00666DB7"/>
    <w:rsid w:val="006715C3"/>
    <w:rsid w:val="006719B3"/>
    <w:rsid w:val="00671B4B"/>
    <w:rsid w:val="0067421B"/>
    <w:rsid w:val="0067644A"/>
    <w:rsid w:val="006804F0"/>
    <w:rsid w:val="006838A0"/>
    <w:rsid w:val="00694ADF"/>
    <w:rsid w:val="006A751A"/>
    <w:rsid w:val="006B14EA"/>
    <w:rsid w:val="006B4C07"/>
    <w:rsid w:val="006C4156"/>
    <w:rsid w:val="006D0C2C"/>
    <w:rsid w:val="006D2ADC"/>
    <w:rsid w:val="006D512A"/>
    <w:rsid w:val="006E19FC"/>
    <w:rsid w:val="006E4A41"/>
    <w:rsid w:val="006F4131"/>
    <w:rsid w:val="006F52A3"/>
    <w:rsid w:val="00702B10"/>
    <w:rsid w:val="00703522"/>
    <w:rsid w:val="00711630"/>
    <w:rsid w:val="00711D94"/>
    <w:rsid w:val="00712351"/>
    <w:rsid w:val="0071297E"/>
    <w:rsid w:val="0071640F"/>
    <w:rsid w:val="00720D8E"/>
    <w:rsid w:val="0072226B"/>
    <w:rsid w:val="007237EE"/>
    <w:rsid w:val="00726551"/>
    <w:rsid w:val="007276E1"/>
    <w:rsid w:val="00730DDA"/>
    <w:rsid w:val="0073178C"/>
    <w:rsid w:val="00732EC4"/>
    <w:rsid w:val="00735FDE"/>
    <w:rsid w:val="00737E98"/>
    <w:rsid w:val="00740303"/>
    <w:rsid w:val="00744107"/>
    <w:rsid w:val="00762A4F"/>
    <w:rsid w:val="00766E79"/>
    <w:rsid w:val="007704D8"/>
    <w:rsid w:val="00770BDC"/>
    <w:rsid w:val="00772ACD"/>
    <w:rsid w:val="007736A4"/>
    <w:rsid w:val="007752D1"/>
    <w:rsid w:val="007850B9"/>
    <w:rsid w:val="007975F7"/>
    <w:rsid w:val="007A1DEA"/>
    <w:rsid w:val="007B0875"/>
    <w:rsid w:val="007C1602"/>
    <w:rsid w:val="007C45C9"/>
    <w:rsid w:val="007D0ABA"/>
    <w:rsid w:val="007D20C9"/>
    <w:rsid w:val="007D3A2D"/>
    <w:rsid w:val="007D7262"/>
    <w:rsid w:val="007E6607"/>
    <w:rsid w:val="007E7785"/>
    <w:rsid w:val="007F0CAA"/>
    <w:rsid w:val="007F431A"/>
    <w:rsid w:val="007F63DC"/>
    <w:rsid w:val="007F6E26"/>
    <w:rsid w:val="00800C7E"/>
    <w:rsid w:val="00811A62"/>
    <w:rsid w:val="008154D3"/>
    <w:rsid w:val="008160FF"/>
    <w:rsid w:val="0082190E"/>
    <w:rsid w:val="00822BB0"/>
    <w:rsid w:val="008242D9"/>
    <w:rsid w:val="00824459"/>
    <w:rsid w:val="00826CC2"/>
    <w:rsid w:val="008319EA"/>
    <w:rsid w:val="00831E06"/>
    <w:rsid w:val="00835CDD"/>
    <w:rsid w:val="00841B3E"/>
    <w:rsid w:val="00847019"/>
    <w:rsid w:val="008503BD"/>
    <w:rsid w:val="00854430"/>
    <w:rsid w:val="008568AF"/>
    <w:rsid w:val="0086532D"/>
    <w:rsid w:val="00866E58"/>
    <w:rsid w:val="00867613"/>
    <w:rsid w:val="00871525"/>
    <w:rsid w:val="00872A2A"/>
    <w:rsid w:val="00873126"/>
    <w:rsid w:val="00874162"/>
    <w:rsid w:val="00874F49"/>
    <w:rsid w:val="00882D06"/>
    <w:rsid w:val="00883089"/>
    <w:rsid w:val="0088451C"/>
    <w:rsid w:val="008863F8"/>
    <w:rsid w:val="0088654F"/>
    <w:rsid w:val="008941D1"/>
    <w:rsid w:val="008A6FA1"/>
    <w:rsid w:val="008A7BF9"/>
    <w:rsid w:val="008B40E1"/>
    <w:rsid w:val="008C4254"/>
    <w:rsid w:val="008C43EF"/>
    <w:rsid w:val="008C4796"/>
    <w:rsid w:val="008C7AF2"/>
    <w:rsid w:val="008D0852"/>
    <w:rsid w:val="008D0EA0"/>
    <w:rsid w:val="008D2853"/>
    <w:rsid w:val="008E06B7"/>
    <w:rsid w:val="008E2882"/>
    <w:rsid w:val="008E4D90"/>
    <w:rsid w:val="008F0339"/>
    <w:rsid w:val="008F27AE"/>
    <w:rsid w:val="008F452A"/>
    <w:rsid w:val="008F51C7"/>
    <w:rsid w:val="008F5F09"/>
    <w:rsid w:val="008F6752"/>
    <w:rsid w:val="00900649"/>
    <w:rsid w:val="0090503B"/>
    <w:rsid w:val="0090645D"/>
    <w:rsid w:val="00910317"/>
    <w:rsid w:val="009115C3"/>
    <w:rsid w:val="00914669"/>
    <w:rsid w:val="00914F1D"/>
    <w:rsid w:val="00917211"/>
    <w:rsid w:val="00920A97"/>
    <w:rsid w:val="00922AFA"/>
    <w:rsid w:val="00922C31"/>
    <w:rsid w:val="0092388E"/>
    <w:rsid w:val="009243EB"/>
    <w:rsid w:val="00927F64"/>
    <w:rsid w:val="009300DF"/>
    <w:rsid w:val="0093240A"/>
    <w:rsid w:val="00933527"/>
    <w:rsid w:val="00933CB8"/>
    <w:rsid w:val="009427C9"/>
    <w:rsid w:val="00942882"/>
    <w:rsid w:val="00943D83"/>
    <w:rsid w:val="00944803"/>
    <w:rsid w:val="00945214"/>
    <w:rsid w:val="00950F53"/>
    <w:rsid w:val="00953AB8"/>
    <w:rsid w:val="00955A16"/>
    <w:rsid w:val="00962072"/>
    <w:rsid w:val="009657D0"/>
    <w:rsid w:val="00965FEA"/>
    <w:rsid w:val="009661F1"/>
    <w:rsid w:val="00967F0D"/>
    <w:rsid w:val="00976B0C"/>
    <w:rsid w:val="00983882"/>
    <w:rsid w:val="0099122E"/>
    <w:rsid w:val="009954D2"/>
    <w:rsid w:val="009A4A0D"/>
    <w:rsid w:val="009A5683"/>
    <w:rsid w:val="009A7879"/>
    <w:rsid w:val="009B0621"/>
    <w:rsid w:val="009B3E47"/>
    <w:rsid w:val="009B4C8B"/>
    <w:rsid w:val="009B4D01"/>
    <w:rsid w:val="009B4EDB"/>
    <w:rsid w:val="009B5986"/>
    <w:rsid w:val="009B6B3D"/>
    <w:rsid w:val="009B6DE8"/>
    <w:rsid w:val="009C0A77"/>
    <w:rsid w:val="009C4922"/>
    <w:rsid w:val="009C4ED9"/>
    <w:rsid w:val="009C50F7"/>
    <w:rsid w:val="009C6063"/>
    <w:rsid w:val="009C6543"/>
    <w:rsid w:val="009D06DB"/>
    <w:rsid w:val="009D51D1"/>
    <w:rsid w:val="009E3F35"/>
    <w:rsid w:val="009E4AFD"/>
    <w:rsid w:val="009E4FD1"/>
    <w:rsid w:val="00A06D8C"/>
    <w:rsid w:val="00A07F16"/>
    <w:rsid w:val="00A11013"/>
    <w:rsid w:val="00A135B0"/>
    <w:rsid w:val="00A135E5"/>
    <w:rsid w:val="00A14634"/>
    <w:rsid w:val="00A2457A"/>
    <w:rsid w:val="00A262BA"/>
    <w:rsid w:val="00A272A4"/>
    <w:rsid w:val="00A30E34"/>
    <w:rsid w:val="00A31A16"/>
    <w:rsid w:val="00A32EA2"/>
    <w:rsid w:val="00A34CCA"/>
    <w:rsid w:val="00A35ED2"/>
    <w:rsid w:val="00A400B2"/>
    <w:rsid w:val="00A411CF"/>
    <w:rsid w:val="00A47000"/>
    <w:rsid w:val="00A52835"/>
    <w:rsid w:val="00A6579E"/>
    <w:rsid w:val="00A70209"/>
    <w:rsid w:val="00A73803"/>
    <w:rsid w:val="00A754E9"/>
    <w:rsid w:val="00A778FB"/>
    <w:rsid w:val="00A77F82"/>
    <w:rsid w:val="00A81751"/>
    <w:rsid w:val="00A851BB"/>
    <w:rsid w:val="00A901F7"/>
    <w:rsid w:val="00A914DE"/>
    <w:rsid w:val="00A92A5F"/>
    <w:rsid w:val="00A93D4C"/>
    <w:rsid w:val="00A9669B"/>
    <w:rsid w:val="00A971B5"/>
    <w:rsid w:val="00A9727F"/>
    <w:rsid w:val="00AA5C9D"/>
    <w:rsid w:val="00AC584C"/>
    <w:rsid w:val="00AD109A"/>
    <w:rsid w:val="00AD3592"/>
    <w:rsid w:val="00AE5799"/>
    <w:rsid w:val="00B0313A"/>
    <w:rsid w:val="00B033DF"/>
    <w:rsid w:val="00B1753F"/>
    <w:rsid w:val="00B178AC"/>
    <w:rsid w:val="00B20569"/>
    <w:rsid w:val="00B21FC2"/>
    <w:rsid w:val="00B22A59"/>
    <w:rsid w:val="00B22C43"/>
    <w:rsid w:val="00B263EC"/>
    <w:rsid w:val="00B2675B"/>
    <w:rsid w:val="00B30762"/>
    <w:rsid w:val="00B324E7"/>
    <w:rsid w:val="00B33BDE"/>
    <w:rsid w:val="00B34215"/>
    <w:rsid w:val="00B3654E"/>
    <w:rsid w:val="00B45361"/>
    <w:rsid w:val="00B50BD1"/>
    <w:rsid w:val="00B51CC7"/>
    <w:rsid w:val="00B5339C"/>
    <w:rsid w:val="00B6209D"/>
    <w:rsid w:val="00B644A8"/>
    <w:rsid w:val="00B6460B"/>
    <w:rsid w:val="00B64B17"/>
    <w:rsid w:val="00B65CE1"/>
    <w:rsid w:val="00B66412"/>
    <w:rsid w:val="00B70D71"/>
    <w:rsid w:val="00B71287"/>
    <w:rsid w:val="00B723DE"/>
    <w:rsid w:val="00B7354F"/>
    <w:rsid w:val="00B73DFE"/>
    <w:rsid w:val="00B74602"/>
    <w:rsid w:val="00B760DD"/>
    <w:rsid w:val="00B80E68"/>
    <w:rsid w:val="00B83F4C"/>
    <w:rsid w:val="00B85380"/>
    <w:rsid w:val="00B87A28"/>
    <w:rsid w:val="00B92D2B"/>
    <w:rsid w:val="00B93484"/>
    <w:rsid w:val="00BA07EC"/>
    <w:rsid w:val="00BA4A39"/>
    <w:rsid w:val="00BA5379"/>
    <w:rsid w:val="00BA5C0B"/>
    <w:rsid w:val="00BB3DDA"/>
    <w:rsid w:val="00BB70FD"/>
    <w:rsid w:val="00BB7F0F"/>
    <w:rsid w:val="00BC0707"/>
    <w:rsid w:val="00BC12EE"/>
    <w:rsid w:val="00BC4676"/>
    <w:rsid w:val="00BC5999"/>
    <w:rsid w:val="00BC7479"/>
    <w:rsid w:val="00BD1371"/>
    <w:rsid w:val="00BD7D62"/>
    <w:rsid w:val="00BE1E7B"/>
    <w:rsid w:val="00BE24F5"/>
    <w:rsid w:val="00BE2CD1"/>
    <w:rsid w:val="00BE4FD9"/>
    <w:rsid w:val="00BE7DFF"/>
    <w:rsid w:val="00BF2AD2"/>
    <w:rsid w:val="00BF60FA"/>
    <w:rsid w:val="00C03E79"/>
    <w:rsid w:val="00C041C2"/>
    <w:rsid w:val="00C0484E"/>
    <w:rsid w:val="00C06E05"/>
    <w:rsid w:val="00C07F64"/>
    <w:rsid w:val="00C13BDA"/>
    <w:rsid w:val="00C22F0B"/>
    <w:rsid w:val="00C22F81"/>
    <w:rsid w:val="00C25305"/>
    <w:rsid w:val="00C30A1B"/>
    <w:rsid w:val="00C35647"/>
    <w:rsid w:val="00C46381"/>
    <w:rsid w:val="00C51743"/>
    <w:rsid w:val="00C53963"/>
    <w:rsid w:val="00C57FC1"/>
    <w:rsid w:val="00C62456"/>
    <w:rsid w:val="00C65966"/>
    <w:rsid w:val="00C65CCF"/>
    <w:rsid w:val="00C66BEB"/>
    <w:rsid w:val="00C6723A"/>
    <w:rsid w:val="00C72088"/>
    <w:rsid w:val="00C722C5"/>
    <w:rsid w:val="00C74D4F"/>
    <w:rsid w:val="00C80A13"/>
    <w:rsid w:val="00C90870"/>
    <w:rsid w:val="00C90AE9"/>
    <w:rsid w:val="00C90FAD"/>
    <w:rsid w:val="00C9267A"/>
    <w:rsid w:val="00C94F9A"/>
    <w:rsid w:val="00C96B24"/>
    <w:rsid w:val="00C96B4B"/>
    <w:rsid w:val="00CA64A7"/>
    <w:rsid w:val="00CB0B6A"/>
    <w:rsid w:val="00CB1551"/>
    <w:rsid w:val="00CB5544"/>
    <w:rsid w:val="00CB5CBA"/>
    <w:rsid w:val="00CC3C31"/>
    <w:rsid w:val="00CD067D"/>
    <w:rsid w:val="00CD4B26"/>
    <w:rsid w:val="00CD51B9"/>
    <w:rsid w:val="00CD5CB1"/>
    <w:rsid w:val="00CD7B0D"/>
    <w:rsid w:val="00CE23EE"/>
    <w:rsid w:val="00CE36BF"/>
    <w:rsid w:val="00CE39B3"/>
    <w:rsid w:val="00CE61A1"/>
    <w:rsid w:val="00CE7980"/>
    <w:rsid w:val="00CF1571"/>
    <w:rsid w:val="00CF399A"/>
    <w:rsid w:val="00CF5CD4"/>
    <w:rsid w:val="00CF6258"/>
    <w:rsid w:val="00CF7023"/>
    <w:rsid w:val="00CF75A1"/>
    <w:rsid w:val="00D00964"/>
    <w:rsid w:val="00D03EC1"/>
    <w:rsid w:val="00D03F28"/>
    <w:rsid w:val="00D04D11"/>
    <w:rsid w:val="00D0607B"/>
    <w:rsid w:val="00D06FE1"/>
    <w:rsid w:val="00D135B8"/>
    <w:rsid w:val="00D137F9"/>
    <w:rsid w:val="00D13C33"/>
    <w:rsid w:val="00D17D20"/>
    <w:rsid w:val="00D20D0D"/>
    <w:rsid w:val="00D21D38"/>
    <w:rsid w:val="00D23EA8"/>
    <w:rsid w:val="00D247E3"/>
    <w:rsid w:val="00D30DD5"/>
    <w:rsid w:val="00D32EC0"/>
    <w:rsid w:val="00D37740"/>
    <w:rsid w:val="00D40E05"/>
    <w:rsid w:val="00D42F64"/>
    <w:rsid w:val="00D5181D"/>
    <w:rsid w:val="00D52742"/>
    <w:rsid w:val="00D602F4"/>
    <w:rsid w:val="00D62E15"/>
    <w:rsid w:val="00D70A4A"/>
    <w:rsid w:val="00D74C08"/>
    <w:rsid w:val="00D801CF"/>
    <w:rsid w:val="00D807BF"/>
    <w:rsid w:val="00D81BBF"/>
    <w:rsid w:val="00D8528B"/>
    <w:rsid w:val="00D85555"/>
    <w:rsid w:val="00D86449"/>
    <w:rsid w:val="00D867D0"/>
    <w:rsid w:val="00D86EE9"/>
    <w:rsid w:val="00D87148"/>
    <w:rsid w:val="00D872EA"/>
    <w:rsid w:val="00DA00D8"/>
    <w:rsid w:val="00DA2A63"/>
    <w:rsid w:val="00DB4727"/>
    <w:rsid w:val="00DB4B6C"/>
    <w:rsid w:val="00DB5C82"/>
    <w:rsid w:val="00DC1FA7"/>
    <w:rsid w:val="00DC5CFF"/>
    <w:rsid w:val="00DC6039"/>
    <w:rsid w:val="00DC7980"/>
    <w:rsid w:val="00DD304F"/>
    <w:rsid w:val="00DD6589"/>
    <w:rsid w:val="00DD740B"/>
    <w:rsid w:val="00DE1433"/>
    <w:rsid w:val="00DE7356"/>
    <w:rsid w:val="00DF2AA6"/>
    <w:rsid w:val="00DF5352"/>
    <w:rsid w:val="00DF6781"/>
    <w:rsid w:val="00DF6D26"/>
    <w:rsid w:val="00E00F24"/>
    <w:rsid w:val="00E01BD2"/>
    <w:rsid w:val="00E01E6A"/>
    <w:rsid w:val="00E15EB6"/>
    <w:rsid w:val="00E16BCD"/>
    <w:rsid w:val="00E2472A"/>
    <w:rsid w:val="00E26044"/>
    <w:rsid w:val="00E2747E"/>
    <w:rsid w:val="00E276EF"/>
    <w:rsid w:val="00E278C1"/>
    <w:rsid w:val="00E3296B"/>
    <w:rsid w:val="00E354B0"/>
    <w:rsid w:val="00E4402F"/>
    <w:rsid w:val="00E4509C"/>
    <w:rsid w:val="00E50C5E"/>
    <w:rsid w:val="00E66692"/>
    <w:rsid w:val="00E66AC0"/>
    <w:rsid w:val="00E735C0"/>
    <w:rsid w:val="00E73679"/>
    <w:rsid w:val="00E8060A"/>
    <w:rsid w:val="00E80E35"/>
    <w:rsid w:val="00E831F0"/>
    <w:rsid w:val="00E9736F"/>
    <w:rsid w:val="00EA5348"/>
    <w:rsid w:val="00EA61A6"/>
    <w:rsid w:val="00EB54F2"/>
    <w:rsid w:val="00EB5649"/>
    <w:rsid w:val="00EB702F"/>
    <w:rsid w:val="00EC07BB"/>
    <w:rsid w:val="00EC12A7"/>
    <w:rsid w:val="00EC141D"/>
    <w:rsid w:val="00EC1E40"/>
    <w:rsid w:val="00EC2701"/>
    <w:rsid w:val="00EC31E6"/>
    <w:rsid w:val="00EC4B48"/>
    <w:rsid w:val="00EC507E"/>
    <w:rsid w:val="00ED0FB9"/>
    <w:rsid w:val="00ED57DE"/>
    <w:rsid w:val="00ED5E5F"/>
    <w:rsid w:val="00EE273C"/>
    <w:rsid w:val="00EE27C5"/>
    <w:rsid w:val="00EE7040"/>
    <w:rsid w:val="00EE70A6"/>
    <w:rsid w:val="00EE75D7"/>
    <w:rsid w:val="00EF0F79"/>
    <w:rsid w:val="00EF1C02"/>
    <w:rsid w:val="00EF1CA5"/>
    <w:rsid w:val="00EF1ECA"/>
    <w:rsid w:val="00EF4AFC"/>
    <w:rsid w:val="00EF4F5A"/>
    <w:rsid w:val="00F02F86"/>
    <w:rsid w:val="00F25686"/>
    <w:rsid w:val="00F363E3"/>
    <w:rsid w:val="00F40816"/>
    <w:rsid w:val="00F41CC4"/>
    <w:rsid w:val="00F440F7"/>
    <w:rsid w:val="00F45DEB"/>
    <w:rsid w:val="00F475B2"/>
    <w:rsid w:val="00F52132"/>
    <w:rsid w:val="00F54780"/>
    <w:rsid w:val="00F6546C"/>
    <w:rsid w:val="00F76816"/>
    <w:rsid w:val="00F76A49"/>
    <w:rsid w:val="00F81A14"/>
    <w:rsid w:val="00F912C7"/>
    <w:rsid w:val="00F92577"/>
    <w:rsid w:val="00F92F0F"/>
    <w:rsid w:val="00F9439F"/>
    <w:rsid w:val="00F9530B"/>
    <w:rsid w:val="00F96257"/>
    <w:rsid w:val="00F9761D"/>
    <w:rsid w:val="00F97F6B"/>
    <w:rsid w:val="00FA1AFC"/>
    <w:rsid w:val="00FA290B"/>
    <w:rsid w:val="00FB65DC"/>
    <w:rsid w:val="00FB6E45"/>
    <w:rsid w:val="00FC698E"/>
    <w:rsid w:val="00FC7E21"/>
    <w:rsid w:val="00FD1105"/>
    <w:rsid w:val="00FD5EF0"/>
    <w:rsid w:val="00FD68BC"/>
    <w:rsid w:val="00FE16D7"/>
    <w:rsid w:val="00FE3257"/>
    <w:rsid w:val="00FE4468"/>
    <w:rsid w:val="00FE69E7"/>
    <w:rsid w:val="00FF0D9F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4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51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51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53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6532D"/>
    <w:rPr>
      <w:b/>
      <w:bCs/>
    </w:rPr>
  </w:style>
  <w:style w:type="character" w:styleId="aa">
    <w:name w:val="Emphasis"/>
    <w:basedOn w:val="a0"/>
    <w:uiPriority w:val="20"/>
    <w:qFormat/>
    <w:rsid w:val="0086532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A0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7E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06E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06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0D8D-1400-47D8-A9AE-6A09469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Я</cp:lastModifiedBy>
  <cp:revision>138</cp:revision>
  <cp:lastPrinted>2024-07-31T07:43:00Z</cp:lastPrinted>
  <dcterms:created xsi:type="dcterms:W3CDTF">2018-12-08T12:15:00Z</dcterms:created>
  <dcterms:modified xsi:type="dcterms:W3CDTF">2024-10-24T09:57:00Z</dcterms:modified>
</cp:coreProperties>
</file>